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67" w:rsidRPr="00666483" w:rsidRDefault="000D3667" w:rsidP="000D3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667" w:rsidRPr="00666483" w:rsidRDefault="004242E3" w:rsidP="000D3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2E3">
        <w:rPr>
          <w:rFonts w:ascii="Times New Roman" w:hAnsi="Times New Roman" w:cs="Times New Roman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728.25pt" o:ole="">
            <v:imagedata r:id="rId9" o:title=""/>
          </v:shape>
          <o:OLEObject Type="Embed" ProgID="AcroExch.Document.11" ShapeID="_x0000_i1025" DrawAspect="Content" ObjectID="_1511849096" r:id="rId10"/>
        </w:object>
      </w:r>
      <w:bookmarkStart w:id="0" w:name="_GoBack"/>
      <w:bookmarkEnd w:id="0"/>
    </w:p>
    <w:p w:rsidR="000D3667" w:rsidRPr="00666483" w:rsidRDefault="000D3667" w:rsidP="000D3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667" w:rsidRPr="00666483" w:rsidRDefault="000D3667" w:rsidP="000D3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6D1" w:rsidRDefault="002B66D1" w:rsidP="00FB3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B66D1" w:rsidRPr="00666483" w:rsidRDefault="002B66D1" w:rsidP="00FB3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70A9" w:rsidRPr="00666483" w:rsidRDefault="007A70A9" w:rsidP="00FB3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1F01" w:rsidRPr="00666483" w:rsidRDefault="00891F01" w:rsidP="00FB3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91F01" w:rsidRPr="00666483" w:rsidRDefault="00891F01" w:rsidP="00FB3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70A9" w:rsidRPr="00666483" w:rsidRDefault="007A70A9" w:rsidP="007A7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Содержание.</w:t>
      </w:r>
    </w:p>
    <w:p w:rsidR="007A70A9" w:rsidRPr="00666483" w:rsidRDefault="007A70A9" w:rsidP="007A70A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666483">
        <w:rPr>
          <w:rFonts w:ascii="Times New Roman" w:hAnsi="Times New Roman" w:cs="Times New Roman"/>
          <w:bCs/>
          <w:sz w:val="24"/>
          <w:szCs w:val="24"/>
        </w:rPr>
        <w:t>. Целевой раздел</w:t>
      </w:r>
      <w:r w:rsidR="00A819D2" w:rsidRPr="00666483">
        <w:rPr>
          <w:rFonts w:ascii="Times New Roman" w:hAnsi="Times New Roman" w:cs="Times New Roman"/>
          <w:bCs/>
          <w:sz w:val="24"/>
          <w:szCs w:val="24"/>
        </w:rPr>
        <w:t>…………</w:t>
      </w:r>
      <w:r w:rsidR="002257C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3-7</w:t>
      </w:r>
    </w:p>
    <w:p w:rsidR="007A70A9" w:rsidRPr="00666483" w:rsidRDefault="007A70A9" w:rsidP="007A7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A70A9" w:rsidRPr="00666483" w:rsidRDefault="007A70A9" w:rsidP="007A70A9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</w:p>
    <w:p w:rsidR="007A70A9" w:rsidRPr="00666483" w:rsidRDefault="007A70A9" w:rsidP="007A70A9">
      <w:pPr>
        <w:pStyle w:val="a6"/>
        <w:numPr>
          <w:ilvl w:val="0"/>
          <w:numId w:val="10"/>
        </w:numPr>
        <w:spacing w:before="150" w:after="0" w:line="324" w:lineRule="auto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Информационная справка о школе</w:t>
      </w:r>
    </w:p>
    <w:p w:rsidR="007A70A9" w:rsidRPr="00666483" w:rsidRDefault="007A70A9" w:rsidP="007A70A9">
      <w:pPr>
        <w:spacing w:before="150" w:after="0" w:line="324" w:lineRule="auto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2.1. Общая характеристика</w:t>
      </w:r>
    </w:p>
    <w:p w:rsidR="007A70A9" w:rsidRPr="00666483" w:rsidRDefault="002257C6" w:rsidP="007A70A9">
      <w:pPr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2.2. Контингент учащихся </w:t>
      </w:r>
    </w:p>
    <w:p w:rsidR="007A70A9" w:rsidRPr="00666483" w:rsidRDefault="002257C6" w:rsidP="007A70A9">
      <w:pPr>
        <w:spacing w:before="15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3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арактеристи</w:t>
      </w:r>
      <w:proofErr w:type="spellEnd"/>
      <w:r w:rsidR="007A70A9" w:rsidRPr="00666483">
        <w:rPr>
          <w:rFonts w:ascii="Times New Roman" w:hAnsi="Times New Roman" w:cs="Times New Roman"/>
          <w:bCs/>
          <w:sz w:val="24"/>
          <w:szCs w:val="24"/>
        </w:rPr>
        <w:t xml:space="preserve"> кадрового состава </w:t>
      </w:r>
    </w:p>
    <w:p w:rsidR="007A70A9" w:rsidRPr="00666483" w:rsidRDefault="007A70A9" w:rsidP="007A70A9">
      <w:pPr>
        <w:spacing w:before="15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Style w:val="ac"/>
          <w:rFonts w:ascii="Times New Roman" w:hAnsi="Times New Roman" w:cs="Times New Roman"/>
          <w:bCs/>
          <w:sz w:val="24"/>
          <w:szCs w:val="24"/>
        </w:rPr>
        <w:t>2.4. Формы и методы образовательной деятельности</w:t>
      </w:r>
    </w:p>
    <w:p w:rsidR="007A70A9" w:rsidRPr="00666483" w:rsidRDefault="007A70A9" w:rsidP="007A70A9">
      <w:pPr>
        <w:spacing w:before="15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2.5.Система оценивания образовательной деятельности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>. Формы учета и контроля достижений обучающихся.</w:t>
      </w:r>
    </w:p>
    <w:p w:rsidR="007A70A9" w:rsidRPr="00666483" w:rsidRDefault="007A70A9" w:rsidP="007A70A9">
      <w:pPr>
        <w:spacing w:before="150" w:after="0" w:line="324" w:lineRule="auto"/>
        <w:rPr>
          <w:rFonts w:ascii="Times New Roman" w:hAnsi="Times New Roman" w:cs="Times New Roman"/>
          <w:bCs/>
          <w:sz w:val="24"/>
          <w:szCs w:val="24"/>
        </w:rPr>
      </w:pPr>
    </w:p>
    <w:p w:rsidR="007A70A9" w:rsidRPr="00666483" w:rsidRDefault="007A70A9" w:rsidP="007A70A9">
      <w:pPr>
        <w:spacing w:before="150" w:after="0" w:line="324" w:lineRule="auto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666483">
        <w:rPr>
          <w:rFonts w:ascii="Times New Roman" w:hAnsi="Times New Roman" w:cs="Times New Roman"/>
          <w:bCs/>
          <w:sz w:val="24"/>
          <w:szCs w:val="24"/>
        </w:rPr>
        <w:t>. Содержательный раздел</w:t>
      </w:r>
      <w:r w:rsidR="002257C6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7-28</w:t>
      </w:r>
    </w:p>
    <w:p w:rsidR="007A70A9" w:rsidRPr="00666483" w:rsidRDefault="007A70A9" w:rsidP="007A70A9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1. Содержание образования. Особенности организации образовательного процесса</w:t>
      </w:r>
    </w:p>
    <w:p w:rsidR="007A70A9" w:rsidRPr="00666483" w:rsidRDefault="007A70A9" w:rsidP="007A70A9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2. Результаты освое</w:t>
      </w:r>
      <w:r w:rsidR="00636178">
        <w:rPr>
          <w:rFonts w:ascii="Times New Roman" w:hAnsi="Times New Roman" w:cs="Times New Roman"/>
          <w:bCs/>
          <w:sz w:val="24"/>
          <w:szCs w:val="24"/>
        </w:rPr>
        <w:t>ния предметного содержания основного</w:t>
      </w:r>
      <w:r w:rsidRPr="00666483">
        <w:rPr>
          <w:rFonts w:ascii="Times New Roman" w:hAnsi="Times New Roman" w:cs="Times New Roman"/>
          <w:bCs/>
          <w:sz w:val="24"/>
          <w:szCs w:val="24"/>
        </w:rPr>
        <w:t xml:space="preserve">  общего образования</w:t>
      </w:r>
    </w:p>
    <w:p w:rsidR="007A70A9" w:rsidRPr="00666483" w:rsidRDefault="007A70A9" w:rsidP="007A70A9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3. Критерии для оценки реализации образовательной программы</w:t>
      </w:r>
    </w:p>
    <w:p w:rsidR="007A70A9" w:rsidRPr="00666483" w:rsidRDefault="007A70A9" w:rsidP="007A70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            4. Педагогические технологии, используемые в образовательном процессе</w:t>
      </w:r>
    </w:p>
    <w:p w:rsidR="007A70A9" w:rsidRPr="00666483" w:rsidRDefault="007A70A9" w:rsidP="007A70A9">
      <w:pPr>
        <w:pStyle w:val="a6"/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7A70A9" w:rsidRPr="00666483" w:rsidRDefault="007A70A9" w:rsidP="007A70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="00A819D2" w:rsidRPr="00666483">
        <w:rPr>
          <w:rFonts w:ascii="Times New Roman" w:hAnsi="Times New Roman" w:cs="Times New Roman"/>
          <w:bCs/>
          <w:sz w:val="24"/>
          <w:szCs w:val="24"/>
        </w:rPr>
        <w:t>. Организационный ра</w:t>
      </w:r>
      <w:r w:rsidR="002257C6">
        <w:rPr>
          <w:rFonts w:ascii="Times New Roman" w:hAnsi="Times New Roman" w:cs="Times New Roman"/>
          <w:bCs/>
          <w:sz w:val="24"/>
          <w:szCs w:val="24"/>
        </w:rPr>
        <w:t>здел……………………………………………………………………28-29</w:t>
      </w:r>
    </w:p>
    <w:p w:rsidR="007A70A9" w:rsidRPr="00666483" w:rsidRDefault="007A70A9" w:rsidP="007A70A9">
      <w:pPr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1. Учебный план</w:t>
      </w:r>
    </w:p>
    <w:p w:rsidR="007A70A9" w:rsidRPr="00666483" w:rsidRDefault="007A70A9" w:rsidP="007A70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36178">
        <w:rPr>
          <w:rFonts w:ascii="Times New Roman" w:hAnsi="Times New Roman" w:cs="Times New Roman"/>
          <w:bCs/>
          <w:sz w:val="24"/>
          <w:szCs w:val="24"/>
        </w:rPr>
        <w:t xml:space="preserve">         2. Календарный учебный график</w:t>
      </w:r>
    </w:p>
    <w:p w:rsidR="007A70A9" w:rsidRPr="00666483" w:rsidRDefault="007A70A9" w:rsidP="007A70A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                  3. Формы получения образования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</w:p>
    <w:p w:rsidR="007A70A9" w:rsidRPr="00666483" w:rsidRDefault="007A70A9" w:rsidP="007A70A9">
      <w:pPr>
        <w:pStyle w:val="a6"/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4. Управление реализацией программы</w:t>
      </w:r>
    </w:p>
    <w:p w:rsidR="007A70A9" w:rsidRPr="00666483" w:rsidRDefault="007A70A9" w:rsidP="007A70A9">
      <w:pPr>
        <w:pStyle w:val="a6"/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5. Материально-техническая и учебно-методическая база</w:t>
      </w:r>
    </w:p>
    <w:p w:rsidR="007A70A9" w:rsidRPr="00666483" w:rsidRDefault="007A70A9" w:rsidP="007A7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A70A9" w:rsidRPr="00666483" w:rsidRDefault="007A70A9" w:rsidP="007A70A9">
      <w:pPr>
        <w:pStyle w:val="a6"/>
        <w:spacing w:line="240" w:lineRule="auto"/>
        <w:ind w:left="1485"/>
        <w:rPr>
          <w:rFonts w:ascii="Times New Roman" w:hAnsi="Times New Roman" w:cs="Times New Roman"/>
          <w:b/>
          <w:bCs/>
          <w:sz w:val="24"/>
          <w:szCs w:val="24"/>
        </w:rPr>
      </w:pPr>
    </w:p>
    <w:p w:rsidR="00FB3E1D" w:rsidRPr="00666483" w:rsidRDefault="00FB3E1D" w:rsidP="00FB3E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FB3E1D" w:rsidRPr="00666483" w:rsidRDefault="00FB3E1D" w:rsidP="00FB3E1D">
      <w:pPr>
        <w:pStyle w:val="a6"/>
        <w:spacing w:line="240" w:lineRule="auto"/>
        <w:ind w:left="1485"/>
        <w:rPr>
          <w:rFonts w:ascii="Times New Roman" w:hAnsi="Times New Roman" w:cs="Times New Roman"/>
          <w:b/>
          <w:bCs/>
          <w:sz w:val="24"/>
          <w:szCs w:val="24"/>
        </w:rPr>
      </w:pPr>
    </w:p>
    <w:p w:rsidR="00A65012" w:rsidRPr="00666483" w:rsidRDefault="00A65012" w:rsidP="004639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5012" w:rsidRPr="00666483" w:rsidRDefault="00A65012" w:rsidP="004639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5012" w:rsidRPr="00666483" w:rsidRDefault="00A65012" w:rsidP="004639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5012" w:rsidRPr="00666483" w:rsidRDefault="00A65012" w:rsidP="004639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5012" w:rsidRPr="00666483" w:rsidRDefault="00A65012" w:rsidP="004639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19D2" w:rsidRDefault="00A819D2" w:rsidP="004639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2D4A" w:rsidRDefault="00112D4A" w:rsidP="004639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2D4A" w:rsidRDefault="00112D4A" w:rsidP="004639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2D4A" w:rsidRDefault="00112D4A" w:rsidP="004639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2D4A" w:rsidRDefault="00112D4A" w:rsidP="004639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6178" w:rsidRPr="00666483" w:rsidRDefault="00636178" w:rsidP="004639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9CC" w:rsidRPr="00666483" w:rsidRDefault="004639CC" w:rsidP="004639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66483">
        <w:rPr>
          <w:rFonts w:ascii="Times New Roman" w:hAnsi="Times New Roman" w:cs="Times New Roman"/>
          <w:b/>
          <w:bCs/>
          <w:sz w:val="24"/>
          <w:szCs w:val="24"/>
        </w:rPr>
        <w:t>. Целевой раздел</w:t>
      </w:r>
    </w:p>
    <w:p w:rsidR="004639CC" w:rsidRPr="00666483" w:rsidRDefault="004639CC" w:rsidP="004639CC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E1D" w:rsidRPr="00666483" w:rsidRDefault="00FB3E1D" w:rsidP="00FB3E1D">
      <w:pPr>
        <w:pStyle w:val="a6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435855" w:rsidRPr="00666483" w:rsidRDefault="00435855" w:rsidP="00D25D8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>Образовательная программа является нормативным документом, определяющим</w:t>
      </w:r>
      <w:r w:rsidR="00F9121F" w:rsidRPr="00666483">
        <w:rPr>
          <w:rFonts w:ascii="Times New Roman" w:hAnsi="Times New Roman" w:cs="Times New Roman"/>
          <w:sz w:val="24"/>
          <w:szCs w:val="24"/>
        </w:rPr>
        <w:t xml:space="preserve"> цели и ценности образования в М</w:t>
      </w:r>
      <w:r w:rsidRPr="00666483">
        <w:rPr>
          <w:rFonts w:ascii="Times New Roman" w:hAnsi="Times New Roman" w:cs="Times New Roman"/>
          <w:sz w:val="24"/>
          <w:szCs w:val="24"/>
        </w:rPr>
        <w:t>униципальном</w:t>
      </w:r>
      <w:r w:rsidR="000A10F5" w:rsidRPr="00666483">
        <w:rPr>
          <w:rFonts w:ascii="Times New Roman" w:hAnsi="Times New Roman" w:cs="Times New Roman"/>
          <w:sz w:val="24"/>
          <w:szCs w:val="24"/>
        </w:rPr>
        <w:t xml:space="preserve"> </w:t>
      </w:r>
      <w:r w:rsidRPr="00666483">
        <w:rPr>
          <w:rFonts w:ascii="Times New Roman" w:hAnsi="Times New Roman" w:cs="Times New Roman"/>
          <w:sz w:val="24"/>
          <w:szCs w:val="24"/>
        </w:rPr>
        <w:t xml:space="preserve">общеобразовательном учреждении </w:t>
      </w:r>
      <w:r w:rsidR="00891F01" w:rsidRPr="00666483">
        <w:rPr>
          <w:rFonts w:ascii="Times New Roman" w:hAnsi="Times New Roman" w:cs="Times New Roman"/>
          <w:sz w:val="24"/>
          <w:szCs w:val="24"/>
        </w:rPr>
        <w:t>«</w:t>
      </w:r>
      <w:r w:rsidR="00636178">
        <w:rPr>
          <w:rFonts w:ascii="Times New Roman" w:hAnsi="Times New Roman" w:cs="Times New Roman"/>
          <w:sz w:val="24"/>
          <w:szCs w:val="24"/>
        </w:rPr>
        <w:t>Новобытовская сре</w:t>
      </w:r>
      <w:r w:rsidR="000A10F5" w:rsidRPr="00666483">
        <w:rPr>
          <w:rFonts w:ascii="Times New Roman" w:hAnsi="Times New Roman" w:cs="Times New Roman"/>
          <w:sz w:val="24"/>
          <w:szCs w:val="24"/>
        </w:rPr>
        <w:t>дняя</w:t>
      </w:r>
      <w:r w:rsidR="00891F01" w:rsidRPr="00666483">
        <w:rPr>
          <w:rFonts w:ascii="Times New Roman" w:hAnsi="Times New Roman" w:cs="Times New Roman"/>
          <w:sz w:val="24"/>
          <w:szCs w:val="24"/>
        </w:rPr>
        <w:t xml:space="preserve"> школа»</w:t>
      </w:r>
      <w:r w:rsidRPr="00666483">
        <w:rPr>
          <w:rFonts w:ascii="Times New Roman" w:hAnsi="Times New Roman" w:cs="Times New Roman"/>
          <w:sz w:val="24"/>
          <w:szCs w:val="24"/>
        </w:rPr>
        <w:t xml:space="preserve">, характеризующим содержание образования, особенности организации образовательного процесса, образовательные потребности, возможности и особенности развития </w:t>
      </w:r>
      <w:proofErr w:type="gramStart"/>
      <w:r w:rsidRPr="006664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6483">
        <w:rPr>
          <w:rFonts w:ascii="Times New Roman" w:hAnsi="Times New Roman" w:cs="Times New Roman"/>
          <w:sz w:val="24"/>
          <w:szCs w:val="24"/>
        </w:rPr>
        <w:t>.</w:t>
      </w:r>
    </w:p>
    <w:p w:rsidR="000A10F5" w:rsidRPr="00666483" w:rsidRDefault="000A10F5" w:rsidP="000A10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</w:pPr>
      <w:r w:rsidRPr="00666483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Миссия школы</w:t>
      </w:r>
    </w:p>
    <w:p w:rsidR="000A10F5" w:rsidRPr="00666483" w:rsidRDefault="000A10F5" w:rsidP="000A10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4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сохранение роли качественного образования как важнейшего условия социализации ребенка </w:t>
      </w:r>
      <w:proofErr w:type="gramStart"/>
      <w:r w:rsidRPr="00666483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0A10F5" w:rsidRPr="00666483" w:rsidRDefault="000A10F5" w:rsidP="000A10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4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ременном </w:t>
      </w:r>
      <w:proofErr w:type="gramStart"/>
      <w:r w:rsidRPr="00666483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е</w:t>
      </w:r>
      <w:proofErr w:type="gramEnd"/>
      <w:r w:rsidRPr="00666483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:rsidR="000A10F5" w:rsidRPr="00666483" w:rsidRDefault="000A10F5" w:rsidP="000A10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483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наиболее благоприятных условий развития для всех учащихся, с учетом различий их</w:t>
      </w:r>
    </w:p>
    <w:p w:rsidR="000A10F5" w:rsidRPr="00666483" w:rsidRDefault="000A10F5" w:rsidP="000A10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483">
        <w:rPr>
          <w:rFonts w:ascii="Times New Roman" w:eastAsiaTheme="minorHAnsi" w:hAnsi="Times New Roman" w:cs="Times New Roman"/>
          <w:sz w:val="24"/>
          <w:szCs w:val="24"/>
          <w:lang w:eastAsia="en-US"/>
        </w:rPr>
        <w:t>склонностей и способностей, использование возможностей образовательного пространства школы,</w:t>
      </w:r>
    </w:p>
    <w:p w:rsidR="000A10F5" w:rsidRPr="00666483" w:rsidRDefault="000A10F5" w:rsidP="000A10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483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дополнительного образования, привлечение социальных партнеров;</w:t>
      </w:r>
    </w:p>
    <w:p w:rsidR="000A10F5" w:rsidRPr="00666483" w:rsidRDefault="000A10F5" w:rsidP="000A10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483">
        <w:rPr>
          <w:rFonts w:ascii="Times New Roman" w:eastAsiaTheme="minorHAnsi" w:hAnsi="Times New Roman" w:cs="Times New Roman"/>
          <w:sz w:val="24"/>
          <w:szCs w:val="24"/>
          <w:lang w:eastAsia="en-US"/>
        </w:rPr>
        <w:t>- гибкое реагирование на социально-культурные изменения среды;</w:t>
      </w:r>
    </w:p>
    <w:p w:rsidR="000A10F5" w:rsidRPr="00666483" w:rsidRDefault="000A10F5" w:rsidP="000A10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483">
        <w:rPr>
          <w:rFonts w:ascii="Times New Roman" w:eastAsiaTheme="minorHAnsi" w:hAnsi="Times New Roman" w:cs="Times New Roman"/>
          <w:sz w:val="24"/>
          <w:szCs w:val="24"/>
          <w:lang w:eastAsia="en-US"/>
        </w:rPr>
        <w:t>- адаптация учащихся к быстро изменяющейся жизни;</w:t>
      </w:r>
    </w:p>
    <w:p w:rsidR="000A10F5" w:rsidRPr="00666483" w:rsidRDefault="000A10F5" w:rsidP="000A10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483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здание условия для саморазвития и самореализации каждого ученика.</w:t>
      </w:r>
    </w:p>
    <w:p w:rsidR="000A10F5" w:rsidRPr="00666483" w:rsidRDefault="000A10F5" w:rsidP="000A10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666483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Цели образовательной программы</w:t>
      </w:r>
      <w:r w:rsidRPr="0066648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.</w:t>
      </w:r>
    </w:p>
    <w:p w:rsidR="000A10F5" w:rsidRPr="00666483" w:rsidRDefault="000A10F5" w:rsidP="000A10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483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ализация Федерального государственного образовательного стандарта в условиях развития</w:t>
      </w:r>
    </w:p>
    <w:p w:rsidR="000A10F5" w:rsidRPr="00666483" w:rsidRDefault="000A10F5" w:rsidP="000A10F5">
      <w:pPr>
        <w:spacing w:before="3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48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го образования;</w:t>
      </w:r>
    </w:p>
    <w:p w:rsidR="000A10F5" w:rsidRPr="00666483" w:rsidRDefault="000A10F5" w:rsidP="000A10F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648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и:</w:t>
      </w:r>
    </w:p>
    <w:p w:rsidR="000A10F5" w:rsidRPr="00666483" w:rsidRDefault="000A10F5" w:rsidP="000A10F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создать условия для достижения учащимися уровня образованности, соответствующего</w:t>
      </w:r>
    </w:p>
    <w:p w:rsidR="000A10F5" w:rsidRPr="00666483" w:rsidRDefault="000A10F5" w:rsidP="000A10F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требованиям Федерального государственного образовательного стандарта в условиях</w:t>
      </w:r>
    </w:p>
    <w:p w:rsidR="000A10F5" w:rsidRPr="00666483" w:rsidRDefault="000A10F5" w:rsidP="000A10F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современного образования, интеллектуальному и эмоционально-физиологическому потенциалу</w:t>
      </w:r>
    </w:p>
    <w:p w:rsidR="000A10F5" w:rsidRPr="00666483" w:rsidRDefault="000A10F5" w:rsidP="000A10F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учащегося, направленного на формирование и развитие навыков самообразования;</w:t>
      </w:r>
    </w:p>
    <w:p w:rsidR="000A10F5" w:rsidRPr="00666483" w:rsidRDefault="000A10F5" w:rsidP="000A10F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организовать учебный процесс образовательного учреждения, апробируя и применяя современные образовательные технологии, инновационные формы и методы организации классно-урочной и внеурочной учебной деятельности;</w:t>
      </w:r>
    </w:p>
    <w:p w:rsidR="000A10F5" w:rsidRPr="00666483" w:rsidRDefault="000A10F5" w:rsidP="000A10F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обеспечить учебно-воспитательный процесс ОУ информационно-методическими средствами</w:t>
      </w:r>
    </w:p>
    <w:p w:rsidR="000A10F5" w:rsidRPr="00666483" w:rsidRDefault="000A10F5" w:rsidP="000A10F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обучения с целью реализации информативных запросов участников современного</w:t>
      </w:r>
    </w:p>
    <w:p w:rsidR="000A10F5" w:rsidRPr="00666483" w:rsidRDefault="000A10F5" w:rsidP="000A10F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образовательного процесса, формирования коммуникативной культуры и дальнейшей</w:t>
      </w:r>
    </w:p>
    <w:p w:rsidR="000A10F5" w:rsidRPr="00666483" w:rsidRDefault="000A10F5" w:rsidP="000A10F5">
      <w:pPr>
        <w:pStyle w:val="a6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социализации;</w:t>
      </w:r>
    </w:p>
    <w:p w:rsidR="000A10F5" w:rsidRPr="00666483" w:rsidRDefault="000A10F5" w:rsidP="000A10F5">
      <w:pPr>
        <w:pStyle w:val="a6"/>
        <w:numPr>
          <w:ilvl w:val="0"/>
          <w:numId w:val="26"/>
        </w:numPr>
        <w:spacing w:before="3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формировать у учащихся культуру здоровья.</w:t>
      </w:r>
    </w:p>
    <w:p w:rsidR="000A10F5" w:rsidRPr="00666483" w:rsidRDefault="000A10F5" w:rsidP="000A10F5">
      <w:pPr>
        <w:spacing w:before="30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E289E" w:rsidRPr="00666483" w:rsidRDefault="001E289E" w:rsidP="007A70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</w:pPr>
      <w:r w:rsidRPr="00666483">
        <w:rPr>
          <w:rFonts w:ascii="Times New Roman" w:eastAsiaTheme="minorHAnsi" w:hAnsi="Times New Roman" w:cs="Times New Roman"/>
          <w:i/>
          <w:sz w:val="24"/>
          <w:szCs w:val="24"/>
          <w:u w:val="single"/>
          <w:lang w:eastAsia="en-US"/>
        </w:rPr>
        <w:t>Информационно-методическая направленность образовательной программы:</w:t>
      </w:r>
    </w:p>
    <w:p w:rsidR="001E289E" w:rsidRPr="00666483" w:rsidRDefault="001E289E" w:rsidP="007A70A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определение целей и содержания учебного процесса, обоснование особенностей выбора учебных</w:t>
      </w:r>
    </w:p>
    <w:p w:rsidR="001E289E" w:rsidRPr="00666483" w:rsidRDefault="001E289E" w:rsidP="007A70A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программ;</w:t>
      </w:r>
    </w:p>
    <w:p w:rsidR="001E289E" w:rsidRPr="00666483" w:rsidRDefault="001E289E" w:rsidP="007A70A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разработка и структурирование учебно-методической базы учебных программ с учетом</w:t>
      </w:r>
    </w:p>
    <w:p w:rsidR="001E289E" w:rsidRPr="00666483" w:rsidRDefault="001E289E" w:rsidP="007A70A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поэтапной их реализации;</w:t>
      </w:r>
    </w:p>
    <w:p w:rsidR="001E289E" w:rsidRPr="00666483" w:rsidRDefault="001E289E" w:rsidP="007A70A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проектирование результатов освоения учебных программ;</w:t>
      </w:r>
    </w:p>
    <w:p w:rsidR="001E289E" w:rsidRPr="00666483" w:rsidRDefault="001E289E" w:rsidP="007A70A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определение тенденций инновационных внедрений, подготовка и реализация </w:t>
      </w:r>
      <w:proofErr w:type="spellStart"/>
      <w:r w:rsidRPr="00666483">
        <w:rPr>
          <w:rFonts w:ascii="Times New Roman" w:eastAsiaTheme="minorHAnsi" w:hAnsi="Times New Roman" w:cs="Times New Roman"/>
          <w:sz w:val="24"/>
          <w:szCs w:val="24"/>
        </w:rPr>
        <w:t>предпрофильного</w:t>
      </w:r>
      <w:proofErr w:type="spellEnd"/>
      <w:r w:rsidRPr="00666483">
        <w:rPr>
          <w:rFonts w:ascii="Times New Roman" w:eastAsiaTheme="minorHAnsi" w:hAnsi="Times New Roman" w:cs="Times New Roman"/>
          <w:sz w:val="24"/>
          <w:szCs w:val="24"/>
        </w:rPr>
        <w:t xml:space="preserve"> и</w:t>
      </w:r>
    </w:p>
    <w:p w:rsidR="001E289E" w:rsidRPr="00666483" w:rsidRDefault="001E289E" w:rsidP="007A70A9">
      <w:pPr>
        <w:pStyle w:val="a6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666483">
        <w:rPr>
          <w:rFonts w:ascii="Times New Roman" w:eastAsiaTheme="minorHAnsi" w:hAnsi="Times New Roman" w:cs="Times New Roman"/>
          <w:sz w:val="24"/>
          <w:szCs w:val="24"/>
        </w:rPr>
        <w:t>профильного обучения, апробация современных образовательных траекторий (элективные курсы</w:t>
      </w:r>
      <w:proofErr w:type="gramEnd"/>
    </w:p>
    <w:p w:rsidR="001E289E" w:rsidRPr="00666483" w:rsidRDefault="001E289E" w:rsidP="007A70A9">
      <w:pPr>
        <w:pStyle w:val="a6"/>
        <w:numPr>
          <w:ilvl w:val="0"/>
          <w:numId w:val="28"/>
        </w:numPr>
        <w:spacing w:after="0" w:line="33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по выбору) и их внедрение</w:t>
      </w:r>
    </w:p>
    <w:p w:rsidR="00FB3E1D" w:rsidRPr="00666483" w:rsidRDefault="00435855" w:rsidP="007A70A9">
      <w:pPr>
        <w:spacing w:after="0" w:line="336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6483">
        <w:rPr>
          <w:rFonts w:ascii="Times New Roman" w:hAnsi="Times New Roman" w:cs="Times New Roman"/>
          <w:bCs/>
          <w:sz w:val="24"/>
          <w:szCs w:val="24"/>
          <w:u w:val="single"/>
        </w:rPr>
        <w:t>Приоритетные направления:</w:t>
      </w:r>
    </w:p>
    <w:p w:rsidR="00435855" w:rsidRPr="00666483" w:rsidRDefault="00435855" w:rsidP="007A70A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>Укрепление физического и психического здоровья подрастающего поколения: оптимальная организация учебного дня с учетом санитарно-гигиенических норм и возрастных особенностей детей; недопущение учебной перегрузки.</w:t>
      </w:r>
    </w:p>
    <w:p w:rsidR="00435855" w:rsidRPr="00666483" w:rsidRDefault="00435855" w:rsidP="007A70A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Высокий уровень обеспечения соответствия результатов обучения требованиям стандартов образования. Обеспечение необходимого уровня социальной </w:t>
      </w:r>
      <w:proofErr w:type="spellStart"/>
      <w:r w:rsidRPr="00666483">
        <w:rPr>
          <w:rFonts w:ascii="Times New Roman" w:hAnsi="Times New Roman" w:cs="Times New Roman"/>
          <w:sz w:val="24"/>
          <w:szCs w:val="24"/>
        </w:rPr>
        <w:t>адаптированности</w:t>
      </w:r>
      <w:proofErr w:type="spellEnd"/>
      <w:r w:rsidRPr="00666483">
        <w:rPr>
          <w:rFonts w:ascii="Times New Roman" w:hAnsi="Times New Roman" w:cs="Times New Roman"/>
          <w:sz w:val="24"/>
          <w:szCs w:val="24"/>
        </w:rPr>
        <w:t xml:space="preserve"> выпускников школы. </w:t>
      </w:r>
    </w:p>
    <w:p w:rsidR="00435855" w:rsidRPr="00666483" w:rsidRDefault="00435855" w:rsidP="007A70A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Совершенствование образовательного процесса, ориентированного на развитие информационной культуры обучающихся: координация действий в обновлении образовательных технологий (в т.ч. информационно-коммуникационных). </w:t>
      </w:r>
    </w:p>
    <w:p w:rsidR="00435855" w:rsidRPr="00666483" w:rsidRDefault="00435855" w:rsidP="007A70A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Освоение инноваций в процессе реализации Программы и  обеспечение </w:t>
      </w:r>
      <w:proofErr w:type="spellStart"/>
      <w:r w:rsidRPr="00666483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666483">
        <w:rPr>
          <w:rFonts w:ascii="Times New Roman" w:hAnsi="Times New Roman" w:cs="Times New Roman"/>
          <w:sz w:val="24"/>
          <w:szCs w:val="24"/>
        </w:rPr>
        <w:t xml:space="preserve"> подготовки обучающихся.</w:t>
      </w:r>
    </w:p>
    <w:p w:rsidR="00435855" w:rsidRPr="00666483" w:rsidRDefault="00435855" w:rsidP="007A70A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>Развитие целевого оперативного управления школой на основе систематизации информационных потоков для интенсивного развития и обеспечения соответствующего государственным требованиям качества школьного образования.</w:t>
      </w:r>
    </w:p>
    <w:p w:rsidR="00435855" w:rsidRPr="00666483" w:rsidRDefault="00435855" w:rsidP="007A70A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а, интеграция общего и дополнительного образований</w:t>
      </w:r>
    </w:p>
    <w:p w:rsidR="00F9121F" w:rsidRPr="00666483" w:rsidRDefault="00F9121F" w:rsidP="00F9121F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89E" w:rsidRPr="00666483" w:rsidRDefault="001E289E" w:rsidP="001E2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u w:val="single"/>
          <w:lang w:eastAsia="en-US"/>
        </w:rPr>
      </w:pPr>
      <w:r w:rsidRPr="00666483">
        <w:rPr>
          <w:rFonts w:ascii="Times New Roman" w:eastAsiaTheme="minorHAnsi" w:hAnsi="Times New Roman" w:cs="Times New Roman"/>
          <w:i/>
          <w:iCs/>
          <w:sz w:val="24"/>
          <w:szCs w:val="24"/>
          <w:u w:val="single"/>
          <w:lang w:eastAsia="en-US"/>
        </w:rPr>
        <w:t>Основные принципы реализации образовательной программы,</w:t>
      </w:r>
    </w:p>
    <w:p w:rsidR="001E289E" w:rsidRPr="00666483" w:rsidRDefault="001E289E" w:rsidP="001E289E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учитывающие ожидание обучающихся в школе детей и их родителей:</w:t>
      </w:r>
    </w:p>
    <w:p w:rsidR="001E289E" w:rsidRPr="00666483" w:rsidRDefault="001E289E" w:rsidP="001E289E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 xml:space="preserve">принцип </w:t>
      </w:r>
      <w:proofErr w:type="spellStart"/>
      <w:r w:rsidRPr="00666483">
        <w:rPr>
          <w:rFonts w:ascii="Times New Roman" w:eastAsiaTheme="minorHAnsi" w:hAnsi="Times New Roman" w:cs="Times New Roman"/>
          <w:i/>
          <w:iCs/>
          <w:sz w:val="24"/>
          <w:szCs w:val="24"/>
        </w:rPr>
        <w:t>гуманизации</w:t>
      </w:r>
      <w:proofErr w:type="spellEnd"/>
      <w:r w:rsidRPr="00666483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 w:rsidRPr="00666483">
        <w:rPr>
          <w:rFonts w:ascii="Times New Roman" w:eastAsiaTheme="minorHAnsi" w:hAnsi="Times New Roman" w:cs="Times New Roman"/>
          <w:sz w:val="24"/>
          <w:szCs w:val="24"/>
        </w:rPr>
        <w:t>- утверждение норм уважения и доброжелательного отношения к каждому</w:t>
      </w:r>
    </w:p>
    <w:p w:rsidR="001E289E" w:rsidRPr="00666483" w:rsidRDefault="001E289E" w:rsidP="001E289E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ребенку, исключение принуждения и насилия над его личностью;</w:t>
      </w:r>
    </w:p>
    <w:p w:rsidR="001E289E" w:rsidRPr="00666483" w:rsidRDefault="001E289E" w:rsidP="001E289E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 xml:space="preserve">принцип </w:t>
      </w:r>
      <w:proofErr w:type="spellStart"/>
      <w:r w:rsidRPr="00666483">
        <w:rPr>
          <w:rFonts w:ascii="Times New Roman" w:eastAsiaTheme="minorHAnsi" w:hAnsi="Times New Roman" w:cs="Times New Roman"/>
          <w:i/>
          <w:iCs/>
          <w:sz w:val="24"/>
          <w:szCs w:val="24"/>
        </w:rPr>
        <w:t>культуросообразности</w:t>
      </w:r>
      <w:proofErr w:type="spellEnd"/>
      <w:r w:rsidRPr="00666483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</w:t>
      </w:r>
      <w:r w:rsidRPr="00666483">
        <w:rPr>
          <w:rFonts w:ascii="Times New Roman" w:eastAsiaTheme="minorHAnsi" w:hAnsi="Times New Roman" w:cs="Times New Roman"/>
          <w:sz w:val="24"/>
          <w:szCs w:val="24"/>
        </w:rPr>
        <w:t>– создание развивающей среды, способствующей максимальному раскрытию личностного, интеллектуального, творческого потенциала каждого учащегося;</w:t>
      </w:r>
    </w:p>
    <w:p w:rsidR="001E289E" w:rsidRPr="00666483" w:rsidRDefault="001E289E" w:rsidP="001E289E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принцип ценностно-смыслового равенства взрослого и ребенка;</w:t>
      </w:r>
    </w:p>
    <w:p w:rsidR="001E289E" w:rsidRPr="00666483" w:rsidRDefault="001E289E" w:rsidP="001E289E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 xml:space="preserve">принцип </w:t>
      </w:r>
      <w:r w:rsidRPr="00666483">
        <w:rPr>
          <w:rFonts w:ascii="Times New Roman" w:eastAsiaTheme="minorHAnsi" w:hAnsi="Times New Roman" w:cs="Times New Roman"/>
          <w:i/>
          <w:iCs/>
          <w:sz w:val="24"/>
          <w:szCs w:val="24"/>
        </w:rPr>
        <w:t>социокультурной открытости образования</w:t>
      </w:r>
      <w:r w:rsidRPr="00666483">
        <w:rPr>
          <w:rFonts w:ascii="Times New Roman" w:eastAsiaTheme="minorHAnsi" w:hAnsi="Times New Roman" w:cs="Times New Roman"/>
          <w:sz w:val="24"/>
          <w:szCs w:val="24"/>
        </w:rPr>
        <w:t>:</w:t>
      </w:r>
    </w:p>
    <w:p w:rsidR="001E289E" w:rsidRPr="00666483" w:rsidRDefault="001E289E" w:rsidP="001E289E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уважение к нормам и традициям разных культур, открытость изменяющемуся миру;</w:t>
      </w:r>
    </w:p>
    <w:p w:rsidR="001E289E" w:rsidRPr="00666483" w:rsidRDefault="001E289E" w:rsidP="001E289E">
      <w:pPr>
        <w:pStyle w:val="a6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поддержка образовательных инициатив всех субъектов образовательного пространства (</w:t>
      </w:r>
      <w:proofErr w:type="spellStart"/>
      <w:r w:rsidRPr="00666483">
        <w:rPr>
          <w:rFonts w:ascii="Times New Roman" w:eastAsiaTheme="minorHAnsi" w:hAnsi="Times New Roman" w:cs="Times New Roman"/>
          <w:sz w:val="24"/>
          <w:szCs w:val="24"/>
        </w:rPr>
        <w:t>родителей</w:t>
      </w:r>
      <w:proofErr w:type="gramStart"/>
      <w:r w:rsidRPr="00666483">
        <w:rPr>
          <w:rFonts w:ascii="Times New Roman" w:eastAsiaTheme="minorHAnsi" w:hAnsi="Times New Roman" w:cs="Times New Roman"/>
          <w:sz w:val="24"/>
          <w:szCs w:val="24"/>
        </w:rPr>
        <w:t>,у</w:t>
      </w:r>
      <w:proofErr w:type="gramEnd"/>
      <w:r w:rsidRPr="00666483">
        <w:rPr>
          <w:rFonts w:ascii="Times New Roman" w:eastAsiaTheme="minorHAnsi" w:hAnsi="Times New Roman" w:cs="Times New Roman"/>
          <w:sz w:val="24"/>
          <w:szCs w:val="24"/>
        </w:rPr>
        <w:t>чащихся</w:t>
      </w:r>
      <w:proofErr w:type="spellEnd"/>
      <w:r w:rsidRPr="00666483">
        <w:rPr>
          <w:rFonts w:ascii="Times New Roman" w:eastAsiaTheme="minorHAnsi" w:hAnsi="Times New Roman" w:cs="Times New Roman"/>
          <w:sz w:val="24"/>
          <w:szCs w:val="24"/>
        </w:rPr>
        <w:t>, учителей и др.);</w:t>
      </w:r>
    </w:p>
    <w:p w:rsidR="001E289E" w:rsidRPr="00666483" w:rsidRDefault="001E289E" w:rsidP="001E289E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eastAsiaTheme="minorHAnsi" w:hAnsi="Times New Roman" w:cs="Times New Roman"/>
          <w:sz w:val="24"/>
          <w:szCs w:val="24"/>
        </w:rPr>
        <w:t>развитие социального партнерства.</w:t>
      </w:r>
    </w:p>
    <w:p w:rsidR="00435855" w:rsidRPr="00795B28" w:rsidRDefault="00435855" w:rsidP="00435855">
      <w:pPr>
        <w:spacing w:before="3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B28">
        <w:rPr>
          <w:rFonts w:ascii="Times New Roman" w:hAnsi="Times New Roman" w:cs="Times New Roman"/>
          <w:sz w:val="24"/>
          <w:szCs w:val="24"/>
        </w:rPr>
        <w:t xml:space="preserve">Нормативно-правовой основой разработки и существования основной </w:t>
      </w:r>
      <w:r w:rsidRPr="00795B28">
        <w:rPr>
          <w:rFonts w:ascii="Times New Roman" w:hAnsi="Times New Roman" w:cs="Times New Roman"/>
          <w:sz w:val="24"/>
          <w:szCs w:val="24"/>
        </w:rPr>
        <w:br/>
        <w:t>образовательной программы являются:</w:t>
      </w:r>
    </w:p>
    <w:p w:rsidR="00435855" w:rsidRPr="00795B28" w:rsidRDefault="00795B28" w:rsidP="00161620">
      <w:pPr>
        <w:pStyle w:val="1"/>
        <w:numPr>
          <w:ilvl w:val="0"/>
          <w:numId w:val="31"/>
        </w:numPr>
        <w:pBdr>
          <w:bottom w:val="single" w:sz="6" w:space="1" w:color="000000"/>
        </w:pBdr>
        <w:shd w:val="clear" w:color="auto" w:fill="FFFFFF"/>
        <w:spacing w:before="0" w:after="0"/>
        <w:ind w:left="0" w:firstLine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Закон </w:t>
      </w:r>
      <w:r w:rsidR="00161620" w:rsidRPr="00795B28">
        <w:rPr>
          <w:rFonts w:ascii="Times New Roman" w:hAnsi="Times New Roman"/>
          <w:b w:val="0"/>
          <w:sz w:val="24"/>
          <w:szCs w:val="24"/>
        </w:rPr>
        <w:t xml:space="preserve"> "Об образовании в РФ"</w:t>
      </w:r>
      <w:r w:rsidR="00161620" w:rsidRPr="00795B28">
        <w:rPr>
          <w:rStyle w:val="apple-converted-space"/>
          <w:rFonts w:ascii="Times New Roman" w:hAnsi="Times New Roman"/>
          <w:b w:val="0"/>
          <w:sz w:val="24"/>
          <w:szCs w:val="24"/>
        </w:rPr>
        <w:t> </w:t>
      </w:r>
    </w:p>
    <w:p w:rsidR="00435855" w:rsidRPr="00795B28" w:rsidRDefault="00435855" w:rsidP="00161620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B28">
        <w:rPr>
          <w:rFonts w:ascii="Times New Roman" w:hAnsi="Times New Roman" w:cs="Times New Roman"/>
          <w:sz w:val="24"/>
          <w:szCs w:val="24"/>
        </w:rPr>
        <w:t>Президентская  инициатива «Наша новая школа».</w:t>
      </w:r>
    </w:p>
    <w:p w:rsidR="00435855" w:rsidRPr="00666483" w:rsidRDefault="00435855" w:rsidP="00161620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>Устав школы.</w:t>
      </w:r>
    </w:p>
    <w:p w:rsidR="00435855" w:rsidRPr="00666483" w:rsidRDefault="00435855" w:rsidP="00161620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 5 марта 2004 </w:t>
      </w:r>
      <w:r w:rsidRPr="00666483">
        <w:rPr>
          <w:rFonts w:ascii="Times New Roman" w:hAnsi="Times New Roman" w:cs="Times New Roman"/>
          <w:sz w:val="24"/>
          <w:szCs w:val="24"/>
        </w:rPr>
        <w:br/>
        <w:t xml:space="preserve">года №1089 </w:t>
      </w:r>
      <w:r w:rsidR="00D25D83" w:rsidRPr="00666483">
        <w:rPr>
          <w:rFonts w:ascii="Times New Roman" w:hAnsi="Times New Roman" w:cs="Times New Roman"/>
          <w:sz w:val="24"/>
          <w:szCs w:val="24"/>
        </w:rPr>
        <w:t>«</w:t>
      </w:r>
      <w:r w:rsidRPr="00666483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компонента государственных </w:t>
      </w:r>
      <w:r w:rsidRPr="00666483">
        <w:rPr>
          <w:rFonts w:ascii="Times New Roman" w:hAnsi="Times New Roman" w:cs="Times New Roman"/>
          <w:sz w:val="24"/>
          <w:szCs w:val="24"/>
        </w:rPr>
        <w:br/>
        <w:t xml:space="preserve">стандартов начального общего, основного общего и среднего (полного) общего </w:t>
      </w:r>
      <w:r w:rsidRPr="00666483">
        <w:rPr>
          <w:rFonts w:ascii="Times New Roman" w:hAnsi="Times New Roman" w:cs="Times New Roman"/>
          <w:sz w:val="24"/>
          <w:szCs w:val="24"/>
        </w:rPr>
        <w:br/>
        <w:t>образования</w:t>
      </w:r>
      <w:r w:rsidR="00D25D83" w:rsidRPr="00666483">
        <w:rPr>
          <w:rFonts w:ascii="Times New Roman" w:hAnsi="Times New Roman" w:cs="Times New Roman"/>
          <w:sz w:val="24"/>
          <w:szCs w:val="24"/>
        </w:rPr>
        <w:t>»</w:t>
      </w:r>
      <w:r w:rsidRPr="00666483">
        <w:rPr>
          <w:rFonts w:ascii="Times New Roman" w:hAnsi="Times New Roman" w:cs="Times New Roman"/>
          <w:sz w:val="24"/>
          <w:szCs w:val="24"/>
        </w:rPr>
        <w:t>;</w:t>
      </w:r>
    </w:p>
    <w:p w:rsidR="00435855" w:rsidRPr="00666483" w:rsidRDefault="00435855" w:rsidP="00161620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от 9 марта 2004 г. </w:t>
      </w:r>
      <w:r w:rsidRPr="00666483">
        <w:rPr>
          <w:rFonts w:ascii="Times New Roman" w:hAnsi="Times New Roman" w:cs="Times New Roman"/>
          <w:sz w:val="24"/>
          <w:szCs w:val="24"/>
        </w:rPr>
        <w:br/>
        <w:t xml:space="preserve">№ 1312 «Об утверждении федерального базисного учебного плана и </w:t>
      </w:r>
      <w:r w:rsidRPr="00666483">
        <w:rPr>
          <w:rFonts w:ascii="Times New Roman" w:hAnsi="Times New Roman" w:cs="Times New Roman"/>
          <w:sz w:val="24"/>
          <w:szCs w:val="24"/>
        </w:rPr>
        <w:br/>
        <w:t xml:space="preserve">примерных учебных планов для образовательных учреждений Российской </w:t>
      </w:r>
      <w:r w:rsidRPr="00666483">
        <w:rPr>
          <w:rFonts w:ascii="Times New Roman" w:hAnsi="Times New Roman" w:cs="Times New Roman"/>
          <w:sz w:val="24"/>
          <w:szCs w:val="24"/>
        </w:rPr>
        <w:br/>
        <w:t xml:space="preserve">Федерации, реализующих программы общего образования», </w:t>
      </w:r>
    </w:p>
    <w:p w:rsidR="00435855" w:rsidRPr="00666483" w:rsidRDefault="00435855" w:rsidP="00161620">
      <w:pPr>
        <w:pStyle w:val="a6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 постановление Главного государственного санитарного врача Российской </w:t>
      </w:r>
      <w:r w:rsidRPr="00666483">
        <w:rPr>
          <w:rFonts w:ascii="Times New Roman" w:hAnsi="Times New Roman" w:cs="Times New Roman"/>
          <w:sz w:val="24"/>
          <w:szCs w:val="24"/>
        </w:rPr>
        <w:br/>
        <w:t xml:space="preserve">Федерации от 29 декабря 2010 г. N 189 г. Москва «Об утверждении СанПиН </w:t>
      </w:r>
      <w:r w:rsidRPr="00666483">
        <w:rPr>
          <w:rFonts w:ascii="Times New Roman" w:hAnsi="Times New Roman" w:cs="Times New Roman"/>
          <w:sz w:val="24"/>
          <w:szCs w:val="24"/>
        </w:rPr>
        <w:br/>
      </w:r>
      <w:r w:rsidRPr="00666483">
        <w:rPr>
          <w:rFonts w:ascii="Times New Roman" w:hAnsi="Times New Roman" w:cs="Times New Roman"/>
          <w:sz w:val="24"/>
          <w:szCs w:val="24"/>
        </w:rPr>
        <w:lastRenderedPageBreak/>
        <w:t>2.4.2.2821-10 «</w:t>
      </w:r>
      <w:proofErr w:type="spellStart"/>
      <w:r w:rsidRPr="00666483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666483">
        <w:rPr>
          <w:rFonts w:ascii="Times New Roman" w:hAnsi="Times New Roman" w:cs="Times New Roman"/>
          <w:sz w:val="24"/>
          <w:szCs w:val="24"/>
        </w:rPr>
        <w:t xml:space="preserve"> </w:t>
      </w:r>
      <w:r w:rsidR="00D25D83" w:rsidRPr="00666483">
        <w:rPr>
          <w:rFonts w:ascii="Times New Roman" w:hAnsi="Times New Roman" w:cs="Times New Roman"/>
          <w:sz w:val="24"/>
          <w:szCs w:val="24"/>
        </w:rPr>
        <w:t>–</w:t>
      </w:r>
      <w:r w:rsidRPr="00666483">
        <w:rPr>
          <w:rFonts w:ascii="Times New Roman" w:hAnsi="Times New Roman" w:cs="Times New Roman"/>
          <w:sz w:val="24"/>
          <w:szCs w:val="24"/>
        </w:rPr>
        <w:t xml:space="preserve"> эпидемиологические требования» </w:t>
      </w:r>
      <w:r w:rsidRPr="00666483">
        <w:rPr>
          <w:rFonts w:ascii="Times New Roman" w:hAnsi="Times New Roman" w:cs="Times New Roman"/>
          <w:sz w:val="24"/>
          <w:szCs w:val="24"/>
        </w:rPr>
        <w:br/>
        <w:t>(зарегистрировано в Минюсте РФ 3 марта 2011 г. Регистрационный N 19993).</w:t>
      </w:r>
    </w:p>
    <w:p w:rsidR="00435855" w:rsidRPr="00666483" w:rsidRDefault="00435855" w:rsidP="00161620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6664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66483">
        <w:rPr>
          <w:rFonts w:ascii="Times New Roman" w:hAnsi="Times New Roman" w:cs="Times New Roman"/>
          <w:sz w:val="24"/>
          <w:szCs w:val="24"/>
        </w:rPr>
        <w:t xml:space="preserve"> России от 03.06.2011г.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09.03.2004 № 1312»,  </w:t>
      </w:r>
    </w:p>
    <w:p w:rsidR="007500C2" w:rsidRPr="00666483" w:rsidRDefault="007500C2" w:rsidP="001E289E">
      <w:pPr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жидаемые результаты программы: </w:t>
      </w:r>
    </w:p>
    <w:p w:rsidR="007500C2" w:rsidRPr="00666483" w:rsidRDefault="007500C2" w:rsidP="007500C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>повышение качества образовательного процесса,</w:t>
      </w:r>
    </w:p>
    <w:p w:rsidR="007500C2" w:rsidRPr="00666483" w:rsidRDefault="007500C2" w:rsidP="007500C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sz w:val="24"/>
          <w:szCs w:val="24"/>
        </w:rPr>
        <w:t xml:space="preserve">проявление признаков самоопределения, </w:t>
      </w:r>
      <w:proofErr w:type="spellStart"/>
      <w:r w:rsidRPr="0066648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666483">
        <w:rPr>
          <w:rFonts w:ascii="Times New Roman" w:hAnsi="Times New Roman" w:cs="Times New Roman"/>
          <w:sz w:val="24"/>
          <w:szCs w:val="24"/>
        </w:rPr>
        <w:t>, самопознания, самореализации личности школьника; обретение качеств: ответственности, самостоятельности, инициативности, развитого чувства собственного достоинства, конструктивности поведения;</w:t>
      </w:r>
      <w:proofErr w:type="gramEnd"/>
    </w:p>
    <w:p w:rsidR="007500C2" w:rsidRPr="00666483" w:rsidRDefault="007500C2" w:rsidP="007500C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>совершенствование профессиональной компетентности педагогов;</w:t>
      </w:r>
    </w:p>
    <w:p w:rsidR="007500C2" w:rsidRPr="00666483" w:rsidRDefault="007500C2" w:rsidP="007500C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>удовлетворенность трудом всех участников педагогического процесса.</w:t>
      </w:r>
    </w:p>
    <w:p w:rsidR="007500C2" w:rsidRPr="00666483" w:rsidRDefault="007500C2" w:rsidP="007500C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>сформированность информационной культуры субъектов образовательного процесса.</w:t>
      </w:r>
    </w:p>
    <w:p w:rsidR="00FB3E1D" w:rsidRPr="00666483" w:rsidRDefault="00FB3E1D" w:rsidP="00FB3E1D">
      <w:pPr>
        <w:pStyle w:val="a6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E1D" w:rsidRPr="00666483" w:rsidRDefault="00FB3E1D" w:rsidP="00FB3E1D">
      <w:pPr>
        <w:spacing w:before="150" w:after="0" w:line="32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2. Информационная справка о школе</w:t>
      </w:r>
    </w:p>
    <w:p w:rsidR="00FB3E1D" w:rsidRPr="00666483" w:rsidRDefault="00FB3E1D" w:rsidP="00FB3E1D">
      <w:pPr>
        <w:spacing w:before="150" w:after="0" w:line="32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2.1. Общая характеристика</w:t>
      </w:r>
    </w:p>
    <w:p w:rsidR="001E289E" w:rsidRPr="00666483" w:rsidRDefault="001E289E" w:rsidP="001E289E">
      <w:pPr>
        <w:pStyle w:val="a6"/>
        <w:widowControl w:val="0"/>
        <w:numPr>
          <w:ilvl w:val="0"/>
          <w:numId w:val="30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66483">
        <w:rPr>
          <w:rFonts w:ascii="Times New Roman" w:hAnsi="Times New Roman"/>
          <w:sz w:val="24"/>
          <w:szCs w:val="24"/>
        </w:rPr>
        <w:t xml:space="preserve">Название ОУ: </w:t>
      </w:r>
      <w:r w:rsidRPr="00666483">
        <w:rPr>
          <w:rFonts w:ascii="Times New Roman" w:hAnsi="Times New Roman"/>
          <w:b/>
          <w:i/>
          <w:iCs/>
          <w:sz w:val="24"/>
          <w:szCs w:val="24"/>
        </w:rPr>
        <w:t>Муниципальное общеобразовательное учреждение «</w:t>
      </w:r>
      <w:r w:rsidR="00795B28">
        <w:rPr>
          <w:rFonts w:ascii="Times New Roman" w:hAnsi="Times New Roman"/>
          <w:b/>
          <w:i/>
          <w:iCs/>
          <w:sz w:val="24"/>
          <w:szCs w:val="24"/>
        </w:rPr>
        <w:t>Новобыто</w:t>
      </w:r>
      <w:r w:rsidRPr="00666483">
        <w:rPr>
          <w:rFonts w:ascii="Times New Roman" w:hAnsi="Times New Roman"/>
          <w:b/>
          <w:i/>
          <w:iCs/>
          <w:sz w:val="24"/>
          <w:szCs w:val="24"/>
        </w:rPr>
        <w:t>в</w:t>
      </w:r>
      <w:r w:rsidR="00795B28">
        <w:rPr>
          <w:rFonts w:ascii="Times New Roman" w:hAnsi="Times New Roman"/>
          <w:b/>
          <w:i/>
          <w:iCs/>
          <w:sz w:val="24"/>
          <w:szCs w:val="24"/>
        </w:rPr>
        <w:t xml:space="preserve">ская средняя </w:t>
      </w:r>
      <w:r w:rsidRPr="00666483">
        <w:rPr>
          <w:rFonts w:ascii="Times New Roman" w:hAnsi="Times New Roman"/>
          <w:b/>
          <w:i/>
          <w:iCs/>
          <w:sz w:val="24"/>
          <w:szCs w:val="24"/>
        </w:rPr>
        <w:t xml:space="preserve"> школа»</w:t>
      </w:r>
    </w:p>
    <w:p w:rsidR="001E289E" w:rsidRPr="00666483" w:rsidRDefault="001E289E" w:rsidP="001E289E">
      <w:pPr>
        <w:pStyle w:val="a6"/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6483">
        <w:rPr>
          <w:rFonts w:ascii="Times New Roman" w:hAnsi="Times New Roman"/>
          <w:sz w:val="24"/>
          <w:szCs w:val="24"/>
        </w:rPr>
        <w:t xml:space="preserve">Юридический адрес:  </w:t>
      </w:r>
      <w:r w:rsidR="00795B28">
        <w:rPr>
          <w:rFonts w:ascii="Times New Roman" w:hAnsi="Times New Roman"/>
          <w:sz w:val="24"/>
          <w:szCs w:val="24"/>
        </w:rPr>
        <w:t xml:space="preserve">404057, </w:t>
      </w:r>
      <w:proofErr w:type="spellStart"/>
      <w:r w:rsidR="00795B28">
        <w:rPr>
          <w:rFonts w:ascii="Times New Roman" w:hAnsi="Times New Roman"/>
          <w:sz w:val="24"/>
          <w:szCs w:val="24"/>
        </w:rPr>
        <w:t>х</w:t>
      </w:r>
      <w:proofErr w:type="gramStart"/>
      <w:r w:rsidR="00795B28">
        <w:rPr>
          <w:rFonts w:ascii="Times New Roman" w:hAnsi="Times New Roman"/>
          <w:sz w:val="24"/>
          <w:szCs w:val="24"/>
        </w:rPr>
        <w:t>.Н</w:t>
      </w:r>
      <w:proofErr w:type="gramEnd"/>
      <w:r w:rsidR="00795B28">
        <w:rPr>
          <w:rFonts w:ascii="Times New Roman" w:hAnsi="Times New Roman"/>
          <w:sz w:val="24"/>
          <w:szCs w:val="24"/>
        </w:rPr>
        <w:t>овый</w:t>
      </w:r>
      <w:proofErr w:type="spellEnd"/>
      <w:r w:rsidR="00795B28">
        <w:rPr>
          <w:rFonts w:ascii="Times New Roman" w:hAnsi="Times New Roman"/>
          <w:sz w:val="24"/>
          <w:szCs w:val="24"/>
        </w:rPr>
        <w:t xml:space="preserve"> Быт, </w:t>
      </w:r>
      <w:proofErr w:type="spellStart"/>
      <w:r w:rsidR="00795B28">
        <w:rPr>
          <w:rFonts w:ascii="Times New Roman" w:hAnsi="Times New Roman"/>
          <w:sz w:val="24"/>
          <w:szCs w:val="24"/>
        </w:rPr>
        <w:t>ул</w:t>
      </w:r>
      <w:proofErr w:type="spellEnd"/>
      <w:r w:rsidR="00795B28">
        <w:rPr>
          <w:rFonts w:ascii="Times New Roman" w:hAnsi="Times New Roman"/>
          <w:sz w:val="24"/>
          <w:szCs w:val="24"/>
        </w:rPr>
        <w:t xml:space="preserve"> Мира 2, Николаевского района, Волгоградской обл.</w:t>
      </w:r>
    </w:p>
    <w:p w:rsidR="001E289E" w:rsidRPr="00795B28" w:rsidRDefault="001E289E" w:rsidP="001E289E">
      <w:pPr>
        <w:pStyle w:val="a6"/>
        <w:widowControl w:val="0"/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795B28">
        <w:rPr>
          <w:rFonts w:ascii="Times New Roman" w:hAnsi="Times New Roman"/>
          <w:sz w:val="24"/>
          <w:szCs w:val="24"/>
        </w:rPr>
        <w:t>Фактический  адрес:</w:t>
      </w:r>
      <w:r w:rsidR="00795B28" w:rsidRPr="00795B28">
        <w:rPr>
          <w:rFonts w:ascii="Times New Roman" w:hAnsi="Times New Roman"/>
          <w:sz w:val="24"/>
          <w:szCs w:val="24"/>
        </w:rPr>
        <w:t xml:space="preserve"> </w:t>
      </w:r>
      <w:r w:rsidR="00795B28">
        <w:rPr>
          <w:rFonts w:ascii="Times New Roman" w:hAnsi="Times New Roman"/>
          <w:sz w:val="24"/>
          <w:szCs w:val="24"/>
        </w:rPr>
        <w:t xml:space="preserve">404057, </w:t>
      </w:r>
      <w:proofErr w:type="spellStart"/>
      <w:r w:rsidR="00795B28">
        <w:rPr>
          <w:rFonts w:ascii="Times New Roman" w:hAnsi="Times New Roman"/>
          <w:sz w:val="24"/>
          <w:szCs w:val="24"/>
        </w:rPr>
        <w:t>х</w:t>
      </w:r>
      <w:proofErr w:type="gramStart"/>
      <w:r w:rsidR="00795B28">
        <w:rPr>
          <w:rFonts w:ascii="Times New Roman" w:hAnsi="Times New Roman"/>
          <w:sz w:val="24"/>
          <w:szCs w:val="24"/>
        </w:rPr>
        <w:t>.Н</w:t>
      </w:r>
      <w:proofErr w:type="gramEnd"/>
      <w:r w:rsidR="00795B28">
        <w:rPr>
          <w:rFonts w:ascii="Times New Roman" w:hAnsi="Times New Roman"/>
          <w:sz w:val="24"/>
          <w:szCs w:val="24"/>
        </w:rPr>
        <w:t>овый</w:t>
      </w:r>
      <w:proofErr w:type="spellEnd"/>
      <w:r w:rsidR="00795B28">
        <w:rPr>
          <w:rFonts w:ascii="Times New Roman" w:hAnsi="Times New Roman"/>
          <w:sz w:val="24"/>
          <w:szCs w:val="24"/>
        </w:rPr>
        <w:t xml:space="preserve"> Быт, </w:t>
      </w:r>
      <w:proofErr w:type="spellStart"/>
      <w:r w:rsidR="00795B28">
        <w:rPr>
          <w:rFonts w:ascii="Times New Roman" w:hAnsi="Times New Roman"/>
          <w:sz w:val="24"/>
          <w:szCs w:val="24"/>
        </w:rPr>
        <w:t>ул</w:t>
      </w:r>
      <w:proofErr w:type="spellEnd"/>
      <w:r w:rsidR="00795B28">
        <w:rPr>
          <w:rFonts w:ascii="Times New Roman" w:hAnsi="Times New Roman"/>
          <w:sz w:val="24"/>
          <w:szCs w:val="24"/>
        </w:rPr>
        <w:t xml:space="preserve"> Мира 2, Николаевского района, Волгоградской обл.</w:t>
      </w:r>
    </w:p>
    <w:p w:rsidR="004639CC" w:rsidRPr="00666483" w:rsidRDefault="001E289E" w:rsidP="001E289E">
      <w:pPr>
        <w:pStyle w:val="a4"/>
        <w:numPr>
          <w:ilvl w:val="0"/>
          <w:numId w:val="30"/>
        </w:numPr>
        <w:spacing w:before="0" w:beforeAutospacing="0" w:after="0" w:afterAutospacing="0"/>
        <w:rPr>
          <w:rFonts w:ascii="Times New Roman" w:hAnsi="Times New Roman" w:cs="Times New Roman"/>
          <w:spacing w:val="6"/>
        </w:rPr>
      </w:pPr>
      <w:r w:rsidRPr="00795B28">
        <w:rPr>
          <w:rFonts w:ascii="Times New Roman" w:hAnsi="Times New Roman" w:cs="Times New Roman"/>
          <w:spacing w:val="6"/>
        </w:rPr>
        <w:t>Сокращенное наименование: МОУ «</w:t>
      </w:r>
      <w:r w:rsidR="00795B28">
        <w:rPr>
          <w:rFonts w:ascii="Times New Roman" w:hAnsi="Times New Roman" w:cs="Times New Roman"/>
          <w:spacing w:val="6"/>
        </w:rPr>
        <w:t>Новобытовская  С</w:t>
      </w:r>
      <w:r w:rsidRPr="00795B28">
        <w:rPr>
          <w:rFonts w:ascii="Times New Roman" w:hAnsi="Times New Roman" w:cs="Times New Roman"/>
          <w:spacing w:val="6"/>
        </w:rPr>
        <w:t>Ш»</w:t>
      </w:r>
      <w:r w:rsidR="00795B28">
        <w:rPr>
          <w:rFonts w:ascii="Times New Roman" w:hAnsi="Times New Roman" w:cs="Times New Roman"/>
          <w:spacing w:val="6"/>
        </w:rPr>
        <w:t>.</w:t>
      </w:r>
    </w:p>
    <w:p w:rsidR="00241DAA" w:rsidRPr="00666483" w:rsidRDefault="004639CC" w:rsidP="004639CC">
      <w:pPr>
        <w:pStyle w:val="a4"/>
        <w:spacing w:before="0" w:beforeAutospacing="0" w:after="0" w:afterAutospacing="0"/>
        <w:rPr>
          <w:rFonts w:ascii="Times New Roman" w:hAnsi="Times New Roman" w:cs="Times New Roman"/>
          <w:spacing w:val="6"/>
        </w:rPr>
      </w:pPr>
      <w:r w:rsidRPr="00666483">
        <w:rPr>
          <w:rFonts w:ascii="Times New Roman" w:hAnsi="Times New Roman" w:cs="Times New Roman"/>
          <w:spacing w:val="6"/>
        </w:rPr>
        <w:t xml:space="preserve">      </w:t>
      </w:r>
      <w:r w:rsidR="00795B28" w:rsidRPr="00795B28">
        <w:rPr>
          <w:rFonts w:ascii="Times New Roman" w:hAnsi="Times New Roman" w:cs="Times New Roman"/>
          <w:spacing w:val="6"/>
        </w:rPr>
        <w:t>МОУ «</w:t>
      </w:r>
      <w:r w:rsidR="00795B28">
        <w:rPr>
          <w:rFonts w:ascii="Times New Roman" w:hAnsi="Times New Roman" w:cs="Times New Roman"/>
          <w:spacing w:val="6"/>
        </w:rPr>
        <w:t>Новобытовская  С</w:t>
      </w:r>
      <w:r w:rsidR="00795B28" w:rsidRPr="00795B28">
        <w:rPr>
          <w:rFonts w:ascii="Times New Roman" w:hAnsi="Times New Roman" w:cs="Times New Roman"/>
          <w:spacing w:val="6"/>
        </w:rPr>
        <w:t>Ш</w:t>
      </w:r>
      <w:proofErr w:type="gramStart"/>
      <w:r w:rsidR="00795B28" w:rsidRPr="00795B28">
        <w:rPr>
          <w:rFonts w:ascii="Times New Roman" w:hAnsi="Times New Roman" w:cs="Times New Roman"/>
          <w:spacing w:val="6"/>
        </w:rPr>
        <w:t>»</w:t>
      </w:r>
      <w:r w:rsidRPr="00666483">
        <w:rPr>
          <w:rFonts w:ascii="Times New Roman" w:hAnsi="Times New Roman" w:cs="Times New Roman"/>
          <w:spacing w:val="6"/>
        </w:rPr>
        <w:t>р</w:t>
      </w:r>
      <w:proofErr w:type="gramEnd"/>
      <w:r w:rsidRPr="00666483">
        <w:rPr>
          <w:rFonts w:ascii="Times New Roman" w:hAnsi="Times New Roman" w:cs="Times New Roman"/>
          <w:spacing w:val="6"/>
        </w:rPr>
        <w:t>уководствуется в своей работе федеральными законами, указами и распоряжениями Президента Российской Федерации, постановлениями и распоряжениями Правительств Российской Федерации и Московской области, решениями соответствующих органов Управления образования, Типовым положением об общеобразовательном учреждении, Уставом.</w:t>
      </w:r>
    </w:p>
    <w:p w:rsidR="00241DAA" w:rsidRPr="00666483" w:rsidRDefault="004639CC" w:rsidP="00795B28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spacing w:val="6"/>
        </w:rPr>
        <w:t xml:space="preserve">       </w:t>
      </w:r>
    </w:p>
    <w:p w:rsidR="00241DAA" w:rsidRPr="00666483" w:rsidRDefault="00241DAA" w:rsidP="00241DAA">
      <w:pPr>
        <w:jc w:val="center"/>
        <w:rPr>
          <w:rFonts w:ascii="Times New Roman" w:hAnsi="Times New Roman"/>
          <w:b/>
          <w:sz w:val="24"/>
          <w:szCs w:val="24"/>
        </w:rPr>
      </w:pPr>
      <w:r w:rsidRPr="00666483">
        <w:rPr>
          <w:rFonts w:ascii="Times New Roman" w:hAnsi="Times New Roman"/>
          <w:b/>
          <w:sz w:val="24"/>
          <w:szCs w:val="24"/>
        </w:rPr>
        <w:t>Условия осуществления образовательного процесса</w:t>
      </w:r>
    </w:p>
    <w:p w:rsidR="00241DAA" w:rsidRPr="00666483" w:rsidRDefault="00241DAA" w:rsidP="00241DAA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/>
          <w:sz w:val="24"/>
          <w:szCs w:val="24"/>
        </w:rPr>
        <w:tab/>
      </w:r>
      <w:r w:rsidRPr="00666483">
        <w:rPr>
          <w:rFonts w:ascii="Times New Roman" w:hAnsi="Times New Roman" w:cs="Times New Roman"/>
          <w:sz w:val="24"/>
          <w:szCs w:val="24"/>
        </w:rPr>
        <w:t>Образовательн</w:t>
      </w:r>
      <w:r w:rsidR="00795B28">
        <w:rPr>
          <w:rFonts w:ascii="Times New Roman" w:hAnsi="Times New Roman" w:cs="Times New Roman"/>
          <w:sz w:val="24"/>
          <w:szCs w:val="24"/>
        </w:rPr>
        <w:t>ое учреждение работает в режиме</w:t>
      </w:r>
      <w:r w:rsidRPr="00666483">
        <w:rPr>
          <w:rFonts w:ascii="Times New Roman" w:hAnsi="Times New Roman" w:cs="Times New Roman"/>
          <w:sz w:val="24"/>
          <w:szCs w:val="24"/>
        </w:rPr>
        <w:t xml:space="preserve"> пятидневной </w:t>
      </w:r>
      <w:r w:rsidR="00795B28">
        <w:rPr>
          <w:rFonts w:ascii="Times New Roman" w:hAnsi="Times New Roman" w:cs="Times New Roman"/>
          <w:sz w:val="24"/>
          <w:szCs w:val="24"/>
        </w:rPr>
        <w:t>учебной недели</w:t>
      </w:r>
      <w:r w:rsidRPr="00666483">
        <w:rPr>
          <w:rFonts w:ascii="Times New Roman" w:hAnsi="Times New Roman" w:cs="Times New Roman"/>
          <w:sz w:val="24"/>
          <w:szCs w:val="24"/>
        </w:rPr>
        <w:t>.  Учебные занятия организованы в одну смен</w:t>
      </w:r>
      <w:r w:rsidR="00795B28">
        <w:rPr>
          <w:rFonts w:ascii="Times New Roman" w:hAnsi="Times New Roman" w:cs="Times New Roman"/>
          <w:sz w:val="24"/>
          <w:szCs w:val="24"/>
        </w:rPr>
        <w:t>у. Продолжительность урока -  40</w:t>
      </w:r>
      <w:r w:rsidRPr="00666483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795B28">
        <w:rPr>
          <w:rFonts w:ascii="Times New Roman" w:hAnsi="Times New Roman" w:cs="Times New Roman"/>
          <w:sz w:val="24"/>
          <w:szCs w:val="24"/>
        </w:rPr>
        <w:t xml:space="preserve">  Работает </w:t>
      </w:r>
      <w:r w:rsidRPr="00666483">
        <w:rPr>
          <w:rFonts w:ascii="Times New Roman" w:hAnsi="Times New Roman" w:cs="Times New Roman"/>
          <w:sz w:val="24"/>
          <w:szCs w:val="24"/>
        </w:rPr>
        <w:t xml:space="preserve"> ш</w:t>
      </w:r>
      <w:r w:rsidR="00795B28">
        <w:rPr>
          <w:rFonts w:ascii="Times New Roman" w:hAnsi="Times New Roman" w:cs="Times New Roman"/>
          <w:sz w:val="24"/>
          <w:szCs w:val="24"/>
        </w:rPr>
        <w:t>кольный буфет</w:t>
      </w:r>
      <w:r w:rsidRPr="00666483">
        <w:rPr>
          <w:rFonts w:ascii="Times New Roman" w:hAnsi="Times New Roman" w:cs="Times New Roman"/>
          <w:sz w:val="24"/>
          <w:szCs w:val="24"/>
        </w:rPr>
        <w:t xml:space="preserve">, созданы хорошие условия для 100 % обеспечения учащихся горячим питанием,  организованы две большие перемены. Вторая половина дня – индивидуальные консультации, работа кружков, секций, факультативов, общешкольные творческие дела и внеклассные мероприятия. </w:t>
      </w:r>
    </w:p>
    <w:p w:rsidR="00241DAA" w:rsidRPr="00666483" w:rsidRDefault="00241DAA" w:rsidP="00241DAA">
      <w:pPr>
        <w:spacing w:after="0" w:line="240" w:lineRule="auto"/>
        <w:ind w:firstLine="36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B3E1D" w:rsidRPr="00666483" w:rsidRDefault="004C63F4" w:rsidP="004C63F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66483">
        <w:rPr>
          <w:rStyle w:val="a5"/>
          <w:rFonts w:ascii="Times New Roman" w:hAnsi="Times New Roman" w:cs="Times New Roman"/>
          <w:sz w:val="24"/>
          <w:szCs w:val="24"/>
        </w:rPr>
        <w:t xml:space="preserve">2.2. </w:t>
      </w:r>
      <w:r w:rsidR="00795B28">
        <w:rPr>
          <w:rStyle w:val="a5"/>
          <w:rFonts w:ascii="Times New Roman" w:hAnsi="Times New Roman" w:cs="Times New Roman"/>
          <w:sz w:val="24"/>
          <w:szCs w:val="24"/>
        </w:rPr>
        <w:t>Контингент учащихся</w:t>
      </w:r>
      <w:r w:rsidR="00FB3E1D" w:rsidRPr="00666483">
        <w:rPr>
          <w:rStyle w:val="a5"/>
          <w:rFonts w:ascii="Times New Roman" w:hAnsi="Times New Roman" w:cs="Times New Roman"/>
          <w:sz w:val="24"/>
          <w:szCs w:val="24"/>
        </w:rPr>
        <w:t>:</w:t>
      </w:r>
    </w:p>
    <w:p w:rsidR="004639CC" w:rsidRPr="00666483" w:rsidRDefault="00FB3E1D" w:rsidP="004639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   </w:t>
      </w:r>
      <w:r w:rsidR="00241DAA" w:rsidRPr="00666483">
        <w:rPr>
          <w:rFonts w:ascii="Times New Roman" w:hAnsi="Times New Roman" w:cs="Times New Roman"/>
          <w:sz w:val="24"/>
          <w:szCs w:val="24"/>
        </w:rPr>
        <w:tab/>
      </w:r>
      <w:r w:rsidR="004639CC" w:rsidRPr="00666483">
        <w:rPr>
          <w:rFonts w:ascii="Times New Roman" w:hAnsi="Times New Roman" w:cs="Times New Roman"/>
          <w:sz w:val="24"/>
          <w:szCs w:val="24"/>
        </w:rPr>
        <w:t>Основной контингент обучающихся – это</w:t>
      </w:r>
      <w:r w:rsidR="00795B28">
        <w:rPr>
          <w:rFonts w:ascii="Times New Roman" w:hAnsi="Times New Roman" w:cs="Times New Roman"/>
          <w:sz w:val="24"/>
          <w:szCs w:val="24"/>
        </w:rPr>
        <w:t xml:space="preserve"> дети, проживающие в х</w:t>
      </w:r>
      <w:proofErr w:type="gramStart"/>
      <w:r w:rsidR="00795B2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795B28">
        <w:rPr>
          <w:rFonts w:ascii="Times New Roman" w:hAnsi="Times New Roman" w:cs="Times New Roman"/>
          <w:sz w:val="24"/>
          <w:szCs w:val="24"/>
        </w:rPr>
        <w:t>овый Быт.</w:t>
      </w:r>
      <w:r w:rsidR="00241DAA" w:rsidRPr="00666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931" w:rsidRPr="00666483" w:rsidRDefault="004639CC" w:rsidP="002F09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>Социал</w:t>
      </w:r>
      <w:r w:rsidR="00795B28">
        <w:rPr>
          <w:rFonts w:ascii="Times New Roman" w:hAnsi="Times New Roman" w:cs="Times New Roman"/>
          <w:sz w:val="24"/>
          <w:szCs w:val="24"/>
        </w:rPr>
        <w:t xml:space="preserve">ьный статус семей различен: </w:t>
      </w:r>
      <w:r w:rsidRPr="00666483">
        <w:rPr>
          <w:rFonts w:ascii="Times New Roman" w:hAnsi="Times New Roman" w:cs="Times New Roman"/>
          <w:sz w:val="24"/>
          <w:szCs w:val="24"/>
        </w:rPr>
        <w:t xml:space="preserve"> полные семьи, </w:t>
      </w:r>
      <w:r w:rsidR="00795B28">
        <w:rPr>
          <w:rFonts w:ascii="Times New Roman" w:hAnsi="Times New Roman" w:cs="Times New Roman"/>
          <w:sz w:val="24"/>
          <w:szCs w:val="24"/>
        </w:rPr>
        <w:t xml:space="preserve">неполные материнские </w:t>
      </w:r>
      <w:proofErr w:type="spellStart"/>
      <w:r w:rsidR="00795B28">
        <w:rPr>
          <w:rFonts w:ascii="Times New Roman" w:hAnsi="Times New Roman" w:cs="Times New Roman"/>
          <w:sz w:val="24"/>
          <w:szCs w:val="24"/>
        </w:rPr>
        <w:t>семьи</w:t>
      </w:r>
      <w:proofErr w:type="gramStart"/>
      <w:r w:rsidR="00DC0F51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DC0F51">
        <w:rPr>
          <w:rFonts w:ascii="Times New Roman" w:hAnsi="Times New Roman" w:cs="Times New Roman"/>
          <w:sz w:val="24"/>
          <w:szCs w:val="24"/>
        </w:rPr>
        <w:t>ногодетные</w:t>
      </w:r>
      <w:proofErr w:type="spellEnd"/>
      <w:r w:rsidR="00DC0F51">
        <w:rPr>
          <w:rFonts w:ascii="Times New Roman" w:hAnsi="Times New Roman" w:cs="Times New Roman"/>
          <w:sz w:val="24"/>
          <w:szCs w:val="24"/>
        </w:rPr>
        <w:t>, с опекаемыми детьми</w:t>
      </w:r>
      <w:r w:rsidRPr="00666483">
        <w:rPr>
          <w:rFonts w:ascii="Times New Roman" w:hAnsi="Times New Roman" w:cs="Times New Roman"/>
          <w:sz w:val="24"/>
          <w:szCs w:val="24"/>
        </w:rPr>
        <w:t xml:space="preserve">. </w:t>
      </w:r>
      <w:r w:rsidR="00DC0F51">
        <w:rPr>
          <w:rFonts w:ascii="Times New Roman" w:hAnsi="Times New Roman" w:cs="Times New Roman"/>
          <w:sz w:val="24"/>
          <w:szCs w:val="24"/>
        </w:rPr>
        <w:t>98 % семей малообеспеченные.</w:t>
      </w:r>
    </w:p>
    <w:p w:rsidR="00FB3E1D" w:rsidRPr="00666483" w:rsidRDefault="00FB3E1D" w:rsidP="00FB3E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3E1D" w:rsidRPr="00666483" w:rsidRDefault="00FB3E1D" w:rsidP="002F09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3E1D" w:rsidRPr="00666483" w:rsidRDefault="004C63F4" w:rsidP="00FB3E1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r w:rsidR="00FB3E1D" w:rsidRPr="00666483">
        <w:rPr>
          <w:rFonts w:ascii="Times New Roman" w:hAnsi="Times New Roman" w:cs="Times New Roman"/>
          <w:b/>
          <w:bCs/>
          <w:sz w:val="24"/>
          <w:szCs w:val="24"/>
        </w:rPr>
        <w:t>Характеристика кадрового состава</w:t>
      </w:r>
    </w:p>
    <w:p w:rsidR="004849E1" w:rsidRPr="00666483" w:rsidRDefault="00DC0F51" w:rsidP="00FB3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 «Новобытовская СШ»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омплектов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драми, имеющими необходимую квалификацию для решения задач, определенных осно</w:t>
      </w:r>
      <w:r w:rsidR="001157F2">
        <w:rPr>
          <w:rFonts w:ascii="Times New Roman" w:hAnsi="Times New Roman" w:cs="Times New Roman"/>
          <w:sz w:val="24"/>
          <w:szCs w:val="24"/>
        </w:rPr>
        <w:t xml:space="preserve">вной образовательной программой основного общего образования», способными к инновационной профессиональной деятельности. Все </w:t>
      </w:r>
      <w:r w:rsidR="001157F2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ие работники соответствуют занимаемой должности. 80% педагогических работников имеют высшее образование. Выполняется требование непрерывности профессионального развития педагогических работников МОУ «Новобытовская СШ». В соответствии с федеральным законом «Об образовании в РФ» проводится аттестация педагогических работников. МОУ «Новобытовская СШ» </w:t>
      </w:r>
      <w:proofErr w:type="gramStart"/>
      <w:r w:rsidR="001157F2">
        <w:rPr>
          <w:rFonts w:ascii="Times New Roman" w:hAnsi="Times New Roman" w:cs="Times New Roman"/>
          <w:sz w:val="24"/>
          <w:szCs w:val="24"/>
        </w:rPr>
        <w:t>укомплектована</w:t>
      </w:r>
      <w:proofErr w:type="gramEnd"/>
      <w:r w:rsidR="001157F2">
        <w:rPr>
          <w:rFonts w:ascii="Times New Roman" w:hAnsi="Times New Roman" w:cs="Times New Roman"/>
          <w:sz w:val="24"/>
          <w:szCs w:val="24"/>
        </w:rPr>
        <w:t xml:space="preserve"> вспомогательным персоналом.</w:t>
      </w:r>
    </w:p>
    <w:p w:rsidR="004849E1" w:rsidRPr="00666483" w:rsidRDefault="004849E1" w:rsidP="00FB3E1D">
      <w:pPr>
        <w:rPr>
          <w:rFonts w:ascii="Times New Roman" w:hAnsi="Times New Roman" w:cs="Times New Roman"/>
          <w:vanish/>
          <w:sz w:val="24"/>
          <w:szCs w:val="24"/>
        </w:rPr>
      </w:pPr>
    </w:p>
    <w:p w:rsidR="0069045E" w:rsidRPr="00666483" w:rsidRDefault="00FB3E1D" w:rsidP="00FB3E1D">
      <w:pPr>
        <w:pStyle w:val="a4"/>
        <w:jc w:val="both"/>
        <w:rPr>
          <w:rFonts w:ascii="Times New Roman" w:hAnsi="Times New Roman" w:cs="Times New Roman"/>
        </w:rPr>
      </w:pPr>
      <w:r w:rsidRPr="00666483">
        <w:rPr>
          <w:rFonts w:ascii="Times New Roman" w:hAnsi="Times New Roman" w:cs="Times New Roman"/>
        </w:rPr>
        <w:t xml:space="preserve"> </w:t>
      </w:r>
    </w:p>
    <w:p w:rsidR="00FB3E1D" w:rsidRPr="00666483" w:rsidRDefault="00FB3E1D" w:rsidP="00FB3E1D">
      <w:pPr>
        <w:pStyle w:val="a4"/>
        <w:jc w:val="both"/>
        <w:rPr>
          <w:rFonts w:ascii="Times New Roman" w:hAnsi="Times New Roman" w:cs="Times New Roman"/>
        </w:rPr>
      </w:pPr>
      <w:r w:rsidRPr="00666483">
        <w:rPr>
          <w:rFonts w:ascii="Times New Roman" w:hAnsi="Times New Roman" w:cs="Times New Roman"/>
        </w:rPr>
        <w:t xml:space="preserve">    </w:t>
      </w:r>
    </w:p>
    <w:p w:rsidR="00FB3E1D" w:rsidRPr="00666483" w:rsidRDefault="00FB3E1D" w:rsidP="00FB3E1D">
      <w:pPr>
        <w:spacing w:after="0" w:line="240" w:lineRule="auto"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666483">
        <w:rPr>
          <w:rStyle w:val="ac"/>
          <w:rFonts w:ascii="Times New Roman" w:hAnsi="Times New Roman" w:cs="Times New Roman"/>
          <w:b/>
          <w:bCs/>
          <w:sz w:val="24"/>
          <w:szCs w:val="24"/>
        </w:rPr>
        <w:t>2.</w:t>
      </w:r>
      <w:r w:rsidR="004C63F4" w:rsidRPr="00666483">
        <w:rPr>
          <w:rStyle w:val="ac"/>
          <w:rFonts w:ascii="Times New Roman" w:hAnsi="Times New Roman" w:cs="Times New Roman"/>
          <w:b/>
          <w:bCs/>
          <w:sz w:val="24"/>
          <w:szCs w:val="24"/>
        </w:rPr>
        <w:t>4</w:t>
      </w:r>
      <w:r w:rsidRPr="00666483">
        <w:rPr>
          <w:rStyle w:val="ac"/>
          <w:rFonts w:ascii="Times New Roman" w:hAnsi="Times New Roman" w:cs="Times New Roman"/>
          <w:b/>
          <w:bCs/>
          <w:sz w:val="24"/>
          <w:szCs w:val="24"/>
        </w:rPr>
        <w:t>. Формы и методы образовательной деятельности.</w:t>
      </w:r>
      <w:r w:rsidRPr="006664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B3E1D" w:rsidRPr="00666483" w:rsidRDefault="00FB3E1D" w:rsidP="00FB3E1D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</w:p>
    <w:p w:rsidR="00FB3E1D" w:rsidRPr="00666483" w:rsidRDefault="00FB3E1D" w:rsidP="00FB3E1D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  <w:r w:rsidRPr="00666483">
        <w:rPr>
          <w:rFonts w:ascii="Times New Roman" w:hAnsi="Times New Roman" w:cs="Times New Roman"/>
        </w:rPr>
        <w:t xml:space="preserve">1) </w:t>
      </w:r>
      <w:proofErr w:type="gramStart"/>
      <w:r w:rsidRPr="00666483">
        <w:rPr>
          <w:rFonts w:ascii="Times New Roman" w:hAnsi="Times New Roman" w:cs="Times New Roman"/>
        </w:rPr>
        <w:t>урочная</w:t>
      </w:r>
      <w:proofErr w:type="gramEnd"/>
      <w:r w:rsidRPr="00666483">
        <w:rPr>
          <w:rFonts w:ascii="Times New Roman" w:hAnsi="Times New Roman" w:cs="Times New Roman"/>
        </w:rPr>
        <w:br/>
        <w:t>Достижение обязательного минимума:  общего уровня образования (по общеобразовательным предметам и предметам развивающего цикла).</w:t>
      </w:r>
      <w:r w:rsidRPr="00666483">
        <w:rPr>
          <w:rFonts w:ascii="Times New Roman" w:hAnsi="Times New Roman" w:cs="Times New Roman"/>
        </w:rPr>
        <w:br/>
      </w:r>
    </w:p>
    <w:p w:rsidR="00FB3E1D" w:rsidRPr="00666483" w:rsidRDefault="00FB3E1D" w:rsidP="00FB3E1D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  <w:r w:rsidRPr="00666483">
        <w:rPr>
          <w:rFonts w:ascii="Times New Roman" w:hAnsi="Times New Roman" w:cs="Times New Roman"/>
        </w:rPr>
        <w:t>Все виды учебных занятий:</w:t>
      </w:r>
      <w:r w:rsidRPr="00666483">
        <w:rPr>
          <w:rFonts w:ascii="Times New Roman" w:hAnsi="Times New Roman" w:cs="Times New Roman"/>
        </w:rPr>
        <w:br/>
        <w:t xml:space="preserve">         </w:t>
      </w:r>
      <w:proofErr w:type="gramStart"/>
      <w:r w:rsidRPr="00666483">
        <w:rPr>
          <w:rFonts w:ascii="Times New Roman" w:hAnsi="Times New Roman" w:cs="Times New Roman"/>
        </w:rPr>
        <w:t>-у</w:t>
      </w:r>
      <w:proofErr w:type="gramEnd"/>
      <w:r w:rsidRPr="00666483">
        <w:rPr>
          <w:rFonts w:ascii="Times New Roman" w:hAnsi="Times New Roman" w:cs="Times New Roman"/>
        </w:rPr>
        <w:t>рок;</w:t>
      </w:r>
      <w:r w:rsidRPr="00666483">
        <w:rPr>
          <w:rFonts w:ascii="Times New Roman" w:hAnsi="Times New Roman" w:cs="Times New Roman"/>
        </w:rPr>
        <w:br/>
        <w:t>         -лекция;</w:t>
      </w:r>
      <w:r w:rsidRPr="00666483">
        <w:rPr>
          <w:rFonts w:ascii="Times New Roman" w:hAnsi="Times New Roman" w:cs="Times New Roman"/>
        </w:rPr>
        <w:br/>
        <w:t>         -общественный смотр знаний;</w:t>
      </w:r>
      <w:r w:rsidRPr="00666483">
        <w:rPr>
          <w:rFonts w:ascii="Times New Roman" w:hAnsi="Times New Roman" w:cs="Times New Roman"/>
        </w:rPr>
        <w:br/>
        <w:t>         -учебная экскурсия;                                                                                                                                     - диспуты;</w:t>
      </w:r>
      <w:r w:rsidR="006835AF" w:rsidRPr="00666483">
        <w:rPr>
          <w:rFonts w:ascii="Times New Roman" w:hAnsi="Times New Roman" w:cs="Times New Roman"/>
        </w:rPr>
        <w:t xml:space="preserve"> семинары; </w:t>
      </w:r>
      <w:r w:rsidRPr="00666483">
        <w:rPr>
          <w:rFonts w:ascii="Times New Roman" w:hAnsi="Times New Roman" w:cs="Times New Roman"/>
        </w:rPr>
        <w:t xml:space="preserve">и т. </w:t>
      </w:r>
      <w:r w:rsidR="001157F2">
        <w:rPr>
          <w:rFonts w:ascii="Times New Roman" w:hAnsi="Times New Roman" w:cs="Times New Roman"/>
        </w:rPr>
        <w:t>д</w:t>
      </w:r>
      <w:r w:rsidRPr="00666483">
        <w:rPr>
          <w:rFonts w:ascii="Times New Roman" w:hAnsi="Times New Roman" w:cs="Times New Roman"/>
        </w:rPr>
        <w:t xml:space="preserve">. </w:t>
      </w:r>
    </w:p>
    <w:p w:rsidR="00FB3E1D" w:rsidRPr="00666483" w:rsidRDefault="00FB3E1D" w:rsidP="00FB3E1D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</w:p>
    <w:p w:rsidR="00FB3E1D" w:rsidRPr="00666483" w:rsidRDefault="00FB3E1D" w:rsidP="00FB3E1D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  <w:r w:rsidRPr="00666483">
        <w:rPr>
          <w:rFonts w:ascii="Times New Roman" w:hAnsi="Times New Roman" w:cs="Times New Roman"/>
        </w:rPr>
        <w:t>2)</w:t>
      </w:r>
      <w:proofErr w:type="gramStart"/>
      <w:r w:rsidRPr="00666483">
        <w:rPr>
          <w:rFonts w:ascii="Times New Roman" w:hAnsi="Times New Roman" w:cs="Times New Roman"/>
        </w:rPr>
        <w:t>внеурочная</w:t>
      </w:r>
      <w:proofErr w:type="gramEnd"/>
      <w:r w:rsidRPr="00666483">
        <w:rPr>
          <w:rFonts w:ascii="Times New Roman" w:hAnsi="Times New Roman" w:cs="Times New Roman"/>
        </w:rPr>
        <w:br/>
        <w:t xml:space="preserve">- расширение знаний по разным предметам, курсам; </w:t>
      </w:r>
    </w:p>
    <w:p w:rsidR="00FB3E1D" w:rsidRPr="00666483" w:rsidRDefault="00FB3E1D" w:rsidP="00FB3E1D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  <w:r w:rsidRPr="00666483">
        <w:rPr>
          <w:rFonts w:ascii="Times New Roman" w:hAnsi="Times New Roman" w:cs="Times New Roman"/>
        </w:rPr>
        <w:t>- общее развитие школьников, повышение эрудиции и расширения кругозора;</w:t>
      </w:r>
      <w:r w:rsidRPr="00666483">
        <w:rPr>
          <w:rFonts w:ascii="Times New Roman" w:hAnsi="Times New Roman" w:cs="Times New Roman"/>
        </w:rPr>
        <w:br/>
        <w:t>- повышение уровня интеллектуальной деятельности.</w:t>
      </w:r>
    </w:p>
    <w:p w:rsidR="00FB3E1D" w:rsidRPr="00666483" w:rsidRDefault="00FB3E1D" w:rsidP="00FB3E1D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  <w:r w:rsidRPr="00666483">
        <w:rPr>
          <w:rFonts w:ascii="Times New Roman" w:hAnsi="Times New Roman" w:cs="Times New Roman"/>
        </w:rPr>
        <w:t xml:space="preserve">      -  Предметные недели</w:t>
      </w:r>
      <w:r w:rsidRPr="00666483">
        <w:rPr>
          <w:rFonts w:ascii="Times New Roman" w:hAnsi="Times New Roman" w:cs="Times New Roman"/>
        </w:rPr>
        <w:br/>
        <w:t>      -  Олимпиады.</w:t>
      </w:r>
      <w:r w:rsidRPr="00666483">
        <w:rPr>
          <w:rFonts w:ascii="Times New Roman" w:hAnsi="Times New Roman" w:cs="Times New Roman"/>
        </w:rPr>
        <w:br/>
        <w:t>      -   Научно-практические конференц</w:t>
      </w:r>
      <w:r w:rsidR="001157F2">
        <w:rPr>
          <w:rFonts w:ascii="Times New Roman" w:hAnsi="Times New Roman" w:cs="Times New Roman"/>
        </w:rPr>
        <w:t>ии.</w:t>
      </w:r>
      <w:r w:rsidR="001157F2">
        <w:rPr>
          <w:rFonts w:ascii="Times New Roman" w:hAnsi="Times New Roman" w:cs="Times New Roman"/>
        </w:rPr>
        <w:br/>
        <w:t xml:space="preserve">       -  Элективные и</w:t>
      </w:r>
      <w:r w:rsidRPr="00666483">
        <w:rPr>
          <w:rFonts w:ascii="Times New Roman" w:hAnsi="Times New Roman" w:cs="Times New Roman"/>
        </w:rPr>
        <w:t xml:space="preserve"> </w:t>
      </w:r>
      <w:r w:rsidR="004C63F4" w:rsidRPr="00666483">
        <w:rPr>
          <w:rFonts w:ascii="Times New Roman" w:hAnsi="Times New Roman" w:cs="Times New Roman"/>
        </w:rPr>
        <w:t xml:space="preserve">Факультативные </w:t>
      </w:r>
      <w:r w:rsidRPr="00666483">
        <w:rPr>
          <w:rFonts w:ascii="Times New Roman" w:hAnsi="Times New Roman" w:cs="Times New Roman"/>
        </w:rPr>
        <w:t xml:space="preserve"> курсы. </w:t>
      </w:r>
      <w:r w:rsidRPr="00666483">
        <w:rPr>
          <w:rFonts w:ascii="Times New Roman" w:hAnsi="Times New Roman" w:cs="Times New Roman"/>
        </w:rPr>
        <w:br/>
        <w:t>       -  Индивидуальные консультации.</w:t>
      </w:r>
      <w:r w:rsidRPr="00666483">
        <w:rPr>
          <w:rFonts w:ascii="Times New Roman" w:hAnsi="Times New Roman" w:cs="Times New Roman"/>
        </w:rPr>
        <w:br/>
        <w:t>       -  Уроки-экскурсии.</w:t>
      </w:r>
    </w:p>
    <w:p w:rsidR="00FB3E1D" w:rsidRPr="00666483" w:rsidRDefault="00FB3E1D" w:rsidP="00FB3E1D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</w:p>
    <w:p w:rsidR="00FB3E1D" w:rsidRPr="00666483" w:rsidRDefault="00FB3E1D" w:rsidP="00FB3E1D">
      <w:pPr>
        <w:pStyle w:val="a4"/>
        <w:spacing w:before="0" w:beforeAutospacing="0" w:after="0" w:afterAutospacing="0"/>
        <w:rPr>
          <w:rFonts w:ascii="Times New Roman" w:hAnsi="Times New Roman" w:cs="Times New Roman"/>
        </w:rPr>
      </w:pPr>
      <w:r w:rsidRPr="00666483">
        <w:rPr>
          <w:rFonts w:ascii="Times New Roman" w:hAnsi="Times New Roman" w:cs="Times New Roman"/>
        </w:rPr>
        <w:t xml:space="preserve">3) </w:t>
      </w:r>
      <w:proofErr w:type="gramStart"/>
      <w:r w:rsidRPr="00666483">
        <w:rPr>
          <w:rFonts w:ascii="Times New Roman" w:hAnsi="Times New Roman" w:cs="Times New Roman"/>
        </w:rPr>
        <w:t>внешко</w:t>
      </w:r>
      <w:r w:rsidR="001157F2">
        <w:rPr>
          <w:rFonts w:ascii="Times New Roman" w:hAnsi="Times New Roman" w:cs="Times New Roman"/>
        </w:rPr>
        <w:t>льная</w:t>
      </w:r>
      <w:proofErr w:type="gramEnd"/>
      <w:r w:rsidR="001157F2">
        <w:rPr>
          <w:rFonts w:ascii="Times New Roman" w:hAnsi="Times New Roman" w:cs="Times New Roman"/>
        </w:rPr>
        <w:br/>
        <w:t>     -    Участие в муниципальных, региональных, всероссийских</w:t>
      </w:r>
      <w:r w:rsidRPr="00666483">
        <w:rPr>
          <w:rFonts w:ascii="Times New Roman" w:hAnsi="Times New Roman" w:cs="Times New Roman"/>
        </w:rPr>
        <w:t xml:space="preserve"> конкурсах и олимпиадах. </w:t>
      </w:r>
      <w:r w:rsidRPr="00666483">
        <w:rPr>
          <w:rFonts w:ascii="Times New Roman" w:hAnsi="Times New Roman" w:cs="Times New Roman"/>
        </w:rPr>
        <w:br/>
        <w:t xml:space="preserve">      -    Посещение выставок, организация экскурсий и т.п. </w:t>
      </w:r>
    </w:p>
    <w:p w:rsidR="00FB3E1D" w:rsidRPr="00666483" w:rsidRDefault="00FB3E1D" w:rsidP="00FB3E1D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7C412E" w:rsidRPr="00666483" w:rsidRDefault="00242D0F" w:rsidP="007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483">
        <w:rPr>
          <w:rFonts w:ascii="Times New Roman" w:hAnsi="Times New Roman" w:cs="Times New Roman"/>
          <w:b/>
          <w:sz w:val="24"/>
          <w:szCs w:val="24"/>
        </w:rPr>
        <w:t>2.5</w:t>
      </w:r>
      <w:r w:rsidR="007C412E" w:rsidRPr="00666483">
        <w:rPr>
          <w:rFonts w:ascii="Times New Roman" w:hAnsi="Times New Roman" w:cs="Times New Roman"/>
          <w:b/>
          <w:sz w:val="24"/>
          <w:szCs w:val="24"/>
        </w:rPr>
        <w:t>.</w:t>
      </w:r>
      <w:r w:rsidR="007C412E" w:rsidRPr="00666483">
        <w:rPr>
          <w:rFonts w:ascii="Times New Roman" w:hAnsi="Times New Roman" w:cs="Times New Roman"/>
          <w:sz w:val="24"/>
          <w:szCs w:val="24"/>
        </w:rPr>
        <w:t xml:space="preserve"> </w:t>
      </w:r>
      <w:r w:rsidR="007C412E" w:rsidRPr="00666483">
        <w:rPr>
          <w:rFonts w:ascii="Times New Roman" w:hAnsi="Times New Roman" w:cs="Times New Roman"/>
          <w:b/>
          <w:sz w:val="24"/>
          <w:szCs w:val="24"/>
        </w:rPr>
        <w:t xml:space="preserve">Система оценивания образовательной деятельности </w:t>
      </w:r>
      <w:proofErr w:type="gramStart"/>
      <w:r w:rsidR="007C412E" w:rsidRPr="0066648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7C412E" w:rsidRPr="00666483" w:rsidRDefault="007C412E" w:rsidP="007C41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Формы  учета  и контроля достижений учащихся</w:t>
      </w:r>
    </w:p>
    <w:p w:rsidR="007C412E" w:rsidRPr="00666483" w:rsidRDefault="007C412E" w:rsidP="007C4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12E" w:rsidRPr="00666483" w:rsidRDefault="007C412E" w:rsidP="007C412E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   В рамках настоящей образовательной программы в школе исполь</w:t>
      </w:r>
      <w:r w:rsidRPr="00666483">
        <w:rPr>
          <w:rFonts w:ascii="Times New Roman" w:hAnsi="Times New Roman" w:cs="Times New Roman"/>
          <w:sz w:val="24"/>
          <w:szCs w:val="24"/>
        </w:rPr>
        <w:softHyphen/>
        <w:t>зуются различные формы аттестации учебных результатов и достижений учащихся, которые регламентируются Положением о промежуточной</w:t>
      </w:r>
      <w:r w:rsidR="00A65012" w:rsidRPr="00666483">
        <w:rPr>
          <w:rFonts w:ascii="Times New Roman" w:hAnsi="Times New Roman" w:cs="Times New Roman"/>
          <w:sz w:val="24"/>
          <w:szCs w:val="24"/>
        </w:rPr>
        <w:t xml:space="preserve"> и итоговой</w:t>
      </w:r>
      <w:r w:rsidRPr="00666483">
        <w:rPr>
          <w:rFonts w:ascii="Times New Roman" w:hAnsi="Times New Roman" w:cs="Times New Roman"/>
          <w:sz w:val="24"/>
          <w:szCs w:val="24"/>
        </w:rPr>
        <w:t xml:space="preserve"> аттестации. Учет результативности обучения учащихся на протяжении всего периода осуществляется традиционными оценками </w:t>
      </w:r>
      <w:r w:rsidR="00D25D83" w:rsidRPr="00666483">
        <w:rPr>
          <w:rFonts w:ascii="Times New Roman" w:hAnsi="Times New Roman" w:cs="Times New Roman"/>
          <w:sz w:val="24"/>
          <w:szCs w:val="24"/>
        </w:rPr>
        <w:t>–</w:t>
      </w:r>
      <w:r w:rsidRPr="00666483">
        <w:rPr>
          <w:rFonts w:ascii="Times New Roman" w:hAnsi="Times New Roman" w:cs="Times New Roman"/>
          <w:sz w:val="24"/>
          <w:szCs w:val="24"/>
        </w:rPr>
        <w:t xml:space="preserve"> текущая успе</w:t>
      </w:r>
      <w:r w:rsidRPr="00666483">
        <w:rPr>
          <w:rFonts w:ascii="Times New Roman" w:hAnsi="Times New Roman" w:cs="Times New Roman"/>
          <w:sz w:val="24"/>
          <w:szCs w:val="24"/>
        </w:rPr>
        <w:softHyphen/>
        <w:t>ваемость в виде отметок по пятибалльной шкале, итоговых отмето</w:t>
      </w:r>
      <w:r w:rsidR="000439FE">
        <w:rPr>
          <w:rFonts w:ascii="Times New Roman" w:hAnsi="Times New Roman" w:cs="Times New Roman"/>
          <w:sz w:val="24"/>
          <w:szCs w:val="24"/>
        </w:rPr>
        <w:t xml:space="preserve">к за учебные четверти </w:t>
      </w:r>
      <w:r w:rsidRPr="00666483">
        <w:rPr>
          <w:rFonts w:ascii="Times New Roman" w:hAnsi="Times New Roman" w:cs="Times New Roman"/>
          <w:sz w:val="24"/>
          <w:szCs w:val="24"/>
        </w:rPr>
        <w:t xml:space="preserve"> и за год. Используются различные формы </w:t>
      </w:r>
      <w:r w:rsidRPr="00666483">
        <w:rPr>
          <w:rFonts w:ascii="Times New Roman" w:hAnsi="Times New Roman" w:cs="Times New Roman"/>
          <w:bCs/>
          <w:sz w:val="24"/>
          <w:szCs w:val="24"/>
        </w:rPr>
        <w:t xml:space="preserve">учета  и контроля достижений учащихся: </w:t>
      </w:r>
      <w:r w:rsidRPr="00666483">
        <w:rPr>
          <w:rFonts w:ascii="Times New Roman" w:hAnsi="Times New Roman" w:cs="Times New Roman"/>
          <w:sz w:val="24"/>
          <w:szCs w:val="24"/>
        </w:rPr>
        <w:t xml:space="preserve">текстовые и тестовые проверочные и контрольные работы, тестовые задания, практические и лабораторные работы, зачеты. </w:t>
      </w:r>
    </w:p>
    <w:p w:rsidR="007C412E" w:rsidRPr="00666483" w:rsidRDefault="007C412E" w:rsidP="007C412E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Контроль осуществляется в соответствии с календарно-тематическим планированием по предмету и по плану </w:t>
      </w:r>
      <w:proofErr w:type="spellStart"/>
      <w:r w:rsidRPr="00666483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66483">
        <w:rPr>
          <w:rFonts w:ascii="Times New Roman" w:hAnsi="Times New Roman" w:cs="Times New Roman"/>
          <w:sz w:val="24"/>
          <w:szCs w:val="24"/>
        </w:rPr>
        <w:t xml:space="preserve"> административного контроля.       По всем предметам </w:t>
      </w:r>
      <w:r w:rsidRPr="00666483">
        <w:rPr>
          <w:rFonts w:ascii="Times New Roman" w:hAnsi="Times New Roman" w:cs="Times New Roman"/>
          <w:sz w:val="24"/>
          <w:szCs w:val="24"/>
        </w:rPr>
        <w:lastRenderedPageBreak/>
        <w:t>применяются методы устного и письменного контроля. Итоговый контроль осуществляется в различных видах.</w:t>
      </w:r>
    </w:p>
    <w:p w:rsidR="00A65012" w:rsidRPr="00666483" w:rsidRDefault="00A65012" w:rsidP="007C412E">
      <w:pPr>
        <w:pStyle w:val="aa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7452"/>
      </w:tblGrid>
      <w:tr w:rsidR="007C412E" w:rsidRPr="00666483" w:rsidTr="00FF180A">
        <w:tc>
          <w:tcPr>
            <w:tcW w:w="2376" w:type="dxa"/>
            <w:gridSpan w:val="2"/>
          </w:tcPr>
          <w:p w:rsidR="007C412E" w:rsidRPr="00666483" w:rsidRDefault="007C412E" w:rsidP="00FF1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83">
              <w:rPr>
                <w:rFonts w:ascii="Times New Roman" w:hAnsi="Times New Roman" w:cs="Times New Roman"/>
                <w:b/>
                <w:sz w:val="24"/>
                <w:szCs w:val="24"/>
              </w:rPr>
              <w:t>Ступени обучения</w:t>
            </w:r>
          </w:p>
        </w:tc>
        <w:tc>
          <w:tcPr>
            <w:tcW w:w="7452" w:type="dxa"/>
            <w:shd w:val="clear" w:color="auto" w:fill="auto"/>
          </w:tcPr>
          <w:p w:rsidR="007C412E" w:rsidRPr="00666483" w:rsidRDefault="007C412E" w:rsidP="00FF1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483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</w:t>
            </w:r>
          </w:p>
        </w:tc>
      </w:tr>
      <w:tr w:rsidR="007C412E" w:rsidRPr="00666483" w:rsidTr="00FF180A">
        <w:tc>
          <w:tcPr>
            <w:tcW w:w="1384" w:type="dxa"/>
          </w:tcPr>
          <w:p w:rsidR="007C412E" w:rsidRPr="00666483" w:rsidRDefault="007C412E" w:rsidP="00F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83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  <w:p w:rsidR="007C412E" w:rsidRPr="00666483" w:rsidRDefault="007C412E" w:rsidP="00F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412E" w:rsidRPr="00666483" w:rsidRDefault="007C412E" w:rsidP="00FF18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483"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</w:p>
        </w:tc>
        <w:tc>
          <w:tcPr>
            <w:tcW w:w="7452" w:type="dxa"/>
            <w:shd w:val="clear" w:color="auto" w:fill="auto"/>
          </w:tcPr>
          <w:p w:rsidR="007C412E" w:rsidRPr="00666483" w:rsidRDefault="007C412E" w:rsidP="00F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83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осуществляется по четвертям (триместрам) и итоговая </w:t>
            </w:r>
            <w:r w:rsidR="00D25D83" w:rsidRPr="006664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6483">
              <w:rPr>
                <w:rFonts w:ascii="Times New Roman" w:hAnsi="Times New Roman" w:cs="Times New Roman"/>
                <w:sz w:val="24"/>
                <w:szCs w:val="24"/>
              </w:rPr>
              <w:t xml:space="preserve"> в конце учебного года.</w:t>
            </w:r>
          </w:p>
          <w:p w:rsidR="007C412E" w:rsidRPr="00666483" w:rsidRDefault="007C412E" w:rsidP="00FF1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83">
              <w:rPr>
                <w:rFonts w:ascii="Times New Roman" w:hAnsi="Times New Roman" w:cs="Times New Roman"/>
                <w:sz w:val="24"/>
                <w:szCs w:val="24"/>
              </w:rPr>
              <w:t>Тематические и итоговые контрольные работы на основе 5- балльной системы оценивания.</w:t>
            </w:r>
          </w:p>
          <w:p w:rsidR="007C412E" w:rsidRPr="00666483" w:rsidRDefault="007C412E" w:rsidP="00FF180A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6648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абораторные и практические работы.</w:t>
            </w:r>
          </w:p>
          <w:p w:rsidR="007C412E" w:rsidRDefault="007C412E" w:rsidP="00FF180A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6664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естовые работы.</w:t>
            </w:r>
          </w:p>
          <w:p w:rsidR="000439FE" w:rsidRPr="00666483" w:rsidRDefault="000439FE" w:rsidP="00FF180A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ектные работы.</w:t>
            </w:r>
          </w:p>
          <w:p w:rsidR="007C412E" w:rsidRPr="00666483" w:rsidRDefault="007C412E" w:rsidP="000439F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48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9-х классах государственная (итого</w:t>
            </w:r>
            <w:r w:rsidRPr="0066648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ая) аттестация выпускников</w:t>
            </w:r>
            <w:r w:rsidRPr="006664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</w:tr>
    </w:tbl>
    <w:p w:rsidR="007C412E" w:rsidRPr="00666483" w:rsidRDefault="007C412E" w:rsidP="007C412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7C412E" w:rsidRPr="00666483" w:rsidRDefault="007C412E" w:rsidP="007C412E">
      <w:pPr>
        <w:spacing w:before="150" w:after="0" w:line="32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666483">
        <w:rPr>
          <w:rFonts w:ascii="Times New Roman" w:hAnsi="Times New Roman" w:cs="Times New Roman"/>
          <w:b/>
          <w:bCs/>
          <w:sz w:val="24"/>
          <w:szCs w:val="24"/>
        </w:rPr>
        <w:t>. Содержательный раздел</w:t>
      </w:r>
    </w:p>
    <w:p w:rsidR="00FB3E1D" w:rsidRPr="00666483" w:rsidRDefault="007C412E" w:rsidP="00A650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B3E1D" w:rsidRPr="00666483">
        <w:rPr>
          <w:rFonts w:ascii="Times New Roman" w:hAnsi="Times New Roman" w:cs="Times New Roman"/>
          <w:b/>
          <w:bCs/>
          <w:sz w:val="24"/>
          <w:szCs w:val="24"/>
        </w:rPr>
        <w:t>. Содержание образования.</w:t>
      </w:r>
    </w:p>
    <w:p w:rsidR="00FB3E1D" w:rsidRPr="00666483" w:rsidRDefault="00A65012" w:rsidP="00A65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   </w:t>
      </w:r>
      <w:r w:rsidR="00FB3E1D" w:rsidRPr="00666483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 </w:t>
      </w:r>
      <w:r w:rsidR="00FB5DE6" w:rsidRPr="00666483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FB3E1D" w:rsidRPr="00666483">
        <w:rPr>
          <w:rFonts w:ascii="Times New Roman" w:hAnsi="Times New Roman" w:cs="Times New Roman"/>
          <w:sz w:val="24"/>
          <w:szCs w:val="24"/>
        </w:rPr>
        <w:t>школе осуществляетс</w:t>
      </w:r>
      <w:r w:rsidR="007C412E" w:rsidRPr="00666483">
        <w:rPr>
          <w:rFonts w:ascii="Times New Roman" w:hAnsi="Times New Roman" w:cs="Times New Roman"/>
          <w:sz w:val="24"/>
          <w:szCs w:val="24"/>
        </w:rPr>
        <w:t xml:space="preserve">я </w:t>
      </w:r>
      <w:r w:rsidR="00FB5DE6" w:rsidRPr="00666483">
        <w:rPr>
          <w:rFonts w:ascii="Times New Roman" w:hAnsi="Times New Roman" w:cs="Times New Roman"/>
          <w:sz w:val="24"/>
          <w:szCs w:val="24"/>
        </w:rPr>
        <w:t>по образовательным программам базового уровня о</w:t>
      </w:r>
      <w:r w:rsidR="00FB3E1D" w:rsidRPr="00666483">
        <w:rPr>
          <w:rFonts w:ascii="Times New Roman" w:hAnsi="Times New Roman" w:cs="Times New Roman"/>
          <w:sz w:val="24"/>
          <w:szCs w:val="24"/>
        </w:rPr>
        <w:t>сновного общего образования с но</w:t>
      </w:r>
      <w:r w:rsidRPr="00666483">
        <w:rPr>
          <w:rFonts w:ascii="Times New Roman" w:hAnsi="Times New Roman" w:cs="Times New Roman"/>
          <w:sz w:val="24"/>
          <w:szCs w:val="24"/>
        </w:rPr>
        <w:t>рмативным сроком освоения 5 лет.</w:t>
      </w:r>
      <w:r w:rsidR="00F67474" w:rsidRPr="00666483">
        <w:rPr>
          <w:rFonts w:ascii="Times New Roman" w:hAnsi="Times New Roman" w:cs="Times New Roman"/>
          <w:sz w:val="24"/>
          <w:szCs w:val="24"/>
        </w:rPr>
        <w:t xml:space="preserve"> Учебные программы отдельных учебных предметов прилагаются.</w:t>
      </w:r>
    </w:p>
    <w:p w:rsidR="00422C52" w:rsidRPr="00666483" w:rsidRDefault="00A65012" w:rsidP="00A65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   Для реализации учебного плана используются примерные программы базового уровня с использованием рекомендованных учебников. </w:t>
      </w:r>
    </w:p>
    <w:p w:rsidR="00A65012" w:rsidRPr="00666483" w:rsidRDefault="00A65012" w:rsidP="00A65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gramStart"/>
      <w:r w:rsidRPr="00666483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666483">
        <w:rPr>
          <w:rFonts w:ascii="Times New Roman" w:hAnsi="Times New Roman" w:cs="Times New Roman"/>
          <w:sz w:val="24"/>
          <w:szCs w:val="24"/>
        </w:rPr>
        <w:t xml:space="preserve"> УМК прилагается.</w:t>
      </w:r>
    </w:p>
    <w:p w:rsidR="00FF180A" w:rsidRPr="00666483" w:rsidRDefault="00FF180A" w:rsidP="00D25D8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5D83" w:rsidRPr="00666483" w:rsidRDefault="00FF180A" w:rsidP="00D25D8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2. Результаты освоения предметного содержания основного общего образования</w:t>
      </w:r>
    </w:p>
    <w:p w:rsidR="00FF180A" w:rsidRPr="00666483" w:rsidRDefault="00FF180A" w:rsidP="00FF180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2.1. Общие учебные умения, навыки и способы деятельности</w:t>
      </w:r>
    </w:p>
    <w:p w:rsidR="00FF180A" w:rsidRPr="00666483" w:rsidRDefault="00FF180A" w:rsidP="00FF180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В результате освоения содержания основного общего образования обучающийся получает возможность совершенствовать и расширить круг общих учебных умений, навыков и способов деятельности. Предлагаемая рубрикация имеет условный (примерный) характер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Познавательная деятельнос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Использование для познания окружающего мира различных методов (наблюдение, измерение, опыт, эксперимент, моделирование и др.)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Определение структуры объекта познания, поиск и выделение значимых функциональных связей и отношений между частями целого. Умение разделять процессы на этапы, звенья; выделение характерных причинно-следственных связей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. Умение различать факт, мнение, доказательство, гипотезу, аксиому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Исследование несложных практических ситуаций, выдвижение предположений, понимание необходимости их проверки на практике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Использование практических и лабораторных работ, несложных экспериментов для доказательства выдвигаемых предположений; описание результатов этих работ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самостоятельное выполнение различных творческих работ; участие в проектной деятельности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нформационно-коммуникативная деятельнос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lastRenderedPageBreak/>
        <w:t>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Осознанное беглое чтение текстов различных стилей и жанров, проведение информационно-смыслового анализа текста. Использование различных видов чтения (ознакомительное, просмотровое, поисковое и др.)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Владение монологической и диалогической речью. Умение вступать в речевое общение, участвовать в диалоге (понимать точку зрения собеседника, признавать право на иное мнение). Создание письменных высказываний, адекватно передающих прослушанную и прочитанную информацию с заданной степенью свернутости (кратко, выборочно, полно)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Составление плана, тезисов, конспекта. Приведение примеров, подбор  аргументов, формулирование выводов. Отражение в устной или письменной форме результатов своей деятельности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Рефлексивная деятельнос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Самостоятельная организация учебной деятельности (постановка цели, планирование, определение оптимального соотношения цели и средств и др.). Владение навыками контроля и оценки своей деятельности, умением предвидеть возможные последствия своих действий. Поиск и устранение причин возникших трудностей. Оценивание своих учебных достижений, поведения, черт своей личности, своего физического и эмоционального состояния. Осознанное определение сферы своих интересов и возможностей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Соблюдение норм поведения в окружающей среде, правил здорового образа жизни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 учет особенностей различного ролевого поведения (лидер, подчиненный и др.)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Оценивание своей деятельности с точки зрения нравственных, правовых норм, эстетических ценностей. Использование своих прав и выполнение своих обязанностей как гражданина, члена общества и учебного коллектива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2.2. В результате изучения русского языка ученик должен </w:t>
      </w: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мысл понятий: речь устная и письменная; монолог, диалог; сфера и ситуация речевого общ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обенности основных жанров научного, публицистического, официально-делового стилей и разговорной реч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изнаки текста и его функционально-смысловых типов (повествования, описания, рассуждения)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новные единицы языка, их признак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азличать разговорную речь, научный, публицистический, официально-деловой стили, язык художественной литературы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lastRenderedPageBreak/>
        <w:t>- опознавать языковые единицы, проводить различные виды их анализ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бъяснять с помощью словаря значение слов с национально-культурным компонентом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666483">
        <w:rPr>
          <w:rFonts w:ascii="Times New Roman" w:hAnsi="Times New Roman" w:cs="Times New Roman"/>
          <w:bCs/>
          <w:i/>
          <w:sz w:val="24"/>
          <w:szCs w:val="24"/>
        </w:rPr>
        <w:t>аудирование</w:t>
      </w:r>
      <w:proofErr w:type="spellEnd"/>
      <w:r w:rsidRPr="00666483">
        <w:rPr>
          <w:rFonts w:ascii="Times New Roman" w:hAnsi="Times New Roman" w:cs="Times New Roman"/>
          <w:bCs/>
          <w:i/>
          <w:sz w:val="24"/>
          <w:szCs w:val="24"/>
        </w:rPr>
        <w:t xml:space="preserve"> и чтение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адекватно понимать информацию устного и письменного сообщения (цель, тему основную и дополнительную, явную и скрытую информацию)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читать тексты разных стилей и жанров; владеть разными видами чтения (изучающим, ознакомительным, просмотровым)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говорение и письмо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оспроизводить текст с заданной степенью свернутости (план, пересказ, изложение, конспект)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- создавать тексты различных стилей и жанров (отзыв, аннотацию, реферат, выступление, письмо, расписку, заявление);</w:t>
      </w:r>
      <w:proofErr w:type="gramEnd"/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уществлять выбор и организацию языковых сре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дств в с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>оответствии с темой, целями, сферой и ситуацией общ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прочитанному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>, услышанному, увиденному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блюдать в практике письма основные правила орфографии и пунктуаци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блюдать нормы русского речевого этикета; уместно использовать паралингвистические (внеязыковые) средства общ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</w:t>
      </w:r>
      <w:r w:rsidRPr="00666483">
        <w:rPr>
          <w:rFonts w:ascii="Times New Roman" w:hAnsi="Times New Roman" w:cs="Times New Roman"/>
          <w:bCs/>
          <w:sz w:val="24"/>
          <w:szCs w:val="24"/>
        </w:rPr>
        <w:t xml:space="preserve">и повседневной жизни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удовлетворения коммуникативных потребностей в учебных, бытовых, социально-культурных ситуациях общ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использования родного языка как средства получения знаний по другим учебным предметам и продолжения образования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2.3. В результате изучения литературы ученик должен </w:t>
      </w: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бразную природу словесного искусств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держание изученных литературных произведен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основные факты жизни и творческого пути </w:t>
      </w:r>
      <w:proofErr w:type="spellStart"/>
      <w:r w:rsidRPr="00666483">
        <w:rPr>
          <w:rFonts w:ascii="Times New Roman" w:hAnsi="Times New Roman" w:cs="Times New Roman"/>
          <w:bCs/>
          <w:sz w:val="24"/>
          <w:szCs w:val="24"/>
        </w:rPr>
        <w:t>А.С.Грибоедова</w:t>
      </w:r>
      <w:proofErr w:type="spell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66483">
        <w:rPr>
          <w:rFonts w:ascii="Times New Roman" w:hAnsi="Times New Roman" w:cs="Times New Roman"/>
          <w:bCs/>
          <w:sz w:val="24"/>
          <w:szCs w:val="24"/>
        </w:rPr>
        <w:t>А.С.Пушкина</w:t>
      </w:r>
      <w:proofErr w:type="spell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66483">
        <w:rPr>
          <w:rFonts w:ascii="Times New Roman" w:hAnsi="Times New Roman" w:cs="Times New Roman"/>
          <w:bCs/>
          <w:sz w:val="24"/>
          <w:szCs w:val="24"/>
        </w:rPr>
        <w:t>М.Ю.Лермонтова</w:t>
      </w:r>
      <w:proofErr w:type="spell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66483">
        <w:rPr>
          <w:rFonts w:ascii="Times New Roman" w:hAnsi="Times New Roman" w:cs="Times New Roman"/>
          <w:bCs/>
          <w:sz w:val="24"/>
          <w:szCs w:val="24"/>
        </w:rPr>
        <w:t>Н.В.Гоголя</w:t>
      </w:r>
      <w:proofErr w:type="spellEnd"/>
      <w:r w:rsidRPr="00666483">
        <w:rPr>
          <w:rFonts w:ascii="Times New Roman" w:hAnsi="Times New Roman" w:cs="Times New Roman"/>
          <w:bCs/>
          <w:sz w:val="24"/>
          <w:szCs w:val="24"/>
        </w:rPr>
        <w:t>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изученные теоретико-литературные понят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оспринимать и анализировать художественный текст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делять смысловые части художественного текста, составлять тезисы и план прочитанного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пределять род и жанр литературного произвед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делять и формулировать тему, идею, проблематику изученного произведения; давать характеристику героев,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характеризовать особенности сюжета, композиции, роль изобразительно-выразительных средст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поставлять эпизоды литературных произведений и сравнивать их герое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являть авторскую позицию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выражать свое отношение к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прочитанному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>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ладеть различными видами пересказ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троить устные и письменные высказывания в связи с изученным произведением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участвовать в диалоге по прочитанным произведениям, понимать чужую точку зрения и аргументированно отстаивать свою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исать отзывы о самостоятельно прочитанных произведениях, сочинения (сочинения – только для выпускников школ с русским родным) языком обучения)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спользовать приобретенные знания и умения в практической деятельности</w:t>
      </w:r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здания связного текста (устного и письменного) на необходимую тему с учетом норм русского литературного язык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пределения своего круга чтения и оценки литературных произведен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2.4. В результате изучения иностранного языка ученик должен </w:t>
      </w: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обенности структуры простых и сложных предложений изучаемого иностранного языка; интонацию различных коммуникативных типов предлож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изнаки изученных грамматических явлений (</w:t>
      </w:r>
      <w:proofErr w:type="spellStart"/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видо</w:t>
      </w:r>
      <w:proofErr w:type="spellEnd"/>
      <w:r w:rsidRPr="00666483">
        <w:rPr>
          <w:rFonts w:ascii="Times New Roman" w:hAnsi="Times New Roman" w:cs="Times New Roman"/>
          <w:bCs/>
          <w:sz w:val="24"/>
          <w:szCs w:val="24"/>
        </w:rPr>
        <w:t>-временных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оль владения иностранными языками в современном мире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говорение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lastRenderedPageBreak/>
        <w:t>-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прочитанному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>/услышанному, давать краткую характеристику персонаже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использовать перифраз, синонимичные средства в процессе устного общ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666483">
        <w:rPr>
          <w:rFonts w:ascii="Times New Roman" w:hAnsi="Times New Roman" w:cs="Times New Roman"/>
          <w:bCs/>
          <w:i/>
          <w:sz w:val="24"/>
          <w:szCs w:val="24"/>
        </w:rPr>
        <w:t>аудирование</w:t>
      </w:r>
      <w:proofErr w:type="spellEnd"/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понимать основное содержание коротких, несложных аутентичных прагматических текстов (прогноз погоды, программы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теле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и радио передач, объявления на вокзале или в аэропорту) и выделять значимую информацию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использовать переспрос, просьбу повторить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чтение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риентироваться в иноязычном тексте; прогнозировать его содержание по заголовку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читать текст с выборочным пониманием нужной или интересующей информаци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письменная реч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заполнять анкеты и формуляры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создания целостной картины </w:t>
      </w:r>
      <w:proofErr w:type="spellStart"/>
      <w:r w:rsidRPr="00666483">
        <w:rPr>
          <w:rFonts w:ascii="Times New Roman" w:hAnsi="Times New Roman" w:cs="Times New Roman"/>
          <w:bCs/>
          <w:sz w:val="24"/>
          <w:szCs w:val="24"/>
        </w:rPr>
        <w:t>полиязычного</w:t>
      </w:r>
      <w:proofErr w:type="spellEnd"/>
      <w:r w:rsidRPr="00666483">
        <w:rPr>
          <w:rFonts w:ascii="Times New Roman" w:hAnsi="Times New Roman" w:cs="Times New Roman"/>
          <w:bCs/>
          <w:sz w:val="24"/>
          <w:szCs w:val="24"/>
        </w:rPr>
        <w:t>, поликультурного мира, осознания места и роли родного языка и изучаемого иностранного языка в этом мире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знакомления представителей других стран с культурой своего народа; осознания себя гражданином своей страны и мира.</w:t>
      </w:r>
    </w:p>
    <w:p w:rsidR="00FF180A" w:rsidRPr="00666483" w:rsidRDefault="00FF180A" w:rsidP="00A819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2.5. В результате изучения математики ученик должен </w:t>
      </w: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ущество понятия математического доказательства; примеры доказательст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ущество понятия алгоритма; примеры алгоритм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как математически определенные функции могут описывать реальные зависимости; приводить примеры такого описа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как потребности практики привели математическую науку к необходимости расширения понятия числ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lastRenderedPageBreak/>
        <w:t>- вероятностный характер многих закономерностей окружающего мира; примеры статистических закономерностей и вывод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A819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АРИФМЕТИКА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через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более мелкие и наоборот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ешать текстовые задачи, включая задачи, связанные с отношением и с пропорциональностью величин, дробями и процентам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спользовать приобретенные знания и умения в практической деятельности</w:t>
      </w:r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устной прикидки и оценки результата вычислений; проверки результата вычисления с использованием различных прием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интерпретации результатов решения задач с учетом ограничений, связанных с реальными свойствами рассматриваемых процессов и явлен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A819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АЛГЕБРА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ешать линейные и квадратные неравенства с одной переменной и их системы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изображать числа точками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координатной прямо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lastRenderedPageBreak/>
        <w:t>- 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пределять свойства функции по ее графику; применять графические представления при решении уравнений, систем, неравенст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писывать свойства изученных функций, строить их график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спользовать приобретенные знания и умения в практической деятельности</w:t>
      </w:r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полнения расчетов по формулам, составления формул, выражающих зависимости между реальными величинам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нахождения нужной формулы в справочных материалах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моделирования практических ситуаций и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исследовании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построенных моделей с использованием аппарата алгебры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интерпретации графиков реальных зависимостей между величинам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A819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ГЕОМЕТРИЯ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ользоваться языком геометрии для описания предметов окружающего мир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аспознавать геометрические фигуры, различать их взаимное расположение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изображать геометрические фигуры; выполнять чертежи по условию задач; осуществлять преобразования фигур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аспознавать на чертежах, моделях и в окружающей обстановке основные пространственные тела, изображать их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 простейших случаях строить сечения и развертки пространственных тел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оводить операции над векторами, вычислять длину и координаты вектора, угол между векторам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числять значения геометрических величин (длин, углов, площадей, объемов), в том числе: для углов от 0 до 180. определять значения тригонометрических функций по заданным значениям угл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ешать простейшие планиметрические задачи в пространстве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спользовать приобретенные знания и умения в практической деятельности</w:t>
      </w:r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писания реальных ситуаций на языке геометри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асчетов, включающих простейшие тригонометрические формулы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ешения геометрических задач с использованием тригонометри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ешения практических задач, связанных с нахождением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геометрических величин (используя при необходимости справочники и технические средства)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остроений геометрическими инструментами (линейка, угольник, циркуль, транспортир)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A819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lastRenderedPageBreak/>
        <w:t>ЭЛЕМЕНТЫ ЛОГИКИ, КОМБИНАТОРИКИ, СТАТИСТИКИ И</w:t>
      </w:r>
    </w:p>
    <w:p w:rsidR="00FF180A" w:rsidRPr="00666483" w:rsidRDefault="00FF180A" w:rsidP="00A819D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ТЕОРИИ ВЕРОЯТНОСТЕЙ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666483">
        <w:rPr>
          <w:rFonts w:ascii="Times New Roman" w:hAnsi="Times New Roman" w:cs="Times New Roman"/>
          <w:bCs/>
          <w:sz w:val="24"/>
          <w:szCs w:val="24"/>
        </w:rPr>
        <w:t>контрпримеры</w:t>
      </w:r>
      <w:proofErr w:type="spell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для опровержения утвержден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извлекать информацию, представленную в таблицах, на диаграммах, графиках; составлять таблицы, строить диаграммы и график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числять средние значения результатов измерен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находить частоту события, используя собственные наблюдения и готовые статистические данные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находить вероятности случайных событий в простейших случаях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спользовать приобретенные знания и умения в практической деятельности</w:t>
      </w:r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страивания аргументации при доказательстве (в форме монолога и диалога)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аспознавания логически некорректных рассужден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записи математических утверждений, доказательст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анализа реальных числовых данных, представленных в виде диаграмм, графиков, таблиц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ешения учебных и практических задач, требующих систематического перебора вариант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онимания статистических утверждений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2.6. В результате изучения информатики и ИКТ ученик должен </w:t>
      </w: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иды информационных процессов; примеры источников и приемников информаци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единицы измерения количества и скорости передачи информации; принцип дискретного (цифрового) представления информаци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ограммный принцип работы компьютер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назначение и функции используемых информационных и коммуникационных технолог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здавать информационные объекты, в том числе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lastRenderedPageBreak/>
        <w:t>- 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здавать записи в базе данных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здавать презентации на основе шаблон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FF180A" w:rsidRPr="00666483" w:rsidRDefault="006922F6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FF180A" w:rsidRPr="00666483">
        <w:rPr>
          <w:rFonts w:ascii="Times New Roman" w:hAnsi="Times New Roman" w:cs="Times New Roman"/>
          <w:bCs/>
          <w:i/>
          <w:sz w:val="24"/>
          <w:szCs w:val="24"/>
        </w:rPr>
        <w:t>спользовать приобретенные знания и умения в практической деятельности</w:t>
      </w:r>
      <w:r w:rsidR="00FF180A"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="00FF180A"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FF180A"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оведения компьютерных экспериментов с использованием готовых моделей объектов и процесс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здания информационных объектов, в том числе для оформления результатов учебной работы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рганизации индивидуального информационного пространства, создания личных коллекций информационных объект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FF180A" w:rsidRPr="00666483" w:rsidRDefault="00FF180A" w:rsidP="00A819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2.7. В результате изучения истории ученик должен </w:t>
      </w: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ажнейшие достижения культуры и системы ценностей, сформировавшиеся в ходе исторического развит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изученные виды исторических источник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lastRenderedPageBreak/>
        <w:t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спользовать приобретенные знания и умения в практической деятельности</w:t>
      </w:r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онимания исторических причин и исторического значения событий и явлений современной жизн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сказывания собственных суждений об историческом наследии народов России и мир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бъяснения исторически сложившихся норм социального повед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2.8. </w:t>
      </w:r>
      <w:proofErr w:type="gramStart"/>
      <w:r w:rsidRPr="00666483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обществознания (включая экономику и</w:t>
      </w:r>
      <w:proofErr w:type="gramEnd"/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право) ученик должен</w:t>
      </w:r>
      <w:r w:rsidR="006922F6"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циальные свойства человека, его взаимодействие с другими людьм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ущность общества как формы совместной деятельности люде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характерные черты и признаки основных сфер жизни общества; 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держание и значение социальных норм, регулирующих общественные отнош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равнивать социальные объекты, суждения об обществе и человеке, выявлять их общие черты и различ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ценивать поведение людей с точки зрения социальных норм, экономической рациональност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амостоятельно составлять простейшие виды правовых документов (заявления, доверенности и т.п.);</w:t>
      </w:r>
    </w:p>
    <w:p w:rsidR="00FF180A" w:rsidRPr="00666483" w:rsidRDefault="006922F6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FF180A" w:rsidRPr="00666483">
        <w:rPr>
          <w:rFonts w:ascii="Times New Roman" w:hAnsi="Times New Roman" w:cs="Times New Roman"/>
          <w:bCs/>
          <w:i/>
          <w:sz w:val="24"/>
          <w:szCs w:val="24"/>
        </w:rPr>
        <w:t>спользовать приобретенные знания и умения в практической деятельности</w:t>
      </w:r>
      <w:r w:rsidR="00FF180A"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="00FF180A"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FF180A"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олноценного выполнения типичных для подростка социальных роле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бщей ориентации в актуальных общественных событиях и процессах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нравственной и правовой оценки конкретных поступков люде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еализации и защиты прав человека и гражданина, осознанного выполнения гражданских обязанносте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ервичного анализа и использования социальной информаци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знательного неприятия антиобщественного поведения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lastRenderedPageBreak/>
        <w:t>2.9. В результате изучения природоведения ученик должен</w:t>
      </w:r>
      <w:r w:rsidR="006922F6"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о многообразии тел, веществ и явлений природы и их простейших классификациях; отдельных методах изучения природы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основные характеристики погоды, факторы здорового образа жизни, экологические проблемы своей местности и пути их реш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узнавать наиболее распространенные растения и животных своей местности (в том числе редкие и охраняемые виды); 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определять названия растений и животных с использованием атлас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а-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определител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изменений в окружающей среде под воздействием человек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указывать на модели положение Солнца и Земли в Солнечной системе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находить несколько созвездий Северного полушария при помощи звездной карты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описывать собственные наблюдения или опыты, различать в них цель, условия проведения и полученные результаты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сравнивать природные объекты не менее чем по 3-4 признакам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описывать по предложенному плану внешний вид изученных тел и вещест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использовать дополнительные источники информации для выполнения учебной задач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находить значение указанных терминов в справочной литературе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кратко пересказывать доступный по объему текст естественнонаучного характера; выделять его главную мысль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использовать изученную естественнонаучную лексику в самостоятельно подготовленных устных сообщениях (на 2-3 минуты)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пользоваться приборами для измерения изученных физических величин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следовать правилам безопасности при проведении практических работ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6922F6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FF180A" w:rsidRPr="00666483">
        <w:rPr>
          <w:rFonts w:ascii="Times New Roman" w:hAnsi="Times New Roman" w:cs="Times New Roman"/>
          <w:bCs/>
          <w:i/>
          <w:sz w:val="24"/>
          <w:szCs w:val="24"/>
        </w:rPr>
        <w:t xml:space="preserve">спользовать приобретенные знания и умения в практической деятельности </w:t>
      </w:r>
      <w:r w:rsidR="00FF180A" w:rsidRPr="00666483">
        <w:rPr>
          <w:rFonts w:ascii="Times New Roman" w:hAnsi="Times New Roman" w:cs="Times New Roman"/>
          <w:bCs/>
          <w:sz w:val="24"/>
          <w:szCs w:val="24"/>
        </w:rPr>
        <w:t xml:space="preserve">и повседневной жизни </w:t>
      </w:r>
      <w:proofErr w:type="gramStart"/>
      <w:r w:rsidR="00FF180A"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FF180A"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определения сторон горизонта с помощью компаса, Полярной звезды или местных признак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измерения роста, температуры и массы тела, сравнения показателей своего развития с возрастными нормам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определения наиболее распространенных в данной местности ядовитых растений, грибов и опасных животных; следования нормам экологического и безопасного поведения в природной среде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составления простейших рекомендаций по содержанию и уходу за комнатными и другими культурными растениями, домашними животным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оказания первой помощи при капиллярных кровотечениях, несложных травмах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19D2" w:rsidRPr="00666483" w:rsidRDefault="00A819D2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2.10. В результате изучения географии ученик должен</w:t>
      </w:r>
      <w:r w:rsidR="006922F6"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</w:t>
      </w:r>
      <w:r w:rsidRPr="00666483">
        <w:rPr>
          <w:rFonts w:ascii="Times New Roman" w:hAnsi="Times New Roman" w:cs="Times New Roman"/>
          <w:bCs/>
          <w:sz w:val="24"/>
          <w:szCs w:val="24"/>
        </w:rPr>
        <w:lastRenderedPageBreak/>
        <w:t>географическим положением, природными условиями, ресурсами и хозяйством отдельных регионов и стран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пецифику географического положения и административн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 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природные и антропогенные причины возникновения </w:t>
      </w:r>
      <w:proofErr w:type="spellStart"/>
      <w:r w:rsidRPr="00666483">
        <w:rPr>
          <w:rFonts w:ascii="Times New Roman" w:hAnsi="Times New Roman" w:cs="Times New Roman"/>
          <w:bCs/>
          <w:sz w:val="24"/>
          <w:szCs w:val="24"/>
        </w:rPr>
        <w:t>геоэкологических</w:t>
      </w:r>
      <w:proofErr w:type="spell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делять, описывать и объяснять существенные признаки географических объектов и явлен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пределять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6922F6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FF180A" w:rsidRPr="00666483">
        <w:rPr>
          <w:rFonts w:ascii="Times New Roman" w:hAnsi="Times New Roman" w:cs="Times New Roman"/>
          <w:bCs/>
          <w:i/>
          <w:sz w:val="24"/>
          <w:szCs w:val="24"/>
        </w:rPr>
        <w:t>спользовать приобретенные знания и умения в практической деятельности</w:t>
      </w:r>
      <w:r w:rsidR="00FF180A"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="00FF180A"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FF180A"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риентирования на местности и проведения съемок ее участков; определения поясного времени; чтения карт различного содержа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19D2" w:rsidRPr="00666483" w:rsidRDefault="00A819D2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2.11. В результате изучения биологии ученик должен </w:t>
      </w: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666483">
        <w:rPr>
          <w:rFonts w:ascii="Times New Roman" w:hAnsi="Times New Roman" w:cs="Times New Roman"/>
          <w:bCs/>
          <w:sz w:val="24"/>
          <w:szCs w:val="24"/>
        </w:rPr>
        <w:t>агроэкосистем</w:t>
      </w:r>
      <w:proofErr w:type="spellEnd"/>
      <w:r w:rsidRPr="00666483">
        <w:rPr>
          <w:rFonts w:ascii="Times New Roman" w:hAnsi="Times New Roman" w:cs="Times New Roman"/>
          <w:bCs/>
          <w:sz w:val="24"/>
          <w:szCs w:val="24"/>
        </w:rPr>
        <w:t>; биосферы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растений, животных и грибов своего регион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</w:t>
      </w:r>
      <w:r w:rsidRPr="00666483">
        <w:rPr>
          <w:rFonts w:ascii="Times New Roman" w:hAnsi="Times New Roman" w:cs="Times New Roman"/>
          <w:bCs/>
          <w:sz w:val="24"/>
          <w:szCs w:val="24"/>
        </w:rPr>
        <w:lastRenderedPageBreak/>
        <w:t>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обенности организма человека, его строения, жизнедеятельности, высшей нервной деятельности и повед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бъяснять: роль биологии в формировании современной естественнонаучной картины мира, в практической деятельности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</w:t>
      </w:r>
      <w:proofErr w:type="gramEnd"/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-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  <w:proofErr w:type="gramEnd"/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пределять принадлежность биологических объектов к определенной систематической группе (классификация)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6922F6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FF180A" w:rsidRPr="00666483">
        <w:rPr>
          <w:rFonts w:ascii="Times New Roman" w:hAnsi="Times New Roman" w:cs="Times New Roman"/>
          <w:bCs/>
          <w:i/>
          <w:sz w:val="24"/>
          <w:szCs w:val="24"/>
        </w:rPr>
        <w:t>спользовать приобретенные знания и умения в практической деятельности</w:t>
      </w:r>
      <w:r w:rsidR="00FF180A"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="00FF180A"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FF180A"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- 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ациональной организации труда и отдыха, соблюдения правил поведения в окружающей среде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ращивания и размножения культурных растений и домашних животных, ухода за ним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оведения наблюдений за состоянием собственного организма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2.12. В результате изучения химии ученик должен</w:t>
      </w:r>
      <w:r w:rsidR="006922F6"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химическую символику: знаки химических элементов, формулы химических веществ и уравнения химических реакц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666483">
        <w:rPr>
          <w:rFonts w:ascii="Times New Roman" w:hAnsi="Times New Roman" w:cs="Times New Roman"/>
          <w:bCs/>
          <w:sz w:val="24"/>
          <w:szCs w:val="24"/>
        </w:rPr>
        <w:t>неэлектролит</w:t>
      </w:r>
      <w:proofErr w:type="spellEnd"/>
      <w:r w:rsidRPr="00666483">
        <w:rPr>
          <w:rFonts w:ascii="Times New Roman" w:hAnsi="Times New Roman" w:cs="Times New Roman"/>
          <w:bCs/>
          <w:sz w:val="24"/>
          <w:szCs w:val="24"/>
        </w:rPr>
        <w:t>, электролитическая диссоциация, окислитель и восстановитель, окисление и восстановление;</w:t>
      </w:r>
      <w:proofErr w:type="gramEnd"/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называть: химические элементы, соединения изученных класс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характеризовать: химические элементы (от водорода до кальция) на основе их положения в периодической системе Д.И.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ставлять: формулы неорганических соединений изученных классов; схемы строения атомов первых 20 элементов периодической системы Д.И.Менделеева; уравнения химических реакц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бращаться с химической посудой и лабораторным оборудованием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аспознавать опытным путем: кислород, водород, углекислый газ, аммиак; растворы кислот и щелочей, хлори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д-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>, сульфат-, карбонат-ионы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</w:t>
      </w:r>
    </w:p>
    <w:p w:rsidR="00FF180A" w:rsidRPr="00666483" w:rsidRDefault="006922F6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FF180A" w:rsidRPr="00666483">
        <w:rPr>
          <w:rFonts w:ascii="Times New Roman" w:hAnsi="Times New Roman" w:cs="Times New Roman"/>
          <w:bCs/>
          <w:i/>
          <w:sz w:val="24"/>
          <w:szCs w:val="24"/>
        </w:rPr>
        <w:t>спользовать приобретенные знания и умения в практической деятельности</w:t>
      </w:r>
      <w:r w:rsidR="00FF180A"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="00FF180A"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FF180A"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безопасного обращения с веществами и материалам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экологически грамотного поведения в окружающей среде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ценки влияния химического загрязнения окружающей среды на организм человек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критической оценки информации о веществах, используемых в быту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иготовления растворов заданной концентрации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2.13. В результате изучения физики ученик должен</w:t>
      </w:r>
      <w:r w:rsidR="006922F6"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- смысл понятий: физическое явление, физический закон, вещество, взаимодействие, электрическое поле, магнитное поле, волна, атом,</w:t>
      </w:r>
      <w:proofErr w:type="gramEnd"/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атомное ядро, ионизирующие излуч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</w:t>
      </w:r>
      <w:r w:rsidRPr="00666483">
        <w:rPr>
          <w:rFonts w:ascii="Times New Roman" w:hAnsi="Times New Roman" w:cs="Times New Roman"/>
          <w:bCs/>
          <w:sz w:val="24"/>
          <w:szCs w:val="24"/>
        </w:rPr>
        <w:lastRenderedPageBreak/>
        <w:t>напряжение, электрическое сопротивление, работа и мощность электрического тока, фокусное явление.</w:t>
      </w:r>
      <w:proofErr w:type="gramEnd"/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смысл физических законов: 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Джоуля-Ленца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>, прямолинейного распространения света, отражения света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</w:t>
      </w:r>
      <w:proofErr w:type="spellStart"/>
      <w:r w:rsidRPr="00666483">
        <w:rPr>
          <w:rFonts w:ascii="Times New Roman" w:hAnsi="Times New Roman" w:cs="Times New Roman"/>
          <w:bCs/>
          <w:sz w:val="24"/>
          <w:szCs w:val="24"/>
        </w:rPr>
        <w:t>взаи-модействие</w:t>
      </w:r>
      <w:proofErr w:type="spell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- 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</w:r>
      <w:proofErr w:type="gramEnd"/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- 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от угла падения света, угла преломления от угла падения свет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ражать результаты измерений и расчетов в единицах Международной системы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иводить примеры практического использования физических знаний о механических, тепловых, электромагнитных и квантовых явлениях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ешать задачи на применение изученных физических закон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FF180A" w:rsidRPr="00666483" w:rsidRDefault="006922F6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FF180A" w:rsidRPr="00666483">
        <w:rPr>
          <w:rFonts w:ascii="Times New Roman" w:hAnsi="Times New Roman" w:cs="Times New Roman"/>
          <w:bCs/>
          <w:i/>
          <w:sz w:val="24"/>
          <w:szCs w:val="24"/>
        </w:rPr>
        <w:t>спользовать приобретенные знания и умения в практической деятельности</w:t>
      </w:r>
      <w:r w:rsidR="00FF180A"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="00FF180A"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FF180A"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беспечения безопасности в процессе использования транспортных средств, электробытовых приборов, электронной техник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исправностью электропроводки, водопровода, сантехники и газовых приборов в квартире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ационального применения простых механизм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ценки безопасности радиационного фона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19D2" w:rsidRPr="00666483" w:rsidRDefault="00A819D2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9D2" w:rsidRPr="00666483" w:rsidRDefault="00A819D2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2.14. В результате изучения музыки ученик должен</w:t>
      </w:r>
      <w:r w:rsidR="006922F6"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пецифику музыки как вида искусств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озможности музыкального искусства в отражении вечных проблем жизн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новные жанры народной и профессиональной музык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многообразие музыкальных образов и способов их развит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новные формы музык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характерные черты и образцы творчества крупнейших русских и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зарубежных композитор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lastRenderedPageBreak/>
        <w:t>- виды оркестров, названия наиболее известных инструмент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имена выдающихся композиторов и музыкантов-исполнителе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эмоционально-образно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воспринимать и характеризовать музыкальные произвед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разительно исполнять соло: несколько народных песен, песен композиторов-классиков и современных композиторов (по выбору обучающихся)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исполнять в хоре вокальные произведения (с сопровождением и без сопровождения, одноголосные и простейшие двухголосные произведения, в том числе с ориентацией на нотную запись)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равнивать музыкальные произведения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равнивать интерпретацию одной и той же художественной идеи, сюжета в творчестве различных композитор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азличать звучание отдельных музыкальных инструментов, виды хора и оркестр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устанавливать взаимосвязи между разными видами искусства на уровне общности идей, тем, художественных образов;</w:t>
      </w:r>
    </w:p>
    <w:p w:rsidR="00FF180A" w:rsidRPr="00666483" w:rsidRDefault="006922F6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FF180A" w:rsidRPr="00666483">
        <w:rPr>
          <w:rFonts w:ascii="Times New Roman" w:hAnsi="Times New Roman" w:cs="Times New Roman"/>
          <w:bCs/>
          <w:i/>
          <w:sz w:val="24"/>
          <w:szCs w:val="24"/>
        </w:rPr>
        <w:t>спользовать приобретенные знания и умения в практической деятельности</w:t>
      </w:r>
      <w:r w:rsidR="00FF180A"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="00FF180A"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FF180A"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певческого и инструментального </w:t>
      </w:r>
      <w:proofErr w:type="spellStart"/>
      <w:r w:rsidRPr="00666483">
        <w:rPr>
          <w:rFonts w:ascii="Times New Roman" w:hAnsi="Times New Roman" w:cs="Times New Roman"/>
          <w:bCs/>
          <w:sz w:val="24"/>
          <w:szCs w:val="24"/>
        </w:rPr>
        <w:t>музицирования</w:t>
      </w:r>
      <w:proofErr w:type="spell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дома, в кругу друзей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и сверстников, на внеклассных и внешкольных музыкальных занятиях, школьных праздниках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лушания музыкальных произведений разнообразных стилей, жанров и форм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азмышления о музыке и ее анализа, выражения собственной позиции относительно прослушанной музык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определения своего отношения к музыкальным явлениям действительности; выражения своих личных музыкальных впечатлений в форме устных выступлений и высказываний на музыкальных занятиях, эссе, рецензий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2.15. В результате изучения изобразительного искусства ученик должен</w:t>
      </w:r>
      <w:r w:rsidR="006922F6"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новные виды и жанры изобразительных (пластических) искусст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- основы изобразительной грамоты (цвет, тон, колорит, пропорции, светотень, перспектива, пространство, объем, ритм, композиция);</w:t>
      </w:r>
      <w:proofErr w:type="gramEnd"/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дающихся представителей русского и зарубежного искусства и их основные произвед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наиболее крупные художественные музеи России и мир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значение изобразительного искусства в художественной культуре и его роль и в синтетических видах творчеств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сств в тв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>орческой деятельност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lastRenderedPageBreak/>
        <w:t>- ориентироваться в основных явлениях русского и мирового искусства, узнавать изученные произведения;</w:t>
      </w:r>
    </w:p>
    <w:p w:rsidR="00FF180A" w:rsidRPr="00666483" w:rsidRDefault="006922F6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FF180A" w:rsidRPr="00666483">
        <w:rPr>
          <w:rFonts w:ascii="Times New Roman" w:hAnsi="Times New Roman" w:cs="Times New Roman"/>
          <w:bCs/>
          <w:i/>
          <w:sz w:val="24"/>
          <w:szCs w:val="24"/>
        </w:rPr>
        <w:t>спользовать приобретенные знания и умения в практической деятельности</w:t>
      </w:r>
      <w:r w:rsidR="00FF180A"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="00FF180A"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FF180A"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осприятия и оценки произведений искусств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2.16. В результате изучения технологии (труда) ученик независи</w:t>
      </w:r>
      <w:r w:rsidR="006922F6"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мо от изучаемого раздела должен </w:t>
      </w: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профессии и специальности, связанные с обработкой материалов, созданием изделий из них, получением продукци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-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</w:t>
      </w:r>
    </w:p>
    <w:p w:rsidR="00FF180A" w:rsidRPr="00666483" w:rsidRDefault="006922F6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FF180A" w:rsidRPr="00666483">
        <w:rPr>
          <w:rFonts w:ascii="Times New Roman" w:hAnsi="Times New Roman" w:cs="Times New Roman"/>
          <w:bCs/>
          <w:i/>
          <w:sz w:val="24"/>
          <w:szCs w:val="24"/>
        </w:rPr>
        <w:t>спользовать приобретенные знания и умения в практической деятельности</w:t>
      </w:r>
      <w:r w:rsidR="00FF180A"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="00FF180A"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FF180A"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необходимых для создания объекта труда или услуги; построения планов профессионального образования и трудоустройства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В результате изучения раздела «СОЗДАНИЕ ИЗДЕЛИЙ ИЗ КОНСТРУКЦИОННЫХ И ПОДЕЛ</w:t>
      </w:r>
      <w:r w:rsidR="006922F6" w:rsidRPr="00666483">
        <w:rPr>
          <w:rFonts w:ascii="Times New Roman" w:hAnsi="Times New Roman" w:cs="Times New Roman"/>
          <w:bCs/>
          <w:sz w:val="24"/>
          <w:szCs w:val="24"/>
        </w:rPr>
        <w:t xml:space="preserve">ОЧНЫХ МАТЕРИАЛОВ» ученик должен </w:t>
      </w: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методы защиты материалов от воздействия окружающей среды; виды декоративной отделки изделий (деталей) из различных материалов; традиционные виды ремесел, народных промысл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lastRenderedPageBreak/>
        <w:t>- обосновывать функциональные качества изготовляе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ческим формованием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осуществлять инструментальный контроль качества изготавливаемого изделия (детали); осуществлять монтаж издел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выполнять отделку изделий; осуществлять один из распространенных в регионе видов декоративно-прикладной обработки материалов;</w:t>
      </w:r>
    </w:p>
    <w:p w:rsidR="00FF180A" w:rsidRPr="00666483" w:rsidRDefault="006922F6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FF180A" w:rsidRPr="00666483">
        <w:rPr>
          <w:rFonts w:ascii="Times New Roman" w:hAnsi="Times New Roman" w:cs="Times New Roman"/>
          <w:bCs/>
          <w:i/>
          <w:sz w:val="24"/>
          <w:szCs w:val="24"/>
        </w:rPr>
        <w:t>спользовать приобретенные знания и умения в практической деятельности</w:t>
      </w:r>
      <w:r w:rsidR="00FF180A"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="00FF180A"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FF180A"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изготовления или ремонта изделий из конструкционных и поделочных материалов; защиты изделий от воздействия окружающей среды, выполнения декоративно-прикладной обработки материалов и повышения потребительских качеств изделий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В результате изучения раздела «СОЗДАНИЕ ИЗДЕЛИЙ ИЗ ТЕКСТИЛЬНЫХ И ПОДЕЛ</w:t>
      </w:r>
      <w:r w:rsidR="006922F6" w:rsidRPr="00666483">
        <w:rPr>
          <w:rFonts w:ascii="Times New Roman" w:hAnsi="Times New Roman" w:cs="Times New Roman"/>
          <w:bCs/>
          <w:sz w:val="24"/>
          <w:szCs w:val="24"/>
        </w:rPr>
        <w:t xml:space="preserve">ОЧНЫХ МАТЕРИАЛОВ» ученик должен </w:t>
      </w: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назначение различных швейных изделий; основные стили в одежде и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современные направления моды; виды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традиционных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народных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промысл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бирать вид ткани для определенных типов швейных изделий; снимать мерки с фигуры человека; строить чертежи простых поясных и плечевых швейных изделий; выбирать модель с учетом особенностей фигуры; выполнять не менее трех видов художественного оформления швейных изделий; проводить примерку изделия; выполнять не менее трех видов рукоделия с текстильными и поделочными материалами;</w:t>
      </w:r>
    </w:p>
    <w:p w:rsidR="00FF180A" w:rsidRPr="00666483" w:rsidRDefault="006922F6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FF180A" w:rsidRPr="00666483">
        <w:rPr>
          <w:rFonts w:ascii="Times New Roman" w:hAnsi="Times New Roman" w:cs="Times New Roman"/>
          <w:bCs/>
          <w:i/>
          <w:sz w:val="24"/>
          <w:szCs w:val="24"/>
        </w:rPr>
        <w:t>спользовать приобретенные знания и умения в практической деятельности</w:t>
      </w:r>
      <w:r w:rsidR="00FF180A"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="00FF180A"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FF180A"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изготовления изделий из текстильных и поделочных материалов с использованием швейных машин, оборудования и приспособлений, приборов влажно-тепловой и художественной обработки изделий и полуфабрикатов; выполнения различных видов художественного оформления изделий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В результате изучения раз</w:t>
      </w:r>
      <w:r w:rsidR="006922F6" w:rsidRPr="00666483">
        <w:rPr>
          <w:rFonts w:ascii="Times New Roman" w:hAnsi="Times New Roman" w:cs="Times New Roman"/>
          <w:bCs/>
          <w:sz w:val="24"/>
          <w:szCs w:val="24"/>
        </w:rPr>
        <w:t xml:space="preserve">дела «КУЛИНАРИЯ» ученик должен </w:t>
      </w: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лияние способов обработки на пищевую ценность продуктов; санитарно-гигиенические 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одуктов, влияющие на здоровье человек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бирать пищевые продукты для удовлетворения потребностей организма в белках, углеводах, жирах, витаминах; определять доброкачественность пищевых продуктов по внешним признакам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составлять меню завтрака, обеда, ужина; выполнять механическую и тепловую обработку пищевых продуктов; соблюдать правила хранения пищевых продуктов, полуфабрикатов и готовых блюд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заготавливать на зиму овощи и фрукты; оказывать первую помощь при пищевых отравлениях и ожогах;</w:t>
      </w:r>
    </w:p>
    <w:p w:rsidR="00FF180A" w:rsidRPr="00666483" w:rsidRDefault="006922F6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FF180A" w:rsidRPr="00666483">
        <w:rPr>
          <w:rFonts w:ascii="Times New Roman" w:hAnsi="Times New Roman" w:cs="Times New Roman"/>
          <w:bCs/>
          <w:i/>
          <w:sz w:val="24"/>
          <w:szCs w:val="24"/>
        </w:rPr>
        <w:t>спользовать приобретенные знания и умения в практической деятельности</w:t>
      </w:r>
      <w:r w:rsidR="00FF180A"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="00FF180A"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FF180A"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приготовления и повышения качества, сокращения временных и энергетических затрат при обработке пищевых продуктов; консервирования и заготовки пищевых продуктов в домашних условиях; соблюдения правил этикета за столом; приготовления блюд по готовым </w:t>
      </w:r>
      <w:r w:rsidRPr="00666483">
        <w:rPr>
          <w:rFonts w:ascii="Times New Roman" w:hAnsi="Times New Roman" w:cs="Times New Roman"/>
          <w:bCs/>
          <w:sz w:val="24"/>
          <w:szCs w:val="24"/>
        </w:rPr>
        <w:lastRenderedPageBreak/>
        <w:t>рецептам, включая блюда национальной кухни; выпечки хлебобулочных и кондитерских изделий; сервировки стола и оформления приготовленных блюд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В результате изучения раздела «ЭЛЕКТРОТЕХНИЧЕСКИЕ РАБОТЫ» ученик должен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назначение и виды устройств защиты бытовых электроустановок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перегрузки; правила безопасной эксплуатации бытовой техники; пути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экономии электрической энергии в быту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включать в электрическую цепь маломощный двигатель с напряжением до 42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>;</w:t>
      </w:r>
    </w:p>
    <w:p w:rsidR="00FF180A" w:rsidRPr="00666483" w:rsidRDefault="006922F6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FF180A" w:rsidRPr="00666483">
        <w:rPr>
          <w:rFonts w:ascii="Times New Roman" w:hAnsi="Times New Roman" w:cs="Times New Roman"/>
          <w:bCs/>
          <w:i/>
          <w:sz w:val="24"/>
          <w:szCs w:val="24"/>
        </w:rPr>
        <w:t>спользовать приобретенные знания и умения в практической деятельности</w:t>
      </w:r>
      <w:r w:rsidR="00FF180A"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="00FF180A"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FF180A"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безопасной эксплуатации электротехнических и электробытовых приборов;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; осуществления сборки электрических цепей простых электротехнических устройств по схемам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В результате изучения раздела «ТЕХНОЛОГИИ ВЕДЕНИЯ ДОМА» учен</w:t>
      </w:r>
      <w:r w:rsidR="006922F6" w:rsidRPr="00666483">
        <w:rPr>
          <w:rFonts w:ascii="Times New Roman" w:hAnsi="Times New Roman" w:cs="Times New Roman"/>
          <w:bCs/>
          <w:sz w:val="24"/>
          <w:szCs w:val="24"/>
        </w:rPr>
        <w:t>ик должен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- 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ачках канализации;</w:t>
      </w:r>
      <w:proofErr w:type="gramEnd"/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ланировать ремонтно-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менной бытовой техникой;</w:t>
      </w:r>
    </w:p>
    <w:p w:rsidR="00FF180A" w:rsidRPr="00666483" w:rsidRDefault="006922F6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FF180A" w:rsidRPr="00666483">
        <w:rPr>
          <w:rFonts w:ascii="Times New Roman" w:hAnsi="Times New Roman" w:cs="Times New Roman"/>
          <w:bCs/>
          <w:i/>
          <w:sz w:val="24"/>
          <w:szCs w:val="24"/>
        </w:rPr>
        <w:t xml:space="preserve">спользовать приобретенные знания и умения в практической деятельности </w:t>
      </w:r>
      <w:r w:rsidR="00FF180A" w:rsidRPr="00666483">
        <w:rPr>
          <w:rFonts w:ascii="Times New Roman" w:hAnsi="Times New Roman" w:cs="Times New Roman"/>
          <w:bCs/>
          <w:sz w:val="24"/>
          <w:szCs w:val="24"/>
        </w:rPr>
        <w:t xml:space="preserve">и повседневной жизни </w:t>
      </w:r>
      <w:proofErr w:type="gramStart"/>
      <w:r w:rsidR="00FF180A"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FF180A"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бора рациональных способов и средств ухода за одеждой и обувью; применения бытовых санитарно-гигиенических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В результате изучения раздела «ЧЕ</w:t>
      </w:r>
      <w:r w:rsidR="006922F6" w:rsidRPr="00666483">
        <w:rPr>
          <w:rFonts w:ascii="Times New Roman" w:hAnsi="Times New Roman" w:cs="Times New Roman"/>
          <w:bCs/>
          <w:sz w:val="24"/>
          <w:szCs w:val="24"/>
        </w:rPr>
        <w:t>РЧЕНИЕ И ГРАФИКА» ученик должен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- технологические понятия: графическая документация, технологическая карта, чертеж, эскиз, технический рисунок, схема, стандартизация;</w:t>
      </w:r>
      <w:proofErr w:type="gramEnd"/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бирать способы графического отображения объекта или процесса; выполнять чертежи и эскизы, в том числе с использованием средств компьютерной поддержки; составлять учебные технологические карты; соблюдать требования к оформлению эскизов и чертежей;</w:t>
      </w:r>
    </w:p>
    <w:p w:rsidR="00FF180A" w:rsidRPr="00666483" w:rsidRDefault="006922F6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lastRenderedPageBreak/>
        <w:t>И</w:t>
      </w:r>
      <w:r w:rsidR="00FF180A" w:rsidRPr="00666483">
        <w:rPr>
          <w:rFonts w:ascii="Times New Roman" w:hAnsi="Times New Roman" w:cs="Times New Roman"/>
          <w:bCs/>
          <w:i/>
          <w:sz w:val="24"/>
          <w:szCs w:val="24"/>
        </w:rPr>
        <w:t>спользовать приобретенные знания и умения в практической деятельности</w:t>
      </w:r>
      <w:r w:rsidR="00FF180A"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="00FF180A"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FF180A"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полнения графических работ с использованием инструментов, приспособлений и компьютерной техники; чтения и выполнения чертежей, эскизов, схем, технических рисунков деталей и изделий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В результате изучения раздела «СОВРЕМЕННОЕ ПРОИЗВОДСТВО И ПРОФЕССИОНАЛ</w:t>
      </w:r>
      <w:r w:rsidR="006922F6" w:rsidRPr="00666483">
        <w:rPr>
          <w:rFonts w:ascii="Times New Roman" w:hAnsi="Times New Roman" w:cs="Times New Roman"/>
          <w:bCs/>
          <w:sz w:val="24"/>
          <w:szCs w:val="24"/>
        </w:rPr>
        <w:t xml:space="preserve">ЬНОЕ ОБРАЗОВАНИЕ» ученик должен </w:t>
      </w: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феры современного производства; разделение труда на производстве; понятие о специальности и квалификации работник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факторы, влияющие на уровень оплаты труда; пути получения профессионального образования; необходимость учета требований к качествам личности при выборе професси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находить информацию о региональных учреждениях профессионального образования, путях получения профессионального образования и трудоустройства; сопоставлять свои способности и возможности с требованиями профессии;</w:t>
      </w:r>
    </w:p>
    <w:p w:rsidR="00FF180A" w:rsidRPr="00666483" w:rsidRDefault="006922F6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FF180A" w:rsidRPr="00666483">
        <w:rPr>
          <w:rFonts w:ascii="Times New Roman" w:hAnsi="Times New Roman" w:cs="Times New Roman"/>
          <w:bCs/>
          <w:i/>
          <w:sz w:val="24"/>
          <w:szCs w:val="24"/>
        </w:rPr>
        <w:t>спользовать приобретенные знания и умения в практической деятельности</w:t>
      </w:r>
      <w:r w:rsidR="00FF180A"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="00FF180A"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FF180A"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остроения планов профессиональной карьеры, выбора пути продолжения образования или трудоустройства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2.17. В результате изучения физической культуры ученик д</w:t>
      </w:r>
      <w:r w:rsidR="006922F6" w:rsidRPr="00666483">
        <w:rPr>
          <w:rFonts w:ascii="Times New Roman" w:hAnsi="Times New Roman" w:cs="Times New Roman"/>
          <w:b/>
          <w:bCs/>
          <w:sz w:val="24"/>
          <w:szCs w:val="24"/>
        </w:rPr>
        <w:t>олжен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роль физической культуры и спорта в формировании здорового образа жизни, организации активного отдыха и профилактике вредных привычек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новы формирования двигательных действий и развития физических качест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пособы закаливания организма и основные приемы самомассаж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ставлять и выполнять комплексы упражнений утренней и корригирующей гимнастики с учетом индивидуальных особенностей организм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полнять акробатические, гимнастические, легкоатлетические упражнения, технические действия в спортивных играх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осуществлять наблюдения за своим физическим развитием и индивидуальной физической подготовленностью,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 техникой выполнения двигательных действий и режимом физической нагрузк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блюдать безопасность при выполнении физических упражнений и проведении туристических походов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существлять судейство школьных соревнований по одному из базовых видов спорта;</w:t>
      </w:r>
    </w:p>
    <w:p w:rsidR="00FF180A" w:rsidRPr="00666483" w:rsidRDefault="006922F6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FF180A" w:rsidRPr="00666483">
        <w:rPr>
          <w:rFonts w:ascii="Times New Roman" w:hAnsi="Times New Roman" w:cs="Times New Roman"/>
          <w:bCs/>
          <w:i/>
          <w:sz w:val="24"/>
          <w:szCs w:val="24"/>
        </w:rPr>
        <w:t>спользовать приобретенные знания и умения в практической деятельности</w:t>
      </w:r>
      <w:r w:rsidR="00FF180A"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="00FF180A"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FF180A"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оведения самостоятельных занятий по формированию телосложения, коррекции осанки, развитию физических качеств, совершенствованию техники движени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включения занятий физической культурой и спортом в активный отдых и досуг.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2.18. В результате изучения основ безопасности жизнедеятельности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ученик должен</w:t>
      </w:r>
      <w:r w:rsidR="006922F6"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483">
        <w:rPr>
          <w:rFonts w:ascii="Times New Roman" w:hAnsi="Times New Roman" w:cs="Times New Roman"/>
          <w:bCs/>
          <w:i/>
          <w:sz w:val="24"/>
          <w:szCs w:val="24"/>
        </w:rPr>
        <w:t>знать/понима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lastRenderedPageBreak/>
        <w:t>- основы здорового образа жизни; факторы, укрепляющие и разрушающие здоровье; вредные привычки и их профилактику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авила безопасного поведения в чрезвычайных ситуациях социального, природного и техногенного характер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авила безопасности дорожного движения (в части, касающейся пешеходов, пассажиров транспортных средств и велосипедистов)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уметь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действовать при возникновении пожара в жилище и использовать подручные средства для ликвидации очагов возгора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блюдать правила поведения на воде, оказывать помощь утопающему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казывать первую медицинскую помощь при ожогах, отморожениях, ушибах, кровотечениях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- вести себя в </w:t>
      </w:r>
      <w:proofErr w:type="gramStart"/>
      <w:r w:rsidRPr="00666483">
        <w:rPr>
          <w:rFonts w:ascii="Times New Roman" w:hAnsi="Times New Roman" w:cs="Times New Roman"/>
          <w:bCs/>
          <w:sz w:val="24"/>
          <w:szCs w:val="24"/>
        </w:rPr>
        <w:t>криминогенных ситуациях</w:t>
      </w:r>
      <w:proofErr w:type="gramEnd"/>
      <w:r w:rsidRPr="00666483">
        <w:rPr>
          <w:rFonts w:ascii="Times New Roman" w:hAnsi="Times New Roman" w:cs="Times New Roman"/>
          <w:bCs/>
          <w:sz w:val="24"/>
          <w:szCs w:val="24"/>
        </w:rPr>
        <w:t xml:space="preserve"> и в местах большого скопления людей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блюдать правила безопасности дорожного движения (в части, касающейся пешеходов, пассажиров транспортных средств и велосипедистов)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адекватно оценивать ситуацию на проезжей части и тротуаре с точки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зрения пешехода;</w:t>
      </w:r>
    </w:p>
    <w:p w:rsidR="00FF180A" w:rsidRPr="00666483" w:rsidRDefault="006922F6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="00FF180A" w:rsidRPr="00666483">
        <w:rPr>
          <w:rFonts w:ascii="Times New Roman" w:hAnsi="Times New Roman" w:cs="Times New Roman"/>
          <w:bCs/>
          <w:i/>
          <w:sz w:val="24"/>
          <w:szCs w:val="24"/>
        </w:rPr>
        <w:t>спользовать полученные знания и умения в практической деятельности</w:t>
      </w:r>
      <w:r w:rsidR="00FF180A" w:rsidRPr="00666483">
        <w:rPr>
          <w:rFonts w:ascii="Times New Roman" w:hAnsi="Times New Roman" w:cs="Times New Roman"/>
          <w:bCs/>
          <w:sz w:val="24"/>
          <w:szCs w:val="24"/>
        </w:rPr>
        <w:t xml:space="preserve"> и повседневной жизни </w:t>
      </w:r>
      <w:proofErr w:type="gramStart"/>
      <w:r w:rsidR="00FF180A" w:rsidRPr="00666483">
        <w:rPr>
          <w:rFonts w:ascii="Times New Roman" w:hAnsi="Times New Roman" w:cs="Times New Roman"/>
          <w:bCs/>
          <w:sz w:val="24"/>
          <w:szCs w:val="24"/>
        </w:rPr>
        <w:t>для</w:t>
      </w:r>
      <w:proofErr w:type="gramEnd"/>
      <w:r w:rsidR="00FF180A" w:rsidRPr="00666483">
        <w:rPr>
          <w:rFonts w:ascii="Times New Roman" w:hAnsi="Times New Roman" w:cs="Times New Roman"/>
          <w:bCs/>
          <w:sz w:val="24"/>
          <w:szCs w:val="24"/>
        </w:rPr>
        <w:t>: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беспечения личной безопасности на улицах и дорогах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соблюдения мер предосторожности и правил поведения в общественном транспорте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ользования бытовыми приборами и инструментами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проявления бдительности, безопасного поведения при угрозе террористического акта;</w:t>
      </w:r>
    </w:p>
    <w:p w:rsidR="00FF180A" w:rsidRPr="00666483" w:rsidRDefault="00FF180A" w:rsidP="007A70A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>- обращения в случае необходимости в соответствующие службы экстренной помощи.</w:t>
      </w:r>
    </w:p>
    <w:p w:rsidR="00FF180A" w:rsidRPr="00666483" w:rsidRDefault="00FF180A" w:rsidP="00FF180A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D25D83" w:rsidRPr="00666483" w:rsidRDefault="00FF180A" w:rsidP="00D25D8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25D83" w:rsidRPr="00666483">
        <w:rPr>
          <w:rFonts w:ascii="Times New Roman" w:hAnsi="Times New Roman" w:cs="Times New Roman"/>
          <w:b/>
          <w:bCs/>
          <w:sz w:val="24"/>
          <w:szCs w:val="24"/>
        </w:rPr>
        <w:t>. Критерии для оценки реализации образовательной программы</w:t>
      </w:r>
    </w:p>
    <w:p w:rsidR="00D25D83" w:rsidRPr="00666483" w:rsidRDefault="00D25D83" w:rsidP="00D25D8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>Под ожидаемым результатом реализации образовательной программы, в целом, понимаются позитивные изменения в личности учащихся, на которые ориентирована данная образовательная программа.</w:t>
      </w:r>
    </w:p>
    <w:p w:rsidR="00D25D83" w:rsidRPr="00666483" w:rsidRDefault="00D25D83" w:rsidP="00D25D83">
      <w:pPr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Выпускник основной школы – это обучающийся:</w:t>
      </w:r>
    </w:p>
    <w:p w:rsidR="00D25D83" w:rsidRPr="00666483" w:rsidRDefault="00D25D83" w:rsidP="00D25D83">
      <w:pPr>
        <w:numPr>
          <w:ilvl w:val="0"/>
          <w:numId w:val="13"/>
        </w:numPr>
        <w:autoSpaceDE w:val="0"/>
        <w:autoSpaceDN w:val="0"/>
        <w:spacing w:after="0" w:line="240" w:lineRule="auto"/>
        <w:ind w:left="3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>умеющий использовать для познания окружающего мира различные методы (наблюдение, измерение, опыт, эксперимент, моделирование и др.), выделять характерные причинно-следственные связи.</w:t>
      </w:r>
    </w:p>
    <w:p w:rsidR="00D25D83" w:rsidRPr="00666483" w:rsidRDefault="00D25D83" w:rsidP="00D25D83">
      <w:pPr>
        <w:numPr>
          <w:ilvl w:val="0"/>
          <w:numId w:val="13"/>
        </w:numPr>
        <w:autoSpaceDE w:val="0"/>
        <w:autoSpaceDN w:val="0"/>
        <w:spacing w:after="0" w:line="240" w:lineRule="auto"/>
        <w:ind w:left="318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sz w:val="24"/>
          <w:szCs w:val="24"/>
        </w:rPr>
        <w:t>умеющий</w:t>
      </w:r>
      <w:proofErr w:type="gramEnd"/>
      <w:r w:rsidRPr="00666483">
        <w:rPr>
          <w:rFonts w:ascii="Times New Roman" w:hAnsi="Times New Roman" w:cs="Times New Roman"/>
          <w:sz w:val="24"/>
          <w:szCs w:val="24"/>
        </w:rPr>
        <w:t xml:space="preserve"> определять адекватные способы решения учебной задачи на основе заданных алгоритмов. </w:t>
      </w:r>
    </w:p>
    <w:p w:rsidR="00D25D83" w:rsidRPr="00666483" w:rsidRDefault="00D25D83" w:rsidP="00D25D83">
      <w:pPr>
        <w:numPr>
          <w:ilvl w:val="0"/>
          <w:numId w:val="13"/>
        </w:numPr>
        <w:autoSpaceDE w:val="0"/>
        <w:autoSpaceDN w:val="0"/>
        <w:spacing w:after="0" w:line="240" w:lineRule="auto"/>
        <w:ind w:left="318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sz w:val="24"/>
          <w:szCs w:val="24"/>
        </w:rPr>
        <w:t>умеющий</w:t>
      </w:r>
      <w:proofErr w:type="gramEnd"/>
      <w:r w:rsidRPr="00666483">
        <w:rPr>
          <w:rFonts w:ascii="Times New Roman" w:hAnsi="Times New Roman" w:cs="Times New Roman"/>
          <w:sz w:val="24"/>
          <w:szCs w:val="24"/>
        </w:rPr>
        <w:t xml:space="preserve"> сравнивать, сопоставлять, классифицировать, ранжировать объекты по одному или нескольким предложенным основаниям, критериям. </w:t>
      </w:r>
    </w:p>
    <w:p w:rsidR="00D25D83" w:rsidRPr="00666483" w:rsidRDefault="00D25D83" w:rsidP="00D25D83">
      <w:pPr>
        <w:numPr>
          <w:ilvl w:val="0"/>
          <w:numId w:val="13"/>
        </w:numPr>
        <w:autoSpaceDE w:val="0"/>
        <w:autoSpaceDN w:val="0"/>
        <w:spacing w:after="0" w:line="240" w:lineRule="auto"/>
        <w:ind w:left="3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483">
        <w:rPr>
          <w:rFonts w:ascii="Times New Roman" w:hAnsi="Times New Roman" w:cs="Times New Roman"/>
          <w:sz w:val="24"/>
          <w:szCs w:val="24"/>
        </w:rPr>
        <w:t>умеющий</w:t>
      </w:r>
      <w:proofErr w:type="gramEnd"/>
      <w:r w:rsidRPr="00666483">
        <w:rPr>
          <w:rFonts w:ascii="Times New Roman" w:hAnsi="Times New Roman" w:cs="Times New Roman"/>
          <w:sz w:val="24"/>
          <w:szCs w:val="24"/>
        </w:rPr>
        <w:t xml:space="preserve"> творчески подходить к решению учебных и практических задач: мотивированно отказываться от образца и искать оригинальные решения. </w:t>
      </w:r>
    </w:p>
    <w:p w:rsidR="00D25D83" w:rsidRPr="00666483" w:rsidRDefault="00D25D83" w:rsidP="00D25D83">
      <w:pPr>
        <w:numPr>
          <w:ilvl w:val="0"/>
          <w:numId w:val="13"/>
        </w:numPr>
        <w:autoSpaceDE w:val="0"/>
        <w:autoSpaceDN w:val="0"/>
        <w:spacing w:after="0" w:line="240" w:lineRule="auto"/>
        <w:ind w:left="3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>умеющий сделать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, сферой и ситуацией общения.</w:t>
      </w:r>
    </w:p>
    <w:p w:rsidR="00D25D83" w:rsidRPr="00666483" w:rsidRDefault="00D25D83" w:rsidP="00D25D83">
      <w:pPr>
        <w:numPr>
          <w:ilvl w:val="0"/>
          <w:numId w:val="13"/>
        </w:numPr>
        <w:autoSpaceDE w:val="0"/>
        <w:autoSpaceDN w:val="0"/>
        <w:spacing w:after="0" w:line="240" w:lineRule="auto"/>
        <w:ind w:left="318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sz w:val="24"/>
          <w:szCs w:val="24"/>
        </w:rPr>
        <w:lastRenderedPageBreak/>
        <w:t>умеющий</w:t>
      </w:r>
      <w:proofErr w:type="gramEnd"/>
      <w:r w:rsidRPr="00666483">
        <w:rPr>
          <w:rFonts w:ascii="Times New Roman" w:hAnsi="Times New Roman" w:cs="Times New Roman"/>
          <w:sz w:val="24"/>
          <w:szCs w:val="24"/>
        </w:rPr>
        <w:t xml:space="preserve"> использовать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D25D83" w:rsidRPr="00666483" w:rsidRDefault="00D25D83" w:rsidP="00D25D83">
      <w:pPr>
        <w:numPr>
          <w:ilvl w:val="0"/>
          <w:numId w:val="13"/>
        </w:numPr>
        <w:autoSpaceDE w:val="0"/>
        <w:autoSpaceDN w:val="0"/>
        <w:spacing w:after="0" w:line="240" w:lineRule="auto"/>
        <w:ind w:left="318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sz w:val="24"/>
          <w:szCs w:val="24"/>
        </w:rPr>
        <w:t>умеющий</w:t>
      </w:r>
      <w:proofErr w:type="gramEnd"/>
      <w:r w:rsidRPr="00666483">
        <w:rPr>
          <w:rFonts w:ascii="Times New Roman" w:hAnsi="Times New Roman" w:cs="Times New Roman"/>
          <w:sz w:val="24"/>
          <w:szCs w:val="24"/>
        </w:rPr>
        <w:t xml:space="preserve"> самостоятельно организовывать учебную деятельность </w:t>
      </w:r>
    </w:p>
    <w:p w:rsidR="00D25D83" w:rsidRPr="00666483" w:rsidRDefault="00D25D83" w:rsidP="00D25D83">
      <w:pPr>
        <w:numPr>
          <w:ilvl w:val="0"/>
          <w:numId w:val="13"/>
        </w:numPr>
        <w:autoSpaceDE w:val="0"/>
        <w:autoSpaceDN w:val="0"/>
        <w:spacing w:after="0" w:line="240" w:lineRule="auto"/>
        <w:ind w:left="318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666483">
        <w:rPr>
          <w:rFonts w:ascii="Times New Roman" w:hAnsi="Times New Roman" w:cs="Times New Roman"/>
          <w:sz w:val="24"/>
          <w:szCs w:val="24"/>
        </w:rPr>
        <w:t xml:space="preserve"> монологической и диалогической речью. Умеет вступать в речевое общение, участвовать в диалоге (понимать точку зрения собеседника, признавать право на иное мнение).</w:t>
      </w:r>
    </w:p>
    <w:p w:rsidR="00D25D83" w:rsidRPr="00666483" w:rsidRDefault="00D25D83" w:rsidP="00D25D83">
      <w:pPr>
        <w:numPr>
          <w:ilvl w:val="0"/>
          <w:numId w:val="13"/>
        </w:numPr>
        <w:autoSpaceDE w:val="0"/>
        <w:autoSpaceDN w:val="0"/>
        <w:spacing w:after="0" w:line="240" w:lineRule="auto"/>
        <w:ind w:left="318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Pr="00666483">
        <w:rPr>
          <w:rFonts w:ascii="Times New Roman" w:hAnsi="Times New Roman" w:cs="Times New Roman"/>
          <w:sz w:val="24"/>
          <w:szCs w:val="24"/>
        </w:rPr>
        <w:t xml:space="preserve"> навыками контроля и оценки своей деятельности, умением предвидеть возможные последствия своих действий.</w:t>
      </w:r>
    </w:p>
    <w:p w:rsidR="00D25D83" w:rsidRPr="00666483" w:rsidRDefault="00D25D83" w:rsidP="00D25D83">
      <w:pPr>
        <w:numPr>
          <w:ilvl w:val="0"/>
          <w:numId w:val="13"/>
        </w:numPr>
        <w:autoSpaceDE w:val="0"/>
        <w:autoSpaceDN w:val="0"/>
        <w:spacing w:after="0" w:line="240" w:lineRule="auto"/>
        <w:ind w:left="318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sz w:val="24"/>
          <w:szCs w:val="24"/>
        </w:rPr>
        <w:t>умеющий</w:t>
      </w:r>
      <w:proofErr w:type="gramEnd"/>
      <w:r w:rsidRPr="00666483">
        <w:rPr>
          <w:rFonts w:ascii="Times New Roman" w:hAnsi="Times New Roman" w:cs="Times New Roman"/>
          <w:sz w:val="24"/>
          <w:szCs w:val="24"/>
        </w:rPr>
        <w:t xml:space="preserve"> оценивать свои учебные достижения, поведение, свое физическое и эмоциональное состояние. </w:t>
      </w:r>
    </w:p>
    <w:p w:rsidR="00D25D83" w:rsidRPr="00666483" w:rsidRDefault="00D25D83" w:rsidP="00D25D83">
      <w:pPr>
        <w:numPr>
          <w:ilvl w:val="0"/>
          <w:numId w:val="13"/>
        </w:numPr>
        <w:autoSpaceDE w:val="0"/>
        <w:autoSpaceDN w:val="0"/>
        <w:spacing w:after="0" w:line="240" w:lineRule="auto"/>
        <w:ind w:left="3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осознанно </w:t>
      </w:r>
      <w:proofErr w:type="gramStart"/>
      <w:r w:rsidRPr="00666483">
        <w:rPr>
          <w:rFonts w:ascii="Times New Roman" w:hAnsi="Times New Roman" w:cs="Times New Roman"/>
          <w:sz w:val="24"/>
          <w:szCs w:val="24"/>
        </w:rPr>
        <w:t>определяющий</w:t>
      </w:r>
      <w:proofErr w:type="gramEnd"/>
      <w:r w:rsidRPr="00666483">
        <w:rPr>
          <w:rFonts w:ascii="Times New Roman" w:hAnsi="Times New Roman" w:cs="Times New Roman"/>
          <w:sz w:val="24"/>
          <w:szCs w:val="24"/>
        </w:rPr>
        <w:t xml:space="preserve"> сферы своих интересов и возможностей. </w:t>
      </w:r>
    </w:p>
    <w:p w:rsidR="00D25D83" w:rsidRPr="00666483" w:rsidRDefault="00D25D83" w:rsidP="00D25D83">
      <w:pPr>
        <w:numPr>
          <w:ilvl w:val="0"/>
          <w:numId w:val="13"/>
        </w:numPr>
        <w:autoSpaceDE w:val="0"/>
        <w:autoSpaceDN w:val="0"/>
        <w:spacing w:after="0" w:line="240" w:lineRule="auto"/>
        <w:ind w:left="3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>умеющий оценивать свою деятельность с точки зрения нравственных, правовых норм, эстетических ценностей.</w:t>
      </w:r>
      <w:proofErr w:type="gramStart"/>
      <w:r w:rsidRPr="00666483">
        <w:rPr>
          <w:rFonts w:ascii="Times New Roman" w:hAnsi="Times New Roman" w:cs="Times New Roman"/>
          <w:sz w:val="24"/>
          <w:szCs w:val="24"/>
        </w:rPr>
        <w:t xml:space="preserve"> </w:t>
      </w:r>
      <w:r w:rsidRPr="00666483"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</w:p>
    <w:p w:rsidR="00D25D83" w:rsidRPr="00666483" w:rsidRDefault="00D25D83" w:rsidP="00D25D8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В результате реализации данной образовательной программы в школе  будут созданы условия, обеспечивающие комфортное пребывание в ней учащихся с различными запросами и уровнем подготовки, позволяющие им подготовиться к адаптации в условиях рыночных отношений и социальных изменений, успешно продолжить обучение в старшей школе или другом учебном заведении.  </w:t>
      </w:r>
    </w:p>
    <w:p w:rsidR="00D25D83" w:rsidRPr="00666483" w:rsidRDefault="00D25D83" w:rsidP="00D25D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br/>
      </w:r>
      <w:r w:rsidRPr="00666483">
        <w:rPr>
          <w:rFonts w:ascii="Times New Roman" w:hAnsi="Times New Roman" w:cs="Times New Roman"/>
          <w:b/>
          <w:bCs/>
          <w:sz w:val="24"/>
          <w:szCs w:val="24"/>
        </w:rPr>
        <w:t>Измерители реализации образовательной программы</w:t>
      </w:r>
      <w:r w:rsidRPr="00666483">
        <w:rPr>
          <w:rFonts w:ascii="Times New Roman" w:hAnsi="Times New Roman" w:cs="Times New Roman"/>
          <w:sz w:val="24"/>
          <w:szCs w:val="24"/>
        </w:rPr>
        <w:br/>
        <w:t>1. Контрольные работы</w:t>
      </w:r>
      <w:r w:rsidRPr="00666483">
        <w:rPr>
          <w:rFonts w:ascii="Times New Roman" w:hAnsi="Times New Roman" w:cs="Times New Roman"/>
          <w:sz w:val="24"/>
          <w:szCs w:val="24"/>
        </w:rPr>
        <w:br/>
        <w:t>2. Проверка техники чтения, вычислительных навыков</w:t>
      </w:r>
      <w:r w:rsidRPr="00666483">
        <w:rPr>
          <w:rFonts w:ascii="Times New Roman" w:hAnsi="Times New Roman" w:cs="Times New Roman"/>
          <w:sz w:val="24"/>
          <w:szCs w:val="24"/>
        </w:rPr>
        <w:br/>
        <w:t>3. Результаты участия школьников в предметных олимпиадах, конкурсах</w:t>
      </w:r>
      <w:r w:rsidRPr="00666483">
        <w:rPr>
          <w:rFonts w:ascii="Times New Roman" w:hAnsi="Times New Roman" w:cs="Times New Roman"/>
          <w:sz w:val="24"/>
          <w:szCs w:val="24"/>
        </w:rPr>
        <w:br/>
        <w:t>4. Промежуточная аттестация</w:t>
      </w:r>
      <w:r w:rsidRPr="00666483">
        <w:rPr>
          <w:rFonts w:ascii="Times New Roman" w:hAnsi="Times New Roman" w:cs="Times New Roman"/>
          <w:sz w:val="24"/>
          <w:szCs w:val="24"/>
        </w:rPr>
        <w:br/>
        <w:t>5. Государственная (итоговая) аттестация</w:t>
      </w:r>
      <w:r w:rsidRPr="00666483">
        <w:rPr>
          <w:rFonts w:ascii="Times New Roman" w:hAnsi="Times New Roman" w:cs="Times New Roman"/>
          <w:sz w:val="24"/>
          <w:szCs w:val="24"/>
        </w:rPr>
        <w:br/>
        <w:t>6. Результаты поступления в другие учебные учреждения, продолжение образования.</w:t>
      </w:r>
      <w:r w:rsidRPr="00666483">
        <w:rPr>
          <w:rFonts w:ascii="Times New Roman" w:hAnsi="Times New Roman" w:cs="Times New Roman"/>
          <w:sz w:val="24"/>
          <w:szCs w:val="24"/>
        </w:rPr>
        <w:br/>
      </w:r>
    </w:p>
    <w:p w:rsidR="00D25D83" w:rsidRPr="00666483" w:rsidRDefault="00D25D83" w:rsidP="00D25D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sz w:val="24"/>
          <w:szCs w:val="24"/>
        </w:rPr>
        <w:t xml:space="preserve">В результате  деятельности школа должна иметь достаточно высокий уровень общественного престижа и  оставаться школой, включающей сообщество учителей, способных принимать управленческие решения; обучающихся, имеющих возможности получения качественного образования и достаточного уровня </w:t>
      </w:r>
      <w:proofErr w:type="spellStart"/>
      <w:r w:rsidRPr="0066648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66483">
        <w:rPr>
          <w:rFonts w:ascii="Times New Roman" w:hAnsi="Times New Roman" w:cs="Times New Roman"/>
          <w:sz w:val="24"/>
          <w:szCs w:val="24"/>
        </w:rPr>
        <w:t xml:space="preserve"> навыков самоопределения  и самореализации;  родителей, активно участвующих в организации и управлении образовательным процессом.</w:t>
      </w:r>
      <w:proofErr w:type="gramEnd"/>
    </w:p>
    <w:p w:rsidR="00D25D83" w:rsidRPr="00666483" w:rsidRDefault="00FF180A" w:rsidP="00D25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sz w:val="24"/>
          <w:szCs w:val="24"/>
        </w:rPr>
        <w:t>4</w:t>
      </w:r>
      <w:r w:rsidR="00D25D83" w:rsidRPr="006664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5D83" w:rsidRPr="00666483">
        <w:rPr>
          <w:rFonts w:ascii="Times New Roman" w:hAnsi="Times New Roman" w:cs="Times New Roman"/>
          <w:b/>
          <w:bCs/>
          <w:sz w:val="24"/>
          <w:szCs w:val="24"/>
        </w:rPr>
        <w:t>Педагогические технологии, используемые в образовательном процессе</w:t>
      </w:r>
    </w:p>
    <w:p w:rsidR="00D25D83" w:rsidRPr="00666483" w:rsidRDefault="00D25D83" w:rsidP="00D2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D83" w:rsidRPr="00666483" w:rsidRDefault="00D25D83" w:rsidP="00D25D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>В настоящее время в педагогике известно достаточно много технологий.  Педагоги школы используют следующие технологии воспитания и обучения:</w:t>
      </w:r>
    </w:p>
    <w:p w:rsidR="00D25D83" w:rsidRPr="00666483" w:rsidRDefault="00D25D83" w:rsidP="00D2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483">
        <w:rPr>
          <w:rStyle w:val="a5"/>
          <w:rFonts w:ascii="Times New Roman" w:hAnsi="Times New Roman" w:cs="Times New Roman"/>
          <w:sz w:val="24"/>
          <w:szCs w:val="24"/>
        </w:rPr>
        <w:t>·</w:t>
      </w:r>
      <w:r w:rsidRPr="00666483">
        <w:rPr>
          <w:rFonts w:ascii="Times New Roman" w:hAnsi="Times New Roman" w:cs="Times New Roman"/>
          <w:sz w:val="24"/>
          <w:szCs w:val="24"/>
        </w:rPr>
        <w:t>    Информационно-коммуникационные технологии</w:t>
      </w:r>
      <w:r w:rsidRPr="00666483">
        <w:rPr>
          <w:rFonts w:ascii="Times New Roman" w:hAnsi="Times New Roman" w:cs="Times New Roman"/>
          <w:sz w:val="24"/>
          <w:szCs w:val="24"/>
        </w:rPr>
        <w:br/>
      </w:r>
      <w:r w:rsidRPr="00666483">
        <w:rPr>
          <w:rStyle w:val="a5"/>
          <w:rFonts w:ascii="Times New Roman" w:hAnsi="Times New Roman" w:cs="Times New Roman"/>
          <w:sz w:val="24"/>
          <w:szCs w:val="24"/>
        </w:rPr>
        <w:t>·</w:t>
      </w:r>
      <w:r w:rsidRPr="00666483">
        <w:rPr>
          <w:rFonts w:ascii="Times New Roman" w:hAnsi="Times New Roman" w:cs="Times New Roman"/>
          <w:sz w:val="24"/>
          <w:szCs w:val="24"/>
        </w:rPr>
        <w:t xml:space="preserve">    Технология </w:t>
      </w:r>
      <w:proofErr w:type="spellStart"/>
      <w:r w:rsidRPr="00666483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666483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D25D83" w:rsidRPr="00666483" w:rsidRDefault="00D25D83" w:rsidP="00D25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483">
        <w:rPr>
          <w:rStyle w:val="a5"/>
          <w:rFonts w:ascii="Times New Roman" w:hAnsi="Times New Roman" w:cs="Times New Roman"/>
          <w:sz w:val="24"/>
          <w:szCs w:val="24"/>
        </w:rPr>
        <w:t xml:space="preserve">·    </w:t>
      </w:r>
      <w:r w:rsidRPr="00666483">
        <w:rPr>
          <w:rStyle w:val="a5"/>
          <w:rFonts w:ascii="Times New Roman" w:hAnsi="Times New Roman" w:cs="Times New Roman"/>
          <w:b w:val="0"/>
          <w:sz w:val="24"/>
          <w:szCs w:val="24"/>
        </w:rPr>
        <w:t>Технология развивающего обучения</w:t>
      </w:r>
      <w:r w:rsidRPr="00666483">
        <w:rPr>
          <w:rFonts w:ascii="Times New Roman" w:hAnsi="Times New Roman" w:cs="Times New Roman"/>
          <w:b/>
          <w:sz w:val="24"/>
          <w:szCs w:val="24"/>
        </w:rPr>
        <w:br/>
      </w:r>
      <w:r w:rsidRPr="00666483">
        <w:rPr>
          <w:rStyle w:val="a5"/>
          <w:rFonts w:ascii="Times New Roman" w:hAnsi="Times New Roman" w:cs="Times New Roman"/>
          <w:sz w:val="24"/>
          <w:szCs w:val="24"/>
        </w:rPr>
        <w:t>·</w:t>
      </w:r>
      <w:r w:rsidRPr="00666483">
        <w:rPr>
          <w:rFonts w:ascii="Times New Roman" w:hAnsi="Times New Roman" w:cs="Times New Roman"/>
          <w:sz w:val="24"/>
          <w:szCs w:val="24"/>
        </w:rPr>
        <w:t>    Технология игрового обучения.</w:t>
      </w:r>
      <w:r w:rsidRPr="00666483">
        <w:rPr>
          <w:rFonts w:ascii="Times New Roman" w:hAnsi="Times New Roman" w:cs="Times New Roman"/>
          <w:sz w:val="24"/>
          <w:szCs w:val="24"/>
        </w:rPr>
        <w:br/>
      </w:r>
      <w:r w:rsidRPr="00666483">
        <w:rPr>
          <w:rStyle w:val="a5"/>
          <w:rFonts w:ascii="Times New Roman" w:hAnsi="Times New Roman" w:cs="Times New Roman"/>
          <w:sz w:val="24"/>
          <w:szCs w:val="24"/>
        </w:rPr>
        <w:t>·</w:t>
      </w:r>
      <w:r w:rsidRPr="00666483">
        <w:rPr>
          <w:rFonts w:ascii="Times New Roman" w:hAnsi="Times New Roman" w:cs="Times New Roman"/>
          <w:sz w:val="24"/>
          <w:szCs w:val="24"/>
        </w:rPr>
        <w:t>    Технология проблемного обучения.</w:t>
      </w:r>
      <w:r w:rsidRPr="00666483">
        <w:rPr>
          <w:rFonts w:ascii="Times New Roman" w:hAnsi="Times New Roman" w:cs="Times New Roman"/>
          <w:sz w:val="24"/>
          <w:szCs w:val="24"/>
        </w:rPr>
        <w:br/>
      </w:r>
      <w:r w:rsidRPr="00666483">
        <w:rPr>
          <w:rStyle w:val="a5"/>
          <w:rFonts w:ascii="Times New Roman" w:hAnsi="Times New Roman" w:cs="Times New Roman"/>
          <w:sz w:val="24"/>
          <w:szCs w:val="24"/>
        </w:rPr>
        <w:t>·</w:t>
      </w:r>
      <w:r w:rsidRPr="00666483">
        <w:rPr>
          <w:rFonts w:ascii="Times New Roman" w:hAnsi="Times New Roman" w:cs="Times New Roman"/>
          <w:sz w:val="24"/>
          <w:szCs w:val="24"/>
        </w:rPr>
        <w:t>    Технология проектного обучения.</w:t>
      </w:r>
      <w:r w:rsidRPr="00666483">
        <w:rPr>
          <w:rFonts w:ascii="Times New Roman" w:hAnsi="Times New Roman" w:cs="Times New Roman"/>
          <w:sz w:val="24"/>
          <w:szCs w:val="24"/>
        </w:rPr>
        <w:br/>
      </w:r>
      <w:r w:rsidRPr="00666483">
        <w:rPr>
          <w:rStyle w:val="a5"/>
          <w:rFonts w:ascii="Times New Roman" w:hAnsi="Times New Roman" w:cs="Times New Roman"/>
          <w:sz w:val="24"/>
          <w:szCs w:val="24"/>
        </w:rPr>
        <w:t>·</w:t>
      </w:r>
      <w:r w:rsidRPr="00666483">
        <w:rPr>
          <w:rFonts w:ascii="Times New Roman" w:hAnsi="Times New Roman" w:cs="Times New Roman"/>
          <w:sz w:val="24"/>
          <w:szCs w:val="24"/>
        </w:rPr>
        <w:t xml:space="preserve">    </w:t>
      </w:r>
      <w:proofErr w:type="spellStart"/>
      <w:r w:rsidRPr="0066648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66483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A819D2" w:rsidRPr="00666483" w:rsidRDefault="00A819D2" w:rsidP="00D25D8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D83" w:rsidRPr="00666483" w:rsidRDefault="00D25D83" w:rsidP="00D25D8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666483">
        <w:rPr>
          <w:rFonts w:ascii="Times New Roman" w:hAnsi="Times New Roman" w:cs="Times New Roman"/>
          <w:b/>
          <w:bCs/>
          <w:sz w:val="24"/>
          <w:szCs w:val="24"/>
        </w:rPr>
        <w:t>. Организационный раздел</w:t>
      </w:r>
    </w:p>
    <w:p w:rsidR="00FB3E1D" w:rsidRPr="00666483" w:rsidRDefault="00FB3E1D" w:rsidP="00D25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1. Учебный план</w:t>
      </w:r>
    </w:p>
    <w:p w:rsidR="00FB5DE6" w:rsidRDefault="00D162B8" w:rsidP="00FB3E1D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 МОУ определяет общие рамки отбора учебного материала</w:t>
      </w:r>
      <w:r w:rsidR="00EA7DAE">
        <w:rPr>
          <w:rFonts w:ascii="Times New Roman" w:hAnsi="Times New Roman" w:cs="Times New Roman"/>
        </w:rPr>
        <w:t xml:space="preserve">, перечень учебных предметов, распределяет учебные предметы, курсы по классам и годам. </w:t>
      </w:r>
      <w:r w:rsidR="00FB3E1D" w:rsidRPr="00666483">
        <w:rPr>
          <w:rFonts w:ascii="Times New Roman" w:hAnsi="Times New Roman" w:cs="Times New Roman"/>
        </w:rPr>
        <w:t xml:space="preserve">Учебный план создаётся на основе федерального базисного учебного плана и  регионального базисного </w:t>
      </w:r>
      <w:r w:rsidR="00FB3E1D" w:rsidRPr="00666483">
        <w:rPr>
          <w:rFonts w:ascii="Times New Roman" w:hAnsi="Times New Roman" w:cs="Times New Roman"/>
        </w:rPr>
        <w:lastRenderedPageBreak/>
        <w:t xml:space="preserve">учебного плана с учетом специфики школы (БУП 2004г.) </w:t>
      </w:r>
      <w:r w:rsidR="00EA7DAE">
        <w:rPr>
          <w:rFonts w:ascii="Times New Roman" w:hAnsi="Times New Roman" w:cs="Times New Roman"/>
        </w:rPr>
        <w:t>МОУ «Новобытовская СШ» самостоятельно определяет режим работы с учетом законодательства Российской Федерации.</w:t>
      </w:r>
    </w:p>
    <w:p w:rsidR="00EA7DAE" w:rsidRPr="00666483" w:rsidRDefault="00EA7DAE" w:rsidP="00FB3E1D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олжительность учебного года составляет 34 учебные недели. Продолжительность каникул в течение учебного года составляет </w:t>
      </w:r>
      <w:proofErr w:type="spellStart"/>
      <w:r>
        <w:rPr>
          <w:rFonts w:ascii="Times New Roman" w:hAnsi="Times New Roman" w:cs="Times New Roman"/>
        </w:rPr>
        <w:t>неменее</w:t>
      </w:r>
      <w:proofErr w:type="spellEnd"/>
      <w:r>
        <w:rPr>
          <w:rFonts w:ascii="Times New Roman" w:hAnsi="Times New Roman" w:cs="Times New Roman"/>
        </w:rPr>
        <w:t xml:space="preserve"> 30 календарных дней, летом – не менее 8 недель. Продолжительность урока составляет 40 минут.</w:t>
      </w:r>
    </w:p>
    <w:p w:rsidR="00FB3E1D" w:rsidRPr="00666483" w:rsidRDefault="00D25D83" w:rsidP="00FB3E1D">
      <w:pPr>
        <w:pStyle w:val="a4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666483">
        <w:rPr>
          <w:rFonts w:ascii="Times New Roman" w:hAnsi="Times New Roman" w:cs="Times New Roman"/>
        </w:rPr>
        <w:t>Учебный план и пояснительная записка к нему прилагаются.</w:t>
      </w:r>
    </w:p>
    <w:p w:rsidR="00913531" w:rsidRPr="00666483" w:rsidRDefault="00913531" w:rsidP="00FB3E1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7DAE" w:rsidRDefault="00EA7DAE" w:rsidP="00D25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3E1D" w:rsidRPr="00666483" w:rsidRDefault="00FB3E1D" w:rsidP="00D25D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2. Режим организации учебного процесса</w:t>
      </w:r>
    </w:p>
    <w:p w:rsidR="00FB3E1D" w:rsidRPr="00666483" w:rsidRDefault="00FB3E1D" w:rsidP="000D36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E1D" w:rsidRPr="00666483" w:rsidRDefault="00FB3E1D" w:rsidP="000439F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pacing w:val="8"/>
          <w:sz w:val="24"/>
          <w:szCs w:val="24"/>
        </w:rPr>
        <w:t xml:space="preserve">   </w:t>
      </w:r>
      <w:r w:rsidRPr="00666483">
        <w:rPr>
          <w:rFonts w:ascii="Times New Roman" w:hAnsi="Times New Roman" w:cs="Times New Roman"/>
          <w:sz w:val="24"/>
          <w:szCs w:val="24"/>
        </w:rPr>
        <w:t xml:space="preserve">Обучение проводится в </w:t>
      </w:r>
      <w:r w:rsidR="00D25D83" w:rsidRPr="00666483">
        <w:rPr>
          <w:rFonts w:ascii="Times New Roman" w:hAnsi="Times New Roman" w:cs="Times New Roman"/>
          <w:sz w:val="24"/>
          <w:szCs w:val="24"/>
        </w:rPr>
        <w:t>одну</w:t>
      </w:r>
      <w:r w:rsidRPr="00666483">
        <w:rPr>
          <w:rFonts w:ascii="Times New Roman" w:hAnsi="Times New Roman" w:cs="Times New Roman"/>
          <w:sz w:val="24"/>
          <w:szCs w:val="24"/>
        </w:rPr>
        <w:t xml:space="preserve"> смен</w:t>
      </w:r>
      <w:r w:rsidR="00D25D83" w:rsidRPr="00666483">
        <w:rPr>
          <w:rFonts w:ascii="Times New Roman" w:hAnsi="Times New Roman" w:cs="Times New Roman"/>
          <w:sz w:val="24"/>
          <w:szCs w:val="24"/>
        </w:rPr>
        <w:t>у</w:t>
      </w:r>
      <w:r w:rsidRPr="00666483">
        <w:rPr>
          <w:rFonts w:ascii="Times New Roman" w:hAnsi="Times New Roman" w:cs="Times New Roman"/>
          <w:sz w:val="24"/>
          <w:szCs w:val="24"/>
        </w:rPr>
        <w:t>, режим работы –</w:t>
      </w:r>
      <w:r w:rsidR="00242D0F" w:rsidRPr="00666483">
        <w:rPr>
          <w:rFonts w:ascii="Times New Roman" w:hAnsi="Times New Roman" w:cs="Times New Roman"/>
          <w:sz w:val="24"/>
          <w:szCs w:val="24"/>
        </w:rPr>
        <w:t xml:space="preserve"> </w:t>
      </w:r>
      <w:r w:rsidR="000D3667" w:rsidRPr="00666483">
        <w:rPr>
          <w:rFonts w:ascii="Times New Roman" w:hAnsi="Times New Roman" w:cs="Times New Roman"/>
          <w:sz w:val="24"/>
          <w:szCs w:val="24"/>
        </w:rPr>
        <w:t>пя</w:t>
      </w:r>
      <w:r w:rsidRPr="00666483">
        <w:rPr>
          <w:rFonts w:ascii="Times New Roman" w:hAnsi="Times New Roman" w:cs="Times New Roman"/>
          <w:sz w:val="24"/>
          <w:szCs w:val="24"/>
        </w:rPr>
        <w:t>тидневна</w:t>
      </w:r>
      <w:r w:rsidR="00EA7DAE">
        <w:rPr>
          <w:rFonts w:ascii="Times New Roman" w:hAnsi="Times New Roman" w:cs="Times New Roman"/>
          <w:sz w:val="24"/>
          <w:szCs w:val="24"/>
        </w:rPr>
        <w:t>я учебная неделя</w:t>
      </w:r>
      <w:proofErr w:type="gramStart"/>
      <w:r w:rsidR="00EA7DAE">
        <w:rPr>
          <w:rFonts w:ascii="Times New Roman" w:hAnsi="Times New Roman" w:cs="Times New Roman"/>
          <w:sz w:val="24"/>
          <w:szCs w:val="24"/>
        </w:rPr>
        <w:t xml:space="preserve"> </w:t>
      </w:r>
      <w:r w:rsidR="00FB5DE6" w:rsidRPr="0066648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5DE6" w:rsidRPr="00666483">
        <w:rPr>
          <w:rFonts w:ascii="Times New Roman" w:hAnsi="Times New Roman" w:cs="Times New Roman"/>
          <w:sz w:val="24"/>
          <w:szCs w:val="24"/>
        </w:rPr>
        <w:t xml:space="preserve"> </w:t>
      </w:r>
      <w:r w:rsidRPr="00666483">
        <w:rPr>
          <w:rFonts w:ascii="Times New Roman" w:hAnsi="Times New Roman" w:cs="Times New Roman"/>
          <w:sz w:val="24"/>
          <w:szCs w:val="24"/>
        </w:rPr>
        <w:t>Продолжительность урока – 4</w:t>
      </w:r>
      <w:r w:rsidR="000439FE">
        <w:rPr>
          <w:rFonts w:ascii="Times New Roman" w:hAnsi="Times New Roman" w:cs="Times New Roman"/>
          <w:sz w:val="24"/>
          <w:szCs w:val="24"/>
        </w:rPr>
        <w:t>0</w:t>
      </w:r>
      <w:r w:rsidRPr="00666483">
        <w:rPr>
          <w:rFonts w:ascii="Times New Roman" w:hAnsi="Times New Roman" w:cs="Times New Roman"/>
          <w:sz w:val="24"/>
          <w:szCs w:val="24"/>
        </w:rPr>
        <w:t xml:space="preserve"> минут. </w:t>
      </w:r>
      <w:r w:rsidRPr="00666483">
        <w:rPr>
          <w:rFonts w:ascii="Times New Roman" w:hAnsi="Times New Roman" w:cs="Times New Roman"/>
          <w:spacing w:val="8"/>
          <w:sz w:val="24"/>
          <w:szCs w:val="24"/>
        </w:rPr>
        <w:t xml:space="preserve">Учебный год разделен </w:t>
      </w:r>
      <w:r w:rsidR="00242D0F" w:rsidRPr="00666483">
        <w:rPr>
          <w:rFonts w:ascii="Times New Roman" w:hAnsi="Times New Roman" w:cs="Times New Roman"/>
          <w:spacing w:val="8"/>
          <w:sz w:val="24"/>
          <w:szCs w:val="24"/>
        </w:rPr>
        <w:t>по четвертям</w:t>
      </w:r>
      <w:r w:rsidRPr="00666483">
        <w:rPr>
          <w:rFonts w:ascii="Times New Roman" w:hAnsi="Times New Roman" w:cs="Times New Roman"/>
          <w:spacing w:val="8"/>
          <w:sz w:val="24"/>
          <w:szCs w:val="24"/>
        </w:rPr>
        <w:t xml:space="preserve">. После </w:t>
      </w:r>
      <w:proofErr w:type="spellStart"/>
      <w:r w:rsidRPr="00666483">
        <w:rPr>
          <w:rFonts w:ascii="Times New Roman" w:hAnsi="Times New Roman" w:cs="Times New Roman"/>
          <w:spacing w:val="8"/>
          <w:sz w:val="24"/>
          <w:szCs w:val="24"/>
        </w:rPr>
        <w:t>каждо</w:t>
      </w:r>
      <w:r w:rsidR="000D3667" w:rsidRPr="00666483">
        <w:rPr>
          <w:rFonts w:ascii="Times New Roman" w:hAnsi="Times New Roman" w:cs="Times New Roman"/>
          <w:spacing w:val="8"/>
          <w:sz w:val="24"/>
          <w:szCs w:val="24"/>
        </w:rPr>
        <w:t>го</w:t>
      </w:r>
      <w:r w:rsidR="000439FE">
        <w:rPr>
          <w:rFonts w:ascii="Times New Roman" w:hAnsi="Times New Roman" w:cs="Times New Roman"/>
          <w:spacing w:val="8"/>
          <w:sz w:val="24"/>
          <w:szCs w:val="24"/>
        </w:rPr>
        <w:t>й</w:t>
      </w:r>
      <w:proofErr w:type="spellEnd"/>
      <w:r w:rsidRPr="0066648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242D0F" w:rsidRPr="00666483">
        <w:rPr>
          <w:rFonts w:ascii="Times New Roman" w:hAnsi="Times New Roman" w:cs="Times New Roman"/>
          <w:spacing w:val="8"/>
          <w:sz w:val="24"/>
          <w:szCs w:val="24"/>
        </w:rPr>
        <w:t>четверти</w:t>
      </w:r>
      <w:r w:rsidRPr="00666483">
        <w:rPr>
          <w:rFonts w:ascii="Times New Roman" w:hAnsi="Times New Roman" w:cs="Times New Roman"/>
          <w:spacing w:val="8"/>
          <w:sz w:val="24"/>
          <w:szCs w:val="24"/>
        </w:rPr>
        <w:t xml:space="preserve"> предусмотрены </w:t>
      </w:r>
      <w:proofErr w:type="spellStart"/>
      <w:r w:rsidRPr="00666483">
        <w:rPr>
          <w:rFonts w:ascii="Times New Roman" w:hAnsi="Times New Roman" w:cs="Times New Roman"/>
          <w:spacing w:val="8"/>
          <w:sz w:val="24"/>
          <w:szCs w:val="24"/>
        </w:rPr>
        <w:t>каникулы</w:t>
      </w:r>
      <w:proofErr w:type="gramStart"/>
      <w:r w:rsidRPr="00666483">
        <w:rPr>
          <w:rFonts w:ascii="Times New Roman" w:hAnsi="Times New Roman" w:cs="Times New Roman"/>
          <w:spacing w:val="8"/>
          <w:sz w:val="24"/>
          <w:szCs w:val="24"/>
        </w:rPr>
        <w:t>.</w:t>
      </w:r>
      <w:r w:rsidR="000439FE">
        <w:rPr>
          <w:rFonts w:ascii="Times New Roman" w:hAnsi="Times New Roman" w:cs="Times New Roman"/>
          <w:spacing w:val="8"/>
          <w:sz w:val="24"/>
          <w:szCs w:val="24"/>
        </w:rPr>
        <w:t>К</w:t>
      </w:r>
      <w:proofErr w:type="gramEnd"/>
      <w:r w:rsidR="000439FE">
        <w:rPr>
          <w:rFonts w:ascii="Times New Roman" w:hAnsi="Times New Roman" w:cs="Times New Roman"/>
          <w:spacing w:val="8"/>
          <w:sz w:val="24"/>
          <w:szCs w:val="24"/>
        </w:rPr>
        <w:t>алендарный</w:t>
      </w:r>
      <w:proofErr w:type="spellEnd"/>
      <w:r w:rsidR="000439FE">
        <w:rPr>
          <w:rFonts w:ascii="Times New Roman" w:hAnsi="Times New Roman" w:cs="Times New Roman"/>
          <w:spacing w:val="8"/>
          <w:sz w:val="24"/>
          <w:szCs w:val="24"/>
        </w:rPr>
        <w:t xml:space="preserve"> учебный график составляется самостоятельно с учетом требований СанПиН и мнения участников образовательного процесса.</w:t>
      </w:r>
    </w:p>
    <w:p w:rsidR="00FB3E1D" w:rsidRPr="00666483" w:rsidRDefault="00FB3E1D" w:rsidP="000D3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    </w:t>
      </w:r>
      <w:r w:rsidRPr="00666483">
        <w:rPr>
          <w:rFonts w:ascii="Times New Roman" w:hAnsi="Times New Roman" w:cs="Times New Roman"/>
          <w:sz w:val="24"/>
          <w:szCs w:val="24"/>
        </w:rPr>
        <w:t>Расписание обязательных занятий (уроков) и внеурочной деятельности составляется в соответствии с «Гигиеническими требованиями к условиям обучения в о</w:t>
      </w:r>
      <w:r w:rsidR="000325EF" w:rsidRPr="00666483">
        <w:rPr>
          <w:rFonts w:ascii="Times New Roman" w:hAnsi="Times New Roman" w:cs="Times New Roman"/>
          <w:sz w:val="24"/>
          <w:szCs w:val="24"/>
        </w:rPr>
        <w:t xml:space="preserve">бщеобразовательных учреждениях» </w:t>
      </w:r>
      <w:r w:rsidRPr="00666483">
        <w:rPr>
          <w:rFonts w:ascii="Times New Roman" w:hAnsi="Times New Roman" w:cs="Times New Roman"/>
          <w:sz w:val="24"/>
          <w:szCs w:val="24"/>
        </w:rPr>
        <w:t>(</w:t>
      </w:r>
      <w:r w:rsidR="000325EF" w:rsidRPr="00666483">
        <w:rPr>
          <w:rFonts w:ascii="Times New Roman" w:hAnsi="Times New Roman" w:cs="Times New Roman"/>
          <w:sz w:val="24"/>
          <w:szCs w:val="24"/>
        </w:rPr>
        <w:t>СанПиН 2.4.2.2821-10</w:t>
      </w:r>
      <w:r w:rsidRPr="0066648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B3E1D" w:rsidRPr="00666483" w:rsidRDefault="00FB3E1D" w:rsidP="000D3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E1D" w:rsidRPr="00666483" w:rsidRDefault="00FB3E1D" w:rsidP="000D3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3.Формы получения образования учащимися</w:t>
      </w:r>
    </w:p>
    <w:p w:rsidR="00FB3E1D" w:rsidRPr="00666483" w:rsidRDefault="00FB3E1D" w:rsidP="00FB3E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E1D" w:rsidRPr="00666483" w:rsidRDefault="00FB3E1D" w:rsidP="00FB3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 </w:t>
      </w:r>
      <w:r w:rsidRPr="00666483">
        <w:rPr>
          <w:rFonts w:ascii="Times New Roman" w:hAnsi="Times New Roman" w:cs="Times New Roman"/>
          <w:sz w:val="24"/>
          <w:szCs w:val="24"/>
        </w:rPr>
        <w:t xml:space="preserve">В настоящее время основной формой обучения является классно-урочная система. В школе также может быть предусмотрено надомное обучение учащихся, которое может осуществляться только на основании медицинского заключения. </w:t>
      </w:r>
    </w:p>
    <w:p w:rsidR="00FB3E1D" w:rsidRPr="00666483" w:rsidRDefault="00FB3E1D" w:rsidP="00FB3E1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B3E1D" w:rsidRPr="00666483" w:rsidRDefault="000D3667" w:rsidP="00FB3E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B3E1D" w:rsidRPr="00666483">
        <w:rPr>
          <w:rFonts w:ascii="Times New Roman" w:hAnsi="Times New Roman" w:cs="Times New Roman"/>
          <w:b/>
          <w:bCs/>
          <w:sz w:val="24"/>
          <w:szCs w:val="24"/>
        </w:rPr>
        <w:t>. Управление реализацией программы</w:t>
      </w:r>
    </w:p>
    <w:p w:rsidR="00FB3E1D" w:rsidRPr="00666483" w:rsidRDefault="00FB3E1D" w:rsidP="00FB3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E1D" w:rsidRPr="00666483" w:rsidRDefault="00FB3E1D" w:rsidP="000325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>Корректировка Программы осуществляется рабочей группой, отслеживающей результаты выполнения Программы по направлениям с различной периодичностью:</w:t>
      </w:r>
    </w:p>
    <w:p w:rsidR="00FB3E1D" w:rsidRPr="00666483" w:rsidRDefault="00FB3E1D" w:rsidP="00FB3E1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>мониторинг результатов учебного процесса – один раз в четверть;</w:t>
      </w:r>
    </w:p>
    <w:p w:rsidR="00FB3E1D" w:rsidRPr="00666483" w:rsidRDefault="00FB3E1D" w:rsidP="00FB3E1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мониторинг здоровья </w:t>
      </w:r>
      <w:proofErr w:type="gramStart"/>
      <w:r w:rsidRPr="0066648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66483">
        <w:rPr>
          <w:rFonts w:ascii="Times New Roman" w:hAnsi="Times New Roman" w:cs="Times New Roman"/>
          <w:sz w:val="24"/>
          <w:szCs w:val="24"/>
        </w:rPr>
        <w:t>  – один раз в полугодие;</w:t>
      </w:r>
    </w:p>
    <w:p w:rsidR="00FB3E1D" w:rsidRPr="00666483" w:rsidRDefault="00FB3E1D" w:rsidP="00FB3E1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>мониторинг эффективности реализации Программы – в соответствии с выделенными критериями;</w:t>
      </w:r>
    </w:p>
    <w:p w:rsidR="00FB3E1D" w:rsidRPr="00666483" w:rsidRDefault="00FB3E1D" w:rsidP="00FB3E1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64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66483">
        <w:rPr>
          <w:rFonts w:ascii="Times New Roman" w:hAnsi="Times New Roman" w:cs="Times New Roman"/>
          <w:sz w:val="24"/>
          <w:szCs w:val="24"/>
        </w:rPr>
        <w:t xml:space="preserve"> целевым использованием финансовых средств, за расстановкой кадров – один раз в год.</w:t>
      </w:r>
    </w:p>
    <w:p w:rsidR="00FB3E1D" w:rsidRPr="00666483" w:rsidRDefault="00FB3E1D" w:rsidP="000325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>Управление реализацией Программы осуществляется ад</w:t>
      </w:r>
      <w:r w:rsidR="00D162B8">
        <w:rPr>
          <w:rFonts w:ascii="Times New Roman" w:hAnsi="Times New Roman" w:cs="Times New Roman"/>
          <w:sz w:val="24"/>
          <w:szCs w:val="24"/>
        </w:rPr>
        <w:t>министрацией школы и С</w:t>
      </w:r>
      <w:r w:rsidRPr="00666483">
        <w:rPr>
          <w:rFonts w:ascii="Times New Roman" w:hAnsi="Times New Roman" w:cs="Times New Roman"/>
          <w:sz w:val="24"/>
          <w:szCs w:val="24"/>
        </w:rPr>
        <w:t>оветом</w:t>
      </w:r>
      <w:r w:rsidR="00D162B8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666483">
        <w:rPr>
          <w:rFonts w:ascii="Times New Roman" w:hAnsi="Times New Roman" w:cs="Times New Roman"/>
          <w:sz w:val="24"/>
          <w:szCs w:val="24"/>
        </w:rPr>
        <w:t>.</w:t>
      </w:r>
    </w:p>
    <w:p w:rsidR="000325EF" w:rsidRPr="00666483" w:rsidRDefault="000325EF" w:rsidP="00FB3E1D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12E" w:rsidRPr="00666483" w:rsidRDefault="000D3667" w:rsidP="000D36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7C412E" w:rsidRPr="00666483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ьно-техническая и учебно-методическая база</w:t>
      </w:r>
    </w:p>
    <w:p w:rsidR="007C412E" w:rsidRPr="00666483" w:rsidRDefault="007C412E" w:rsidP="007C41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3667" w:rsidRPr="00666483" w:rsidRDefault="000D3667" w:rsidP="000D36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>В</w:t>
      </w:r>
      <w:r w:rsidR="00D162B8">
        <w:rPr>
          <w:rFonts w:ascii="Times New Roman" w:hAnsi="Times New Roman" w:cs="Times New Roman"/>
          <w:sz w:val="24"/>
          <w:szCs w:val="24"/>
        </w:rPr>
        <w:t xml:space="preserve"> МОУ «Новобытовская СШ»</w:t>
      </w:r>
      <w:proofErr w:type="gramStart"/>
      <w:r w:rsidR="00D162B8">
        <w:rPr>
          <w:rFonts w:ascii="Times New Roman" w:hAnsi="Times New Roman" w:cs="Times New Roman"/>
          <w:sz w:val="24"/>
          <w:szCs w:val="24"/>
        </w:rPr>
        <w:t xml:space="preserve"> </w:t>
      </w:r>
      <w:r w:rsidRPr="0066648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D3667" w:rsidRPr="007728D6" w:rsidRDefault="00D162B8" w:rsidP="000D366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9 учебных кабинетов (</w:t>
      </w:r>
      <w:r w:rsidRPr="007728D6">
        <w:rPr>
          <w:rFonts w:ascii="Times New Roman" w:hAnsi="Times New Roman" w:cs="Times New Roman"/>
          <w:bCs/>
          <w:iCs/>
          <w:sz w:val="24"/>
          <w:szCs w:val="24"/>
        </w:rPr>
        <w:t>1 компьютерный класс  с выходом в Интернет</w:t>
      </w:r>
      <w:r>
        <w:rPr>
          <w:rFonts w:ascii="Times New Roman" w:hAnsi="Times New Roman" w:cs="Times New Roman"/>
          <w:bCs/>
          <w:iCs/>
          <w:sz w:val="24"/>
          <w:szCs w:val="24"/>
        </w:rPr>
        <w:t>),  мастерская</w:t>
      </w:r>
      <w:r w:rsidR="000D3667" w:rsidRPr="007728D6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iCs/>
          <w:sz w:val="24"/>
          <w:szCs w:val="24"/>
        </w:rPr>
        <w:t>библиотека;</w:t>
      </w:r>
    </w:p>
    <w:p w:rsidR="000D3667" w:rsidRPr="007728D6" w:rsidRDefault="00D162B8" w:rsidP="000D366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буфет </w:t>
      </w:r>
      <w:r w:rsidR="000D3667" w:rsidRPr="007728D6">
        <w:rPr>
          <w:rFonts w:ascii="Times New Roman" w:hAnsi="Times New Roman" w:cs="Times New Roman"/>
          <w:bCs/>
          <w:iCs/>
          <w:sz w:val="24"/>
          <w:szCs w:val="24"/>
        </w:rPr>
        <w:t xml:space="preserve"> на </w:t>
      </w: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7728D6">
        <w:rPr>
          <w:rFonts w:ascii="Times New Roman" w:hAnsi="Times New Roman" w:cs="Times New Roman"/>
          <w:bCs/>
          <w:iCs/>
          <w:sz w:val="24"/>
          <w:szCs w:val="24"/>
        </w:rPr>
        <w:t>0</w:t>
      </w:r>
      <w:r w:rsidR="000D3667" w:rsidRPr="007728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мест</w:t>
      </w:r>
      <w:r w:rsidR="000D3667" w:rsidRPr="007728D6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:rsidR="000D3667" w:rsidRPr="007728D6" w:rsidRDefault="00D162B8" w:rsidP="000D366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0D3667" w:rsidRPr="007728D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42D0F" w:rsidRPr="007728D6">
        <w:rPr>
          <w:rFonts w:ascii="Times New Roman" w:hAnsi="Times New Roman" w:cs="Times New Roman"/>
          <w:bCs/>
          <w:iCs/>
          <w:sz w:val="24"/>
          <w:szCs w:val="24"/>
        </w:rPr>
        <w:t>спортивны</w:t>
      </w:r>
      <w:r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="000D3667" w:rsidRPr="007728D6">
        <w:rPr>
          <w:rFonts w:ascii="Times New Roman" w:hAnsi="Times New Roman" w:cs="Times New Roman"/>
          <w:bCs/>
          <w:iCs/>
          <w:sz w:val="24"/>
          <w:szCs w:val="24"/>
        </w:rPr>
        <w:t xml:space="preserve"> зал </w:t>
      </w:r>
    </w:p>
    <w:p w:rsidR="000D3667" w:rsidRPr="007728D6" w:rsidRDefault="000D3667" w:rsidP="000D366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28D6">
        <w:rPr>
          <w:rFonts w:ascii="Times New Roman" w:hAnsi="Times New Roman" w:cs="Times New Roman"/>
          <w:bCs/>
          <w:iCs/>
          <w:sz w:val="24"/>
          <w:szCs w:val="24"/>
        </w:rPr>
        <w:t xml:space="preserve">медицинский кабинет; </w:t>
      </w:r>
    </w:p>
    <w:p w:rsidR="000D3667" w:rsidRPr="007728D6" w:rsidRDefault="00D162B8" w:rsidP="000D366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портивная площадка</w:t>
      </w:r>
      <w:r w:rsidR="000D3667" w:rsidRPr="007728D6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0D3667" w:rsidRPr="00666483" w:rsidRDefault="000D3667" w:rsidP="00242D0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6483">
        <w:rPr>
          <w:rFonts w:ascii="Times New Roman" w:hAnsi="Times New Roman" w:cs="Times New Roman"/>
          <w:bCs/>
          <w:sz w:val="24"/>
          <w:szCs w:val="24"/>
        </w:rPr>
        <w:t xml:space="preserve">Кабинеты школы оснащены в соответствии с санитарно – гигиеническими требованиями. Объемно-пространственное построение интерьера обеспечивает безопасность детей и выполнение быстрой и качественной уборки. Учитель и учащиеся на уроке без труда могут перемещать мебель для работы в группах, для организации игровой деятельности на уроках. </w:t>
      </w:r>
    </w:p>
    <w:p w:rsidR="000D3667" w:rsidRPr="00666483" w:rsidRDefault="000D3667" w:rsidP="000D3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   </w:t>
      </w:r>
      <w:r w:rsidR="00242D0F" w:rsidRPr="00666483">
        <w:rPr>
          <w:rFonts w:ascii="Times New Roman" w:hAnsi="Times New Roman" w:cs="Times New Roman"/>
          <w:sz w:val="24"/>
          <w:szCs w:val="24"/>
        </w:rPr>
        <w:tab/>
      </w:r>
      <w:r w:rsidR="00D162B8">
        <w:rPr>
          <w:rFonts w:ascii="Times New Roman" w:hAnsi="Times New Roman" w:cs="Times New Roman"/>
          <w:sz w:val="24"/>
          <w:szCs w:val="24"/>
        </w:rPr>
        <w:t>В школе создаются</w:t>
      </w:r>
      <w:r w:rsidRPr="00666483">
        <w:rPr>
          <w:rFonts w:ascii="Times New Roman" w:hAnsi="Times New Roman" w:cs="Times New Roman"/>
          <w:sz w:val="24"/>
          <w:szCs w:val="24"/>
        </w:rPr>
        <w:t xml:space="preserve"> необходимые условия для эффективного </w:t>
      </w:r>
      <w:r w:rsidR="00242D0F" w:rsidRPr="00666483">
        <w:rPr>
          <w:rFonts w:ascii="Times New Roman" w:hAnsi="Times New Roman" w:cs="Times New Roman"/>
          <w:sz w:val="24"/>
          <w:szCs w:val="24"/>
        </w:rPr>
        <w:t xml:space="preserve"> </w:t>
      </w:r>
      <w:r w:rsidRPr="00666483">
        <w:rPr>
          <w:rFonts w:ascii="Times New Roman" w:hAnsi="Times New Roman" w:cs="Times New Roman"/>
          <w:sz w:val="24"/>
          <w:szCs w:val="24"/>
        </w:rPr>
        <w:t>осуществления образовательного процесса. В школе обеспечен доступ в сет</w:t>
      </w:r>
      <w:r w:rsidR="00D162B8">
        <w:rPr>
          <w:rFonts w:ascii="Times New Roman" w:hAnsi="Times New Roman" w:cs="Times New Roman"/>
          <w:sz w:val="24"/>
          <w:szCs w:val="24"/>
        </w:rPr>
        <w:t>ь Интернет, принтеры</w:t>
      </w:r>
      <w:r w:rsidRPr="00666483">
        <w:rPr>
          <w:rFonts w:ascii="Times New Roman" w:hAnsi="Times New Roman" w:cs="Times New Roman"/>
          <w:sz w:val="24"/>
          <w:szCs w:val="24"/>
        </w:rPr>
        <w:t>, сканеры, телефонная свя</w:t>
      </w:r>
      <w:r w:rsidR="00D162B8">
        <w:rPr>
          <w:rFonts w:ascii="Times New Roman" w:hAnsi="Times New Roman" w:cs="Times New Roman"/>
          <w:sz w:val="24"/>
          <w:szCs w:val="24"/>
        </w:rPr>
        <w:t xml:space="preserve">зь,  видеомагнитофон. </w:t>
      </w:r>
      <w:r w:rsidR="00EF4BB3" w:rsidRPr="00666483">
        <w:rPr>
          <w:rFonts w:ascii="Times New Roman" w:hAnsi="Times New Roman" w:cs="Times New Roman"/>
          <w:sz w:val="24"/>
          <w:szCs w:val="24"/>
        </w:rPr>
        <w:t xml:space="preserve"> 1</w:t>
      </w:r>
      <w:r w:rsidR="00D162B8">
        <w:rPr>
          <w:rFonts w:ascii="Times New Roman" w:hAnsi="Times New Roman" w:cs="Times New Roman"/>
          <w:sz w:val="24"/>
          <w:szCs w:val="24"/>
        </w:rPr>
        <w:t xml:space="preserve"> учебный кабинета оснащен</w:t>
      </w:r>
      <w:r w:rsidRPr="00666483">
        <w:rPr>
          <w:rFonts w:ascii="Times New Roman" w:hAnsi="Times New Roman" w:cs="Times New Roman"/>
          <w:sz w:val="24"/>
          <w:szCs w:val="24"/>
        </w:rPr>
        <w:t xml:space="preserve"> мультимедийным проекторами,   Финансирование деяте</w:t>
      </w:r>
      <w:r w:rsidR="00D162B8">
        <w:rPr>
          <w:rFonts w:ascii="Times New Roman" w:hAnsi="Times New Roman" w:cs="Times New Roman"/>
          <w:sz w:val="24"/>
          <w:szCs w:val="24"/>
        </w:rPr>
        <w:t xml:space="preserve">льности школы осуществляется </w:t>
      </w:r>
      <w:r w:rsidRPr="00666483">
        <w:rPr>
          <w:rFonts w:ascii="Times New Roman" w:hAnsi="Times New Roman" w:cs="Times New Roman"/>
          <w:sz w:val="24"/>
          <w:szCs w:val="24"/>
        </w:rPr>
        <w:t xml:space="preserve"> за счет средств бюджета</w:t>
      </w:r>
      <w:r w:rsidR="007728D6">
        <w:rPr>
          <w:rFonts w:ascii="Times New Roman" w:hAnsi="Times New Roman" w:cs="Times New Roman"/>
          <w:sz w:val="24"/>
          <w:szCs w:val="24"/>
        </w:rPr>
        <w:t xml:space="preserve">.   </w:t>
      </w:r>
      <w:r w:rsidRPr="00666483">
        <w:rPr>
          <w:rFonts w:ascii="Times New Roman" w:hAnsi="Times New Roman" w:cs="Times New Roman"/>
          <w:sz w:val="24"/>
          <w:szCs w:val="24"/>
        </w:rPr>
        <w:lastRenderedPageBreak/>
        <w:t>В школе систематически обновляется учебно-материальная база, проводятся закупки новой современной учебной мебели, обновление учебного оборудования предметных кабинетов.</w:t>
      </w:r>
    </w:p>
    <w:p w:rsidR="000D3667" w:rsidRPr="00666483" w:rsidRDefault="000D3667" w:rsidP="000D3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    Особое внимание в образовательном учреждении уделяется оснащению образовательного процесса компьютерной техникой и внедрению информационных и коммуникационных технологий в образовательный процесс и управление образовательным учреждением.</w:t>
      </w:r>
    </w:p>
    <w:p w:rsidR="000D3667" w:rsidRPr="00666483" w:rsidRDefault="00D162B8" w:rsidP="000D3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полняются</w:t>
      </w:r>
      <w:r w:rsidR="000D3667" w:rsidRPr="006664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3667" w:rsidRPr="00666483">
        <w:rPr>
          <w:rFonts w:ascii="Times New Roman" w:hAnsi="Times New Roman" w:cs="Times New Roman"/>
          <w:sz w:val="24"/>
          <w:szCs w:val="24"/>
        </w:rPr>
        <w:t>библи</w:t>
      </w:r>
      <w:r>
        <w:rPr>
          <w:rFonts w:ascii="Times New Roman" w:hAnsi="Times New Roman" w:cs="Times New Roman"/>
          <w:sz w:val="24"/>
          <w:szCs w:val="24"/>
        </w:rPr>
        <w:t>отечно-информацио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сурсы</w:t>
      </w:r>
    </w:p>
    <w:p w:rsidR="000D3667" w:rsidRPr="00666483" w:rsidRDefault="000D3667" w:rsidP="000D36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Библиотека обеспечивает учащихся учебной литературой на 100 %. </w:t>
      </w:r>
    </w:p>
    <w:p w:rsidR="00FB3E1D" w:rsidRPr="00666483" w:rsidRDefault="00422C52" w:rsidP="00FB3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83">
        <w:rPr>
          <w:rFonts w:ascii="Times New Roman" w:hAnsi="Times New Roman" w:cs="Times New Roman"/>
          <w:sz w:val="24"/>
          <w:szCs w:val="24"/>
        </w:rPr>
        <w:t xml:space="preserve">          Перечень </w:t>
      </w:r>
      <w:proofErr w:type="gramStart"/>
      <w:r w:rsidRPr="00666483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666483">
        <w:rPr>
          <w:rFonts w:ascii="Times New Roman" w:hAnsi="Times New Roman" w:cs="Times New Roman"/>
          <w:sz w:val="24"/>
          <w:szCs w:val="24"/>
        </w:rPr>
        <w:t xml:space="preserve"> УМК прилагается</w:t>
      </w:r>
    </w:p>
    <w:p w:rsidR="00FB3E1D" w:rsidRPr="00666483" w:rsidRDefault="00FB3E1D" w:rsidP="00FB3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E1D" w:rsidRPr="00666483" w:rsidRDefault="00FB3E1D" w:rsidP="00FB3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E1D" w:rsidRPr="00666483" w:rsidRDefault="00FB3E1D" w:rsidP="00FB3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E1D" w:rsidRPr="00666483" w:rsidRDefault="00FB3E1D" w:rsidP="00FB3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E1D" w:rsidRPr="00666483" w:rsidRDefault="00FB3E1D" w:rsidP="00FB3E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93E" w:rsidRPr="00666483" w:rsidRDefault="00FF293E">
      <w:pPr>
        <w:rPr>
          <w:rFonts w:ascii="Times New Roman" w:hAnsi="Times New Roman" w:cs="Times New Roman"/>
          <w:sz w:val="24"/>
          <w:szCs w:val="24"/>
        </w:rPr>
      </w:pPr>
    </w:p>
    <w:sectPr w:rsidR="00FF293E" w:rsidRPr="00666483" w:rsidSect="00A819D2">
      <w:footerReference w:type="default" r:id="rId11"/>
      <w:pgSz w:w="11906" w:h="16838"/>
      <w:pgMar w:top="568" w:right="850" w:bottom="426" w:left="993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E7" w:rsidRDefault="00B671E7" w:rsidP="00A819D2">
      <w:pPr>
        <w:spacing w:after="0" w:line="240" w:lineRule="auto"/>
      </w:pPr>
      <w:r>
        <w:separator/>
      </w:r>
    </w:p>
  </w:endnote>
  <w:endnote w:type="continuationSeparator" w:id="0">
    <w:p w:rsidR="00B671E7" w:rsidRDefault="00B671E7" w:rsidP="00A8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8975"/>
    </w:sdtPr>
    <w:sdtEndPr/>
    <w:sdtContent>
      <w:p w:rsidR="001157F2" w:rsidRDefault="00B671E7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2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57F2" w:rsidRDefault="001157F2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E7" w:rsidRDefault="00B671E7" w:rsidP="00A819D2">
      <w:pPr>
        <w:spacing w:after="0" w:line="240" w:lineRule="auto"/>
      </w:pPr>
      <w:r>
        <w:separator/>
      </w:r>
    </w:p>
  </w:footnote>
  <w:footnote w:type="continuationSeparator" w:id="0">
    <w:p w:rsidR="00B671E7" w:rsidRDefault="00B671E7" w:rsidP="00A81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802"/>
    <w:multiLevelType w:val="hybridMultilevel"/>
    <w:tmpl w:val="7810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5A4C"/>
    <w:multiLevelType w:val="hybridMultilevel"/>
    <w:tmpl w:val="AD7AAED8"/>
    <w:lvl w:ilvl="0" w:tplc="8918CC1A">
      <w:start w:val="5"/>
      <w:numFmt w:val="upperRoman"/>
      <w:lvlText w:val="%1."/>
      <w:lvlJc w:val="left"/>
      <w:pPr>
        <w:tabs>
          <w:tab w:val="num" w:pos="1287"/>
        </w:tabs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56B00"/>
    <w:multiLevelType w:val="hybridMultilevel"/>
    <w:tmpl w:val="773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726B0"/>
    <w:multiLevelType w:val="hybridMultilevel"/>
    <w:tmpl w:val="05469E72"/>
    <w:lvl w:ilvl="0" w:tplc="0C847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A4A00"/>
    <w:multiLevelType w:val="hybridMultilevel"/>
    <w:tmpl w:val="431E4C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09E8278C"/>
    <w:multiLevelType w:val="multilevel"/>
    <w:tmpl w:val="A566AEE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BE74E2D"/>
    <w:multiLevelType w:val="hybridMultilevel"/>
    <w:tmpl w:val="43768C72"/>
    <w:lvl w:ilvl="0" w:tplc="99BC4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17BD9"/>
    <w:multiLevelType w:val="hybridMultilevel"/>
    <w:tmpl w:val="FBAEF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2F44CC"/>
    <w:multiLevelType w:val="hybridMultilevel"/>
    <w:tmpl w:val="D912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C0636A3"/>
    <w:multiLevelType w:val="hybridMultilevel"/>
    <w:tmpl w:val="8A30F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1E1B2C4F"/>
    <w:multiLevelType w:val="hybridMultilevel"/>
    <w:tmpl w:val="0414F324"/>
    <w:lvl w:ilvl="0" w:tplc="0D6EA248">
      <w:start w:val="1"/>
      <w:numFmt w:val="bullet"/>
      <w:lvlText w:val="–"/>
      <w:lvlJc w:val="left"/>
      <w:pPr>
        <w:ind w:left="720" w:hanging="360"/>
      </w:pPr>
      <w:rPr>
        <w:rFonts w:ascii="Garamond" w:hAnsi="Garamond" w:cs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625C2"/>
    <w:multiLevelType w:val="multilevel"/>
    <w:tmpl w:val="06927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>
    <w:nsid w:val="235D6B32"/>
    <w:multiLevelType w:val="multilevel"/>
    <w:tmpl w:val="795E9CD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B5B0765"/>
    <w:multiLevelType w:val="multilevel"/>
    <w:tmpl w:val="98D6F69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0987E2B"/>
    <w:multiLevelType w:val="hybridMultilevel"/>
    <w:tmpl w:val="0FC410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357D3C2C"/>
    <w:multiLevelType w:val="hybridMultilevel"/>
    <w:tmpl w:val="3EBE59C0"/>
    <w:lvl w:ilvl="0" w:tplc="9A9E3E04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35BB1349"/>
    <w:multiLevelType w:val="singleLevel"/>
    <w:tmpl w:val="2EDC1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7">
    <w:nsid w:val="398C5DBB"/>
    <w:multiLevelType w:val="multilevel"/>
    <w:tmpl w:val="4E2E9890"/>
    <w:lvl w:ilvl="0">
      <w:numFmt w:val="bullet"/>
      <w:lvlText w:val=""/>
      <w:lvlJc w:val="left"/>
      <w:pPr>
        <w:ind w:left="430" w:hanging="360"/>
      </w:pPr>
      <w:rPr>
        <w:rFonts w:ascii="Wingdings" w:eastAsia="Wingdings" w:hAnsi="Wingdings" w:cs="Wingdings"/>
      </w:rPr>
    </w:lvl>
    <w:lvl w:ilvl="1">
      <w:numFmt w:val="bullet"/>
      <w:lvlText w:val="o"/>
      <w:lvlJc w:val="left"/>
      <w:pPr>
        <w:ind w:left="14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5" w:hanging="360"/>
      </w:pPr>
      <w:rPr>
        <w:rFonts w:ascii="Wingdings" w:hAnsi="Wingdings"/>
      </w:rPr>
    </w:lvl>
  </w:abstractNum>
  <w:abstractNum w:abstractNumId="18">
    <w:nsid w:val="3A144339"/>
    <w:multiLevelType w:val="hybridMultilevel"/>
    <w:tmpl w:val="D3FAC8C0"/>
    <w:lvl w:ilvl="0" w:tplc="1A0A5B26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B1AB9"/>
    <w:multiLevelType w:val="hybridMultilevel"/>
    <w:tmpl w:val="E2F4289C"/>
    <w:lvl w:ilvl="0" w:tplc="0D6EA248">
      <w:start w:val="1"/>
      <w:numFmt w:val="bullet"/>
      <w:lvlText w:val="–"/>
      <w:lvlJc w:val="left"/>
      <w:pPr>
        <w:ind w:left="720" w:hanging="360"/>
      </w:pPr>
      <w:rPr>
        <w:rFonts w:ascii="Garamond" w:hAnsi="Garamond" w:cs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C1BC7"/>
    <w:multiLevelType w:val="hybridMultilevel"/>
    <w:tmpl w:val="BCD8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F0AE5"/>
    <w:multiLevelType w:val="hybridMultilevel"/>
    <w:tmpl w:val="B32C3AAA"/>
    <w:lvl w:ilvl="0" w:tplc="04190001">
      <w:start w:val="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596134"/>
    <w:multiLevelType w:val="hybridMultilevel"/>
    <w:tmpl w:val="57A496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D6EA2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cs="Garamond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45437B"/>
    <w:multiLevelType w:val="hybridMultilevel"/>
    <w:tmpl w:val="FDD69806"/>
    <w:lvl w:ilvl="0" w:tplc="00A6280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032EE7"/>
    <w:multiLevelType w:val="hybridMultilevel"/>
    <w:tmpl w:val="EDBE354C"/>
    <w:lvl w:ilvl="0" w:tplc="EAB84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5EE07592"/>
    <w:multiLevelType w:val="multilevel"/>
    <w:tmpl w:val="06927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65C4614E"/>
    <w:multiLevelType w:val="hybridMultilevel"/>
    <w:tmpl w:val="7D1864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753EFE"/>
    <w:multiLevelType w:val="hybridMultilevel"/>
    <w:tmpl w:val="8AB4C49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>
    <w:nsid w:val="7DA57DDF"/>
    <w:multiLevelType w:val="hybridMultilevel"/>
    <w:tmpl w:val="2A30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E0C94"/>
    <w:multiLevelType w:val="hybridMultilevel"/>
    <w:tmpl w:val="864CB79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9"/>
  </w:num>
  <w:num w:numId="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0"/>
  </w:num>
  <w:num w:numId="10">
    <w:abstractNumId w:val="25"/>
  </w:num>
  <w:num w:numId="11">
    <w:abstractNumId w:val="2"/>
  </w:num>
  <w:num w:numId="12">
    <w:abstractNumId w:val="17"/>
  </w:num>
  <w:num w:numId="13">
    <w:abstractNumId w:val="13"/>
  </w:num>
  <w:num w:numId="14">
    <w:abstractNumId w:val="5"/>
  </w:num>
  <w:num w:numId="15">
    <w:abstractNumId w:val="27"/>
  </w:num>
  <w:num w:numId="16">
    <w:abstractNumId w:val="16"/>
  </w:num>
  <w:num w:numId="17">
    <w:abstractNumId w:val="24"/>
  </w:num>
  <w:num w:numId="18">
    <w:abstractNumId w:val="21"/>
  </w:num>
  <w:num w:numId="19">
    <w:abstractNumId w:val="6"/>
  </w:num>
  <w:num w:numId="20">
    <w:abstractNumId w:val="15"/>
  </w:num>
  <w:num w:numId="21">
    <w:abstractNumId w:val="3"/>
  </w:num>
  <w:num w:numId="22">
    <w:abstractNumId w:val="11"/>
  </w:num>
  <w:num w:numId="2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0"/>
  </w:num>
  <w:num w:numId="27">
    <w:abstractNumId w:val="22"/>
  </w:num>
  <w:num w:numId="28">
    <w:abstractNumId w:val="19"/>
  </w:num>
  <w:num w:numId="29">
    <w:abstractNumId w:val="10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1D"/>
    <w:rsid w:val="0000011A"/>
    <w:rsid w:val="000002E8"/>
    <w:rsid w:val="00000413"/>
    <w:rsid w:val="00000B36"/>
    <w:rsid w:val="00000BFD"/>
    <w:rsid w:val="000025D8"/>
    <w:rsid w:val="00002787"/>
    <w:rsid w:val="000027A0"/>
    <w:rsid w:val="00004406"/>
    <w:rsid w:val="00004987"/>
    <w:rsid w:val="0000525B"/>
    <w:rsid w:val="0000554E"/>
    <w:rsid w:val="00005AFC"/>
    <w:rsid w:val="00005E92"/>
    <w:rsid w:val="000061A5"/>
    <w:rsid w:val="00006835"/>
    <w:rsid w:val="0000684B"/>
    <w:rsid w:val="00006FDA"/>
    <w:rsid w:val="00007EF1"/>
    <w:rsid w:val="000100F7"/>
    <w:rsid w:val="0001035F"/>
    <w:rsid w:val="00010911"/>
    <w:rsid w:val="000110BF"/>
    <w:rsid w:val="000118E9"/>
    <w:rsid w:val="000119B8"/>
    <w:rsid w:val="00012035"/>
    <w:rsid w:val="00012296"/>
    <w:rsid w:val="000122AA"/>
    <w:rsid w:val="0001266D"/>
    <w:rsid w:val="00013332"/>
    <w:rsid w:val="000134A3"/>
    <w:rsid w:val="00015C83"/>
    <w:rsid w:val="0001693A"/>
    <w:rsid w:val="000170D8"/>
    <w:rsid w:val="00017484"/>
    <w:rsid w:val="000175BD"/>
    <w:rsid w:val="000208FE"/>
    <w:rsid w:val="00020921"/>
    <w:rsid w:val="00020BF0"/>
    <w:rsid w:val="00020F72"/>
    <w:rsid w:val="000210B2"/>
    <w:rsid w:val="00021319"/>
    <w:rsid w:val="00021467"/>
    <w:rsid w:val="00021EB5"/>
    <w:rsid w:val="0002241F"/>
    <w:rsid w:val="00022BA0"/>
    <w:rsid w:val="00022CF1"/>
    <w:rsid w:val="0002300F"/>
    <w:rsid w:val="0002329B"/>
    <w:rsid w:val="0002478A"/>
    <w:rsid w:val="0002487E"/>
    <w:rsid w:val="000248F9"/>
    <w:rsid w:val="00024B5F"/>
    <w:rsid w:val="00025194"/>
    <w:rsid w:val="00025514"/>
    <w:rsid w:val="00025542"/>
    <w:rsid w:val="0002582F"/>
    <w:rsid w:val="00025A4B"/>
    <w:rsid w:val="00025E08"/>
    <w:rsid w:val="0002655F"/>
    <w:rsid w:val="00026D0B"/>
    <w:rsid w:val="00026D36"/>
    <w:rsid w:val="00030137"/>
    <w:rsid w:val="00031223"/>
    <w:rsid w:val="000315B3"/>
    <w:rsid w:val="0003175D"/>
    <w:rsid w:val="00031A54"/>
    <w:rsid w:val="00032383"/>
    <w:rsid w:val="0003258B"/>
    <w:rsid w:val="000325EF"/>
    <w:rsid w:val="00032A8A"/>
    <w:rsid w:val="00032D06"/>
    <w:rsid w:val="00034009"/>
    <w:rsid w:val="00034030"/>
    <w:rsid w:val="0003411A"/>
    <w:rsid w:val="000349C3"/>
    <w:rsid w:val="00034D0D"/>
    <w:rsid w:val="00035231"/>
    <w:rsid w:val="0003549C"/>
    <w:rsid w:val="00035D6B"/>
    <w:rsid w:val="00035F56"/>
    <w:rsid w:val="00036189"/>
    <w:rsid w:val="000362D4"/>
    <w:rsid w:val="00036854"/>
    <w:rsid w:val="00036BD5"/>
    <w:rsid w:val="00036F51"/>
    <w:rsid w:val="00036FA8"/>
    <w:rsid w:val="00040612"/>
    <w:rsid w:val="000408DA"/>
    <w:rsid w:val="00040D3C"/>
    <w:rsid w:val="00042165"/>
    <w:rsid w:val="00042C6A"/>
    <w:rsid w:val="00042CD2"/>
    <w:rsid w:val="000432B4"/>
    <w:rsid w:val="000439FE"/>
    <w:rsid w:val="0004428D"/>
    <w:rsid w:val="00044643"/>
    <w:rsid w:val="00045ED6"/>
    <w:rsid w:val="00046746"/>
    <w:rsid w:val="00046FD2"/>
    <w:rsid w:val="000474A6"/>
    <w:rsid w:val="000500A7"/>
    <w:rsid w:val="00050BD2"/>
    <w:rsid w:val="000511AE"/>
    <w:rsid w:val="000511C9"/>
    <w:rsid w:val="000517C7"/>
    <w:rsid w:val="00051E1C"/>
    <w:rsid w:val="000529C3"/>
    <w:rsid w:val="00052E4F"/>
    <w:rsid w:val="00052F3E"/>
    <w:rsid w:val="00053B53"/>
    <w:rsid w:val="00053CF2"/>
    <w:rsid w:val="00054242"/>
    <w:rsid w:val="000546C2"/>
    <w:rsid w:val="000546F3"/>
    <w:rsid w:val="0005481D"/>
    <w:rsid w:val="00055C93"/>
    <w:rsid w:val="00055C9B"/>
    <w:rsid w:val="00056201"/>
    <w:rsid w:val="00056A38"/>
    <w:rsid w:val="00056C9E"/>
    <w:rsid w:val="0005703A"/>
    <w:rsid w:val="00057303"/>
    <w:rsid w:val="00057CCC"/>
    <w:rsid w:val="000601E9"/>
    <w:rsid w:val="000603B0"/>
    <w:rsid w:val="0006181B"/>
    <w:rsid w:val="00061E7B"/>
    <w:rsid w:val="0006248E"/>
    <w:rsid w:val="000628CB"/>
    <w:rsid w:val="00063228"/>
    <w:rsid w:val="0006375D"/>
    <w:rsid w:val="0006377C"/>
    <w:rsid w:val="00063ACB"/>
    <w:rsid w:val="00063B5A"/>
    <w:rsid w:val="0006416B"/>
    <w:rsid w:val="0006424B"/>
    <w:rsid w:val="000645F5"/>
    <w:rsid w:val="0006491B"/>
    <w:rsid w:val="00065C60"/>
    <w:rsid w:val="000701A1"/>
    <w:rsid w:val="00072820"/>
    <w:rsid w:val="00072833"/>
    <w:rsid w:val="00072847"/>
    <w:rsid w:val="00072A0F"/>
    <w:rsid w:val="000741E8"/>
    <w:rsid w:val="00074C66"/>
    <w:rsid w:val="0007526A"/>
    <w:rsid w:val="0007591B"/>
    <w:rsid w:val="00075A9E"/>
    <w:rsid w:val="00076188"/>
    <w:rsid w:val="00076692"/>
    <w:rsid w:val="0007775A"/>
    <w:rsid w:val="00077797"/>
    <w:rsid w:val="00077F58"/>
    <w:rsid w:val="000801D8"/>
    <w:rsid w:val="00080D01"/>
    <w:rsid w:val="000817CA"/>
    <w:rsid w:val="00081D08"/>
    <w:rsid w:val="0008216B"/>
    <w:rsid w:val="000828D8"/>
    <w:rsid w:val="00084031"/>
    <w:rsid w:val="000842B7"/>
    <w:rsid w:val="000852E0"/>
    <w:rsid w:val="000857EE"/>
    <w:rsid w:val="00085B79"/>
    <w:rsid w:val="000865AA"/>
    <w:rsid w:val="00086BAC"/>
    <w:rsid w:val="00086D47"/>
    <w:rsid w:val="00087870"/>
    <w:rsid w:val="00087F3E"/>
    <w:rsid w:val="000903A9"/>
    <w:rsid w:val="00090A2F"/>
    <w:rsid w:val="00090D6D"/>
    <w:rsid w:val="00090EFF"/>
    <w:rsid w:val="00090F6E"/>
    <w:rsid w:val="000918EA"/>
    <w:rsid w:val="00092402"/>
    <w:rsid w:val="00092C13"/>
    <w:rsid w:val="00093A18"/>
    <w:rsid w:val="00093A98"/>
    <w:rsid w:val="00093AC5"/>
    <w:rsid w:val="00093EA3"/>
    <w:rsid w:val="00095D4D"/>
    <w:rsid w:val="00096928"/>
    <w:rsid w:val="00096DD7"/>
    <w:rsid w:val="00096F84"/>
    <w:rsid w:val="0009749B"/>
    <w:rsid w:val="00097F99"/>
    <w:rsid w:val="000A03DA"/>
    <w:rsid w:val="000A03DD"/>
    <w:rsid w:val="000A107B"/>
    <w:rsid w:val="000A10F5"/>
    <w:rsid w:val="000A1DC4"/>
    <w:rsid w:val="000A20E0"/>
    <w:rsid w:val="000A25CB"/>
    <w:rsid w:val="000A3CF8"/>
    <w:rsid w:val="000A3E47"/>
    <w:rsid w:val="000A422E"/>
    <w:rsid w:val="000A46A5"/>
    <w:rsid w:val="000A6B5E"/>
    <w:rsid w:val="000A7075"/>
    <w:rsid w:val="000A73E9"/>
    <w:rsid w:val="000B0176"/>
    <w:rsid w:val="000B01DE"/>
    <w:rsid w:val="000B02DC"/>
    <w:rsid w:val="000B158F"/>
    <w:rsid w:val="000B3A3A"/>
    <w:rsid w:val="000B4896"/>
    <w:rsid w:val="000B4F97"/>
    <w:rsid w:val="000B50B4"/>
    <w:rsid w:val="000B50D2"/>
    <w:rsid w:val="000B51CD"/>
    <w:rsid w:val="000B5D38"/>
    <w:rsid w:val="000B5FD6"/>
    <w:rsid w:val="000B5FFC"/>
    <w:rsid w:val="000B6A78"/>
    <w:rsid w:val="000B6E30"/>
    <w:rsid w:val="000B7019"/>
    <w:rsid w:val="000B7B4F"/>
    <w:rsid w:val="000C04C9"/>
    <w:rsid w:val="000C0517"/>
    <w:rsid w:val="000C0696"/>
    <w:rsid w:val="000C0CA4"/>
    <w:rsid w:val="000C13A0"/>
    <w:rsid w:val="000C15D0"/>
    <w:rsid w:val="000C1F08"/>
    <w:rsid w:val="000C2126"/>
    <w:rsid w:val="000C23EC"/>
    <w:rsid w:val="000C29FB"/>
    <w:rsid w:val="000C2DCF"/>
    <w:rsid w:val="000C30D7"/>
    <w:rsid w:val="000C41AE"/>
    <w:rsid w:val="000C4328"/>
    <w:rsid w:val="000C4B57"/>
    <w:rsid w:val="000C5DA4"/>
    <w:rsid w:val="000C5FA6"/>
    <w:rsid w:val="000C6A26"/>
    <w:rsid w:val="000C6F40"/>
    <w:rsid w:val="000C72AD"/>
    <w:rsid w:val="000C7485"/>
    <w:rsid w:val="000C7DDA"/>
    <w:rsid w:val="000D000F"/>
    <w:rsid w:val="000D07A8"/>
    <w:rsid w:val="000D0963"/>
    <w:rsid w:val="000D10F2"/>
    <w:rsid w:val="000D2D79"/>
    <w:rsid w:val="000D2D98"/>
    <w:rsid w:val="000D2FCA"/>
    <w:rsid w:val="000D2FDD"/>
    <w:rsid w:val="000D3667"/>
    <w:rsid w:val="000D3E80"/>
    <w:rsid w:val="000D437D"/>
    <w:rsid w:val="000D48BB"/>
    <w:rsid w:val="000D4A99"/>
    <w:rsid w:val="000D4FA0"/>
    <w:rsid w:val="000D5013"/>
    <w:rsid w:val="000D53F4"/>
    <w:rsid w:val="000D5846"/>
    <w:rsid w:val="000D6091"/>
    <w:rsid w:val="000D6C7B"/>
    <w:rsid w:val="000D6C81"/>
    <w:rsid w:val="000D6CE6"/>
    <w:rsid w:val="000D7CDA"/>
    <w:rsid w:val="000D7F4B"/>
    <w:rsid w:val="000E1F0E"/>
    <w:rsid w:val="000E25D8"/>
    <w:rsid w:val="000E294D"/>
    <w:rsid w:val="000E2BFD"/>
    <w:rsid w:val="000E3CE3"/>
    <w:rsid w:val="000E3F22"/>
    <w:rsid w:val="000E4443"/>
    <w:rsid w:val="000E471D"/>
    <w:rsid w:val="000E4D6A"/>
    <w:rsid w:val="000E4FE9"/>
    <w:rsid w:val="000E5A66"/>
    <w:rsid w:val="000E612D"/>
    <w:rsid w:val="000E61F4"/>
    <w:rsid w:val="000E6304"/>
    <w:rsid w:val="000E704E"/>
    <w:rsid w:val="000E7A81"/>
    <w:rsid w:val="000F0213"/>
    <w:rsid w:val="000F1B71"/>
    <w:rsid w:val="000F206F"/>
    <w:rsid w:val="000F3D60"/>
    <w:rsid w:val="000F3DDF"/>
    <w:rsid w:val="000F5361"/>
    <w:rsid w:val="000F5524"/>
    <w:rsid w:val="000F59B1"/>
    <w:rsid w:val="000F5F90"/>
    <w:rsid w:val="000F637B"/>
    <w:rsid w:val="000F63CD"/>
    <w:rsid w:val="000F71BD"/>
    <w:rsid w:val="000F75FA"/>
    <w:rsid w:val="00100468"/>
    <w:rsid w:val="001006DB"/>
    <w:rsid w:val="00100AD1"/>
    <w:rsid w:val="0010115C"/>
    <w:rsid w:val="001014B9"/>
    <w:rsid w:val="00101601"/>
    <w:rsid w:val="00102427"/>
    <w:rsid w:val="00102ECB"/>
    <w:rsid w:val="0010393C"/>
    <w:rsid w:val="001046E5"/>
    <w:rsid w:val="00104940"/>
    <w:rsid w:val="00104B6C"/>
    <w:rsid w:val="00104B84"/>
    <w:rsid w:val="00104E96"/>
    <w:rsid w:val="00105136"/>
    <w:rsid w:val="00105C81"/>
    <w:rsid w:val="00105D37"/>
    <w:rsid w:val="00105F1D"/>
    <w:rsid w:val="00106786"/>
    <w:rsid w:val="00106F8A"/>
    <w:rsid w:val="00107C38"/>
    <w:rsid w:val="00110E38"/>
    <w:rsid w:val="001128E9"/>
    <w:rsid w:val="00112992"/>
    <w:rsid w:val="00112D4A"/>
    <w:rsid w:val="00112E26"/>
    <w:rsid w:val="001138E4"/>
    <w:rsid w:val="00114468"/>
    <w:rsid w:val="00114A54"/>
    <w:rsid w:val="0011535C"/>
    <w:rsid w:val="001157F2"/>
    <w:rsid w:val="001161BF"/>
    <w:rsid w:val="001163A7"/>
    <w:rsid w:val="0011739B"/>
    <w:rsid w:val="00117A31"/>
    <w:rsid w:val="0012036C"/>
    <w:rsid w:val="00120CDC"/>
    <w:rsid w:val="001211F0"/>
    <w:rsid w:val="001218BD"/>
    <w:rsid w:val="00122222"/>
    <w:rsid w:val="001227E2"/>
    <w:rsid w:val="00122917"/>
    <w:rsid w:val="0012319B"/>
    <w:rsid w:val="001232F5"/>
    <w:rsid w:val="001244E4"/>
    <w:rsid w:val="001245FD"/>
    <w:rsid w:val="001246F5"/>
    <w:rsid w:val="00124A2A"/>
    <w:rsid w:val="00124C99"/>
    <w:rsid w:val="00124D31"/>
    <w:rsid w:val="00125090"/>
    <w:rsid w:val="00125105"/>
    <w:rsid w:val="0012518F"/>
    <w:rsid w:val="00126C53"/>
    <w:rsid w:val="00126CF1"/>
    <w:rsid w:val="00126ED6"/>
    <w:rsid w:val="00127673"/>
    <w:rsid w:val="0012777E"/>
    <w:rsid w:val="001309FC"/>
    <w:rsid w:val="001311DC"/>
    <w:rsid w:val="0013123B"/>
    <w:rsid w:val="0013192F"/>
    <w:rsid w:val="001324DA"/>
    <w:rsid w:val="00132599"/>
    <w:rsid w:val="00132834"/>
    <w:rsid w:val="0013304F"/>
    <w:rsid w:val="001333B5"/>
    <w:rsid w:val="001338C7"/>
    <w:rsid w:val="00133ECD"/>
    <w:rsid w:val="001359F5"/>
    <w:rsid w:val="00135D13"/>
    <w:rsid w:val="00136300"/>
    <w:rsid w:val="001367FF"/>
    <w:rsid w:val="001369A4"/>
    <w:rsid w:val="00136BB3"/>
    <w:rsid w:val="00136E6D"/>
    <w:rsid w:val="00137328"/>
    <w:rsid w:val="00137C5E"/>
    <w:rsid w:val="00140295"/>
    <w:rsid w:val="0014054C"/>
    <w:rsid w:val="0014094A"/>
    <w:rsid w:val="00141E3E"/>
    <w:rsid w:val="001438ED"/>
    <w:rsid w:val="00143C98"/>
    <w:rsid w:val="00144109"/>
    <w:rsid w:val="00144D10"/>
    <w:rsid w:val="0014520B"/>
    <w:rsid w:val="00145EE3"/>
    <w:rsid w:val="0014626A"/>
    <w:rsid w:val="00147D12"/>
    <w:rsid w:val="00150009"/>
    <w:rsid w:val="001504A2"/>
    <w:rsid w:val="00150ED9"/>
    <w:rsid w:val="00151542"/>
    <w:rsid w:val="00151756"/>
    <w:rsid w:val="0015203C"/>
    <w:rsid w:val="00152918"/>
    <w:rsid w:val="001530BA"/>
    <w:rsid w:val="00154033"/>
    <w:rsid w:val="00154147"/>
    <w:rsid w:val="001549E1"/>
    <w:rsid w:val="00154B64"/>
    <w:rsid w:val="00154B9E"/>
    <w:rsid w:val="001555E3"/>
    <w:rsid w:val="00155E49"/>
    <w:rsid w:val="001568E1"/>
    <w:rsid w:val="00156DDF"/>
    <w:rsid w:val="001570EF"/>
    <w:rsid w:val="00157382"/>
    <w:rsid w:val="00157E5D"/>
    <w:rsid w:val="00160021"/>
    <w:rsid w:val="00160167"/>
    <w:rsid w:val="00160C71"/>
    <w:rsid w:val="00160F5D"/>
    <w:rsid w:val="0016141F"/>
    <w:rsid w:val="00161620"/>
    <w:rsid w:val="0016163D"/>
    <w:rsid w:val="001617CC"/>
    <w:rsid w:val="00161842"/>
    <w:rsid w:val="001619D7"/>
    <w:rsid w:val="00161B61"/>
    <w:rsid w:val="00161DAA"/>
    <w:rsid w:val="00162066"/>
    <w:rsid w:val="0016207D"/>
    <w:rsid w:val="00162344"/>
    <w:rsid w:val="001629C8"/>
    <w:rsid w:val="00162F52"/>
    <w:rsid w:val="001639E0"/>
    <w:rsid w:val="001642B0"/>
    <w:rsid w:val="00164BA3"/>
    <w:rsid w:val="0016513D"/>
    <w:rsid w:val="00165E5E"/>
    <w:rsid w:val="001664C4"/>
    <w:rsid w:val="0016771B"/>
    <w:rsid w:val="00167F24"/>
    <w:rsid w:val="00171D6C"/>
    <w:rsid w:val="0017226F"/>
    <w:rsid w:val="001727AB"/>
    <w:rsid w:val="00172945"/>
    <w:rsid w:val="00172FEA"/>
    <w:rsid w:val="001741ED"/>
    <w:rsid w:val="0017468D"/>
    <w:rsid w:val="0017574B"/>
    <w:rsid w:val="001758E1"/>
    <w:rsid w:val="00176196"/>
    <w:rsid w:val="001762AE"/>
    <w:rsid w:val="001764A9"/>
    <w:rsid w:val="0017783A"/>
    <w:rsid w:val="0017792B"/>
    <w:rsid w:val="00177947"/>
    <w:rsid w:val="00180B80"/>
    <w:rsid w:val="00180D97"/>
    <w:rsid w:val="0018127C"/>
    <w:rsid w:val="001814D9"/>
    <w:rsid w:val="00182CFA"/>
    <w:rsid w:val="00182D3F"/>
    <w:rsid w:val="0018365D"/>
    <w:rsid w:val="00183CD5"/>
    <w:rsid w:val="001844D4"/>
    <w:rsid w:val="00184531"/>
    <w:rsid w:val="00184CE3"/>
    <w:rsid w:val="00184F2C"/>
    <w:rsid w:val="00184F9E"/>
    <w:rsid w:val="001851DF"/>
    <w:rsid w:val="0018624B"/>
    <w:rsid w:val="001862CE"/>
    <w:rsid w:val="0018633D"/>
    <w:rsid w:val="001863BA"/>
    <w:rsid w:val="00186DD3"/>
    <w:rsid w:val="0018792C"/>
    <w:rsid w:val="001907BE"/>
    <w:rsid w:val="00190B99"/>
    <w:rsid w:val="00191067"/>
    <w:rsid w:val="00191F0B"/>
    <w:rsid w:val="00192341"/>
    <w:rsid w:val="001925D0"/>
    <w:rsid w:val="00192E50"/>
    <w:rsid w:val="00192E97"/>
    <w:rsid w:val="0019355A"/>
    <w:rsid w:val="00193870"/>
    <w:rsid w:val="0019389E"/>
    <w:rsid w:val="00194056"/>
    <w:rsid w:val="00194629"/>
    <w:rsid w:val="00194934"/>
    <w:rsid w:val="0019504F"/>
    <w:rsid w:val="001960BF"/>
    <w:rsid w:val="00196658"/>
    <w:rsid w:val="00197720"/>
    <w:rsid w:val="001A0080"/>
    <w:rsid w:val="001A046E"/>
    <w:rsid w:val="001A1131"/>
    <w:rsid w:val="001A1805"/>
    <w:rsid w:val="001A1CA7"/>
    <w:rsid w:val="001A2477"/>
    <w:rsid w:val="001A24C3"/>
    <w:rsid w:val="001A293C"/>
    <w:rsid w:val="001A2965"/>
    <w:rsid w:val="001A2AEB"/>
    <w:rsid w:val="001A2CE3"/>
    <w:rsid w:val="001A31D9"/>
    <w:rsid w:val="001A3434"/>
    <w:rsid w:val="001A45DD"/>
    <w:rsid w:val="001A58BC"/>
    <w:rsid w:val="001A6685"/>
    <w:rsid w:val="001A697B"/>
    <w:rsid w:val="001A6985"/>
    <w:rsid w:val="001A77A6"/>
    <w:rsid w:val="001A7EE7"/>
    <w:rsid w:val="001B2AE4"/>
    <w:rsid w:val="001B3D29"/>
    <w:rsid w:val="001B4173"/>
    <w:rsid w:val="001B5EB4"/>
    <w:rsid w:val="001B5F13"/>
    <w:rsid w:val="001B5F63"/>
    <w:rsid w:val="001B67CE"/>
    <w:rsid w:val="001B6F2E"/>
    <w:rsid w:val="001B7B2F"/>
    <w:rsid w:val="001C026D"/>
    <w:rsid w:val="001C05D8"/>
    <w:rsid w:val="001C0AE3"/>
    <w:rsid w:val="001C0F16"/>
    <w:rsid w:val="001C0F89"/>
    <w:rsid w:val="001C1632"/>
    <w:rsid w:val="001C1765"/>
    <w:rsid w:val="001C1C62"/>
    <w:rsid w:val="001C3012"/>
    <w:rsid w:val="001C3C26"/>
    <w:rsid w:val="001C4203"/>
    <w:rsid w:val="001C47BB"/>
    <w:rsid w:val="001C6004"/>
    <w:rsid w:val="001C6267"/>
    <w:rsid w:val="001C62A3"/>
    <w:rsid w:val="001C64F7"/>
    <w:rsid w:val="001C6E9E"/>
    <w:rsid w:val="001C732F"/>
    <w:rsid w:val="001C745C"/>
    <w:rsid w:val="001C7B3F"/>
    <w:rsid w:val="001D0BCD"/>
    <w:rsid w:val="001D0FFB"/>
    <w:rsid w:val="001D1108"/>
    <w:rsid w:val="001D2467"/>
    <w:rsid w:val="001D2DF7"/>
    <w:rsid w:val="001D3180"/>
    <w:rsid w:val="001D398A"/>
    <w:rsid w:val="001D4B13"/>
    <w:rsid w:val="001D4E77"/>
    <w:rsid w:val="001D61AA"/>
    <w:rsid w:val="001D6D30"/>
    <w:rsid w:val="001D6FED"/>
    <w:rsid w:val="001E0416"/>
    <w:rsid w:val="001E0E8E"/>
    <w:rsid w:val="001E289E"/>
    <w:rsid w:val="001E3048"/>
    <w:rsid w:val="001E3400"/>
    <w:rsid w:val="001E3849"/>
    <w:rsid w:val="001E3B73"/>
    <w:rsid w:val="001E40E0"/>
    <w:rsid w:val="001E45AB"/>
    <w:rsid w:val="001E4EA9"/>
    <w:rsid w:val="001E51AA"/>
    <w:rsid w:val="001E655C"/>
    <w:rsid w:val="001E6793"/>
    <w:rsid w:val="001E6A73"/>
    <w:rsid w:val="001E6A9A"/>
    <w:rsid w:val="001E6FC7"/>
    <w:rsid w:val="001E7847"/>
    <w:rsid w:val="001E7DCD"/>
    <w:rsid w:val="001F006D"/>
    <w:rsid w:val="001F06FE"/>
    <w:rsid w:val="001F09C1"/>
    <w:rsid w:val="001F0A1B"/>
    <w:rsid w:val="001F10E1"/>
    <w:rsid w:val="001F1E15"/>
    <w:rsid w:val="001F26ED"/>
    <w:rsid w:val="001F27CA"/>
    <w:rsid w:val="001F2A68"/>
    <w:rsid w:val="001F2E2E"/>
    <w:rsid w:val="001F361A"/>
    <w:rsid w:val="001F3650"/>
    <w:rsid w:val="001F377B"/>
    <w:rsid w:val="001F4304"/>
    <w:rsid w:val="001F4540"/>
    <w:rsid w:val="001F4A82"/>
    <w:rsid w:val="001F50BA"/>
    <w:rsid w:val="001F559C"/>
    <w:rsid w:val="001F5E26"/>
    <w:rsid w:val="001F6180"/>
    <w:rsid w:val="001F7667"/>
    <w:rsid w:val="001F7BC3"/>
    <w:rsid w:val="001F7CB4"/>
    <w:rsid w:val="002006E5"/>
    <w:rsid w:val="0020087D"/>
    <w:rsid w:val="00202274"/>
    <w:rsid w:val="002022FB"/>
    <w:rsid w:val="00202A51"/>
    <w:rsid w:val="00202C0F"/>
    <w:rsid w:val="00203413"/>
    <w:rsid w:val="00203DA8"/>
    <w:rsid w:val="002040A8"/>
    <w:rsid w:val="002047B2"/>
    <w:rsid w:val="00204F94"/>
    <w:rsid w:val="00205EC8"/>
    <w:rsid w:val="00206BCF"/>
    <w:rsid w:val="00206CA9"/>
    <w:rsid w:val="00206DCE"/>
    <w:rsid w:val="00206FDA"/>
    <w:rsid w:val="002070F1"/>
    <w:rsid w:val="002073D3"/>
    <w:rsid w:val="00207792"/>
    <w:rsid w:val="002101BC"/>
    <w:rsid w:val="00210602"/>
    <w:rsid w:val="00211577"/>
    <w:rsid w:val="002119EF"/>
    <w:rsid w:val="00211D3D"/>
    <w:rsid w:val="00211F2D"/>
    <w:rsid w:val="0021267E"/>
    <w:rsid w:val="002137D0"/>
    <w:rsid w:val="00213A7A"/>
    <w:rsid w:val="00213CC0"/>
    <w:rsid w:val="00213E84"/>
    <w:rsid w:val="00214208"/>
    <w:rsid w:val="00214D3D"/>
    <w:rsid w:val="002165AA"/>
    <w:rsid w:val="00216B39"/>
    <w:rsid w:val="0021759A"/>
    <w:rsid w:val="00217635"/>
    <w:rsid w:val="00217693"/>
    <w:rsid w:val="0021779A"/>
    <w:rsid w:val="002205BD"/>
    <w:rsid w:val="00220620"/>
    <w:rsid w:val="0022073A"/>
    <w:rsid w:val="0022074B"/>
    <w:rsid w:val="0022097A"/>
    <w:rsid w:val="00220DA1"/>
    <w:rsid w:val="002211C2"/>
    <w:rsid w:val="0022198B"/>
    <w:rsid w:val="00221E5D"/>
    <w:rsid w:val="002224A6"/>
    <w:rsid w:val="00222706"/>
    <w:rsid w:val="00222B91"/>
    <w:rsid w:val="00222CDA"/>
    <w:rsid w:val="00223BCA"/>
    <w:rsid w:val="00224780"/>
    <w:rsid w:val="0022478D"/>
    <w:rsid w:val="00224862"/>
    <w:rsid w:val="00224EDA"/>
    <w:rsid w:val="00225314"/>
    <w:rsid w:val="002257C6"/>
    <w:rsid w:val="002260A9"/>
    <w:rsid w:val="002266B6"/>
    <w:rsid w:val="00227432"/>
    <w:rsid w:val="00227434"/>
    <w:rsid w:val="00227968"/>
    <w:rsid w:val="002322DC"/>
    <w:rsid w:val="0023250F"/>
    <w:rsid w:val="002329CE"/>
    <w:rsid w:val="00232C17"/>
    <w:rsid w:val="00232C9A"/>
    <w:rsid w:val="002333A3"/>
    <w:rsid w:val="002338F7"/>
    <w:rsid w:val="00234A9A"/>
    <w:rsid w:val="00235088"/>
    <w:rsid w:val="002356B2"/>
    <w:rsid w:val="00235D4D"/>
    <w:rsid w:val="00237110"/>
    <w:rsid w:val="00237E21"/>
    <w:rsid w:val="00240328"/>
    <w:rsid w:val="00240C74"/>
    <w:rsid w:val="00240DC1"/>
    <w:rsid w:val="00241724"/>
    <w:rsid w:val="002419BB"/>
    <w:rsid w:val="002419E4"/>
    <w:rsid w:val="00241A0A"/>
    <w:rsid w:val="00241DAA"/>
    <w:rsid w:val="00241EAB"/>
    <w:rsid w:val="00242230"/>
    <w:rsid w:val="002427F7"/>
    <w:rsid w:val="00242D0F"/>
    <w:rsid w:val="0024312D"/>
    <w:rsid w:val="00243348"/>
    <w:rsid w:val="002453E4"/>
    <w:rsid w:val="00245734"/>
    <w:rsid w:val="00245D89"/>
    <w:rsid w:val="002461A1"/>
    <w:rsid w:val="0024621B"/>
    <w:rsid w:val="002469B4"/>
    <w:rsid w:val="00247409"/>
    <w:rsid w:val="00247D9F"/>
    <w:rsid w:val="002508B2"/>
    <w:rsid w:val="00250A63"/>
    <w:rsid w:val="002516B8"/>
    <w:rsid w:val="00251FF8"/>
    <w:rsid w:val="0025387A"/>
    <w:rsid w:val="00254380"/>
    <w:rsid w:val="00254B4D"/>
    <w:rsid w:val="00255AEC"/>
    <w:rsid w:val="00255B51"/>
    <w:rsid w:val="002567B6"/>
    <w:rsid w:val="00257237"/>
    <w:rsid w:val="0025737B"/>
    <w:rsid w:val="002579FE"/>
    <w:rsid w:val="002601EA"/>
    <w:rsid w:val="002602EF"/>
    <w:rsid w:val="002603F5"/>
    <w:rsid w:val="00260A66"/>
    <w:rsid w:val="00260D00"/>
    <w:rsid w:val="00261251"/>
    <w:rsid w:val="00261C67"/>
    <w:rsid w:val="00261F09"/>
    <w:rsid w:val="00262711"/>
    <w:rsid w:val="00264378"/>
    <w:rsid w:val="00264599"/>
    <w:rsid w:val="00265889"/>
    <w:rsid w:val="00266A72"/>
    <w:rsid w:val="00267D4D"/>
    <w:rsid w:val="00270088"/>
    <w:rsid w:val="00270335"/>
    <w:rsid w:val="00270F64"/>
    <w:rsid w:val="00271268"/>
    <w:rsid w:val="002713A0"/>
    <w:rsid w:val="00271735"/>
    <w:rsid w:val="0027218C"/>
    <w:rsid w:val="002723D5"/>
    <w:rsid w:val="00273209"/>
    <w:rsid w:val="0027566B"/>
    <w:rsid w:val="002760FB"/>
    <w:rsid w:val="00276644"/>
    <w:rsid w:val="00276680"/>
    <w:rsid w:val="002769ED"/>
    <w:rsid w:val="00276AF3"/>
    <w:rsid w:val="002775CC"/>
    <w:rsid w:val="0028010F"/>
    <w:rsid w:val="002801DE"/>
    <w:rsid w:val="002803FC"/>
    <w:rsid w:val="0028053B"/>
    <w:rsid w:val="002809EA"/>
    <w:rsid w:val="0028218A"/>
    <w:rsid w:val="002822E4"/>
    <w:rsid w:val="00283312"/>
    <w:rsid w:val="00283406"/>
    <w:rsid w:val="0028428E"/>
    <w:rsid w:val="00284962"/>
    <w:rsid w:val="00284D71"/>
    <w:rsid w:val="00285072"/>
    <w:rsid w:val="0028509C"/>
    <w:rsid w:val="0028514C"/>
    <w:rsid w:val="0028527B"/>
    <w:rsid w:val="00285A03"/>
    <w:rsid w:val="00286BFE"/>
    <w:rsid w:val="00290686"/>
    <w:rsid w:val="0029087D"/>
    <w:rsid w:val="00291C00"/>
    <w:rsid w:val="002920D9"/>
    <w:rsid w:val="00292817"/>
    <w:rsid w:val="00292992"/>
    <w:rsid w:val="00292B5B"/>
    <w:rsid w:val="00292C92"/>
    <w:rsid w:val="00293030"/>
    <w:rsid w:val="00293B10"/>
    <w:rsid w:val="00294D01"/>
    <w:rsid w:val="00294EF8"/>
    <w:rsid w:val="00295FB2"/>
    <w:rsid w:val="0029675D"/>
    <w:rsid w:val="0029731E"/>
    <w:rsid w:val="00297718"/>
    <w:rsid w:val="00297FB9"/>
    <w:rsid w:val="002A06FA"/>
    <w:rsid w:val="002A0884"/>
    <w:rsid w:val="002A0AD2"/>
    <w:rsid w:val="002A201D"/>
    <w:rsid w:val="002A2C03"/>
    <w:rsid w:val="002A32B5"/>
    <w:rsid w:val="002A3790"/>
    <w:rsid w:val="002A4363"/>
    <w:rsid w:val="002A461B"/>
    <w:rsid w:val="002A4957"/>
    <w:rsid w:val="002A5E41"/>
    <w:rsid w:val="002A60B9"/>
    <w:rsid w:val="002A615D"/>
    <w:rsid w:val="002A616D"/>
    <w:rsid w:val="002A6440"/>
    <w:rsid w:val="002A7709"/>
    <w:rsid w:val="002A7B7A"/>
    <w:rsid w:val="002A7D6E"/>
    <w:rsid w:val="002B0573"/>
    <w:rsid w:val="002B194B"/>
    <w:rsid w:val="002B19D4"/>
    <w:rsid w:val="002B30E2"/>
    <w:rsid w:val="002B3AB8"/>
    <w:rsid w:val="002B3D43"/>
    <w:rsid w:val="002B3F00"/>
    <w:rsid w:val="002B47C5"/>
    <w:rsid w:val="002B4A65"/>
    <w:rsid w:val="002B66D1"/>
    <w:rsid w:val="002B7875"/>
    <w:rsid w:val="002B7B5D"/>
    <w:rsid w:val="002B7DBF"/>
    <w:rsid w:val="002C0079"/>
    <w:rsid w:val="002C0254"/>
    <w:rsid w:val="002C24CD"/>
    <w:rsid w:val="002C3E95"/>
    <w:rsid w:val="002C42C6"/>
    <w:rsid w:val="002C4B90"/>
    <w:rsid w:val="002C5407"/>
    <w:rsid w:val="002C5839"/>
    <w:rsid w:val="002C5E4A"/>
    <w:rsid w:val="002C649B"/>
    <w:rsid w:val="002C6C17"/>
    <w:rsid w:val="002D0262"/>
    <w:rsid w:val="002D1DF1"/>
    <w:rsid w:val="002D21DF"/>
    <w:rsid w:val="002D2402"/>
    <w:rsid w:val="002D2663"/>
    <w:rsid w:val="002D3809"/>
    <w:rsid w:val="002D44E7"/>
    <w:rsid w:val="002D4C98"/>
    <w:rsid w:val="002D5831"/>
    <w:rsid w:val="002D5CFB"/>
    <w:rsid w:val="002D60AD"/>
    <w:rsid w:val="002D7738"/>
    <w:rsid w:val="002E0331"/>
    <w:rsid w:val="002E0844"/>
    <w:rsid w:val="002E0E47"/>
    <w:rsid w:val="002E13E3"/>
    <w:rsid w:val="002E23A7"/>
    <w:rsid w:val="002E2814"/>
    <w:rsid w:val="002E2E53"/>
    <w:rsid w:val="002E34B7"/>
    <w:rsid w:val="002E34BE"/>
    <w:rsid w:val="002E399D"/>
    <w:rsid w:val="002E3AEB"/>
    <w:rsid w:val="002E4AD4"/>
    <w:rsid w:val="002E6573"/>
    <w:rsid w:val="002E6D0C"/>
    <w:rsid w:val="002E6FE4"/>
    <w:rsid w:val="002F0065"/>
    <w:rsid w:val="002F0738"/>
    <w:rsid w:val="002F0931"/>
    <w:rsid w:val="002F1335"/>
    <w:rsid w:val="002F31F2"/>
    <w:rsid w:val="002F340A"/>
    <w:rsid w:val="002F4A76"/>
    <w:rsid w:val="002F4AEE"/>
    <w:rsid w:val="002F5560"/>
    <w:rsid w:val="002F5E4F"/>
    <w:rsid w:val="002F6243"/>
    <w:rsid w:val="002F69E7"/>
    <w:rsid w:val="002F6D2C"/>
    <w:rsid w:val="002F7177"/>
    <w:rsid w:val="002F71B9"/>
    <w:rsid w:val="002F7513"/>
    <w:rsid w:val="002F7E14"/>
    <w:rsid w:val="0030197A"/>
    <w:rsid w:val="00302894"/>
    <w:rsid w:val="00302D69"/>
    <w:rsid w:val="00303095"/>
    <w:rsid w:val="003037DA"/>
    <w:rsid w:val="003046F5"/>
    <w:rsid w:val="00304871"/>
    <w:rsid w:val="00305358"/>
    <w:rsid w:val="00306006"/>
    <w:rsid w:val="0030601E"/>
    <w:rsid w:val="003064EB"/>
    <w:rsid w:val="0030672E"/>
    <w:rsid w:val="00306E12"/>
    <w:rsid w:val="00306E88"/>
    <w:rsid w:val="003074CF"/>
    <w:rsid w:val="0031070E"/>
    <w:rsid w:val="00311DC4"/>
    <w:rsid w:val="00312487"/>
    <w:rsid w:val="00312921"/>
    <w:rsid w:val="00314334"/>
    <w:rsid w:val="00314656"/>
    <w:rsid w:val="003147F2"/>
    <w:rsid w:val="003152EA"/>
    <w:rsid w:val="003156A1"/>
    <w:rsid w:val="00316911"/>
    <w:rsid w:val="00316F4C"/>
    <w:rsid w:val="003171ED"/>
    <w:rsid w:val="00317864"/>
    <w:rsid w:val="00317D67"/>
    <w:rsid w:val="003203B8"/>
    <w:rsid w:val="00320526"/>
    <w:rsid w:val="00320840"/>
    <w:rsid w:val="00321449"/>
    <w:rsid w:val="00321A8D"/>
    <w:rsid w:val="00321D0B"/>
    <w:rsid w:val="0032270E"/>
    <w:rsid w:val="00323611"/>
    <w:rsid w:val="00325513"/>
    <w:rsid w:val="003262F6"/>
    <w:rsid w:val="00326386"/>
    <w:rsid w:val="00326765"/>
    <w:rsid w:val="00326AB6"/>
    <w:rsid w:val="00326C33"/>
    <w:rsid w:val="00327499"/>
    <w:rsid w:val="00330B02"/>
    <w:rsid w:val="0033109C"/>
    <w:rsid w:val="00331225"/>
    <w:rsid w:val="0033182E"/>
    <w:rsid w:val="00331A3A"/>
    <w:rsid w:val="00331BBF"/>
    <w:rsid w:val="00332AF2"/>
    <w:rsid w:val="0033331C"/>
    <w:rsid w:val="00333526"/>
    <w:rsid w:val="00333816"/>
    <w:rsid w:val="00333C4F"/>
    <w:rsid w:val="00333D72"/>
    <w:rsid w:val="00333DDD"/>
    <w:rsid w:val="00333DF8"/>
    <w:rsid w:val="00334245"/>
    <w:rsid w:val="00334533"/>
    <w:rsid w:val="00335E4B"/>
    <w:rsid w:val="00336259"/>
    <w:rsid w:val="003362FF"/>
    <w:rsid w:val="003377DC"/>
    <w:rsid w:val="00340221"/>
    <w:rsid w:val="003403BB"/>
    <w:rsid w:val="00340797"/>
    <w:rsid w:val="00340A91"/>
    <w:rsid w:val="00340BC7"/>
    <w:rsid w:val="00340F65"/>
    <w:rsid w:val="00341768"/>
    <w:rsid w:val="00342B71"/>
    <w:rsid w:val="0034341B"/>
    <w:rsid w:val="0034357E"/>
    <w:rsid w:val="00343C99"/>
    <w:rsid w:val="0034435B"/>
    <w:rsid w:val="0034459B"/>
    <w:rsid w:val="0034638D"/>
    <w:rsid w:val="00346597"/>
    <w:rsid w:val="00346BA5"/>
    <w:rsid w:val="00346CD0"/>
    <w:rsid w:val="00347702"/>
    <w:rsid w:val="00350A9B"/>
    <w:rsid w:val="00351621"/>
    <w:rsid w:val="0035184A"/>
    <w:rsid w:val="00351C5C"/>
    <w:rsid w:val="0035220F"/>
    <w:rsid w:val="003535C1"/>
    <w:rsid w:val="00353B9A"/>
    <w:rsid w:val="00353BDE"/>
    <w:rsid w:val="003542C9"/>
    <w:rsid w:val="00354FF3"/>
    <w:rsid w:val="00355CE5"/>
    <w:rsid w:val="003566F3"/>
    <w:rsid w:val="00356987"/>
    <w:rsid w:val="00360222"/>
    <w:rsid w:val="0036063F"/>
    <w:rsid w:val="003607E4"/>
    <w:rsid w:val="00361227"/>
    <w:rsid w:val="00361AE3"/>
    <w:rsid w:val="00362B15"/>
    <w:rsid w:val="00362D0F"/>
    <w:rsid w:val="003634D7"/>
    <w:rsid w:val="003636B9"/>
    <w:rsid w:val="00363F10"/>
    <w:rsid w:val="00364C98"/>
    <w:rsid w:val="0036533F"/>
    <w:rsid w:val="003655C6"/>
    <w:rsid w:val="00366142"/>
    <w:rsid w:val="0036744A"/>
    <w:rsid w:val="00367B16"/>
    <w:rsid w:val="00367DEE"/>
    <w:rsid w:val="003706C2"/>
    <w:rsid w:val="003708B8"/>
    <w:rsid w:val="00370E54"/>
    <w:rsid w:val="003713D4"/>
    <w:rsid w:val="00371D3D"/>
    <w:rsid w:val="003720F9"/>
    <w:rsid w:val="003724BD"/>
    <w:rsid w:val="00372DEC"/>
    <w:rsid w:val="00373126"/>
    <w:rsid w:val="00373914"/>
    <w:rsid w:val="00373E97"/>
    <w:rsid w:val="00375301"/>
    <w:rsid w:val="0037543A"/>
    <w:rsid w:val="00375449"/>
    <w:rsid w:val="0037582D"/>
    <w:rsid w:val="00375D58"/>
    <w:rsid w:val="0037652D"/>
    <w:rsid w:val="003765B6"/>
    <w:rsid w:val="0037662D"/>
    <w:rsid w:val="003768D3"/>
    <w:rsid w:val="00376DD0"/>
    <w:rsid w:val="00377E47"/>
    <w:rsid w:val="00377EF2"/>
    <w:rsid w:val="00377FC4"/>
    <w:rsid w:val="003814D4"/>
    <w:rsid w:val="00381611"/>
    <w:rsid w:val="003816C0"/>
    <w:rsid w:val="00383194"/>
    <w:rsid w:val="00384813"/>
    <w:rsid w:val="0038502F"/>
    <w:rsid w:val="00385306"/>
    <w:rsid w:val="003855D1"/>
    <w:rsid w:val="003863E8"/>
    <w:rsid w:val="00386626"/>
    <w:rsid w:val="003871CD"/>
    <w:rsid w:val="0039027C"/>
    <w:rsid w:val="003903F5"/>
    <w:rsid w:val="00390ABF"/>
    <w:rsid w:val="00390DCA"/>
    <w:rsid w:val="00392B46"/>
    <w:rsid w:val="00392B97"/>
    <w:rsid w:val="0039300C"/>
    <w:rsid w:val="003932BA"/>
    <w:rsid w:val="0039331B"/>
    <w:rsid w:val="00393ADE"/>
    <w:rsid w:val="00393B8A"/>
    <w:rsid w:val="003947A9"/>
    <w:rsid w:val="0039585B"/>
    <w:rsid w:val="00396774"/>
    <w:rsid w:val="0039702D"/>
    <w:rsid w:val="00397480"/>
    <w:rsid w:val="003979BB"/>
    <w:rsid w:val="003A0906"/>
    <w:rsid w:val="003A09B7"/>
    <w:rsid w:val="003A0B7F"/>
    <w:rsid w:val="003A10DC"/>
    <w:rsid w:val="003A138A"/>
    <w:rsid w:val="003A1394"/>
    <w:rsid w:val="003A15A0"/>
    <w:rsid w:val="003A15F7"/>
    <w:rsid w:val="003A1B23"/>
    <w:rsid w:val="003A247B"/>
    <w:rsid w:val="003A2E7D"/>
    <w:rsid w:val="003A316D"/>
    <w:rsid w:val="003A3942"/>
    <w:rsid w:val="003A3AA0"/>
    <w:rsid w:val="003A4308"/>
    <w:rsid w:val="003A458B"/>
    <w:rsid w:val="003A482F"/>
    <w:rsid w:val="003A4C66"/>
    <w:rsid w:val="003A4ECE"/>
    <w:rsid w:val="003A589B"/>
    <w:rsid w:val="003A600C"/>
    <w:rsid w:val="003A60D6"/>
    <w:rsid w:val="003A64E2"/>
    <w:rsid w:val="003A66E7"/>
    <w:rsid w:val="003A6B98"/>
    <w:rsid w:val="003A70B2"/>
    <w:rsid w:val="003A72AE"/>
    <w:rsid w:val="003A7A2B"/>
    <w:rsid w:val="003A7C08"/>
    <w:rsid w:val="003B02CB"/>
    <w:rsid w:val="003B0797"/>
    <w:rsid w:val="003B0DB1"/>
    <w:rsid w:val="003B1CDD"/>
    <w:rsid w:val="003B2D8A"/>
    <w:rsid w:val="003B30DA"/>
    <w:rsid w:val="003B37CE"/>
    <w:rsid w:val="003B4235"/>
    <w:rsid w:val="003B4968"/>
    <w:rsid w:val="003B53F4"/>
    <w:rsid w:val="003B5C1B"/>
    <w:rsid w:val="003B6AAE"/>
    <w:rsid w:val="003B6B42"/>
    <w:rsid w:val="003B6FE9"/>
    <w:rsid w:val="003B70C6"/>
    <w:rsid w:val="003B7229"/>
    <w:rsid w:val="003C0435"/>
    <w:rsid w:val="003C0658"/>
    <w:rsid w:val="003C0E28"/>
    <w:rsid w:val="003C0E96"/>
    <w:rsid w:val="003C1755"/>
    <w:rsid w:val="003C17F8"/>
    <w:rsid w:val="003C1B80"/>
    <w:rsid w:val="003C21D1"/>
    <w:rsid w:val="003C2402"/>
    <w:rsid w:val="003C267F"/>
    <w:rsid w:val="003C2BA5"/>
    <w:rsid w:val="003C2E23"/>
    <w:rsid w:val="003C3952"/>
    <w:rsid w:val="003C3D82"/>
    <w:rsid w:val="003C4122"/>
    <w:rsid w:val="003C4C1B"/>
    <w:rsid w:val="003C572C"/>
    <w:rsid w:val="003C68DE"/>
    <w:rsid w:val="003C69E7"/>
    <w:rsid w:val="003C7757"/>
    <w:rsid w:val="003C7AFD"/>
    <w:rsid w:val="003C7D6E"/>
    <w:rsid w:val="003D0BC1"/>
    <w:rsid w:val="003D0EE4"/>
    <w:rsid w:val="003D13AF"/>
    <w:rsid w:val="003D1576"/>
    <w:rsid w:val="003D1699"/>
    <w:rsid w:val="003D1EF5"/>
    <w:rsid w:val="003D4317"/>
    <w:rsid w:val="003D44B5"/>
    <w:rsid w:val="003D4FB7"/>
    <w:rsid w:val="003D5818"/>
    <w:rsid w:val="003D65BD"/>
    <w:rsid w:val="003D6AB0"/>
    <w:rsid w:val="003D6DC6"/>
    <w:rsid w:val="003E011E"/>
    <w:rsid w:val="003E0708"/>
    <w:rsid w:val="003E163E"/>
    <w:rsid w:val="003E1C5F"/>
    <w:rsid w:val="003E28E7"/>
    <w:rsid w:val="003E31BE"/>
    <w:rsid w:val="003E3FBB"/>
    <w:rsid w:val="003E44F7"/>
    <w:rsid w:val="003E4998"/>
    <w:rsid w:val="003E4BBD"/>
    <w:rsid w:val="003E501E"/>
    <w:rsid w:val="003E57BF"/>
    <w:rsid w:val="003E58A3"/>
    <w:rsid w:val="003E5EA7"/>
    <w:rsid w:val="003E616B"/>
    <w:rsid w:val="003E619E"/>
    <w:rsid w:val="003E626A"/>
    <w:rsid w:val="003E678F"/>
    <w:rsid w:val="003E6C8B"/>
    <w:rsid w:val="003E76B2"/>
    <w:rsid w:val="003F0D02"/>
    <w:rsid w:val="003F2B50"/>
    <w:rsid w:val="003F3055"/>
    <w:rsid w:val="003F34B5"/>
    <w:rsid w:val="003F3A1B"/>
    <w:rsid w:val="003F4476"/>
    <w:rsid w:val="003F44E5"/>
    <w:rsid w:val="003F4E38"/>
    <w:rsid w:val="003F531A"/>
    <w:rsid w:val="003F5D4B"/>
    <w:rsid w:val="003F5D64"/>
    <w:rsid w:val="003F6C05"/>
    <w:rsid w:val="003F7E65"/>
    <w:rsid w:val="00402117"/>
    <w:rsid w:val="00402406"/>
    <w:rsid w:val="004031A7"/>
    <w:rsid w:val="004043A6"/>
    <w:rsid w:val="00405C99"/>
    <w:rsid w:val="00405CD0"/>
    <w:rsid w:val="00406034"/>
    <w:rsid w:val="00406C68"/>
    <w:rsid w:val="004102CA"/>
    <w:rsid w:val="0041044B"/>
    <w:rsid w:val="004104A8"/>
    <w:rsid w:val="00410AAB"/>
    <w:rsid w:val="00410FE6"/>
    <w:rsid w:val="004110A6"/>
    <w:rsid w:val="004115FC"/>
    <w:rsid w:val="004116B4"/>
    <w:rsid w:val="00411DA7"/>
    <w:rsid w:val="0041236C"/>
    <w:rsid w:val="0041250D"/>
    <w:rsid w:val="00412887"/>
    <w:rsid w:val="00412F89"/>
    <w:rsid w:val="00413277"/>
    <w:rsid w:val="0041376C"/>
    <w:rsid w:val="00414277"/>
    <w:rsid w:val="00415806"/>
    <w:rsid w:val="00416439"/>
    <w:rsid w:val="0041692A"/>
    <w:rsid w:val="00420999"/>
    <w:rsid w:val="00420C05"/>
    <w:rsid w:val="00420D7A"/>
    <w:rsid w:val="004213B1"/>
    <w:rsid w:val="00422C52"/>
    <w:rsid w:val="00423B90"/>
    <w:rsid w:val="00423FD7"/>
    <w:rsid w:val="00424162"/>
    <w:rsid w:val="004242E3"/>
    <w:rsid w:val="004249FC"/>
    <w:rsid w:val="0042502C"/>
    <w:rsid w:val="0042510D"/>
    <w:rsid w:val="00425517"/>
    <w:rsid w:val="004256E2"/>
    <w:rsid w:val="00426C8D"/>
    <w:rsid w:val="00426D2A"/>
    <w:rsid w:val="004277EB"/>
    <w:rsid w:val="00427A1F"/>
    <w:rsid w:val="0043037E"/>
    <w:rsid w:val="004309AE"/>
    <w:rsid w:val="00430A88"/>
    <w:rsid w:val="00430C2B"/>
    <w:rsid w:val="00431300"/>
    <w:rsid w:val="004313AE"/>
    <w:rsid w:val="00431A5D"/>
    <w:rsid w:val="00431CDB"/>
    <w:rsid w:val="004324C9"/>
    <w:rsid w:val="00432BE2"/>
    <w:rsid w:val="00432DD4"/>
    <w:rsid w:val="00433F1A"/>
    <w:rsid w:val="0043485A"/>
    <w:rsid w:val="00434C9E"/>
    <w:rsid w:val="004350DF"/>
    <w:rsid w:val="004350E3"/>
    <w:rsid w:val="00435821"/>
    <w:rsid w:val="00435855"/>
    <w:rsid w:val="00435AE5"/>
    <w:rsid w:val="00437621"/>
    <w:rsid w:val="00437CB2"/>
    <w:rsid w:val="00440930"/>
    <w:rsid w:val="0044142B"/>
    <w:rsid w:val="00441593"/>
    <w:rsid w:val="0044180E"/>
    <w:rsid w:val="0044294C"/>
    <w:rsid w:val="00442AFF"/>
    <w:rsid w:val="00443054"/>
    <w:rsid w:val="004432C5"/>
    <w:rsid w:val="00443EFB"/>
    <w:rsid w:val="00443FD3"/>
    <w:rsid w:val="00444C6C"/>
    <w:rsid w:val="00444CCE"/>
    <w:rsid w:val="00445191"/>
    <w:rsid w:val="00445B5C"/>
    <w:rsid w:val="00445CF1"/>
    <w:rsid w:val="004468A3"/>
    <w:rsid w:val="00446912"/>
    <w:rsid w:val="00447DFC"/>
    <w:rsid w:val="00447F5F"/>
    <w:rsid w:val="004507E4"/>
    <w:rsid w:val="00450C39"/>
    <w:rsid w:val="00450C52"/>
    <w:rsid w:val="00450FAF"/>
    <w:rsid w:val="00451119"/>
    <w:rsid w:val="0045157F"/>
    <w:rsid w:val="00451E96"/>
    <w:rsid w:val="0045260B"/>
    <w:rsid w:val="00452C83"/>
    <w:rsid w:val="00452CBF"/>
    <w:rsid w:val="00453236"/>
    <w:rsid w:val="00453701"/>
    <w:rsid w:val="004539A7"/>
    <w:rsid w:val="00453BCF"/>
    <w:rsid w:val="00453DA3"/>
    <w:rsid w:val="00453F4A"/>
    <w:rsid w:val="00454B92"/>
    <w:rsid w:val="00456F8B"/>
    <w:rsid w:val="00457180"/>
    <w:rsid w:val="0045722C"/>
    <w:rsid w:val="0045766A"/>
    <w:rsid w:val="00457D13"/>
    <w:rsid w:val="004602CD"/>
    <w:rsid w:val="00461822"/>
    <w:rsid w:val="004618DF"/>
    <w:rsid w:val="00462D8A"/>
    <w:rsid w:val="004639CC"/>
    <w:rsid w:val="00463D64"/>
    <w:rsid w:val="00463DEC"/>
    <w:rsid w:val="00463EAF"/>
    <w:rsid w:val="004646EA"/>
    <w:rsid w:val="004657AD"/>
    <w:rsid w:val="00465A86"/>
    <w:rsid w:val="00465F54"/>
    <w:rsid w:val="00466E40"/>
    <w:rsid w:val="00467520"/>
    <w:rsid w:val="00467C5A"/>
    <w:rsid w:val="00467E67"/>
    <w:rsid w:val="00470870"/>
    <w:rsid w:val="00470B96"/>
    <w:rsid w:val="00470C0B"/>
    <w:rsid w:val="004739D2"/>
    <w:rsid w:val="00473C00"/>
    <w:rsid w:val="00474041"/>
    <w:rsid w:val="0047477B"/>
    <w:rsid w:val="00475263"/>
    <w:rsid w:val="0047567F"/>
    <w:rsid w:val="004757FA"/>
    <w:rsid w:val="00475A27"/>
    <w:rsid w:val="00475B4B"/>
    <w:rsid w:val="00475CC0"/>
    <w:rsid w:val="00476243"/>
    <w:rsid w:val="004762DB"/>
    <w:rsid w:val="004769BE"/>
    <w:rsid w:val="00476A31"/>
    <w:rsid w:val="00476A97"/>
    <w:rsid w:val="00477BA8"/>
    <w:rsid w:val="00480328"/>
    <w:rsid w:val="004804DF"/>
    <w:rsid w:val="004804FA"/>
    <w:rsid w:val="00480E3B"/>
    <w:rsid w:val="00481512"/>
    <w:rsid w:val="004816E8"/>
    <w:rsid w:val="00482A86"/>
    <w:rsid w:val="00482C74"/>
    <w:rsid w:val="00482E55"/>
    <w:rsid w:val="0048330A"/>
    <w:rsid w:val="00483382"/>
    <w:rsid w:val="00484400"/>
    <w:rsid w:val="004849E1"/>
    <w:rsid w:val="00484E08"/>
    <w:rsid w:val="004852C0"/>
    <w:rsid w:val="00485824"/>
    <w:rsid w:val="00485E88"/>
    <w:rsid w:val="00485FEB"/>
    <w:rsid w:val="0048613E"/>
    <w:rsid w:val="0048673F"/>
    <w:rsid w:val="004870B8"/>
    <w:rsid w:val="0048773C"/>
    <w:rsid w:val="00487F31"/>
    <w:rsid w:val="00490585"/>
    <w:rsid w:val="00490784"/>
    <w:rsid w:val="004908F4"/>
    <w:rsid w:val="00491064"/>
    <w:rsid w:val="004915F7"/>
    <w:rsid w:val="00491AFB"/>
    <w:rsid w:val="00491BC5"/>
    <w:rsid w:val="00491DD7"/>
    <w:rsid w:val="00491E3C"/>
    <w:rsid w:val="00493CF8"/>
    <w:rsid w:val="00493D0D"/>
    <w:rsid w:val="0049408E"/>
    <w:rsid w:val="0049542A"/>
    <w:rsid w:val="004956D6"/>
    <w:rsid w:val="00495853"/>
    <w:rsid w:val="00495A87"/>
    <w:rsid w:val="00495A8C"/>
    <w:rsid w:val="00495FA5"/>
    <w:rsid w:val="00496D8D"/>
    <w:rsid w:val="00496E28"/>
    <w:rsid w:val="00497741"/>
    <w:rsid w:val="004979F6"/>
    <w:rsid w:val="004A021A"/>
    <w:rsid w:val="004A04C5"/>
    <w:rsid w:val="004A131F"/>
    <w:rsid w:val="004A14B9"/>
    <w:rsid w:val="004A17BF"/>
    <w:rsid w:val="004A1B9C"/>
    <w:rsid w:val="004A1C96"/>
    <w:rsid w:val="004A25E0"/>
    <w:rsid w:val="004A28F7"/>
    <w:rsid w:val="004A2B94"/>
    <w:rsid w:val="004A363D"/>
    <w:rsid w:val="004A393A"/>
    <w:rsid w:val="004A44C5"/>
    <w:rsid w:val="004A472E"/>
    <w:rsid w:val="004A4CF5"/>
    <w:rsid w:val="004A5E39"/>
    <w:rsid w:val="004A601B"/>
    <w:rsid w:val="004A6150"/>
    <w:rsid w:val="004A697F"/>
    <w:rsid w:val="004A6D7C"/>
    <w:rsid w:val="004A7AF9"/>
    <w:rsid w:val="004A7B39"/>
    <w:rsid w:val="004A7C04"/>
    <w:rsid w:val="004A7C89"/>
    <w:rsid w:val="004A7D9E"/>
    <w:rsid w:val="004B017A"/>
    <w:rsid w:val="004B25AE"/>
    <w:rsid w:val="004B29E7"/>
    <w:rsid w:val="004B2F13"/>
    <w:rsid w:val="004B3897"/>
    <w:rsid w:val="004B4689"/>
    <w:rsid w:val="004B5039"/>
    <w:rsid w:val="004B54F9"/>
    <w:rsid w:val="004B6B95"/>
    <w:rsid w:val="004B6FD9"/>
    <w:rsid w:val="004B7116"/>
    <w:rsid w:val="004C0646"/>
    <w:rsid w:val="004C0BE5"/>
    <w:rsid w:val="004C0C5D"/>
    <w:rsid w:val="004C22D6"/>
    <w:rsid w:val="004C2684"/>
    <w:rsid w:val="004C26C4"/>
    <w:rsid w:val="004C28B2"/>
    <w:rsid w:val="004C3826"/>
    <w:rsid w:val="004C4376"/>
    <w:rsid w:val="004C459C"/>
    <w:rsid w:val="004C481F"/>
    <w:rsid w:val="004C4847"/>
    <w:rsid w:val="004C4CC1"/>
    <w:rsid w:val="004C4F2D"/>
    <w:rsid w:val="004C5D13"/>
    <w:rsid w:val="004C5E88"/>
    <w:rsid w:val="004C63F4"/>
    <w:rsid w:val="004C67DD"/>
    <w:rsid w:val="004C690B"/>
    <w:rsid w:val="004C6B57"/>
    <w:rsid w:val="004C6F01"/>
    <w:rsid w:val="004C749C"/>
    <w:rsid w:val="004C7A94"/>
    <w:rsid w:val="004D15E8"/>
    <w:rsid w:val="004D20D8"/>
    <w:rsid w:val="004D21DF"/>
    <w:rsid w:val="004D251A"/>
    <w:rsid w:val="004D3A30"/>
    <w:rsid w:val="004D3C4A"/>
    <w:rsid w:val="004D3DC1"/>
    <w:rsid w:val="004D5290"/>
    <w:rsid w:val="004D5DC3"/>
    <w:rsid w:val="004D6000"/>
    <w:rsid w:val="004D675F"/>
    <w:rsid w:val="004D7992"/>
    <w:rsid w:val="004E01BF"/>
    <w:rsid w:val="004E02E1"/>
    <w:rsid w:val="004E04ED"/>
    <w:rsid w:val="004E0518"/>
    <w:rsid w:val="004E08A9"/>
    <w:rsid w:val="004E1336"/>
    <w:rsid w:val="004E14E3"/>
    <w:rsid w:val="004E15B6"/>
    <w:rsid w:val="004E220D"/>
    <w:rsid w:val="004E2BA3"/>
    <w:rsid w:val="004E34B2"/>
    <w:rsid w:val="004E38CA"/>
    <w:rsid w:val="004E47B4"/>
    <w:rsid w:val="004E4ED6"/>
    <w:rsid w:val="004E53AB"/>
    <w:rsid w:val="004E5C10"/>
    <w:rsid w:val="004E5E95"/>
    <w:rsid w:val="004E6173"/>
    <w:rsid w:val="004E6258"/>
    <w:rsid w:val="004E62D3"/>
    <w:rsid w:val="004E63C7"/>
    <w:rsid w:val="004E6A16"/>
    <w:rsid w:val="004E6BF5"/>
    <w:rsid w:val="004E6D65"/>
    <w:rsid w:val="004E7CEB"/>
    <w:rsid w:val="004F0720"/>
    <w:rsid w:val="004F0818"/>
    <w:rsid w:val="004F0AF5"/>
    <w:rsid w:val="004F0D18"/>
    <w:rsid w:val="004F0EC7"/>
    <w:rsid w:val="004F1975"/>
    <w:rsid w:val="004F1A8E"/>
    <w:rsid w:val="004F2041"/>
    <w:rsid w:val="004F3D51"/>
    <w:rsid w:val="004F43B9"/>
    <w:rsid w:val="004F44B1"/>
    <w:rsid w:val="004F4505"/>
    <w:rsid w:val="004F56B9"/>
    <w:rsid w:val="004F584E"/>
    <w:rsid w:val="004F5BBD"/>
    <w:rsid w:val="004F5F9A"/>
    <w:rsid w:val="004F707A"/>
    <w:rsid w:val="004F7597"/>
    <w:rsid w:val="004F7EB3"/>
    <w:rsid w:val="004F7F28"/>
    <w:rsid w:val="00500107"/>
    <w:rsid w:val="0050037C"/>
    <w:rsid w:val="00501115"/>
    <w:rsid w:val="00501371"/>
    <w:rsid w:val="005015EC"/>
    <w:rsid w:val="00501CBD"/>
    <w:rsid w:val="00502C52"/>
    <w:rsid w:val="00503718"/>
    <w:rsid w:val="00503A47"/>
    <w:rsid w:val="00503EAC"/>
    <w:rsid w:val="00504477"/>
    <w:rsid w:val="00504598"/>
    <w:rsid w:val="005046B1"/>
    <w:rsid w:val="005046B8"/>
    <w:rsid w:val="00504EBF"/>
    <w:rsid w:val="00504F0E"/>
    <w:rsid w:val="00505745"/>
    <w:rsid w:val="005057AA"/>
    <w:rsid w:val="00506082"/>
    <w:rsid w:val="005060AB"/>
    <w:rsid w:val="00506C53"/>
    <w:rsid w:val="005079FB"/>
    <w:rsid w:val="00507EC2"/>
    <w:rsid w:val="005100EF"/>
    <w:rsid w:val="0051039A"/>
    <w:rsid w:val="00510CC7"/>
    <w:rsid w:val="00511102"/>
    <w:rsid w:val="005118BE"/>
    <w:rsid w:val="00511BFC"/>
    <w:rsid w:val="00513C9B"/>
    <w:rsid w:val="00513FF8"/>
    <w:rsid w:val="00514229"/>
    <w:rsid w:val="005148CC"/>
    <w:rsid w:val="00514974"/>
    <w:rsid w:val="00514BCF"/>
    <w:rsid w:val="005151FD"/>
    <w:rsid w:val="00515289"/>
    <w:rsid w:val="00515317"/>
    <w:rsid w:val="00515BA6"/>
    <w:rsid w:val="00515D9D"/>
    <w:rsid w:val="005165B5"/>
    <w:rsid w:val="0051661B"/>
    <w:rsid w:val="005173AF"/>
    <w:rsid w:val="00517A01"/>
    <w:rsid w:val="00517B3D"/>
    <w:rsid w:val="00517FD6"/>
    <w:rsid w:val="00520102"/>
    <w:rsid w:val="0052026B"/>
    <w:rsid w:val="00521293"/>
    <w:rsid w:val="0052153B"/>
    <w:rsid w:val="00521C10"/>
    <w:rsid w:val="00521FEB"/>
    <w:rsid w:val="00522B90"/>
    <w:rsid w:val="00522DE5"/>
    <w:rsid w:val="005238AC"/>
    <w:rsid w:val="00523F10"/>
    <w:rsid w:val="00523F92"/>
    <w:rsid w:val="0052442A"/>
    <w:rsid w:val="00525014"/>
    <w:rsid w:val="0052506F"/>
    <w:rsid w:val="00525F98"/>
    <w:rsid w:val="00526628"/>
    <w:rsid w:val="00527B0B"/>
    <w:rsid w:val="00530973"/>
    <w:rsid w:val="00531784"/>
    <w:rsid w:val="005318CE"/>
    <w:rsid w:val="00532FEF"/>
    <w:rsid w:val="005330FB"/>
    <w:rsid w:val="0053316A"/>
    <w:rsid w:val="005334F0"/>
    <w:rsid w:val="00533CB8"/>
    <w:rsid w:val="005344D8"/>
    <w:rsid w:val="0053464B"/>
    <w:rsid w:val="00534907"/>
    <w:rsid w:val="0053586F"/>
    <w:rsid w:val="00536637"/>
    <w:rsid w:val="0053688A"/>
    <w:rsid w:val="00537938"/>
    <w:rsid w:val="00540BBF"/>
    <w:rsid w:val="00540C51"/>
    <w:rsid w:val="00540F71"/>
    <w:rsid w:val="00540F85"/>
    <w:rsid w:val="00541747"/>
    <w:rsid w:val="005436D7"/>
    <w:rsid w:val="005436D9"/>
    <w:rsid w:val="005438E1"/>
    <w:rsid w:val="00546EA5"/>
    <w:rsid w:val="00547491"/>
    <w:rsid w:val="0055087A"/>
    <w:rsid w:val="00551EA1"/>
    <w:rsid w:val="00552073"/>
    <w:rsid w:val="00552AB2"/>
    <w:rsid w:val="00552BFF"/>
    <w:rsid w:val="0055431B"/>
    <w:rsid w:val="00554E66"/>
    <w:rsid w:val="0055529B"/>
    <w:rsid w:val="00555AC4"/>
    <w:rsid w:val="00555EE8"/>
    <w:rsid w:val="00556F35"/>
    <w:rsid w:val="00556F3A"/>
    <w:rsid w:val="00557BC1"/>
    <w:rsid w:val="00560521"/>
    <w:rsid w:val="00560BF5"/>
    <w:rsid w:val="00560DEE"/>
    <w:rsid w:val="00560FF0"/>
    <w:rsid w:val="005629C7"/>
    <w:rsid w:val="00562BE4"/>
    <w:rsid w:val="00562E65"/>
    <w:rsid w:val="00563F2B"/>
    <w:rsid w:val="00564AE0"/>
    <w:rsid w:val="00564D23"/>
    <w:rsid w:val="005652AF"/>
    <w:rsid w:val="00565891"/>
    <w:rsid w:val="00565C1C"/>
    <w:rsid w:val="00565F06"/>
    <w:rsid w:val="005668DC"/>
    <w:rsid w:val="00566CD1"/>
    <w:rsid w:val="00566E77"/>
    <w:rsid w:val="00567144"/>
    <w:rsid w:val="005672D6"/>
    <w:rsid w:val="005674E4"/>
    <w:rsid w:val="00570A03"/>
    <w:rsid w:val="00571C39"/>
    <w:rsid w:val="005725F1"/>
    <w:rsid w:val="0057272D"/>
    <w:rsid w:val="00572742"/>
    <w:rsid w:val="005730CD"/>
    <w:rsid w:val="0057317A"/>
    <w:rsid w:val="00573556"/>
    <w:rsid w:val="00573B81"/>
    <w:rsid w:val="00575AD3"/>
    <w:rsid w:val="00575B07"/>
    <w:rsid w:val="0057660E"/>
    <w:rsid w:val="005775FD"/>
    <w:rsid w:val="005779F2"/>
    <w:rsid w:val="005802AC"/>
    <w:rsid w:val="00580E8C"/>
    <w:rsid w:val="00581498"/>
    <w:rsid w:val="00581A3D"/>
    <w:rsid w:val="00581A64"/>
    <w:rsid w:val="005822EE"/>
    <w:rsid w:val="00582437"/>
    <w:rsid w:val="00583900"/>
    <w:rsid w:val="0058395C"/>
    <w:rsid w:val="00583A20"/>
    <w:rsid w:val="00583AD6"/>
    <w:rsid w:val="00583CEB"/>
    <w:rsid w:val="005842D0"/>
    <w:rsid w:val="00584410"/>
    <w:rsid w:val="0058489D"/>
    <w:rsid w:val="00584FB6"/>
    <w:rsid w:val="00585748"/>
    <w:rsid w:val="00585AE8"/>
    <w:rsid w:val="005860C9"/>
    <w:rsid w:val="005861D0"/>
    <w:rsid w:val="00587790"/>
    <w:rsid w:val="00587E60"/>
    <w:rsid w:val="0059016E"/>
    <w:rsid w:val="0059022E"/>
    <w:rsid w:val="00590EA8"/>
    <w:rsid w:val="00591F39"/>
    <w:rsid w:val="00592B4B"/>
    <w:rsid w:val="00593B0E"/>
    <w:rsid w:val="0059562E"/>
    <w:rsid w:val="00595D62"/>
    <w:rsid w:val="005965C0"/>
    <w:rsid w:val="005967AB"/>
    <w:rsid w:val="00596EA5"/>
    <w:rsid w:val="00597E9F"/>
    <w:rsid w:val="005A06B6"/>
    <w:rsid w:val="005A0EBD"/>
    <w:rsid w:val="005A10FF"/>
    <w:rsid w:val="005A161D"/>
    <w:rsid w:val="005A1980"/>
    <w:rsid w:val="005A3CFE"/>
    <w:rsid w:val="005A3D7D"/>
    <w:rsid w:val="005A4A26"/>
    <w:rsid w:val="005A4DEB"/>
    <w:rsid w:val="005A5143"/>
    <w:rsid w:val="005A52EF"/>
    <w:rsid w:val="005A57CF"/>
    <w:rsid w:val="005A5A77"/>
    <w:rsid w:val="005A5E5F"/>
    <w:rsid w:val="005A60D3"/>
    <w:rsid w:val="005A6C11"/>
    <w:rsid w:val="005A6C9D"/>
    <w:rsid w:val="005A74CC"/>
    <w:rsid w:val="005A7840"/>
    <w:rsid w:val="005A7884"/>
    <w:rsid w:val="005B017E"/>
    <w:rsid w:val="005B05D9"/>
    <w:rsid w:val="005B1110"/>
    <w:rsid w:val="005B1F8B"/>
    <w:rsid w:val="005B3451"/>
    <w:rsid w:val="005B34DF"/>
    <w:rsid w:val="005B3692"/>
    <w:rsid w:val="005B4E68"/>
    <w:rsid w:val="005B592C"/>
    <w:rsid w:val="005B5F53"/>
    <w:rsid w:val="005B640F"/>
    <w:rsid w:val="005B6A13"/>
    <w:rsid w:val="005B6E12"/>
    <w:rsid w:val="005C0679"/>
    <w:rsid w:val="005C0C25"/>
    <w:rsid w:val="005C0C67"/>
    <w:rsid w:val="005C2441"/>
    <w:rsid w:val="005C26F0"/>
    <w:rsid w:val="005C2FB9"/>
    <w:rsid w:val="005C39A0"/>
    <w:rsid w:val="005C42C6"/>
    <w:rsid w:val="005C42F2"/>
    <w:rsid w:val="005C4B36"/>
    <w:rsid w:val="005C4F4D"/>
    <w:rsid w:val="005C54E0"/>
    <w:rsid w:val="005C630A"/>
    <w:rsid w:val="005C651A"/>
    <w:rsid w:val="005C76E1"/>
    <w:rsid w:val="005C793F"/>
    <w:rsid w:val="005D0924"/>
    <w:rsid w:val="005D138F"/>
    <w:rsid w:val="005D1CA2"/>
    <w:rsid w:val="005D2252"/>
    <w:rsid w:val="005D344B"/>
    <w:rsid w:val="005D3A02"/>
    <w:rsid w:val="005D3A05"/>
    <w:rsid w:val="005D5096"/>
    <w:rsid w:val="005D5B89"/>
    <w:rsid w:val="005D5FEC"/>
    <w:rsid w:val="005D602E"/>
    <w:rsid w:val="005D63BB"/>
    <w:rsid w:val="005D6909"/>
    <w:rsid w:val="005D69BC"/>
    <w:rsid w:val="005D7318"/>
    <w:rsid w:val="005D7D15"/>
    <w:rsid w:val="005D7D53"/>
    <w:rsid w:val="005E2951"/>
    <w:rsid w:val="005E3A3C"/>
    <w:rsid w:val="005E3DD0"/>
    <w:rsid w:val="005E3EF8"/>
    <w:rsid w:val="005E472E"/>
    <w:rsid w:val="005E4FDE"/>
    <w:rsid w:val="005E503E"/>
    <w:rsid w:val="005E63EF"/>
    <w:rsid w:val="005E6D3D"/>
    <w:rsid w:val="005E790E"/>
    <w:rsid w:val="005E7F0C"/>
    <w:rsid w:val="005F0083"/>
    <w:rsid w:val="005F1013"/>
    <w:rsid w:val="005F13E0"/>
    <w:rsid w:val="005F14A6"/>
    <w:rsid w:val="005F1AF3"/>
    <w:rsid w:val="005F3790"/>
    <w:rsid w:val="005F391C"/>
    <w:rsid w:val="005F4448"/>
    <w:rsid w:val="005F5865"/>
    <w:rsid w:val="005F6082"/>
    <w:rsid w:val="005F677C"/>
    <w:rsid w:val="005F67DF"/>
    <w:rsid w:val="005F69C1"/>
    <w:rsid w:val="005F6C02"/>
    <w:rsid w:val="005F70CD"/>
    <w:rsid w:val="005F7CEB"/>
    <w:rsid w:val="006001B6"/>
    <w:rsid w:val="0060073C"/>
    <w:rsid w:val="00601CD3"/>
    <w:rsid w:val="006025C6"/>
    <w:rsid w:val="00602FAF"/>
    <w:rsid w:val="0060338F"/>
    <w:rsid w:val="006033CB"/>
    <w:rsid w:val="0060436C"/>
    <w:rsid w:val="006047E9"/>
    <w:rsid w:val="00604AB4"/>
    <w:rsid w:val="00605517"/>
    <w:rsid w:val="0060569E"/>
    <w:rsid w:val="006066AC"/>
    <w:rsid w:val="00607390"/>
    <w:rsid w:val="006077D8"/>
    <w:rsid w:val="00607F03"/>
    <w:rsid w:val="006100B6"/>
    <w:rsid w:val="006101AD"/>
    <w:rsid w:val="00611189"/>
    <w:rsid w:val="00611224"/>
    <w:rsid w:val="00611F59"/>
    <w:rsid w:val="0061253C"/>
    <w:rsid w:val="00612744"/>
    <w:rsid w:val="00612BA5"/>
    <w:rsid w:val="00612D75"/>
    <w:rsid w:val="0061375B"/>
    <w:rsid w:val="00613D9E"/>
    <w:rsid w:val="00613FBB"/>
    <w:rsid w:val="006143B8"/>
    <w:rsid w:val="00615150"/>
    <w:rsid w:val="00615354"/>
    <w:rsid w:val="00615510"/>
    <w:rsid w:val="006167F8"/>
    <w:rsid w:val="006168FA"/>
    <w:rsid w:val="00617833"/>
    <w:rsid w:val="006178DE"/>
    <w:rsid w:val="00617EDF"/>
    <w:rsid w:val="0062021F"/>
    <w:rsid w:val="00620296"/>
    <w:rsid w:val="006216F9"/>
    <w:rsid w:val="00621939"/>
    <w:rsid w:val="00621BA8"/>
    <w:rsid w:val="00621C79"/>
    <w:rsid w:val="00621D14"/>
    <w:rsid w:val="0062292D"/>
    <w:rsid w:val="00622E06"/>
    <w:rsid w:val="00623330"/>
    <w:rsid w:val="006236A7"/>
    <w:rsid w:val="0062370D"/>
    <w:rsid w:val="00623EA2"/>
    <w:rsid w:val="00624A7F"/>
    <w:rsid w:val="00624DD5"/>
    <w:rsid w:val="006264A7"/>
    <w:rsid w:val="0062671B"/>
    <w:rsid w:val="006269DF"/>
    <w:rsid w:val="00626F5A"/>
    <w:rsid w:val="006270C7"/>
    <w:rsid w:val="00627819"/>
    <w:rsid w:val="00630606"/>
    <w:rsid w:val="006308B1"/>
    <w:rsid w:val="00630BFE"/>
    <w:rsid w:val="006317F5"/>
    <w:rsid w:val="00631859"/>
    <w:rsid w:val="00631F01"/>
    <w:rsid w:val="00632788"/>
    <w:rsid w:val="0063339E"/>
    <w:rsid w:val="00633504"/>
    <w:rsid w:val="00633C19"/>
    <w:rsid w:val="0063407C"/>
    <w:rsid w:val="006340C0"/>
    <w:rsid w:val="0063455F"/>
    <w:rsid w:val="00635232"/>
    <w:rsid w:val="0063534F"/>
    <w:rsid w:val="006355B8"/>
    <w:rsid w:val="006357F9"/>
    <w:rsid w:val="00636178"/>
    <w:rsid w:val="006366A2"/>
    <w:rsid w:val="00637B4D"/>
    <w:rsid w:val="006406D8"/>
    <w:rsid w:val="0064092E"/>
    <w:rsid w:val="00640E3C"/>
    <w:rsid w:val="00641578"/>
    <w:rsid w:val="0064173D"/>
    <w:rsid w:val="006422FF"/>
    <w:rsid w:val="00642CE4"/>
    <w:rsid w:val="006433E3"/>
    <w:rsid w:val="00643809"/>
    <w:rsid w:val="00643814"/>
    <w:rsid w:val="00643B71"/>
    <w:rsid w:val="00643E1A"/>
    <w:rsid w:val="00644223"/>
    <w:rsid w:val="00645526"/>
    <w:rsid w:val="0064558C"/>
    <w:rsid w:val="00646112"/>
    <w:rsid w:val="0064694E"/>
    <w:rsid w:val="00647B25"/>
    <w:rsid w:val="006500A6"/>
    <w:rsid w:val="0065024A"/>
    <w:rsid w:val="00651991"/>
    <w:rsid w:val="00651B99"/>
    <w:rsid w:val="00652162"/>
    <w:rsid w:val="006524B5"/>
    <w:rsid w:val="00652BE0"/>
    <w:rsid w:val="00652C3E"/>
    <w:rsid w:val="00653370"/>
    <w:rsid w:val="00653C1F"/>
    <w:rsid w:val="0065414B"/>
    <w:rsid w:val="00654337"/>
    <w:rsid w:val="006551A2"/>
    <w:rsid w:val="00655AFC"/>
    <w:rsid w:val="00655F2B"/>
    <w:rsid w:val="00656192"/>
    <w:rsid w:val="00656FBC"/>
    <w:rsid w:val="00657E73"/>
    <w:rsid w:val="006618A4"/>
    <w:rsid w:val="00661BEE"/>
    <w:rsid w:val="00661FD1"/>
    <w:rsid w:val="00662243"/>
    <w:rsid w:val="00662423"/>
    <w:rsid w:val="00662F65"/>
    <w:rsid w:val="00663440"/>
    <w:rsid w:val="00664917"/>
    <w:rsid w:val="006659AE"/>
    <w:rsid w:val="00666483"/>
    <w:rsid w:val="0066697E"/>
    <w:rsid w:val="00667C17"/>
    <w:rsid w:val="006701E3"/>
    <w:rsid w:val="00670260"/>
    <w:rsid w:val="006702FF"/>
    <w:rsid w:val="006703D0"/>
    <w:rsid w:val="00671A35"/>
    <w:rsid w:val="006724D9"/>
    <w:rsid w:val="00672520"/>
    <w:rsid w:val="006729CD"/>
    <w:rsid w:val="00672C8F"/>
    <w:rsid w:val="00673910"/>
    <w:rsid w:val="00673E74"/>
    <w:rsid w:val="006761D5"/>
    <w:rsid w:val="006769BC"/>
    <w:rsid w:val="00676A43"/>
    <w:rsid w:val="0067766F"/>
    <w:rsid w:val="00677C26"/>
    <w:rsid w:val="00680137"/>
    <w:rsid w:val="006818B6"/>
    <w:rsid w:val="006818FC"/>
    <w:rsid w:val="00681D15"/>
    <w:rsid w:val="00681F68"/>
    <w:rsid w:val="0068213A"/>
    <w:rsid w:val="00682949"/>
    <w:rsid w:val="00683044"/>
    <w:rsid w:val="006835AF"/>
    <w:rsid w:val="00683CCB"/>
    <w:rsid w:val="0068447A"/>
    <w:rsid w:val="00685345"/>
    <w:rsid w:val="006860D2"/>
    <w:rsid w:val="006865F8"/>
    <w:rsid w:val="00686A02"/>
    <w:rsid w:val="006878F4"/>
    <w:rsid w:val="006902AE"/>
    <w:rsid w:val="0069045E"/>
    <w:rsid w:val="00690B5C"/>
    <w:rsid w:val="006916D1"/>
    <w:rsid w:val="00692086"/>
    <w:rsid w:val="006922F6"/>
    <w:rsid w:val="0069257E"/>
    <w:rsid w:val="006929C1"/>
    <w:rsid w:val="006936F2"/>
    <w:rsid w:val="0069425E"/>
    <w:rsid w:val="00694277"/>
    <w:rsid w:val="00695407"/>
    <w:rsid w:val="0069573A"/>
    <w:rsid w:val="00695BCD"/>
    <w:rsid w:val="006969E7"/>
    <w:rsid w:val="00696D6E"/>
    <w:rsid w:val="00696E8E"/>
    <w:rsid w:val="00697A03"/>
    <w:rsid w:val="006A18DD"/>
    <w:rsid w:val="006A1C78"/>
    <w:rsid w:val="006A2004"/>
    <w:rsid w:val="006A2326"/>
    <w:rsid w:val="006A246C"/>
    <w:rsid w:val="006A3754"/>
    <w:rsid w:val="006A3763"/>
    <w:rsid w:val="006A37E9"/>
    <w:rsid w:val="006A38D9"/>
    <w:rsid w:val="006A3AC0"/>
    <w:rsid w:val="006A5F11"/>
    <w:rsid w:val="006A60B5"/>
    <w:rsid w:val="006A619A"/>
    <w:rsid w:val="006A6BB2"/>
    <w:rsid w:val="006A6FDD"/>
    <w:rsid w:val="006A7EA2"/>
    <w:rsid w:val="006B12D8"/>
    <w:rsid w:val="006B34C4"/>
    <w:rsid w:val="006B4515"/>
    <w:rsid w:val="006B4D47"/>
    <w:rsid w:val="006B5495"/>
    <w:rsid w:val="006B5902"/>
    <w:rsid w:val="006B6358"/>
    <w:rsid w:val="006B677A"/>
    <w:rsid w:val="006B76D7"/>
    <w:rsid w:val="006C04C7"/>
    <w:rsid w:val="006C0F7E"/>
    <w:rsid w:val="006C0FA0"/>
    <w:rsid w:val="006C1F8D"/>
    <w:rsid w:val="006C282A"/>
    <w:rsid w:val="006C2854"/>
    <w:rsid w:val="006C2B29"/>
    <w:rsid w:val="006C32F5"/>
    <w:rsid w:val="006C3ED1"/>
    <w:rsid w:val="006C4A0E"/>
    <w:rsid w:val="006C4B19"/>
    <w:rsid w:val="006C4ED6"/>
    <w:rsid w:val="006C5045"/>
    <w:rsid w:val="006C52C6"/>
    <w:rsid w:val="006C592E"/>
    <w:rsid w:val="006C5CE3"/>
    <w:rsid w:val="006C5F01"/>
    <w:rsid w:val="006C7127"/>
    <w:rsid w:val="006C7861"/>
    <w:rsid w:val="006C7A5B"/>
    <w:rsid w:val="006C7CF1"/>
    <w:rsid w:val="006D021F"/>
    <w:rsid w:val="006D0247"/>
    <w:rsid w:val="006D08B4"/>
    <w:rsid w:val="006D0C79"/>
    <w:rsid w:val="006D12EF"/>
    <w:rsid w:val="006D168B"/>
    <w:rsid w:val="006D1A19"/>
    <w:rsid w:val="006D225F"/>
    <w:rsid w:val="006D28A1"/>
    <w:rsid w:val="006D2AD2"/>
    <w:rsid w:val="006D317D"/>
    <w:rsid w:val="006D3AA6"/>
    <w:rsid w:val="006D48EE"/>
    <w:rsid w:val="006D509F"/>
    <w:rsid w:val="006D50C9"/>
    <w:rsid w:val="006D50DA"/>
    <w:rsid w:val="006D5749"/>
    <w:rsid w:val="006D665A"/>
    <w:rsid w:val="006D7167"/>
    <w:rsid w:val="006E05DF"/>
    <w:rsid w:val="006E2B45"/>
    <w:rsid w:val="006E2E77"/>
    <w:rsid w:val="006E3579"/>
    <w:rsid w:val="006E4AA9"/>
    <w:rsid w:val="006E4AE9"/>
    <w:rsid w:val="006E4B4D"/>
    <w:rsid w:val="006E5F75"/>
    <w:rsid w:val="006E658A"/>
    <w:rsid w:val="006E668C"/>
    <w:rsid w:val="006E685B"/>
    <w:rsid w:val="006E698D"/>
    <w:rsid w:val="006E7236"/>
    <w:rsid w:val="006E76BD"/>
    <w:rsid w:val="006E777E"/>
    <w:rsid w:val="006E7927"/>
    <w:rsid w:val="006F050B"/>
    <w:rsid w:val="006F1F28"/>
    <w:rsid w:val="006F238E"/>
    <w:rsid w:val="006F2A8F"/>
    <w:rsid w:val="006F2B47"/>
    <w:rsid w:val="006F2D2F"/>
    <w:rsid w:val="006F3A34"/>
    <w:rsid w:val="006F3D8E"/>
    <w:rsid w:val="006F45F1"/>
    <w:rsid w:val="006F5270"/>
    <w:rsid w:val="006F5D28"/>
    <w:rsid w:val="006F69B1"/>
    <w:rsid w:val="006F6C34"/>
    <w:rsid w:val="006F6D60"/>
    <w:rsid w:val="00700072"/>
    <w:rsid w:val="007003A5"/>
    <w:rsid w:val="00700B98"/>
    <w:rsid w:val="00701567"/>
    <w:rsid w:val="007015D6"/>
    <w:rsid w:val="0070176C"/>
    <w:rsid w:val="00701DBC"/>
    <w:rsid w:val="0070241F"/>
    <w:rsid w:val="00702795"/>
    <w:rsid w:val="00702FFF"/>
    <w:rsid w:val="0070324F"/>
    <w:rsid w:val="007037DA"/>
    <w:rsid w:val="00703ACA"/>
    <w:rsid w:val="00703F97"/>
    <w:rsid w:val="00704054"/>
    <w:rsid w:val="00704647"/>
    <w:rsid w:val="00704799"/>
    <w:rsid w:val="007047A8"/>
    <w:rsid w:val="00704A09"/>
    <w:rsid w:val="0070522D"/>
    <w:rsid w:val="00705B7F"/>
    <w:rsid w:val="00705DA9"/>
    <w:rsid w:val="007061D0"/>
    <w:rsid w:val="00706A9A"/>
    <w:rsid w:val="00707321"/>
    <w:rsid w:val="0070748A"/>
    <w:rsid w:val="007106C8"/>
    <w:rsid w:val="0071089D"/>
    <w:rsid w:val="00711CAA"/>
    <w:rsid w:val="00712490"/>
    <w:rsid w:val="00712561"/>
    <w:rsid w:val="00712A69"/>
    <w:rsid w:val="00712DB2"/>
    <w:rsid w:val="00712E76"/>
    <w:rsid w:val="00712F92"/>
    <w:rsid w:val="007136BB"/>
    <w:rsid w:val="00713B92"/>
    <w:rsid w:val="00713C41"/>
    <w:rsid w:val="00713FC9"/>
    <w:rsid w:val="007141F6"/>
    <w:rsid w:val="00715307"/>
    <w:rsid w:val="00716014"/>
    <w:rsid w:val="00716B0F"/>
    <w:rsid w:val="007179F3"/>
    <w:rsid w:val="0072036E"/>
    <w:rsid w:val="00720762"/>
    <w:rsid w:val="0072090D"/>
    <w:rsid w:val="007211A6"/>
    <w:rsid w:val="00721F3B"/>
    <w:rsid w:val="007234DF"/>
    <w:rsid w:val="0072431B"/>
    <w:rsid w:val="007244B1"/>
    <w:rsid w:val="007247FC"/>
    <w:rsid w:val="00724A48"/>
    <w:rsid w:val="00724AB8"/>
    <w:rsid w:val="007253DE"/>
    <w:rsid w:val="00725A46"/>
    <w:rsid w:val="00725FF2"/>
    <w:rsid w:val="00726466"/>
    <w:rsid w:val="007267D2"/>
    <w:rsid w:val="00726B2A"/>
    <w:rsid w:val="00730704"/>
    <w:rsid w:val="00731985"/>
    <w:rsid w:val="00731B2A"/>
    <w:rsid w:val="00731E7E"/>
    <w:rsid w:val="00732A3A"/>
    <w:rsid w:val="007331B3"/>
    <w:rsid w:val="00733285"/>
    <w:rsid w:val="0073429F"/>
    <w:rsid w:val="0073448C"/>
    <w:rsid w:val="0073486A"/>
    <w:rsid w:val="00735172"/>
    <w:rsid w:val="007351D6"/>
    <w:rsid w:val="00735721"/>
    <w:rsid w:val="007368C2"/>
    <w:rsid w:val="00736B1E"/>
    <w:rsid w:val="007375A2"/>
    <w:rsid w:val="00737A21"/>
    <w:rsid w:val="00737AA5"/>
    <w:rsid w:val="007400CB"/>
    <w:rsid w:val="00740901"/>
    <w:rsid w:val="00741041"/>
    <w:rsid w:val="007415A7"/>
    <w:rsid w:val="007416C4"/>
    <w:rsid w:val="0074323A"/>
    <w:rsid w:val="0074347D"/>
    <w:rsid w:val="007434B3"/>
    <w:rsid w:val="0074353B"/>
    <w:rsid w:val="0074426F"/>
    <w:rsid w:val="0074448C"/>
    <w:rsid w:val="007444C1"/>
    <w:rsid w:val="00744902"/>
    <w:rsid w:val="007452B1"/>
    <w:rsid w:val="007456F2"/>
    <w:rsid w:val="0074658F"/>
    <w:rsid w:val="00746754"/>
    <w:rsid w:val="00746E1C"/>
    <w:rsid w:val="00746E5E"/>
    <w:rsid w:val="00746F54"/>
    <w:rsid w:val="007500C2"/>
    <w:rsid w:val="0075045A"/>
    <w:rsid w:val="00750B7B"/>
    <w:rsid w:val="00752A15"/>
    <w:rsid w:val="00752F87"/>
    <w:rsid w:val="007534FF"/>
    <w:rsid w:val="007549CC"/>
    <w:rsid w:val="00754DDF"/>
    <w:rsid w:val="007552E2"/>
    <w:rsid w:val="0075597C"/>
    <w:rsid w:val="00757340"/>
    <w:rsid w:val="007576A2"/>
    <w:rsid w:val="00757CFB"/>
    <w:rsid w:val="00757FDE"/>
    <w:rsid w:val="007605F6"/>
    <w:rsid w:val="0076154E"/>
    <w:rsid w:val="0076210E"/>
    <w:rsid w:val="00762765"/>
    <w:rsid w:val="0076340C"/>
    <w:rsid w:val="00763499"/>
    <w:rsid w:val="00764311"/>
    <w:rsid w:val="00764632"/>
    <w:rsid w:val="00765426"/>
    <w:rsid w:val="00765911"/>
    <w:rsid w:val="0076617A"/>
    <w:rsid w:val="007663C4"/>
    <w:rsid w:val="00766817"/>
    <w:rsid w:val="00766CE7"/>
    <w:rsid w:val="0076734B"/>
    <w:rsid w:val="0076735D"/>
    <w:rsid w:val="00770C08"/>
    <w:rsid w:val="00771A3E"/>
    <w:rsid w:val="00771EB4"/>
    <w:rsid w:val="0077214C"/>
    <w:rsid w:val="007721F5"/>
    <w:rsid w:val="0077222A"/>
    <w:rsid w:val="007728D6"/>
    <w:rsid w:val="007732A2"/>
    <w:rsid w:val="00773853"/>
    <w:rsid w:val="007741B6"/>
    <w:rsid w:val="00774FD6"/>
    <w:rsid w:val="007756A0"/>
    <w:rsid w:val="00777CAD"/>
    <w:rsid w:val="007808FC"/>
    <w:rsid w:val="00780CA9"/>
    <w:rsid w:val="00780E33"/>
    <w:rsid w:val="00780FCD"/>
    <w:rsid w:val="00781023"/>
    <w:rsid w:val="007820C5"/>
    <w:rsid w:val="00782CB7"/>
    <w:rsid w:val="007837CE"/>
    <w:rsid w:val="0078501D"/>
    <w:rsid w:val="007854BF"/>
    <w:rsid w:val="00785812"/>
    <w:rsid w:val="00785A83"/>
    <w:rsid w:val="0078651E"/>
    <w:rsid w:val="00786809"/>
    <w:rsid w:val="00786AEC"/>
    <w:rsid w:val="007874DA"/>
    <w:rsid w:val="00787514"/>
    <w:rsid w:val="007877DB"/>
    <w:rsid w:val="00787AA7"/>
    <w:rsid w:val="00787BBD"/>
    <w:rsid w:val="007904BB"/>
    <w:rsid w:val="00790C21"/>
    <w:rsid w:val="00790DDE"/>
    <w:rsid w:val="00790FB6"/>
    <w:rsid w:val="0079107F"/>
    <w:rsid w:val="007912D4"/>
    <w:rsid w:val="0079134D"/>
    <w:rsid w:val="007918E1"/>
    <w:rsid w:val="0079334B"/>
    <w:rsid w:val="007933F2"/>
    <w:rsid w:val="00793447"/>
    <w:rsid w:val="0079402D"/>
    <w:rsid w:val="00794D6E"/>
    <w:rsid w:val="00795B28"/>
    <w:rsid w:val="00795C2E"/>
    <w:rsid w:val="00796985"/>
    <w:rsid w:val="00796E36"/>
    <w:rsid w:val="00797CC6"/>
    <w:rsid w:val="007A01C4"/>
    <w:rsid w:val="007A0582"/>
    <w:rsid w:val="007A0D2B"/>
    <w:rsid w:val="007A2204"/>
    <w:rsid w:val="007A29BB"/>
    <w:rsid w:val="007A2A51"/>
    <w:rsid w:val="007A3223"/>
    <w:rsid w:val="007A384F"/>
    <w:rsid w:val="007A39B0"/>
    <w:rsid w:val="007A39F7"/>
    <w:rsid w:val="007A3C6A"/>
    <w:rsid w:val="007A449E"/>
    <w:rsid w:val="007A449F"/>
    <w:rsid w:val="007A4BD6"/>
    <w:rsid w:val="007A5C1E"/>
    <w:rsid w:val="007A60EC"/>
    <w:rsid w:val="007A635B"/>
    <w:rsid w:val="007A63E7"/>
    <w:rsid w:val="007A64F5"/>
    <w:rsid w:val="007A6A6F"/>
    <w:rsid w:val="007A70A9"/>
    <w:rsid w:val="007A7540"/>
    <w:rsid w:val="007B0A1F"/>
    <w:rsid w:val="007B10FF"/>
    <w:rsid w:val="007B12CF"/>
    <w:rsid w:val="007B1C54"/>
    <w:rsid w:val="007B1C65"/>
    <w:rsid w:val="007B2CD1"/>
    <w:rsid w:val="007B2FC9"/>
    <w:rsid w:val="007B36C8"/>
    <w:rsid w:val="007B3B7D"/>
    <w:rsid w:val="007B457A"/>
    <w:rsid w:val="007B4739"/>
    <w:rsid w:val="007B517B"/>
    <w:rsid w:val="007B5FCE"/>
    <w:rsid w:val="007B6C12"/>
    <w:rsid w:val="007B6FF7"/>
    <w:rsid w:val="007B7072"/>
    <w:rsid w:val="007C07AE"/>
    <w:rsid w:val="007C1376"/>
    <w:rsid w:val="007C1661"/>
    <w:rsid w:val="007C191B"/>
    <w:rsid w:val="007C3E6C"/>
    <w:rsid w:val="007C3F54"/>
    <w:rsid w:val="007C412E"/>
    <w:rsid w:val="007C554E"/>
    <w:rsid w:val="007C588A"/>
    <w:rsid w:val="007C5951"/>
    <w:rsid w:val="007C5A4A"/>
    <w:rsid w:val="007C64F3"/>
    <w:rsid w:val="007C6B8D"/>
    <w:rsid w:val="007C7AEA"/>
    <w:rsid w:val="007C7B11"/>
    <w:rsid w:val="007D081A"/>
    <w:rsid w:val="007D0FA6"/>
    <w:rsid w:val="007D15F5"/>
    <w:rsid w:val="007D2C39"/>
    <w:rsid w:val="007D30AB"/>
    <w:rsid w:val="007D36FB"/>
    <w:rsid w:val="007D3C2A"/>
    <w:rsid w:val="007D4132"/>
    <w:rsid w:val="007D5B8A"/>
    <w:rsid w:val="007D6C90"/>
    <w:rsid w:val="007D6FB0"/>
    <w:rsid w:val="007D788D"/>
    <w:rsid w:val="007D78EE"/>
    <w:rsid w:val="007D7EAB"/>
    <w:rsid w:val="007E0345"/>
    <w:rsid w:val="007E0CBC"/>
    <w:rsid w:val="007E100E"/>
    <w:rsid w:val="007E1815"/>
    <w:rsid w:val="007E1873"/>
    <w:rsid w:val="007E223E"/>
    <w:rsid w:val="007E2CBE"/>
    <w:rsid w:val="007E30B6"/>
    <w:rsid w:val="007E3844"/>
    <w:rsid w:val="007E42D6"/>
    <w:rsid w:val="007E4781"/>
    <w:rsid w:val="007E5A87"/>
    <w:rsid w:val="007E5DB0"/>
    <w:rsid w:val="007E5FBC"/>
    <w:rsid w:val="007E60D7"/>
    <w:rsid w:val="007E629C"/>
    <w:rsid w:val="007E68DE"/>
    <w:rsid w:val="007E696D"/>
    <w:rsid w:val="007E699B"/>
    <w:rsid w:val="007E78BB"/>
    <w:rsid w:val="007E79C2"/>
    <w:rsid w:val="007E7AC7"/>
    <w:rsid w:val="007F059B"/>
    <w:rsid w:val="007F1ACF"/>
    <w:rsid w:val="007F246C"/>
    <w:rsid w:val="007F254B"/>
    <w:rsid w:val="007F2B16"/>
    <w:rsid w:val="007F2B2B"/>
    <w:rsid w:val="007F3C65"/>
    <w:rsid w:val="007F466B"/>
    <w:rsid w:val="007F4F1F"/>
    <w:rsid w:val="007F5783"/>
    <w:rsid w:val="007F57EA"/>
    <w:rsid w:val="007F6325"/>
    <w:rsid w:val="007F68C4"/>
    <w:rsid w:val="008014DD"/>
    <w:rsid w:val="00801C0D"/>
    <w:rsid w:val="00803193"/>
    <w:rsid w:val="008042C1"/>
    <w:rsid w:val="008047B7"/>
    <w:rsid w:val="00805714"/>
    <w:rsid w:val="00805E99"/>
    <w:rsid w:val="00805EAD"/>
    <w:rsid w:val="00805FDB"/>
    <w:rsid w:val="0080633C"/>
    <w:rsid w:val="00806369"/>
    <w:rsid w:val="008067B4"/>
    <w:rsid w:val="00806ABA"/>
    <w:rsid w:val="00806E61"/>
    <w:rsid w:val="00807D9B"/>
    <w:rsid w:val="00807DD4"/>
    <w:rsid w:val="0081003C"/>
    <w:rsid w:val="0081056A"/>
    <w:rsid w:val="00813790"/>
    <w:rsid w:val="00813BA6"/>
    <w:rsid w:val="0081544C"/>
    <w:rsid w:val="0081558B"/>
    <w:rsid w:val="00815923"/>
    <w:rsid w:val="00815ADA"/>
    <w:rsid w:val="00815E08"/>
    <w:rsid w:val="008172F7"/>
    <w:rsid w:val="00817AD8"/>
    <w:rsid w:val="00817C77"/>
    <w:rsid w:val="00820096"/>
    <w:rsid w:val="00820279"/>
    <w:rsid w:val="008208C4"/>
    <w:rsid w:val="0082093D"/>
    <w:rsid w:val="00821922"/>
    <w:rsid w:val="00821E4C"/>
    <w:rsid w:val="008225E7"/>
    <w:rsid w:val="00822C7B"/>
    <w:rsid w:val="008234BD"/>
    <w:rsid w:val="0082399F"/>
    <w:rsid w:val="0082416F"/>
    <w:rsid w:val="00824999"/>
    <w:rsid w:val="008250CC"/>
    <w:rsid w:val="008258FC"/>
    <w:rsid w:val="00826C7C"/>
    <w:rsid w:val="00827BC9"/>
    <w:rsid w:val="00830B84"/>
    <w:rsid w:val="008313DD"/>
    <w:rsid w:val="0083168E"/>
    <w:rsid w:val="00831C07"/>
    <w:rsid w:val="00831CFC"/>
    <w:rsid w:val="008333E0"/>
    <w:rsid w:val="008334DA"/>
    <w:rsid w:val="00833532"/>
    <w:rsid w:val="00833685"/>
    <w:rsid w:val="00833693"/>
    <w:rsid w:val="00834241"/>
    <w:rsid w:val="00834986"/>
    <w:rsid w:val="00834F04"/>
    <w:rsid w:val="00835943"/>
    <w:rsid w:val="008363B2"/>
    <w:rsid w:val="00836C77"/>
    <w:rsid w:val="00837033"/>
    <w:rsid w:val="00840191"/>
    <w:rsid w:val="00840651"/>
    <w:rsid w:val="0084112E"/>
    <w:rsid w:val="0084179F"/>
    <w:rsid w:val="0084250C"/>
    <w:rsid w:val="0084250E"/>
    <w:rsid w:val="0084316B"/>
    <w:rsid w:val="008435E1"/>
    <w:rsid w:val="00843766"/>
    <w:rsid w:val="00843AC2"/>
    <w:rsid w:val="00843EB9"/>
    <w:rsid w:val="00844633"/>
    <w:rsid w:val="00844672"/>
    <w:rsid w:val="008449D8"/>
    <w:rsid w:val="008451F4"/>
    <w:rsid w:val="00845D09"/>
    <w:rsid w:val="0084639F"/>
    <w:rsid w:val="00846615"/>
    <w:rsid w:val="00846667"/>
    <w:rsid w:val="00846DD4"/>
    <w:rsid w:val="00846F2B"/>
    <w:rsid w:val="0084757C"/>
    <w:rsid w:val="008476EC"/>
    <w:rsid w:val="00847848"/>
    <w:rsid w:val="008501E3"/>
    <w:rsid w:val="008508F2"/>
    <w:rsid w:val="00850F31"/>
    <w:rsid w:val="008511C0"/>
    <w:rsid w:val="008520A7"/>
    <w:rsid w:val="00852506"/>
    <w:rsid w:val="00854762"/>
    <w:rsid w:val="0085476C"/>
    <w:rsid w:val="00854B86"/>
    <w:rsid w:val="00855550"/>
    <w:rsid w:val="00855595"/>
    <w:rsid w:val="0085617F"/>
    <w:rsid w:val="0085619A"/>
    <w:rsid w:val="0085711B"/>
    <w:rsid w:val="008572B1"/>
    <w:rsid w:val="00857CAD"/>
    <w:rsid w:val="00860FD2"/>
    <w:rsid w:val="008611AF"/>
    <w:rsid w:val="00862458"/>
    <w:rsid w:val="008628C6"/>
    <w:rsid w:val="00862D3C"/>
    <w:rsid w:val="00862E74"/>
    <w:rsid w:val="00862F2C"/>
    <w:rsid w:val="00863342"/>
    <w:rsid w:val="0086358C"/>
    <w:rsid w:val="00863680"/>
    <w:rsid w:val="008637F5"/>
    <w:rsid w:val="008646E1"/>
    <w:rsid w:val="0086493D"/>
    <w:rsid w:val="00864DB2"/>
    <w:rsid w:val="00865107"/>
    <w:rsid w:val="00865C6E"/>
    <w:rsid w:val="008667D8"/>
    <w:rsid w:val="00866DCC"/>
    <w:rsid w:val="00866F84"/>
    <w:rsid w:val="00867950"/>
    <w:rsid w:val="00867F65"/>
    <w:rsid w:val="0087049C"/>
    <w:rsid w:val="008704E0"/>
    <w:rsid w:val="00871615"/>
    <w:rsid w:val="008718B8"/>
    <w:rsid w:val="00872129"/>
    <w:rsid w:val="00872356"/>
    <w:rsid w:val="00872519"/>
    <w:rsid w:val="00872911"/>
    <w:rsid w:val="00872A9A"/>
    <w:rsid w:val="00872AA2"/>
    <w:rsid w:val="00873489"/>
    <w:rsid w:val="00873F31"/>
    <w:rsid w:val="0087414D"/>
    <w:rsid w:val="0087417A"/>
    <w:rsid w:val="00875160"/>
    <w:rsid w:val="00875F68"/>
    <w:rsid w:val="00876AE0"/>
    <w:rsid w:val="00876D81"/>
    <w:rsid w:val="0087729D"/>
    <w:rsid w:val="00877693"/>
    <w:rsid w:val="008810B4"/>
    <w:rsid w:val="008818DD"/>
    <w:rsid w:val="008825A0"/>
    <w:rsid w:val="0088284F"/>
    <w:rsid w:val="008839CD"/>
    <w:rsid w:val="00883E38"/>
    <w:rsid w:val="00883E6A"/>
    <w:rsid w:val="00883EB6"/>
    <w:rsid w:val="008847A1"/>
    <w:rsid w:val="00885370"/>
    <w:rsid w:val="00886A02"/>
    <w:rsid w:val="00886ACB"/>
    <w:rsid w:val="00886DC1"/>
    <w:rsid w:val="00887056"/>
    <w:rsid w:val="00890230"/>
    <w:rsid w:val="00890272"/>
    <w:rsid w:val="008906EA"/>
    <w:rsid w:val="0089093C"/>
    <w:rsid w:val="00890C6D"/>
    <w:rsid w:val="008911F4"/>
    <w:rsid w:val="00891492"/>
    <w:rsid w:val="00891F01"/>
    <w:rsid w:val="008921BD"/>
    <w:rsid w:val="008922C0"/>
    <w:rsid w:val="008923B1"/>
    <w:rsid w:val="00892781"/>
    <w:rsid w:val="00894BAF"/>
    <w:rsid w:val="00895364"/>
    <w:rsid w:val="00895A19"/>
    <w:rsid w:val="00896651"/>
    <w:rsid w:val="008967B0"/>
    <w:rsid w:val="008968CA"/>
    <w:rsid w:val="00896982"/>
    <w:rsid w:val="008A0C7B"/>
    <w:rsid w:val="008A0CFC"/>
    <w:rsid w:val="008A18D6"/>
    <w:rsid w:val="008A3156"/>
    <w:rsid w:val="008A3E6B"/>
    <w:rsid w:val="008A4200"/>
    <w:rsid w:val="008A4939"/>
    <w:rsid w:val="008A49C8"/>
    <w:rsid w:val="008A5179"/>
    <w:rsid w:val="008A5D79"/>
    <w:rsid w:val="008B1E52"/>
    <w:rsid w:val="008B2A5F"/>
    <w:rsid w:val="008B3443"/>
    <w:rsid w:val="008B3479"/>
    <w:rsid w:val="008B3930"/>
    <w:rsid w:val="008B3A01"/>
    <w:rsid w:val="008B41FA"/>
    <w:rsid w:val="008B495F"/>
    <w:rsid w:val="008B5B93"/>
    <w:rsid w:val="008B6250"/>
    <w:rsid w:val="008B6745"/>
    <w:rsid w:val="008B6A90"/>
    <w:rsid w:val="008B6C5C"/>
    <w:rsid w:val="008B6DE8"/>
    <w:rsid w:val="008B7448"/>
    <w:rsid w:val="008B7554"/>
    <w:rsid w:val="008B7560"/>
    <w:rsid w:val="008B7A31"/>
    <w:rsid w:val="008B7B97"/>
    <w:rsid w:val="008C043C"/>
    <w:rsid w:val="008C05F8"/>
    <w:rsid w:val="008C0A96"/>
    <w:rsid w:val="008C0E62"/>
    <w:rsid w:val="008C1036"/>
    <w:rsid w:val="008C1A39"/>
    <w:rsid w:val="008C2199"/>
    <w:rsid w:val="008C21D4"/>
    <w:rsid w:val="008C3849"/>
    <w:rsid w:val="008C3AE1"/>
    <w:rsid w:val="008C3CC4"/>
    <w:rsid w:val="008C3CF5"/>
    <w:rsid w:val="008C4523"/>
    <w:rsid w:val="008C4597"/>
    <w:rsid w:val="008C4849"/>
    <w:rsid w:val="008C4997"/>
    <w:rsid w:val="008C4CAC"/>
    <w:rsid w:val="008C613C"/>
    <w:rsid w:val="008C6A2B"/>
    <w:rsid w:val="008C7418"/>
    <w:rsid w:val="008C743C"/>
    <w:rsid w:val="008C7503"/>
    <w:rsid w:val="008C76C4"/>
    <w:rsid w:val="008C78A9"/>
    <w:rsid w:val="008C78DF"/>
    <w:rsid w:val="008D1A01"/>
    <w:rsid w:val="008D1B2B"/>
    <w:rsid w:val="008D33E7"/>
    <w:rsid w:val="008D3896"/>
    <w:rsid w:val="008D39F1"/>
    <w:rsid w:val="008D4B43"/>
    <w:rsid w:val="008D5617"/>
    <w:rsid w:val="008D62CE"/>
    <w:rsid w:val="008D63F0"/>
    <w:rsid w:val="008D6D2D"/>
    <w:rsid w:val="008D73C1"/>
    <w:rsid w:val="008D7897"/>
    <w:rsid w:val="008D79C9"/>
    <w:rsid w:val="008E17DC"/>
    <w:rsid w:val="008E1A1B"/>
    <w:rsid w:val="008E1ACA"/>
    <w:rsid w:val="008E1FF3"/>
    <w:rsid w:val="008E25D8"/>
    <w:rsid w:val="008E2F24"/>
    <w:rsid w:val="008E2FB2"/>
    <w:rsid w:val="008E42C2"/>
    <w:rsid w:val="008E5177"/>
    <w:rsid w:val="008E60AF"/>
    <w:rsid w:val="008E6261"/>
    <w:rsid w:val="008E6406"/>
    <w:rsid w:val="008E65BA"/>
    <w:rsid w:val="008E6B83"/>
    <w:rsid w:val="008E6F2B"/>
    <w:rsid w:val="008E7791"/>
    <w:rsid w:val="008F07ED"/>
    <w:rsid w:val="008F0CF5"/>
    <w:rsid w:val="008F0E5E"/>
    <w:rsid w:val="008F11E7"/>
    <w:rsid w:val="008F18FF"/>
    <w:rsid w:val="008F1922"/>
    <w:rsid w:val="008F1D89"/>
    <w:rsid w:val="008F211A"/>
    <w:rsid w:val="008F21F0"/>
    <w:rsid w:val="008F2429"/>
    <w:rsid w:val="008F2499"/>
    <w:rsid w:val="008F28EC"/>
    <w:rsid w:val="008F3034"/>
    <w:rsid w:val="008F4072"/>
    <w:rsid w:val="008F4193"/>
    <w:rsid w:val="008F4388"/>
    <w:rsid w:val="008F4422"/>
    <w:rsid w:val="008F4B4B"/>
    <w:rsid w:val="008F4F99"/>
    <w:rsid w:val="008F54FB"/>
    <w:rsid w:val="008F57F5"/>
    <w:rsid w:val="008F5D39"/>
    <w:rsid w:val="008F6A9A"/>
    <w:rsid w:val="008F7A6A"/>
    <w:rsid w:val="008F7E67"/>
    <w:rsid w:val="00900EEB"/>
    <w:rsid w:val="0090105E"/>
    <w:rsid w:val="009011A0"/>
    <w:rsid w:val="00901835"/>
    <w:rsid w:val="00901905"/>
    <w:rsid w:val="00901A56"/>
    <w:rsid w:val="00901DF5"/>
    <w:rsid w:val="009030ED"/>
    <w:rsid w:val="00903EDC"/>
    <w:rsid w:val="0090506A"/>
    <w:rsid w:val="00905E7A"/>
    <w:rsid w:val="00906157"/>
    <w:rsid w:val="0090659D"/>
    <w:rsid w:val="00906C0E"/>
    <w:rsid w:val="009070FE"/>
    <w:rsid w:val="00907961"/>
    <w:rsid w:val="00910030"/>
    <w:rsid w:val="00910138"/>
    <w:rsid w:val="009107B8"/>
    <w:rsid w:val="0091091C"/>
    <w:rsid w:val="00911278"/>
    <w:rsid w:val="00911807"/>
    <w:rsid w:val="00911842"/>
    <w:rsid w:val="009119F1"/>
    <w:rsid w:val="00911EBC"/>
    <w:rsid w:val="00912882"/>
    <w:rsid w:val="009129B8"/>
    <w:rsid w:val="00912E64"/>
    <w:rsid w:val="00913531"/>
    <w:rsid w:val="0091407F"/>
    <w:rsid w:val="009153D1"/>
    <w:rsid w:val="00915DD0"/>
    <w:rsid w:val="00916A96"/>
    <w:rsid w:val="00916F9E"/>
    <w:rsid w:val="0091724D"/>
    <w:rsid w:val="00917A3D"/>
    <w:rsid w:val="00917AB1"/>
    <w:rsid w:val="00920161"/>
    <w:rsid w:val="00920FD8"/>
    <w:rsid w:val="009211FE"/>
    <w:rsid w:val="00921204"/>
    <w:rsid w:val="0092300A"/>
    <w:rsid w:val="0092360D"/>
    <w:rsid w:val="009241B0"/>
    <w:rsid w:val="0092507B"/>
    <w:rsid w:val="00925930"/>
    <w:rsid w:val="00926A6A"/>
    <w:rsid w:val="009270B4"/>
    <w:rsid w:val="00930B3D"/>
    <w:rsid w:val="00931E55"/>
    <w:rsid w:val="009322D4"/>
    <w:rsid w:val="00932863"/>
    <w:rsid w:val="0093344B"/>
    <w:rsid w:val="009344B9"/>
    <w:rsid w:val="00934C88"/>
    <w:rsid w:val="00934D12"/>
    <w:rsid w:val="00934F14"/>
    <w:rsid w:val="00936DBD"/>
    <w:rsid w:val="009377B4"/>
    <w:rsid w:val="009400CD"/>
    <w:rsid w:val="00940B07"/>
    <w:rsid w:val="00940D6C"/>
    <w:rsid w:val="00941074"/>
    <w:rsid w:val="0094122D"/>
    <w:rsid w:val="009415E7"/>
    <w:rsid w:val="00942C39"/>
    <w:rsid w:val="009430DD"/>
    <w:rsid w:val="009432B0"/>
    <w:rsid w:val="0094346D"/>
    <w:rsid w:val="00943E71"/>
    <w:rsid w:val="0094405F"/>
    <w:rsid w:val="0094463C"/>
    <w:rsid w:val="00944C47"/>
    <w:rsid w:val="00946A14"/>
    <w:rsid w:val="00946C80"/>
    <w:rsid w:val="00946CA4"/>
    <w:rsid w:val="0094765A"/>
    <w:rsid w:val="00947B93"/>
    <w:rsid w:val="00947F5C"/>
    <w:rsid w:val="00950A0C"/>
    <w:rsid w:val="00950C54"/>
    <w:rsid w:val="009511BB"/>
    <w:rsid w:val="0095132D"/>
    <w:rsid w:val="00951379"/>
    <w:rsid w:val="009515DF"/>
    <w:rsid w:val="00951684"/>
    <w:rsid w:val="00951952"/>
    <w:rsid w:val="00951988"/>
    <w:rsid w:val="00951E57"/>
    <w:rsid w:val="009522EF"/>
    <w:rsid w:val="009527AE"/>
    <w:rsid w:val="00952FD4"/>
    <w:rsid w:val="00953B94"/>
    <w:rsid w:val="009540FE"/>
    <w:rsid w:val="00954223"/>
    <w:rsid w:val="009542A0"/>
    <w:rsid w:val="0095590C"/>
    <w:rsid w:val="00956739"/>
    <w:rsid w:val="00957AA9"/>
    <w:rsid w:val="00960250"/>
    <w:rsid w:val="00960437"/>
    <w:rsid w:val="0096049F"/>
    <w:rsid w:val="009605DD"/>
    <w:rsid w:val="00960E9D"/>
    <w:rsid w:val="009610A0"/>
    <w:rsid w:val="0096128B"/>
    <w:rsid w:val="009619B1"/>
    <w:rsid w:val="0096333D"/>
    <w:rsid w:val="00963842"/>
    <w:rsid w:val="0096397C"/>
    <w:rsid w:val="009645F4"/>
    <w:rsid w:val="00964A81"/>
    <w:rsid w:val="00964CC5"/>
    <w:rsid w:val="00964EF6"/>
    <w:rsid w:val="009650C3"/>
    <w:rsid w:val="009654FD"/>
    <w:rsid w:val="00965513"/>
    <w:rsid w:val="009660B2"/>
    <w:rsid w:val="00966AB6"/>
    <w:rsid w:val="00967ED8"/>
    <w:rsid w:val="0097056B"/>
    <w:rsid w:val="0097082D"/>
    <w:rsid w:val="00971293"/>
    <w:rsid w:val="009712CE"/>
    <w:rsid w:val="0097147D"/>
    <w:rsid w:val="00971BC4"/>
    <w:rsid w:val="00971E6B"/>
    <w:rsid w:val="00972B5E"/>
    <w:rsid w:val="00972F96"/>
    <w:rsid w:val="0097318B"/>
    <w:rsid w:val="009738BE"/>
    <w:rsid w:val="00973E01"/>
    <w:rsid w:val="009749EC"/>
    <w:rsid w:val="00974D40"/>
    <w:rsid w:val="00974D62"/>
    <w:rsid w:val="00975B76"/>
    <w:rsid w:val="00975E2E"/>
    <w:rsid w:val="00975E72"/>
    <w:rsid w:val="00976947"/>
    <w:rsid w:val="00980175"/>
    <w:rsid w:val="009806B3"/>
    <w:rsid w:val="00981336"/>
    <w:rsid w:val="009814D3"/>
    <w:rsid w:val="00982A35"/>
    <w:rsid w:val="0098326F"/>
    <w:rsid w:val="00983995"/>
    <w:rsid w:val="00983CA2"/>
    <w:rsid w:val="00984AF8"/>
    <w:rsid w:val="009858A1"/>
    <w:rsid w:val="00985B63"/>
    <w:rsid w:val="00985E50"/>
    <w:rsid w:val="00986010"/>
    <w:rsid w:val="00986562"/>
    <w:rsid w:val="00986DAE"/>
    <w:rsid w:val="00991467"/>
    <w:rsid w:val="009916A8"/>
    <w:rsid w:val="009929B0"/>
    <w:rsid w:val="00993228"/>
    <w:rsid w:val="0099339B"/>
    <w:rsid w:val="0099364C"/>
    <w:rsid w:val="009956E5"/>
    <w:rsid w:val="009959F6"/>
    <w:rsid w:val="00996518"/>
    <w:rsid w:val="00996F94"/>
    <w:rsid w:val="009973BD"/>
    <w:rsid w:val="00997441"/>
    <w:rsid w:val="0099772B"/>
    <w:rsid w:val="009978D5"/>
    <w:rsid w:val="009A0D80"/>
    <w:rsid w:val="009A115B"/>
    <w:rsid w:val="009A1904"/>
    <w:rsid w:val="009A27BC"/>
    <w:rsid w:val="009A2C88"/>
    <w:rsid w:val="009A2D4A"/>
    <w:rsid w:val="009A2DB9"/>
    <w:rsid w:val="009A3C6B"/>
    <w:rsid w:val="009A4945"/>
    <w:rsid w:val="009A50EF"/>
    <w:rsid w:val="009A621F"/>
    <w:rsid w:val="009A634C"/>
    <w:rsid w:val="009A666A"/>
    <w:rsid w:val="009A791F"/>
    <w:rsid w:val="009B0897"/>
    <w:rsid w:val="009B0E7B"/>
    <w:rsid w:val="009B0F28"/>
    <w:rsid w:val="009B1A87"/>
    <w:rsid w:val="009B22A2"/>
    <w:rsid w:val="009B28A0"/>
    <w:rsid w:val="009B3619"/>
    <w:rsid w:val="009B3844"/>
    <w:rsid w:val="009B43A8"/>
    <w:rsid w:val="009B4746"/>
    <w:rsid w:val="009B598F"/>
    <w:rsid w:val="009B5A75"/>
    <w:rsid w:val="009B63F9"/>
    <w:rsid w:val="009B6568"/>
    <w:rsid w:val="009B72E3"/>
    <w:rsid w:val="009C02E7"/>
    <w:rsid w:val="009C1503"/>
    <w:rsid w:val="009C19E2"/>
    <w:rsid w:val="009C2C25"/>
    <w:rsid w:val="009C2F9B"/>
    <w:rsid w:val="009C3339"/>
    <w:rsid w:val="009C3FC6"/>
    <w:rsid w:val="009C4073"/>
    <w:rsid w:val="009C4620"/>
    <w:rsid w:val="009C484B"/>
    <w:rsid w:val="009C4B66"/>
    <w:rsid w:val="009C4E43"/>
    <w:rsid w:val="009C531F"/>
    <w:rsid w:val="009C5A1B"/>
    <w:rsid w:val="009C6303"/>
    <w:rsid w:val="009C6A2E"/>
    <w:rsid w:val="009C6B1B"/>
    <w:rsid w:val="009C6DDE"/>
    <w:rsid w:val="009C6F25"/>
    <w:rsid w:val="009D0026"/>
    <w:rsid w:val="009D0E20"/>
    <w:rsid w:val="009D178B"/>
    <w:rsid w:val="009D2B92"/>
    <w:rsid w:val="009D2D98"/>
    <w:rsid w:val="009D2F1B"/>
    <w:rsid w:val="009D421D"/>
    <w:rsid w:val="009D4A24"/>
    <w:rsid w:val="009D5046"/>
    <w:rsid w:val="009D5DBD"/>
    <w:rsid w:val="009D6DF7"/>
    <w:rsid w:val="009D6F03"/>
    <w:rsid w:val="009E043B"/>
    <w:rsid w:val="009E05A6"/>
    <w:rsid w:val="009E0C59"/>
    <w:rsid w:val="009E13AA"/>
    <w:rsid w:val="009E14B4"/>
    <w:rsid w:val="009E2205"/>
    <w:rsid w:val="009E2FDB"/>
    <w:rsid w:val="009E39CC"/>
    <w:rsid w:val="009E54F2"/>
    <w:rsid w:val="009E5659"/>
    <w:rsid w:val="009E598E"/>
    <w:rsid w:val="009E68A5"/>
    <w:rsid w:val="009E6E18"/>
    <w:rsid w:val="009E77C4"/>
    <w:rsid w:val="009E7A33"/>
    <w:rsid w:val="009F0596"/>
    <w:rsid w:val="009F0986"/>
    <w:rsid w:val="009F18B8"/>
    <w:rsid w:val="009F24DE"/>
    <w:rsid w:val="009F29B6"/>
    <w:rsid w:val="009F2DCD"/>
    <w:rsid w:val="009F34B6"/>
    <w:rsid w:val="009F51B2"/>
    <w:rsid w:val="009F56AA"/>
    <w:rsid w:val="009F5844"/>
    <w:rsid w:val="009F5962"/>
    <w:rsid w:val="009F7C0C"/>
    <w:rsid w:val="009F7ECA"/>
    <w:rsid w:val="00A00142"/>
    <w:rsid w:val="00A0076E"/>
    <w:rsid w:val="00A01619"/>
    <w:rsid w:val="00A01A1E"/>
    <w:rsid w:val="00A01D3E"/>
    <w:rsid w:val="00A02400"/>
    <w:rsid w:val="00A0286B"/>
    <w:rsid w:val="00A029C5"/>
    <w:rsid w:val="00A0311C"/>
    <w:rsid w:val="00A034CC"/>
    <w:rsid w:val="00A0354D"/>
    <w:rsid w:val="00A03DEC"/>
    <w:rsid w:val="00A04141"/>
    <w:rsid w:val="00A0442A"/>
    <w:rsid w:val="00A0445A"/>
    <w:rsid w:val="00A048EB"/>
    <w:rsid w:val="00A0585B"/>
    <w:rsid w:val="00A05FFE"/>
    <w:rsid w:val="00A0640A"/>
    <w:rsid w:val="00A06D61"/>
    <w:rsid w:val="00A0745C"/>
    <w:rsid w:val="00A10071"/>
    <w:rsid w:val="00A105F9"/>
    <w:rsid w:val="00A10932"/>
    <w:rsid w:val="00A10A3F"/>
    <w:rsid w:val="00A10D0A"/>
    <w:rsid w:val="00A115E0"/>
    <w:rsid w:val="00A11DC9"/>
    <w:rsid w:val="00A1226D"/>
    <w:rsid w:val="00A1262B"/>
    <w:rsid w:val="00A12836"/>
    <w:rsid w:val="00A12EF6"/>
    <w:rsid w:val="00A12F49"/>
    <w:rsid w:val="00A13240"/>
    <w:rsid w:val="00A1396D"/>
    <w:rsid w:val="00A144C0"/>
    <w:rsid w:val="00A15172"/>
    <w:rsid w:val="00A152A4"/>
    <w:rsid w:val="00A16A77"/>
    <w:rsid w:val="00A16ABA"/>
    <w:rsid w:val="00A172EC"/>
    <w:rsid w:val="00A17570"/>
    <w:rsid w:val="00A210CB"/>
    <w:rsid w:val="00A217FA"/>
    <w:rsid w:val="00A21C63"/>
    <w:rsid w:val="00A21DDA"/>
    <w:rsid w:val="00A21E91"/>
    <w:rsid w:val="00A21F66"/>
    <w:rsid w:val="00A22208"/>
    <w:rsid w:val="00A224BC"/>
    <w:rsid w:val="00A2335E"/>
    <w:rsid w:val="00A23C21"/>
    <w:rsid w:val="00A24038"/>
    <w:rsid w:val="00A25487"/>
    <w:rsid w:val="00A25FF7"/>
    <w:rsid w:val="00A26172"/>
    <w:rsid w:val="00A264FD"/>
    <w:rsid w:val="00A26962"/>
    <w:rsid w:val="00A269A8"/>
    <w:rsid w:val="00A26ACC"/>
    <w:rsid w:val="00A26E30"/>
    <w:rsid w:val="00A278B3"/>
    <w:rsid w:val="00A278FD"/>
    <w:rsid w:val="00A30CDA"/>
    <w:rsid w:val="00A30F15"/>
    <w:rsid w:val="00A31AA7"/>
    <w:rsid w:val="00A32EC3"/>
    <w:rsid w:val="00A3513A"/>
    <w:rsid w:val="00A355F2"/>
    <w:rsid w:val="00A36AC0"/>
    <w:rsid w:val="00A36B60"/>
    <w:rsid w:val="00A36C80"/>
    <w:rsid w:val="00A378DD"/>
    <w:rsid w:val="00A40F3A"/>
    <w:rsid w:val="00A414B3"/>
    <w:rsid w:val="00A4198B"/>
    <w:rsid w:val="00A42157"/>
    <w:rsid w:val="00A42244"/>
    <w:rsid w:val="00A4312E"/>
    <w:rsid w:val="00A44273"/>
    <w:rsid w:val="00A459C2"/>
    <w:rsid w:val="00A45EF1"/>
    <w:rsid w:val="00A4617A"/>
    <w:rsid w:val="00A469D6"/>
    <w:rsid w:val="00A47122"/>
    <w:rsid w:val="00A474CC"/>
    <w:rsid w:val="00A500D6"/>
    <w:rsid w:val="00A50145"/>
    <w:rsid w:val="00A518F4"/>
    <w:rsid w:val="00A52F25"/>
    <w:rsid w:val="00A54070"/>
    <w:rsid w:val="00A5417B"/>
    <w:rsid w:val="00A5429B"/>
    <w:rsid w:val="00A54AD2"/>
    <w:rsid w:val="00A55D78"/>
    <w:rsid w:val="00A56617"/>
    <w:rsid w:val="00A56827"/>
    <w:rsid w:val="00A56F2D"/>
    <w:rsid w:val="00A57115"/>
    <w:rsid w:val="00A5736D"/>
    <w:rsid w:val="00A57B68"/>
    <w:rsid w:val="00A60094"/>
    <w:rsid w:val="00A60404"/>
    <w:rsid w:val="00A60938"/>
    <w:rsid w:val="00A60FE5"/>
    <w:rsid w:val="00A6140E"/>
    <w:rsid w:val="00A618D8"/>
    <w:rsid w:val="00A62541"/>
    <w:rsid w:val="00A6267C"/>
    <w:rsid w:val="00A630DB"/>
    <w:rsid w:val="00A63F48"/>
    <w:rsid w:val="00A63FF5"/>
    <w:rsid w:val="00A642D6"/>
    <w:rsid w:val="00A64470"/>
    <w:rsid w:val="00A6461A"/>
    <w:rsid w:val="00A64E6B"/>
    <w:rsid w:val="00A64EE1"/>
    <w:rsid w:val="00A65012"/>
    <w:rsid w:val="00A65629"/>
    <w:rsid w:val="00A65EFA"/>
    <w:rsid w:val="00A6703E"/>
    <w:rsid w:val="00A67BA6"/>
    <w:rsid w:val="00A70392"/>
    <w:rsid w:val="00A7228B"/>
    <w:rsid w:val="00A7335C"/>
    <w:rsid w:val="00A73A37"/>
    <w:rsid w:val="00A73FFB"/>
    <w:rsid w:val="00A749B1"/>
    <w:rsid w:val="00A750B7"/>
    <w:rsid w:val="00A75780"/>
    <w:rsid w:val="00A75963"/>
    <w:rsid w:val="00A759F7"/>
    <w:rsid w:val="00A76354"/>
    <w:rsid w:val="00A7658F"/>
    <w:rsid w:val="00A7685C"/>
    <w:rsid w:val="00A76E0A"/>
    <w:rsid w:val="00A77051"/>
    <w:rsid w:val="00A7772F"/>
    <w:rsid w:val="00A77944"/>
    <w:rsid w:val="00A80312"/>
    <w:rsid w:val="00A8049A"/>
    <w:rsid w:val="00A808C4"/>
    <w:rsid w:val="00A80CB5"/>
    <w:rsid w:val="00A80E03"/>
    <w:rsid w:val="00A819D2"/>
    <w:rsid w:val="00A8256B"/>
    <w:rsid w:val="00A82742"/>
    <w:rsid w:val="00A829FD"/>
    <w:rsid w:val="00A82AC9"/>
    <w:rsid w:val="00A8322A"/>
    <w:rsid w:val="00A85C67"/>
    <w:rsid w:val="00A86B06"/>
    <w:rsid w:val="00A86B44"/>
    <w:rsid w:val="00A86FEC"/>
    <w:rsid w:val="00A874D9"/>
    <w:rsid w:val="00A91487"/>
    <w:rsid w:val="00A9158C"/>
    <w:rsid w:val="00A9178B"/>
    <w:rsid w:val="00A91AD2"/>
    <w:rsid w:val="00A91CA9"/>
    <w:rsid w:val="00A9205E"/>
    <w:rsid w:val="00A920A6"/>
    <w:rsid w:val="00A9274F"/>
    <w:rsid w:val="00A92750"/>
    <w:rsid w:val="00A932F6"/>
    <w:rsid w:val="00A93818"/>
    <w:rsid w:val="00A948AF"/>
    <w:rsid w:val="00A949A7"/>
    <w:rsid w:val="00A955C7"/>
    <w:rsid w:val="00A95950"/>
    <w:rsid w:val="00A95D3B"/>
    <w:rsid w:val="00A9607A"/>
    <w:rsid w:val="00A972F2"/>
    <w:rsid w:val="00AA02D7"/>
    <w:rsid w:val="00AA044B"/>
    <w:rsid w:val="00AA084C"/>
    <w:rsid w:val="00AA0912"/>
    <w:rsid w:val="00AA1251"/>
    <w:rsid w:val="00AA2427"/>
    <w:rsid w:val="00AA369E"/>
    <w:rsid w:val="00AA400C"/>
    <w:rsid w:val="00AA4139"/>
    <w:rsid w:val="00AA4185"/>
    <w:rsid w:val="00AA46A6"/>
    <w:rsid w:val="00AA516F"/>
    <w:rsid w:val="00AA5848"/>
    <w:rsid w:val="00AA5AF7"/>
    <w:rsid w:val="00AA79CA"/>
    <w:rsid w:val="00AB0139"/>
    <w:rsid w:val="00AB0243"/>
    <w:rsid w:val="00AB0B7D"/>
    <w:rsid w:val="00AB180A"/>
    <w:rsid w:val="00AB28CE"/>
    <w:rsid w:val="00AB2AC5"/>
    <w:rsid w:val="00AB2B34"/>
    <w:rsid w:val="00AB2FC0"/>
    <w:rsid w:val="00AB32B1"/>
    <w:rsid w:val="00AB38A9"/>
    <w:rsid w:val="00AB43BE"/>
    <w:rsid w:val="00AB44C3"/>
    <w:rsid w:val="00AB4F4B"/>
    <w:rsid w:val="00AB5B67"/>
    <w:rsid w:val="00AB6BBA"/>
    <w:rsid w:val="00AB6BF8"/>
    <w:rsid w:val="00AB6C8E"/>
    <w:rsid w:val="00AB7A38"/>
    <w:rsid w:val="00AB7AF7"/>
    <w:rsid w:val="00AC172F"/>
    <w:rsid w:val="00AC1C6C"/>
    <w:rsid w:val="00AC1D8E"/>
    <w:rsid w:val="00AC26DB"/>
    <w:rsid w:val="00AC380C"/>
    <w:rsid w:val="00AC4191"/>
    <w:rsid w:val="00AC455D"/>
    <w:rsid w:val="00AC4E6B"/>
    <w:rsid w:val="00AC4E82"/>
    <w:rsid w:val="00AC4F2D"/>
    <w:rsid w:val="00AC5297"/>
    <w:rsid w:val="00AC58CC"/>
    <w:rsid w:val="00AC6CC9"/>
    <w:rsid w:val="00AC6F59"/>
    <w:rsid w:val="00AC7A44"/>
    <w:rsid w:val="00AC7E24"/>
    <w:rsid w:val="00AD06EC"/>
    <w:rsid w:val="00AD0F8D"/>
    <w:rsid w:val="00AD17D6"/>
    <w:rsid w:val="00AD1A26"/>
    <w:rsid w:val="00AD2F07"/>
    <w:rsid w:val="00AD2FA0"/>
    <w:rsid w:val="00AD3029"/>
    <w:rsid w:val="00AD37AE"/>
    <w:rsid w:val="00AD3A21"/>
    <w:rsid w:val="00AD5CFF"/>
    <w:rsid w:val="00AD5F1C"/>
    <w:rsid w:val="00AD6928"/>
    <w:rsid w:val="00AD6CBC"/>
    <w:rsid w:val="00AD799F"/>
    <w:rsid w:val="00AE01BA"/>
    <w:rsid w:val="00AE021B"/>
    <w:rsid w:val="00AE0339"/>
    <w:rsid w:val="00AE05E7"/>
    <w:rsid w:val="00AE0CF3"/>
    <w:rsid w:val="00AE0F99"/>
    <w:rsid w:val="00AE1CC8"/>
    <w:rsid w:val="00AE1CF4"/>
    <w:rsid w:val="00AE1FF4"/>
    <w:rsid w:val="00AE2AE9"/>
    <w:rsid w:val="00AE2D0B"/>
    <w:rsid w:val="00AE2F20"/>
    <w:rsid w:val="00AE354B"/>
    <w:rsid w:val="00AE3B4F"/>
    <w:rsid w:val="00AE3F4E"/>
    <w:rsid w:val="00AE409A"/>
    <w:rsid w:val="00AE43E5"/>
    <w:rsid w:val="00AE4647"/>
    <w:rsid w:val="00AE477C"/>
    <w:rsid w:val="00AE4FC3"/>
    <w:rsid w:val="00AE50D5"/>
    <w:rsid w:val="00AE54BA"/>
    <w:rsid w:val="00AE58FE"/>
    <w:rsid w:val="00AE595B"/>
    <w:rsid w:val="00AE5D07"/>
    <w:rsid w:val="00AE5E96"/>
    <w:rsid w:val="00AE60C7"/>
    <w:rsid w:val="00AE64BB"/>
    <w:rsid w:val="00AE64E1"/>
    <w:rsid w:val="00AE6BBE"/>
    <w:rsid w:val="00AE6D98"/>
    <w:rsid w:val="00AE6F0A"/>
    <w:rsid w:val="00AE72CC"/>
    <w:rsid w:val="00AE72D8"/>
    <w:rsid w:val="00AE77C8"/>
    <w:rsid w:val="00AF0839"/>
    <w:rsid w:val="00AF0F28"/>
    <w:rsid w:val="00AF197E"/>
    <w:rsid w:val="00AF1DE6"/>
    <w:rsid w:val="00AF3622"/>
    <w:rsid w:val="00AF3717"/>
    <w:rsid w:val="00AF40A0"/>
    <w:rsid w:val="00AF4E06"/>
    <w:rsid w:val="00AF510E"/>
    <w:rsid w:val="00AF6A6C"/>
    <w:rsid w:val="00AF719C"/>
    <w:rsid w:val="00AF719E"/>
    <w:rsid w:val="00AF74B2"/>
    <w:rsid w:val="00AF779F"/>
    <w:rsid w:val="00AF7D40"/>
    <w:rsid w:val="00B0005A"/>
    <w:rsid w:val="00B00592"/>
    <w:rsid w:val="00B00CA1"/>
    <w:rsid w:val="00B00DC8"/>
    <w:rsid w:val="00B01379"/>
    <w:rsid w:val="00B013D9"/>
    <w:rsid w:val="00B01AC6"/>
    <w:rsid w:val="00B01EF0"/>
    <w:rsid w:val="00B01FBD"/>
    <w:rsid w:val="00B023FD"/>
    <w:rsid w:val="00B02893"/>
    <w:rsid w:val="00B02A82"/>
    <w:rsid w:val="00B03723"/>
    <w:rsid w:val="00B0380E"/>
    <w:rsid w:val="00B0403F"/>
    <w:rsid w:val="00B0460B"/>
    <w:rsid w:val="00B0487A"/>
    <w:rsid w:val="00B04F46"/>
    <w:rsid w:val="00B05B0A"/>
    <w:rsid w:val="00B06139"/>
    <w:rsid w:val="00B06DA4"/>
    <w:rsid w:val="00B1008F"/>
    <w:rsid w:val="00B10853"/>
    <w:rsid w:val="00B10987"/>
    <w:rsid w:val="00B10E2E"/>
    <w:rsid w:val="00B112F5"/>
    <w:rsid w:val="00B1232E"/>
    <w:rsid w:val="00B12790"/>
    <w:rsid w:val="00B128B0"/>
    <w:rsid w:val="00B12EB5"/>
    <w:rsid w:val="00B13AFB"/>
    <w:rsid w:val="00B13B5D"/>
    <w:rsid w:val="00B1533F"/>
    <w:rsid w:val="00B15BF6"/>
    <w:rsid w:val="00B16B40"/>
    <w:rsid w:val="00B16E93"/>
    <w:rsid w:val="00B16F51"/>
    <w:rsid w:val="00B172C5"/>
    <w:rsid w:val="00B179C9"/>
    <w:rsid w:val="00B17F8D"/>
    <w:rsid w:val="00B200B7"/>
    <w:rsid w:val="00B204AA"/>
    <w:rsid w:val="00B20A3D"/>
    <w:rsid w:val="00B20B5D"/>
    <w:rsid w:val="00B21198"/>
    <w:rsid w:val="00B21239"/>
    <w:rsid w:val="00B21888"/>
    <w:rsid w:val="00B21992"/>
    <w:rsid w:val="00B2204F"/>
    <w:rsid w:val="00B2206F"/>
    <w:rsid w:val="00B23216"/>
    <w:rsid w:val="00B238E9"/>
    <w:rsid w:val="00B24177"/>
    <w:rsid w:val="00B247FC"/>
    <w:rsid w:val="00B2480F"/>
    <w:rsid w:val="00B24987"/>
    <w:rsid w:val="00B2536A"/>
    <w:rsid w:val="00B25457"/>
    <w:rsid w:val="00B25FAD"/>
    <w:rsid w:val="00B2706A"/>
    <w:rsid w:val="00B274BE"/>
    <w:rsid w:val="00B300C7"/>
    <w:rsid w:val="00B30490"/>
    <w:rsid w:val="00B3094F"/>
    <w:rsid w:val="00B30F0B"/>
    <w:rsid w:val="00B31753"/>
    <w:rsid w:val="00B319A1"/>
    <w:rsid w:val="00B32D3C"/>
    <w:rsid w:val="00B331CF"/>
    <w:rsid w:val="00B34DF9"/>
    <w:rsid w:val="00B352FB"/>
    <w:rsid w:val="00B35A6E"/>
    <w:rsid w:val="00B3644F"/>
    <w:rsid w:val="00B372BC"/>
    <w:rsid w:val="00B37F11"/>
    <w:rsid w:val="00B40046"/>
    <w:rsid w:val="00B400B3"/>
    <w:rsid w:val="00B402FA"/>
    <w:rsid w:val="00B40747"/>
    <w:rsid w:val="00B409CE"/>
    <w:rsid w:val="00B40EA4"/>
    <w:rsid w:val="00B40F1C"/>
    <w:rsid w:val="00B41A9D"/>
    <w:rsid w:val="00B43D77"/>
    <w:rsid w:val="00B44104"/>
    <w:rsid w:val="00B44391"/>
    <w:rsid w:val="00B44741"/>
    <w:rsid w:val="00B45F28"/>
    <w:rsid w:val="00B45F44"/>
    <w:rsid w:val="00B46820"/>
    <w:rsid w:val="00B469C4"/>
    <w:rsid w:val="00B46BC2"/>
    <w:rsid w:val="00B46DD1"/>
    <w:rsid w:val="00B47910"/>
    <w:rsid w:val="00B50099"/>
    <w:rsid w:val="00B5057E"/>
    <w:rsid w:val="00B50AC0"/>
    <w:rsid w:val="00B50BCC"/>
    <w:rsid w:val="00B520A9"/>
    <w:rsid w:val="00B52543"/>
    <w:rsid w:val="00B52BB6"/>
    <w:rsid w:val="00B536A6"/>
    <w:rsid w:val="00B539B1"/>
    <w:rsid w:val="00B53A6E"/>
    <w:rsid w:val="00B5405C"/>
    <w:rsid w:val="00B54606"/>
    <w:rsid w:val="00B549A5"/>
    <w:rsid w:val="00B54C6E"/>
    <w:rsid w:val="00B553A7"/>
    <w:rsid w:val="00B55E2E"/>
    <w:rsid w:val="00B5684F"/>
    <w:rsid w:val="00B56D54"/>
    <w:rsid w:val="00B576B6"/>
    <w:rsid w:val="00B57E75"/>
    <w:rsid w:val="00B6005F"/>
    <w:rsid w:val="00B6041B"/>
    <w:rsid w:val="00B60504"/>
    <w:rsid w:val="00B60624"/>
    <w:rsid w:val="00B617CC"/>
    <w:rsid w:val="00B6185A"/>
    <w:rsid w:val="00B61DC5"/>
    <w:rsid w:val="00B62E53"/>
    <w:rsid w:val="00B634CD"/>
    <w:rsid w:val="00B6476C"/>
    <w:rsid w:val="00B64986"/>
    <w:rsid w:val="00B64C52"/>
    <w:rsid w:val="00B65110"/>
    <w:rsid w:val="00B6585E"/>
    <w:rsid w:val="00B671E7"/>
    <w:rsid w:val="00B67925"/>
    <w:rsid w:val="00B7072D"/>
    <w:rsid w:val="00B70A5A"/>
    <w:rsid w:val="00B70A88"/>
    <w:rsid w:val="00B70BB5"/>
    <w:rsid w:val="00B713B2"/>
    <w:rsid w:val="00B718A3"/>
    <w:rsid w:val="00B7190D"/>
    <w:rsid w:val="00B721BC"/>
    <w:rsid w:val="00B732A8"/>
    <w:rsid w:val="00B74266"/>
    <w:rsid w:val="00B74AC9"/>
    <w:rsid w:val="00B74E4F"/>
    <w:rsid w:val="00B75C88"/>
    <w:rsid w:val="00B76051"/>
    <w:rsid w:val="00B76598"/>
    <w:rsid w:val="00B76904"/>
    <w:rsid w:val="00B76BF3"/>
    <w:rsid w:val="00B76F86"/>
    <w:rsid w:val="00B7708B"/>
    <w:rsid w:val="00B771DF"/>
    <w:rsid w:val="00B77C2A"/>
    <w:rsid w:val="00B77F03"/>
    <w:rsid w:val="00B77F05"/>
    <w:rsid w:val="00B77F97"/>
    <w:rsid w:val="00B803DD"/>
    <w:rsid w:val="00B80D4D"/>
    <w:rsid w:val="00B81003"/>
    <w:rsid w:val="00B81187"/>
    <w:rsid w:val="00B813EA"/>
    <w:rsid w:val="00B81D4A"/>
    <w:rsid w:val="00B81DFD"/>
    <w:rsid w:val="00B827F2"/>
    <w:rsid w:val="00B8281B"/>
    <w:rsid w:val="00B82CF5"/>
    <w:rsid w:val="00B83168"/>
    <w:rsid w:val="00B8319C"/>
    <w:rsid w:val="00B83F8D"/>
    <w:rsid w:val="00B8403F"/>
    <w:rsid w:val="00B84590"/>
    <w:rsid w:val="00B84A2D"/>
    <w:rsid w:val="00B84F32"/>
    <w:rsid w:val="00B859DA"/>
    <w:rsid w:val="00B860CF"/>
    <w:rsid w:val="00B86263"/>
    <w:rsid w:val="00B86329"/>
    <w:rsid w:val="00B86AD4"/>
    <w:rsid w:val="00B8770B"/>
    <w:rsid w:val="00B877F3"/>
    <w:rsid w:val="00B8794C"/>
    <w:rsid w:val="00B87D1C"/>
    <w:rsid w:val="00B90758"/>
    <w:rsid w:val="00B90A5A"/>
    <w:rsid w:val="00B90F18"/>
    <w:rsid w:val="00B91121"/>
    <w:rsid w:val="00B91685"/>
    <w:rsid w:val="00B92CFC"/>
    <w:rsid w:val="00B92D7F"/>
    <w:rsid w:val="00B92E05"/>
    <w:rsid w:val="00B92F45"/>
    <w:rsid w:val="00B935E1"/>
    <w:rsid w:val="00B93AB0"/>
    <w:rsid w:val="00B93B3C"/>
    <w:rsid w:val="00B953B9"/>
    <w:rsid w:val="00B9569C"/>
    <w:rsid w:val="00B95DB6"/>
    <w:rsid w:val="00B9605A"/>
    <w:rsid w:val="00B96412"/>
    <w:rsid w:val="00B97045"/>
    <w:rsid w:val="00B9758B"/>
    <w:rsid w:val="00B975A5"/>
    <w:rsid w:val="00BA05F2"/>
    <w:rsid w:val="00BA08B3"/>
    <w:rsid w:val="00BA0CCA"/>
    <w:rsid w:val="00BA0EA0"/>
    <w:rsid w:val="00BA12D2"/>
    <w:rsid w:val="00BA1C4B"/>
    <w:rsid w:val="00BA2473"/>
    <w:rsid w:val="00BA2F76"/>
    <w:rsid w:val="00BA306C"/>
    <w:rsid w:val="00BA3AA5"/>
    <w:rsid w:val="00BA416E"/>
    <w:rsid w:val="00BA4FC3"/>
    <w:rsid w:val="00BA501C"/>
    <w:rsid w:val="00BA5814"/>
    <w:rsid w:val="00BA62AA"/>
    <w:rsid w:val="00BA69E0"/>
    <w:rsid w:val="00BA6C1B"/>
    <w:rsid w:val="00BA6D83"/>
    <w:rsid w:val="00BA7EE4"/>
    <w:rsid w:val="00BB0521"/>
    <w:rsid w:val="00BB0A9A"/>
    <w:rsid w:val="00BB0AA2"/>
    <w:rsid w:val="00BB0B58"/>
    <w:rsid w:val="00BB0E36"/>
    <w:rsid w:val="00BB2091"/>
    <w:rsid w:val="00BB241F"/>
    <w:rsid w:val="00BB2ABA"/>
    <w:rsid w:val="00BB360B"/>
    <w:rsid w:val="00BB384A"/>
    <w:rsid w:val="00BB3A08"/>
    <w:rsid w:val="00BB3EB3"/>
    <w:rsid w:val="00BB47FD"/>
    <w:rsid w:val="00BB4C68"/>
    <w:rsid w:val="00BB516B"/>
    <w:rsid w:val="00BB5B7D"/>
    <w:rsid w:val="00BB6886"/>
    <w:rsid w:val="00BB724C"/>
    <w:rsid w:val="00BB7D5B"/>
    <w:rsid w:val="00BC0343"/>
    <w:rsid w:val="00BC0575"/>
    <w:rsid w:val="00BC08B4"/>
    <w:rsid w:val="00BC0AE7"/>
    <w:rsid w:val="00BC0B3E"/>
    <w:rsid w:val="00BC0E87"/>
    <w:rsid w:val="00BC255B"/>
    <w:rsid w:val="00BC3186"/>
    <w:rsid w:val="00BC337B"/>
    <w:rsid w:val="00BC33B7"/>
    <w:rsid w:val="00BC36DE"/>
    <w:rsid w:val="00BC3F9E"/>
    <w:rsid w:val="00BC4704"/>
    <w:rsid w:val="00BC553F"/>
    <w:rsid w:val="00BC59AE"/>
    <w:rsid w:val="00BC5AE6"/>
    <w:rsid w:val="00BC5F9F"/>
    <w:rsid w:val="00BC6097"/>
    <w:rsid w:val="00BC6658"/>
    <w:rsid w:val="00BC6794"/>
    <w:rsid w:val="00BC79BD"/>
    <w:rsid w:val="00BD0882"/>
    <w:rsid w:val="00BD0B21"/>
    <w:rsid w:val="00BD0EAF"/>
    <w:rsid w:val="00BD158B"/>
    <w:rsid w:val="00BD2150"/>
    <w:rsid w:val="00BD29CA"/>
    <w:rsid w:val="00BD2F84"/>
    <w:rsid w:val="00BD39BD"/>
    <w:rsid w:val="00BD43B7"/>
    <w:rsid w:val="00BD4582"/>
    <w:rsid w:val="00BD45FE"/>
    <w:rsid w:val="00BD4B8A"/>
    <w:rsid w:val="00BD5A88"/>
    <w:rsid w:val="00BD5AA4"/>
    <w:rsid w:val="00BD5C78"/>
    <w:rsid w:val="00BD5D88"/>
    <w:rsid w:val="00BD641E"/>
    <w:rsid w:val="00BD7231"/>
    <w:rsid w:val="00BD77A7"/>
    <w:rsid w:val="00BD7CEF"/>
    <w:rsid w:val="00BD7F63"/>
    <w:rsid w:val="00BE1413"/>
    <w:rsid w:val="00BE1BFD"/>
    <w:rsid w:val="00BE21A1"/>
    <w:rsid w:val="00BE3C45"/>
    <w:rsid w:val="00BE40B1"/>
    <w:rsid w:val="00BE4B5F"/>
    <w:rsid w:val="00BE4CBA"/>
    <w:rsid w:val="00BE5035"/>
    <w:rsid w:val="00BE52B4"/>
    <w:rsid w:val="00BE5384"/>
    <w:rsid w:val="00BE54B1"/>
    <w:rsid w:val="00BE5AF3"/>
    <w:rsid w:val="00BE7957"/>
    <w:rsid w:val="00BE7FC9"/>
    <w:rsid w:val="00BF0957"/>
    <w:rsid w:val="00BF0C34"/>
    <w:rsid w:val="00BF0CC3"/>
    <w:rsid w:val="00BF16B7"/>
    <w:rsid w:val="00BF19E0"/>
    <w:rsid w:val="00BF1CA5"/>
    <w:rsid w:val="00BF2317"/>
    <w:rsid w:val="00BF27C6"/>
    <w:rsid w:val="00BF2EDD"/>
    <w:rsid w:val="00BF302D"/>
    <w:rsid w:val="00BF34A4"/>
    <w:rsid w:val="00BF3573"/>
    <w:rsid w:val="00BF4B40"/>
    <w:rsid w:val="00BF5040"/>
    <w:rsid w:val="00BF5839"/>
    <w:rsid w:val="00BF6931"/>
    <w:rsid w:val="00BF6FF2"/>
    <w:rsid w:val="00BF75EF"/>
    <w:rsid w:val="00C0074B"/>
    <w:rsid w:val="00C012D0"/>
    <w:rsid w:val="00C01467"/>
    <w:rsid w:val="00C036AB"/>
    <w:rsid w:val="00C03FC6"/>
    <w:rsid w:val="00C048FB"/>
    <w:rsid w:val="00C04D3E"/>
    <w:rsid w:val="00C05584"/>
    <w:rsid w:val="00C057C5"/>
    <w:rsid w:val="00C05824"/>
    <w:rsid w:val="00C05C70"/>
    <w:rsid w:val="00C05FBA"/>
    <w:rsid w:val="00C064D4"/>
    <w:rsid w:val="00C07C63"/>
    <w:rsid w:val="00C07C78"/>
    <w:rsid w:val="00C10802"/>
    <w:rsid w:val="00C11DCE"/>
    <w:rsid w:val="00C11E87"/>
    <w:rsid w:val="00C12529"/>
    <w:rsid w:val="00C125FE"/>
    <w:rsid w:val="00C1297B"/>
    <w:rsid w:val="00C137C5"/>
    <w:rsid w:val="00C14266"/>
    <w:rsid w:val="00C14C4D"/>
    <w:rsid w:val="00C15250"/>
    <w:rsid w:val="00C156CF"/>
    <w:rsid w:val="00C16291"/>
    <w:rsid w:val="00C1638F"/>
    <w:rsid w:val="00C17166"/>
    <w:rsid w:val="00C17713"/>
    <w:rsid w:val="00C21222"/>
    <w:rsid w:val="00C21E34"/>
    <w:rsid w:val="00C22D7B"/>
    <w:rsid w:val="00C23156"/>
    <w:rsid w:val="00C2356F"/>
    <w:rsid w:val="00C23576"/>
    <w:rsid w:val="00C2398A"/>
    <w:rsid w:val="00C2451D"/>
    <w:rsid w:val="00C2506B"/>
    <w:rsid w:val="00C2628E"/>
    <w:rsid w:val="00C26AA4"/>
    <w:rsid w:val="00C30304"/>
    <w:rsid w:val="00C3065B"/>
    <w:rsid w:val="00C30A01"/>
    <w:rsid w:val="00C310EE"/>
    <w:rsid w:val="00C3138B"/>
    <w:rsid w:val="00C32963"/>
    <w:rsid w:val="00C32DC4"/>
    <w:rsid w:val="00C3374F"/>
    <w:rsid w:val="00C3423A"/>
    <w:rsid w:val="00C3475A"/>
    <w:rsid w:val="00C347FD"/>
    <w:rsid w:val="00C3495E"/>
    <w:rsid w:val="00C34C42"/>
    <w:rsid w:val="00C35070"/>
    <w:rsid w:val="00C35272"/>
    <w:rsid w:val="00C365DC"/>
    <w:rsid w:val="00C3756F"/>
    <w:rsid w:val="00C379AB"/>
    <w:rsid w:val="00C37A19"/>
    <w:rsid w:val="00C37D9D"/>
    <w:rsid w:val="00C40006"/>
    <w:rsid w:val="00C402EC"/>
    <w:rsid w:val="00C40D4A"/>
    <w:rsid w:val="00C41B36"/>
    <w:rsid w:val="00C44310"/>
    <w:rsid w:val="00C4690B"/>
    <w:rsid w:val="00C4717A"/>
    <w:rsid w:val="00C473F3"/>
    <w:rsid w:val="00C478BC"/>
    <w:rsid w:val="00C50116"/>
    <w:rsid w:val="00C517B2"/>
    <w:rsid w:val="00C51D5A"/>
    <w:rsid w:val="00C52445"/>
    <w:rsid w:val="00C528E4"/>
    <w:rsid w:val="00C52E69"/>
    <w:rsid w:val="00C53559"/>
    <w:rsid w:val="00C544C8"/>
    <w:rsid w:val="00C54A41"/>
    <w:rsid w:val="00C54A6F"/>
    <w:rsid w:val="00C54C72"/>
    <w:rsid w:val="00C55956"/>
    <w:rsid w:val="00C5603E"/>
    <w:rsid w:val="00C563BC"/>
    <w:rsid w:val="00C567D7"/>
    <w:rsid w:val="00C57A28"/>
    <w:rsid w:val="00C61C42"/>
    <w:rsid w:val="00C637DA"/>
    <w:rsid w:val="00C63D95"/>
    <w:rsid w:val="00C64260"/>
    <w:rsid w:val="00C650EA"/>
    <w:rsid w:val="00C655E6"/>
    <w:rsid w:val="00C6591B"/>
    <w:rsid w:val="00C67447"/>
    <w:rsid w:val="00C67E98"/>
    <w:rsid w:val="00C700C7"/>
    <w:rsid w:val="00C70C32"/>
    <w:rsid w:val="00C725F4"/>
    <w:rsid w:val="00C72882"/>
    <w:rsid w:val="00C72D1A"/>
    <w:rsid w:val="00C72F74"/>
    <w:rsid w:val="00C7306B"/>
    <w:rsid w:val="00C73308"/>
    <w:rsid w:val="00C73583"/>
    <w:rsid w:val="00C74219"/>
    <w:rsid w:val="00C756BA"/>
    <w:rsid w:val="00C759B8"/>
    <w:rsid w:val="00C7638B"/>
    <w:rsid w:val="00C76B1F"/>
    <w:rsid w:val="00C77AEE"/>
    <w:rsid w:val="00C80231"/>
    <w:rsid w:val="00C808A8"/>
    <w:rsid w:val="00C80E44"/>
    <w:rsid w:val="00C810ED"/>
    <w:rsid w:val="00C81CC8"/>
    <w:rsid w:val="00C8201D"/>
    <w:rsid w:val="00C82425"/>
    <w:rsid w:val="00C84247"/>
    <w:rsid w:val="00C8516A"/>
    <w:rsid w:val="00C8553C"/>
    <w:rsid w:val="00C8582C"/>
    <w:rsid w:val="00C85949"/>
    <w:rsid w:val="00C861A5"/>
    <w:rsid w:val="00C86AC3"/>
    <w:rsid w:val="00C870DF"/>
    <w:rsid w:val="00C87838"/>
    <w:rsid w:val="00C878B1"/>
    <w:rsid w:val="00C900A3"/>
    <w:rsid w:val="00C90C7D"/>
    <w:rsid w:val="00C911C0"/>
    <w:rsid w:val="00C9197C"/>
    <w:rsid w:val="00C91ACE"/>
    <w:rsid w:val="00C91CC8"/>
    <w:rsid w:val="00C920E2"/>
    <w:rsid w:val="00C933F6"/>
    <w:rsid w:val="00C947D3"/>
    <w:rsid w:val="00C948D3"/>
    <w:rsid w:val="00C9546B"/>
    <w:rsid w:val="00C95EFD"/>
    <w:rsid w:val="00C9634E"/>
    <w:rsid w:val="00C963E1"/>
    <w:rsid w:val="00C9699C"/>
    <w:rsid w:val="00C96ED1"/>
    <w:rsid w:val="00C972F3"/>
    <w:rsid w:val="00C9753D"/>
    <w:rsid w:val="00C97F7D"/>
    <w:rsid w:val="00CA0A2A"/>
    <w:rsid w:val="00CA0DD3"/>
    <w:rsid w:val="00CA0E3C"/>
    <w:rsid w:val="00CA17F0"/>
    <w:rsid w:val="00CA1AD3"/>
    <w:rsid w:val="00CA2031"/>
    <w:rsid w:val="00CA285A"/>
    <w:rsid w:val="00CA3107"/>
    <w:rsid w:val="00CA3127"/>
    <w:rsid w:val="00CA359D"/>
    <w:rsid w:val="00CA388C"/>
    <w:rsid w:val="00CA45DD"/>
    <w:rsid w:val="00CA4C5F"/>
    <w:rsid w:val="00CA53E3"/>
    <w:rsid w:val="00CA5C53"/>
    <w:rsid w:val="00CA5D20"/>
    <w:rsid w:val="00CA5F34"/>
    <w:rsid w:val="00CA62D3"/>
    <w:rsid w:val="00CA7983"/>
    <w:rsid w:val="00CB0695"/>
    <w:rsid w:val="00CB0B47"/>
    <w:rsid w:val="00CB0BB0"/>
    <w:rsid w:val="00CB14E8"/>
    <w:rsid w:val="00CB181F"/>
    <w:rsid w:val="00CB1D21"/>
    <w:rsid w:val="00CB2023"/>
    <w:rsid w:val="00CB2A2E"/>
    <w:rsid w:val="00CB2F33"/>
    <w:rsid w:val="00CB2FB4"/>
    <w:rsid w:val="00CB3866"/>
    <w:rsid w:val="00CB3C9B"/>
    <w:rsid w:val="00CB3D4C"/>
    <w:rsid w:val="00CB3EF4"/>
    <w:rsid w:val="00CB4236"/>
    <w:rsid w:val="00CB43D5"/>
    <w:rsid w:val="00CB4C41"/>
    <w:rsid w:val="00CB519C"/>
    <w:rsid w:val="00CB541B"/>
    <w:rsid w:val="00CB588B"/>
    <w:rsid w:val="00CB5A1F"/>
    <w:rsid w:val="00CB5B08"/>
    <w:rsid w:val="00CB63DD"/>
    <w:rsid w:val="00CB77EA"/>
    <w:rsid w:val="00CB7AEC"/>
    <w:rsid w:val="00CC0288"/>
    <w:rsid w:val="00CC0762"/>
    <w:rsid w:val="00CC08F2"/>
    <w:rsid w:val="00CC0CF7"/>
    <w:rsid w:val="00CC10D2"/>
    <w:rsid w:val="00CC150B"/>
    <w:rsid w:val="00CC1562"/>
    <w:rsid w:val="00CC1DC8"/>
    <w:rsid w:val="00CC1F47"/>
    <w:rsid w:val="00CC1F74"/>
    <w:rsid w:val="00CC2FD8"/>
    <w:rsid w:val="00CC31A8"/>
    <w:rsid w:val="00CC3368"/>
    <w:rsid w:val="00CC38C4"/>
    <w:rsid w:val="00CC3E3E"/>
    <w:rsid w:val="00CC412E"/>
    <w:rsid w:val="00CC509F"/>
    <w:rsid w:val="00CC619A"/>
    <w:rsid w:val="00CC7BD9"/>
    <w:rsid w:val="00CC7EC9"/>
    <w:rsid w:val="00CD0629"/>
    <w:rsid w:val="00CD063A"/>
    <w:rsid w:val="00CD09DF"/>
    <w:rsid w:val="00CD24C1"/>
    <w:rsid w:val="00CD3DDF"/>
    <w:rsid w:val="00CD42DA"/>
    <w:rsid w:val="00CD44DE"/>
    <w:rsid w:val="00CD4B6D"/>
    <w:rsid w:val="00CD4C75"/>
    <w:rsid w:val="00CD5024"/>
    <w:rsid w:val="00CD5876"/>
    <w:rsid w:val="00CD59A0"/>
    <w:rsid w:val="00CD7A7E"/>
    <w:rsid w:val="00CE0756"/>
    <w:rsid w:val="00CE15AD"/>
    <w:rsid w:val="00CE338A"/>
    <w:rsid w:val="00CE38C9"/>
    <w:rsid w:val="00CE4098"/>
    <w:rsid w:val="00CE522F"/>
    <w:rsid w:val="00CE555D"/>
    <w:rsid w:val="00CE65A3"/>
    <w:rsid w:val="00CE6EEB"/>
    <w:rsid w:val="00CE7246"/>
    <w:rsid w:val="00CF0DA2"/>
    <w:rsid w:val="00CF0F16"/>
    <w:rsid w:val="00CF1081"/>
    <w:rsid w:val="00CF195D"/>
    <w:rsid w:val="00CF1F60"/>
    <w:rsid w:val="00CF29BB"/>
    <w:rsid w:val="00CF29C1"/>
    <w:rsid w:val="00CF31CA"/>
    <w:rsid w:val="00CF36A2"/>
    <w:rsid w:val="00CF3723"/>
    <w:rsid w:val="00CF386B"/>
    <w:rsid w:val="00CF4175"/>
    <w:rsid w:val="00CF4639"/>
    <w:rsid w:val="00CF4E88"/>
    <w:rsid w:val="00CF51C6"/>
    <w:rsid w:val="00CF614B"/>
    <w:rsid w:val="00CF637B"/>
    <w:rsid w:val="00CF647E"/>
    <w:rsid w:val="00CF6489"/>
    <w:rsid w:val="00CF6E00"/>
    <w:rsid w:val="00CF7156"/>
    <w:rsid w:val="00D01891"/>
    <w:rsid w:val="00D029FA"/>
    <w:rsid w:val="00D030CA"/>
    <w:rsid w:val="00D0334A"/>
    <w:rsid w:val="00D041D3"/>
    <w:rsid w:val="00D04C05"/>
    <w:rsid w:val="00D0536B"/>
    <w:rsid w:val="00D056BB"/>
    <w:rsid w:val="00D0576F"/>
    <w:rsid w:val="00D05AD0"/>
    <w:rsid w:val="00D05F9C"/>
    <w:rsid w:val="00D079D7"/>
    <w:rsid w:val="00D10AF1"/>
    <w:rsid w:val="00D12B44"/>
    <w:rsid w:val="00D12E92"/>
    <w:rsid w:val="00D135D7"/>
    <w:rsid w:val="00D1392A"/>
    <w:rsid w:val="00D13AEB"/>
    <w:rsid w:val="00D14AE0"/>
    <w:rsid w:val="00D150F0"/>
    <w:rsid w:val="00D1578A"/>
    <w:rsid w:val="00D15AC7"/>
    <w:rsid w:val="00D162B8"/>
    <w:rsid w:val="00D1642D"/>
    <w:rsid w:val="00D1657C"/>
    <w:rsid w:val="00D172B8"/>
    <w:rsid w:val="00D172C4"/>
    <w:rsid w:val="00D17664"/>
    <w:rsid w:val="00D17B5B"/>
    <w:rsid w:val="00D17B94"/>
    <w:rsid w:val="00D2040A"/>
    <w:rsid w:val="00D20E4D"/>
    <w:rsid w:val="00D21163"/>
    <w:rsid w:val="00D2149E"/>
    <w:rsid w:val="00D2197D"/>
    <w:rsid w:val="00D21B7E"/>
    <w:rsid w:val="00D21DBD"/>
    <w:rsid w:val="00D221D5"/>
    <w:rsid w:val="00D23011"/>
    <w:rsid w:val="00D232A1"/>
    <w:rsid w:val="00D2367E"/>
    <w:rsid w:val="00D23A79"/>
    <w:rsid w:val="00D24677"/>
    <w:rsid w:val="00D24892"/>
    <w:rsid w:val="00D250F3"/>
    <w:rsid w:val="00D25AAD"/>
    <w:rsid w:val="00D25D83"/>
    <w:rsid w:val="00D27584"/>
    <w:rsid w:val="00D279B0"/>
    <w:rsid w:val="00D27AE6"/>
    <w:rsid w:val="00D307FC"/>
    <w:rsid w:val="00D308FD"/>
    <w:rsid w:val="00D30C1D"/>
    <w:rsid w:val="00D32349"/>
    <w:rsid w:val="00D32964"/>
    <w:rsid w:val="00D330E6"/>
    <w:rsid w:val="00D339E8"/>
    <w:rsid w:val="00D33B0E"/>
    <w:rsid w:val="00D33EA9"/>
    <w:rsid w:val="00D34741"/>
    <w:rsid w:val="00D34BE8"/>
    <w:rsid w:val="00D354B3"/>
    <w:rsid w:val="00D36339"/>
    <w:rsid w:val="00D368D5"/>
    <w:rsid w:val="00D36E18"/>
    <w:rsid w:val="00D375DE"/>
    <w:rsid w:val="00D37730"/>
    <w:rsid w:val="00D4027B"/>
    <w:rsid w:val="00D405ED"/>
    <w:rsid w:val="00D41418"/>
    <w:rsid w:val="00D4190D"/>
    <w:rsid w:val="00D41B1B"/>
    <w:rsid w:val="00D41E3C"/>
    <w:rsid w:val="00D421CD"/>
    <w:rsid w:val="00D42C81"/>
    <w:rsid w:val="00D42E86"/>
    <w:rsid w:val="00D42F97"/>
    <w:rsid w:val="00D43873"/>
    <w:rsid w:val="00D4451F"/>
    <w:rsid w:val="00D44824"/>
    <w:rsid w:val="00D44C95"/>
    <w:rsid w:val="00D44EEB"/>
    <w:rsid w:val="00D45630"/>
    <w:rsid w:val="00D45904"/>
    <w:rsid w:val="00D4594A"/>
    <w:rsid w:val="00D47202"/>
    <w:rsid w:val="00D477A4"/>
    <w:rsid w:val="00D479EF"/>
    <w:rsid w:val="00D50377"/>
    <w:rsid w:val="00D507F3"/>
    <w:rsid w:val="00D51E0B"/>
    <w:rsid w:val="00D530F5"/>
    <w:rsid w:val="00D5410B"/>
    <w:rsid w:val="00D5415C"/>
    <w:rsid w:val="00D54CCF"/>
    <w:rsid w:val="00D569F2"/>
    <w:rsid w:val="00D56C67"/>
    <w:rsid w:val="00D604C6"/>
    <w:rsid w:val="00D60554"/>
    <w:rsid w:val="00D6056A"/>
    <w:rsid w:val="00D60801"/>
    <w:rsid w:val="00D60DCA"/>
    <w:rsid w:val="00D61491"/>
    <w:rsid w:val="00D61B7A"/>
    <w:rsid w:val="00D62139"/>
    <w:rsid w:val="00D6242A"/>
    <w:rsid w:val="00D62490"/>
    <w:rsid w:val="00D627D9"/>
    <w:rsid w:val="00D632AF"/>
    <w:rsid w:val="00D63568"/>
    <w:rsid w:val="00D6366B"/>
    <w:rsid w:val="00D64270"/>
    <w:rsid w:val="00D64AD2"/>
    <w:rsid w:val="00D6502B"/>
    <w:rsid w:val="00D651EF"/>
    <w:rsid w:val="00D65F20"/>
    <w:rsid w:val="00D661E8"/>
    <w:rsid w:val="00D66768"/>
    <w:rsid w:val="00D66AC5"/>
    <w:rsid w:val="00D70475"/>
    <w:rsid w:val="00D704F4"/>
    <w:rsid w:val="00D7090D"/>
    <w:rsid w:val="00D70A88"/>
    <w:rsid w:val="00D70CB8"/>
    <w:rsid w:val="00D72C9F"/>
    <w:rsid w:val="00D73141"/>
    <w:rsid w:val="00D737D8"/>
    <w:rsid w:val="00D73829"/>
    <w:rsid w:val="00D744E6"/>
    <w:rsid w:val="00D75277"/>
    <w:rsid w:val="00D7536F"/>
    <w:rsid w:val="00D755F5"/>
    <w:rsid w:val="00D75B80"/>
    <w:rsid w:val="00D766E4"/>
    <w:rsid w:val="00D77383"/>
    <w:rsid w:val="00D77DF7"/>
    <w:rsid w:val="00D807A2"/>
    <w:rsid w:val="00D80FF0"/>
    <w:rsid w:val="00D81054"/>
    <w:rsid w:val="00D8138C"/>
    <w:rsid w:val="00D8141B"/>
    <w:rsid w:val="00D81534"/>
    <w:rsid w:val="00D81B94"/>
    <w:rsid w:val="00D81C16"/>
    <w:rsid w:val="00D82547"/>
    <w:rsid w:val="00D836F8"/>
    <w:rsid w:val="00D83A34"/>
    <w:rsid w:val="00D83C14"/>
    <w:rsid w:val="00D83FC2"/>
    <w:rsid w:val="00D84677"/>
    <w:rsid w:val="00D851E8"/>
    <w:rsid w:val="00D852B4"/>
    <w:rsid w:val="00D85CB0"/>
    <w:rsid w:val="00D86116"/>
    <w:rsid w:val="00D8645D"/>
    <w:rsid w:val="00D86553"/>
    <w:rsid w:val="00D86558"/>
    <w:rsid w:val="00D86C95"/>
    <w:rsid w:val="00D87DBD"/>
    <w:rsid w:val="00D87E31"/>
    <w:rsid w:val="00D90945"/>
    <w:rsid w:val="00D91861"/>
    <w:rsid w:val="00D91E60"/>
    <w:rsid w:val="00D921FB"/>
    <w:rsid w:val="00D925E4"/>
    <w:rsid w:val="00D928F8"/>
    <w:rsid w:val="00D92CC9"/>
    <w:rsid w:val="00D93696"/>
    <w:rsid w:val="00D93C51"/>
    <w:rsid w:val="00D94081"/>
    <w:rsid w:val="00D94311"/>
    <w:rsid w:val="00D9586C"/>
    <w:rsid w:val="00D958B4"/>
    <w:rsid w:val="00D95F6E"/>
    <w:rsid w:val="00D971A9"/>
    <w:rsid w:val="00D97389"/>
    <w:rsid w:val="00D97FA8"/>
    <w:rsid w:val="00DA0653"/>
    <w:rsid w:val="00DA068B"/>
    <w:rsid w:val="00DA06F2"/>
    <w:rsid w:val="00DA07C2"/>
    <w:rsid w:val="00DA0DEE"/>
    <w:rsid w:val="00DA0F2B"/>
    <w:rsid w:val="00DA1485"/>
    <w:rsid w:val="00DA1518"/>
    <w:rsid w:val="00DA1B27"/>
    <w:rsid w:val="00DA210B"/>
    <w:rsid w:val="00DA214F"/>
    <w:rsid w:val="00DA43D8"/>
    <w:rsid w:val="00DA49ED"/>
    <w:rsid w:val="00DA5604"/>
    <w:rsid w:val="00DA6620"/>
    <w:rsid w:val="00DA6B81"/>
    <w:rsid w:val="00DA71BF"/>
    <w:rsid w:val="00DA7235"/>
    <w:rsid w:val="00DA7AD0"/>
    <w:rsid w:val="00DB192A"/>
    <w:rsid w:val="00DB1DEE"/>
    <w:rsid w:val="00DB24CD"/>
    <w:rsid w:val="00DB2929"/>
    <w:rsid w:val="00DB2950"/>
    <w:rsid w:val="00DB2C1E"/>
    <w:rsid w:val="00DB3297"/>
    <w:rsid w:val="00DB3F4F"/>
    <w:rsid w:val="00DB410E"/>
    <w:rsid w:val="00DB4601"/>
    <w:rsid w:val="00DB68F9"/>
    <w:rsid w:val="00DB6F0B"/>
    <w:rsid w:val="00DB783C"/>
    <w:rsid w:val="00DB78A3"/>
    <w:rsid w:val="00DB79A7"/>
    <w:rsid w:val="00DC07D0"/>
    <w:rsid w:val="00DC0F51"/>
    <w:rsid w:val="00DC124F"/>
    <w:rsid w:val="00DC1FCC"/>
    <w:rsid w:val="00DC2235"/>
    <w:rsid w:val="00DC2315"/>
    <w:rsid w:val="00DC26D0"/>
    <w:rsid w:val="00DC3611"/>
    <w:rsid w:val="00DC3746"/>
    <w:rsid w:val="00DC3E10"/>
    <w:rsid w:val="00DC4109"/>
    <w:rsid w:val="00DC416A"/>
    <w:rsid w:val="00DC445C"/>
    <w:rsid w:val="00DC44D9"/>
    <w:rsid w:val="00DC49ED"/>
    <w:rsid w:val="00DC4AA7"/>
    <w:rsid w:val="00DC6475"/>
    <w:rsid w:val="00DC7D9C"/>
    <w:rsid w:val="00DC7F8A"/>
    <w:rsid w:val="00DD0020"/>
    <w:rsid w:val="00DD1180"/>
    <w:rsid w:val="00DD1756"/>
    <w:rsid w:val="00DD2547"/>
    <w:rsid w:val="00DD2992"/>
    <w:rsid w:val="00DD2DAA"/>
    <w:rsid w:val="00DD3638"/>
    <w:rsid w:val="00DD36E9"/>
    <w:rsid w:val="00DD3D78"/>
    <w:rsid w:val="00DD4259"/>
    <w:rsid w:val="00DD4812"/>
    <w:rsid w:val="00DD48DD"/>
    <w:rsid w:val="00DD4FC2"/>
    <w:rsid w:val="00DD51A4"/>
    <w:rsid w:val="00DD53CD"/>
    <w:rsid w:val="00DD58D4"/>
    <w:rsid w:val="00DD5959"/>
    <w:rsid w:val="00DD5BE0"/>
    <w:rsid w:val="00DD640A"/>
    <w:rsid w:val="00DD655A"/>
    <w:rsid w:val="00DD6C56"/>
    <w:rsid w:val="00DE0124"/>
    <w:rsid w:val="00DE0F7F"/>
    <w:rsid w:val="00DE25B5"/>
    <w:rsid w:val="00DE27B4"/>
    <w:rsid w:val="00DE2FF0"/>
    <w:rsid w:val="00DE4242"/>
    <w:rsid w:val="00DE506D"/>
    <w:rsid w:val="00DE5192"/>
    <w:rsid w:val="00DE5B61"/>
    <w:rsid w:val="00DE694A"/>
    <w:rsid w:val="00DE7CC5"/>
    <w:rsid w:val="00DE7F03"/>
    <w:rsid w:val="00DF0ADA"/>
    <w:rsid w:val="00DF10F1"/>
    <w:rsid w:val="00DF1106"/>
    <w:rsid w:val="00DF1DF6"/>
    <w:rsid w:val="00DF2DEF"/>
    <w:rsid w:val="00DF335E"/>
    <w:rsid w:val="00DF34A6"/>
    <w:rsid w:val="00DF3CA7"/>
    <w:rsid w:val="00DF4605"/>
    <w:rsid w:val="00DF49B2"/>
    <w:rsid w:val="00DF5481"/>
    <w:rsid w:val="00DF5E36"/>
    <w:rsid w:val="00DF678A"/>
    <w:rsid w:val="00DF6957"/>
    <w:rsid w:val="00DF6CAC"/>
    <w:rsid w:val="00DF6FA4"/>
    <w:rsid w:val="00E002A5"/>
    <w:rsid w:val="00E003B6"/>
    <w:rsid w:val="00E00753"/>
    <w:rsid w:val="00E0148E"/>
    <w:rsid w:val="00E033DD"/>
    <w:rsid w:val="00E0377F"/>
    <w:rsid w:val="00E03D33"/>
    <w:rsid w:val="00E0460E"/>
    <w:rsid w:val="00E0479A"/>
    <w:rsid w:val="00E05F73"/>
    <w:rsid w:val="00E061AE"/>
    <w:rsid w:val="00E0633A"/>
    <w:rsid w:val="00E06CBF"/>
    <w:rsid w:val="00E07245"/>
    <w:rsid w:val="00E07DF2"/>
    <w:rsid w:val="00E1033F"/>
    <w:rsid w:val="00E104AB"/>
    <w:rsid w:val="00E104E4"/>
    <w:rsid w:val="00E10B0E"/>
    <w:rsid w:val="00E10BE9"/>
    <w:rsid w:val="00E10C50"/>
    <w:rsid w:val="00E11683"/>
    <w:rsid w:val="00E117AE"/>
    <w:rsid w:val="00E125D4"/>
    <w:rsid w:val="00E12BE0"/>
    <w:rsid w:val="00E132E7"/>
    <w:rsid w:val="00E13DD4"/>
    <w:rsid w:val="00E14348"/>
    <w:rsid w:val="00E14F1C"/>
    <w:rsid w:val="00E1668E"/>
    <w:rsid w:val="00E168A7"/>
    <w:rsid w:val="00E168B4"/>
    <w:rsid w:val="00E17538"/>
    <w:rsid w:val="00E1793A"/>
    <w:rsid w:val="00E17DBC"/>
    <w:rsid w:val="00E205E3"/>
    <w:rsid w:val="00E20DB6"/>
    <w:rsid w:val="00E2106D"/>
    <w:rsid w:val="00E221E4"/>
    <w:rsid w:val="00E2243D"/>
    <w:rsid w:val="00E22E42"/>
    <w:rsid w:val="00E238A1"/>
    <w:rsid w:val="00E23BC4"/>
    <w:rsid w:val="00E23EC3"/>
    <w:rsid w:val="00E24043"/>
    <w:rsid w:val="00E24D3E"/>
    <w:rsid w:val="00E252F0"/>
    <w:rsid w:val="00E2537E"/>
    <w:rsid w:val="00E254FE"/>
    <w:rsid w:val="00E261C8"/>
    <w:rsid w:val="00E277F5"/>
    <w:rsid w:val="00E2786E"/>
    <w:rsid w:val="00E30385"/>
    <w:rsid w:val="00E3099E"/>
    <w:rsid w:val="00E31F7A"/>
    <w:rsid w:val="00E31FDB"/>
    <w:rsid w:val="00E32581"/>
    <w:rsid w:val="00E32A7E"/>
    <w:rsid w:val="00E32C29"/>
    <w:rsid w:val="00E34B8D"/>
    <w:rsid w:val="00E34FD0"/>
    <w:rsid w:val="00E357AA"/>
    <w:rsid w:val="00E35977"/>
    <w:rsid w:val="00E367DB"/>
    <w:rsid w:val="00E37422"/>
    <w:rsid w:val="00E37B2F"/>
    <w:rsid w:val="00E37BF7"/>
    <w:rsid w:val="00E40158"/>
    <w:rsid w:val="00E418B5"/>
    <w:rsid w:val="00E418DF"/>
    <w:rsid w:val="00E42834"/>
    <w:rsid w:val="00E42D5D"/>
    <w:rsid w:val="00E45A19"/>
    <w:rsid w:val="00E45C13"/>
    <w:rsid w:val="00E45DC3"/>
    <w:rsid w:val="00E45EE2"/>
    <w:rsid w:val="00E46F8B"/>
    <w:rsid w:val="00E47932"/>
    <w:rsid w:val="00E47BD3"/>
    <w:rsid w:val="00E47C95"/>
    <w:rsid w:val="00E5049E"/>
    <w:rsid w:val="00E50726"/>
    <w:rsid w:val="00E516D2"/>
    <w:rsid w:val="00E51750"/>
    <w:rsid w:val="00E53228"/>
    <w:rsid w:val="00E533D0"/>
    <w:rsid w:val="00E548B0"/>
    <w:rsid w:val="00E55AA9"/>
    <w:rsid w:val="00E55C12"/>
    <w:rsid w:val="00E56735"/>
    <w:rsid w:val="00E570A1"/>
    <w:rsid w:val="00E570DD"/>
    <w:rsid w:val="00E57B2D"/>
    <w:rsid w:val="00E610B8"/>
    <w:rsid w:val="00E61216"/>
    <w:rsid w:val="00E61557"/>
    <w:rsid w:val="00E61B54"/>
    <w:rsid w:val="00E620DE"/>
    <w:rsid w:val="00E62178"/>
    <w:rsid w:val="00E627F1"/>
    <w:rsid w:val="00E62C65"/>
    <w:rsid w:val="00E62F6E"/>
    <w:rsid w:val="00E6315D"/>
    <w:rsid w:val="00E634C2"/>
    <w:rsid w:val="00E63993"/>
    <w:rsid w:val="00E6424C"/>
    <w:rsid w:val="00E64B1F"/>
    <w:rsid w:val="00E64EEF"/>
    <w:rsid w:val="00E64F1F"/>
    <w:rsid w:val="00E6533E"/>
    <w:rsid w:val="00E6534E"/>
    <w:rsid w:val="00E66134"/>
    <w:rsid w:val="00E66D71"/>
    <w:rsid w:val="00E673A8"/>
    <w:rsid w:val="00E67AC1"/>
    <w:rsid w:val="00E7014F"/>
    <w:rsid w:val="00E70777"/>
    <w:rsid w:val="00E707B9"/>
    <w:rsid w:val="00E70997"/>
    <w:rsid w:val="00E70A6A"/>
    <w:rsid w:val="00E713B5"/>
    <w:rsid w:val="00E72A04"/>
    <w:rsid w:val="00E73430"/>
    <w:rsid w:val="00E736F5"/>
    <w:rsid w:val="00E73713"/>
    <w:rsid w:val="00E73B2A"/>
    <w:rsid w:val="00E75CB6"/>
    <w:rsid w:val="00E75F86"/>
    <w:rsid w:val="00E76049"/>
    <w:rsid w:val="00E76144"/>
    <w:rsid w:val="00E764B2"/>
    <w:rsid w:val="00E765B6"/>
    <w:rsid w:val="00E77037"/>
    <w:rsid w:val="00E807F6"/>
    <w:rsid w:val="00E810B2"/>
    <w:rsid w:val="00E81852"/>
    <w:rsid w:val="00E81DC4"/>
    <w:rsid w:val="00E8235E"/>
    <w:rsid w:val="00E83297"/>
    <w:rsid w:val="00E83430"/>
    <w:rsid w:val="00E83D57"/>
    <w:rsid w:val="00E8420E"/>
    <w:rsid w:val="00E845A3"/>
    <w:rsid w:val="00E850A5"/>
    <w:rsid w:val="00E8523A"/>
    <w:rsid w:val="00E85AF7"/>
    <w:rsid w:val="00E8652B"/>
    <w:rsid w:val="00E868FA"/>
    <w:rsid w:val="00E869FA"/>
    <w:rsid w:val="00E86D93"/>
    <w:rsid w:val="00E8724A"/>
    <w:rsid w:val="00E87649"/>
    <w:rsid w:val="00E87AF0"/>
    <w:rsid w:val="00E90436"/>
    <w:rsid w:val="00E90E42"/>
    <w:rsid w:val="00E92889"/>
    <w:rsid w:val="00E92B89"/>
    <w:rsid w:val="00E9304A"/>
    <w:rsid w:val="00E93479"/>
    <w:rsid w:val="00E93CEF"/>
    <w:rsid w:val="00E96552"/>
    <w:rsid w:val="00E9796F"/>
    <w:rsid w:val="00E97F6A"/>
    <w:rsid w:val="00EA04E4"/>
    <w:rsid w:val="00EA0FD8"/>
    <w:rsid w:val="00EA139B"/>
    <w:rsid w:val="00EA1420"/>
    <w:rsid w:val="00EA142F"/>
    <w:rsid w:val="00EA1611"/>
    <w:rsid w:val="00EA1878"/>
    <w:rsid w:val="00EA1B8D"/>
    <w:rsid w:val="00EA2359"/>
    <w:rsid w:val="00EA2D2E"/>
    <w:rsid w:val="00EA3166"/>
    <w:rsid w:val="00EA32FC"/>
    <w:rsid w:val="00EA3EDB"/>
    <w:rsid w:val="00EA3F22"/>
    <w:rsid w:val="00EA463C"/>
    <w:rsid w:val="00EA49B2"/>
    <w:rsid w:val="00EA52ED"/>
    <w:rsid w:val="00EA5AAD"/>
    <w:rsid w:val="00EA62B3"/>
    <w:rsid w:val="00EA6D37"/>
    <w:rsid w:val="00EA6F82"/>
    <w:rsid w:val="00EA6F85"/>
    <w:rsid w:val="00EA707A"/>
    <w:rsid w:val="00EA738D"/>
    <w:rsid w:val="00EA772E"/>
    <w:rsid w:val="00EA77EC"/>
    <w:rsid w:val="00EA7DAE"/>
    <w:rsid w:val="00EB0E4D"/>
    <w:rsid w:val="00EB1006"/>
    <w:rsid w:val="00EB124C"/>
    <w:rsid w:val="00EB1CFF"/>
    <w:rsid w:val="00EB2FBE"/>
    <w:rsid w:val="00EB30AB"/>
    <w:rsid w:val="00EB369B"/>
    <w:rsid w:val="00EB378C"/>
    <w:rsid w:val="00EB393D"/>
    <w:rsid w:val="00EB5537"/>
    <w:rsid w:val="00EB5649"/>
    <w:rsid w:val="00EB579B"/>
    <w:rsid w:val="00EB57FA"/>
    <w:rsid w:val="00EB5CE2"/>
    <w:rsid w:val="00EB6048"/>
    <w:rsid w:val="00EB6142"/>
    <w:rsid w:val="00EB623E"/>
    <w:rsid w:val="00EB65E6"/>
    <w:rsid w:val="00EB6641"/>
    <w:rsid w:val="00EB6918"/>
    <w:rsid w:val="00EB7755"/>
    <w:rsid w:val="00EB7A1B"/>
    <w:rsid w:val="00EB7CF4"/>
    <w:rsid w:val="00EB7E0E"/>
    <w:rsid w:val="00EC111F"/>
    <w:rsid w:val="00EC1798"/>
    <w:rsid w:val="00EC19A5"/>
    <w:rsid w:val="00EC1ECC"/>
    <w:rsid w:val="00EC24AD"/>
    <w:rsid w:val="00EC2F36"/>
    <w:rsid w:val="00EC2F7E"/>
    <w:rsid w:val="00EC3716"/>
    <w:rsid w:val="00EC37B7"/>
    <w:rsid w:val="00EC41F1"/>
    <w:rsid w:val="00EC4372"/>
    <w:rsid w:val="00EC4954"/>
    <w:rsid w:val="00EC4DBE"/>
    <w:rsid w:val="00EC519B"/>
    <w:rsid w:val="00EC52FD"/>
    <w:rsid w:val="00EC53E5"/>
    <w:rsid w:val="00EC5AEA"/>
    <w:rsid w:val="00EC7061"/>
    <w:rsid w:val="00EC708C"/>
    <w:rsid w:val="00EC719A"/>
    <w:rsid w:val="00EC73B0"/>
    <w:rsid w:val="00EC768B"/>
    <w:rsid w:val="00EC7793"/>
    <w:rsid w:val="00EC7DDC"/>
    <w:rsid w:val="00ED02F7"/>
    <w:rsid w:val="00ED037D"/>
    <w:rsid w:val="00ED1711"/>
    <w:rsid w:val="00ED18A9"/>
    <w:rsid w:val="00ED1E0F"/>
    <w:rsid w:val="00ED3054"/>
    <w:rsid w:val="00ED4195"/>
    <w:rsid w:val="00ED4594"/>
    <w:rsid w:val="00ED469F"/>
    <w:rsid w:val="00ED4A18"/>
    <w:rsid w:val="00ED4E20"/>
    <w:rsid w:val="00ED4F23"/>
    <w:rsid w:val="00ED6925"/>
    <w:rsid w:val="00ED71E7"/>
    <w:rsid w:val="00ED74C3"/>
    <w:rsid w:val="00ED7B38"/>
    <w:rsid w:val="00ED7F15"/>
    <w:rsid w:val="00EE0988"/>
    <w:rsid w:val="00EE0AB5"/>
    <w:rsid w:val="00EE0D04"/>
    <w:rsid w:val="00EE10B9"/>
    <w:rsid w:val="00EE17FF"/>
    <w:rsid w:val="00EE1AD1"/>
    <w:rsid w:val="00EE1C16"/>
    <w:rsid w:val="00EE2B25"/>
    <w:rsid w:val="00EE35F8"/>
    <w:rsid w:val="00EE4C53"/>
    <w:rsid w:val="00EE5821"/>
    <w:rsid w:val="00EE5E42"/>
    <w:rsid w:val="00EE62C2"/>
    <w:rsid w:val="00EE6461"/>
    <w:rsid w:val="00EE6A66"/>
    <w:rsid w:val="00EE6B6E"/>
    <w:rsid w:val="00EE6F56"/>
    <w:rsid w:val="00EE752D"/>
    <w:rsid w:val="00EE76FF"/>
    <w:rsid w:val="00EE7A66"/>
    <w:rsid w:val="00EE7A84"/>
    <w:rsid w:val="00EF03C5"/>
    <w:rsid w:val="00EF06BD"/>
    <w:rsid w:val="00EF182D"/>
    <w:rsid w:val="00EF1A73"/>
    <w:rsid w:val="00EF221F"/>
    <w:rsid w:val="00EF253F"/>
    <w:rsid w:val="00EF3643"/>
    <w:rsid w:val="00EF379F"/>
    <w:rsid w:val="00EF395E"/>
    <w:rsid w:val="00EF4238"/>
    <w:rsid w:val="00EF4381"/>
    <w:rsid w:val="00EF476F"/>
    <w:rsid w:val="00EF4BB3"/>
    <w:rsid w:val="00EF5567"/>
    <w:rsid w:val="00EF5805"/>
    <w:rsid w:val="00EF599D"/>
    <w:rsid w:val="00EF5B12"/>
    <w:rsid w:val="00EF5E9C"/>
    <w:rsid w:val="00EF66DF"/>
    <w:rsid w:val="00EF72D0"/>
    <w:rsid w:val="00EF7647"/>
    <w:rsid w:val="00EF77DF"/>
    <w:rsid w:val="00EF7F49"/>
    <w:rsid w:val="00F006CA"/>
    <w:rsid w:val="00F00C47"/>
    <w:rsid w:val="00F0193C"/>
    <w:rsid w:val="00F01C77"/>
    <w:rsid w:val="00F01F26"/>
    <w:rsid w:val="00F021BB"/>
    <w:rsid w:val="00F024CC"/>
    <w:rsid w:val="00F02D33"/>
    <w:rsid w:val="00F02D72"/>
    <w:rsid w:val="00F030B3"/>
    <w:rsid w:val="00F0465A"/>
    <w:rsid w:val="00F049E8"/>
    <w:rsid w:val="00F049FE"/>
    <w:rsid w:val="00F0513D"/>
    <w:rsid w:val="00F05C38"/>
    <w:rsid w:val="00F060AC"/>
    <w:rsid w:val="00F07A94"/>
    <w:rsid w:val="00F07EE0"/>
    <w:rsid w:val="00F10809"/>
    <w:rsid w:val="00F10961"/>
    <w:rsid w:val="00F10DB4"/>
    <w:rsid w:val="00F11BE9"/>
    <w:rsid w:val="00F130C9"/>
    <w:rsid w:val="00F14690"/>
    <w:rsid w:val="00F153C9"/>
    <w:rsid w:val="00F15D38"/>
    <w:rsid w:val="00F15E23"/>
    <w:rsid w:val="00F15F11"/>
    <w:rsid w:val="00F1727A"/>
    <w:rsid w:val="00F208FC"/>
    <w:rsid w:val="00F20E92"/>
    <w:rsid w:val="00F220A1"/>
    <w:rsid w:val="00F224E0"/>
    <w:rsid w:val="00F2274A"/>
    <w:rsid w:val="00F229C6"/>
    <w:rsid w:val="00F22BDB"/>
    <w:rsid w:val="00F23730"/>
    <w:rsid w:val="00F23C22"/>
    <w:rsid w:val="00F23C3A"/>
    <w:rsid w:val="00F23C49"/>
    <w:rsid w:val="00F246EF"/>
    <w:rsid w:val="00F24DD5"/>
    <w:rsid w:val="00F24E5A"/>
    <w:rsid w:val="00F25792"/>
    <w:rsid w:val="00F259E3"/>
    <w:rsid w:val="00F26DE9"/>
    <w:rsid w:val="00F2770A"/>
    <w:rsid w:val="00F27C09"/>
    <w:rsid w:val="00F30047"/>
    <w:rsid w:val="00F300B4"/>
    <w:rsid w:val="00F30351"/>
    <w:rsid w:val="00F30C7A"/>
    <w:rsid w:val="00F30E69"/>
    <w:rsid w:val="00F31276"/>
    <w:rsid w:val="00F3157E"/>
    <w:rsid w:val="00F3172E"/>
    <w:rsid w:val="00F317D7"/>
    <w:rsid w:val="00F31976"/>
    <w:rsid w:val="00F31E54"/>
    <w:rsid w:val="00F32861"/>
    <w:rsid w:val="00F3354E"/>
    <w:rsid w:val="00F33790"/>
    <w:rsid w:val="00F33D88"/>
    <w:rsid w:val="00F34DEA"/>
    <w:rsid w:val="00F3608C"/>
    <w:rsid w:val="00F3688C"/>
    <w:rsid w:val="00F368D0"/>
    <w:rsid w:val="00F372AC"/>
    <w:rsid w:val="00F376C2"/>
    <w:rsid w:val="00F378A1"/>
    <w:rsid w:val="00F378DB"/>
    <w:rsid w:val="00F40086"/>
    <w:rsid w:val="00F400C2"/>
    <w:rsid w:val="00F405C9"/>
    <w:rsid w:val="00F40D48"/>
    <w:rsid w:val="00F41D4C"/>
    <w:rsid w:val="00F423B4"/>
    <w:rsid w:val="00F423C9"/>
    <w:rsid w:val="00F4241E"/>
    <w:rsid w:val="00F42591"/>
    <w:rsid w:val="00F42595"/>
    <w:rsid w:val="00F4259A"/>
    <w:rsid w:val="00F42732"/>
    <w:rsid w:val="00F42BD1"/>
    <w:rsid w:val="00F42FC2"/>
    <w:rsid w:val="00F43187"/>
    <w:rsid w:val="00F43878"/>
    <w:rsid w:val="00F43C52"/>
    <w:rsid w:val="00F43C54"/>
    <w:rsid w:val="00F440B2"/>
    <w:rsid w:val="00F44280"/>
    <w:rsid w:val="00F44A95"/>
    <w:rsid w:val="00F44CBC"/>
    <w:rsid w:val="00F45064"/>
    <w:rsid w:val="00F4574E"/>
    <w:rsid w:val="00F45AD2"/>
    <w:rsid w:val="00F46BD1"/>
    <w:rsid w:val="00F473DC"/>
    <w:rsid w:val="00F477C7"/>
    <w:rsid w:val="00F50142"/>
    <w:rsid w:val="00F5085C"/>
    <w:rsid w:val="00F509F9"/>
    <w:rsid w:val="00F51245"/>
    <w:rsid w:val="00F51A71"/>
    <w:rsid w:val="00F51CAD"/>
    <w:rsid w:val="00F51FED"/>
    <w:rsid w:val="00F5209B"/>
    <w:rsid w:val="00F52D7E"/>
    <w:rsid w:val="00F5302C"/>
    <w:rsid w:val="00F549E6"/>
    <w:rsid w:val="00F55290"/>
    <w:rsid w:val="00F556DA"/>
    <w:rsid w:val="00F557A9"/>
    <w:rsid w:val="00F55FBC"/>
    <w:rsid w:val="00F567BD"/>
    <w:rsid w:val="00F56B97"/>
    <w:rsid w:val="00F570FC"/>
    <w:rsid w:val="00F6034C"/>
    <w:rsid w:val="00F604A3"/>
    <w:rsid w:val="00F60F63"/>
    <w:rsid w:val="00F620D2"/>
    <w:rsid w:val="00F621AA"/>
    <w:rsid w:val="00F629BA"/>
    <w:rsid w:val="00F63B98"/>
    <w:rsid w:val="00F63FDF"/>
    <w:rsid w:val="00F641D2"/>
    <w:rsid w:val="00F647E6"/>
    <w:rsid w:val="00F64881"/>
    <w:rsid w:val="00F64AED"/>
    <w:rsid w:val="00F64B2C"/>
    <w:rsid w:val="00F64C5A"/>
    <w:rsid w:val="00F652A8"/>
    <w:rsid w:val="00F66E0C"/>
    <w:rsid w:val="00F66E26"/>
    <w:rsid w:val="00F67474"/>
    <w:rsid w:val="00F67D7A"/>
    <w:rsid w:val="00F703D0"/>
    <w:rsid w:val="00F705F3"/>
    <w:rsid w:val="00F70615"/>
    <w:rsid w:val="00F71128"/>
    <w:rsid w:val="00F717E0"/>
    <w:rsid w:val="00F72925"/>
    <w:rsid w:val="00F7328E"/>
    <w:rsid w:val="00F7384D"/>
    <w:rsid w:val="00F749A1"/>
    <w:rsid w:val="00F75024"/>
    <w:rsid w:val="00F755A8"/>
    <w:rsid w:val="00F760A3"/>
    <w:rsid w:val="00F76C9C"/>
    <w:rsid w:val="00F76F3D"/>
    <w:rsid w:val="00F771BA"/>
    <w:rsid w:val="00F7733F"/>
    <w:rsid w:val="00F77BAB"/>
    <w:rsid w:val="00F77E55"/>
    <w:rsid w:val="00F80085"/>
    <w:rsid w:val="00F8096C"/>
    <w:rsid w:val="00F80ADA"/>
    <w:rsid w:val="00F80BBA"/>
    <w:rsid w:val="00F81620"/>
    <w:rsid w:val="00F838A0"/>
    <w:rsid w:val="00F83A8B"/>
    <w:rsid w:val="00F83EB9"/>
    <w:rsid w:val="00F846B5"/>
    <w:rsid w:val="00F849BF"/>
    <w:rsid w:val="00F84D09"/>
    <w:rsid w:val="00F8528D"/>
    <w:rsid w:val="00F85BB6"/>
    <w:rsid w:val="00F85CDE"/>
    <w:rsid w:val="00F8718C"/>
    <w:rsid w:val="00F87F46"/>
    <w:rsid w:val="00F90246"/>
    <w:rsid w:val="00F90539"/>
    <w:rsid w:val="00F90708"/>
    <w:rsid w:val="00F90E63"/>
    <w:rsid w:val="00F9121F"/>
    <w:rsid w:val="00F912CD"/>
    <w:rsid w:val="00F913F9"/>
    <w:rsid w:val="00F9168D"/>
    <w:rsid w:val="00F92347"/>
    <w:rsid w:val="00F923C9"/>
    <w:rsid w:val="00F926A5"/>
    <w:rsid w:val="00F928B2"/>
    <w:rsid w:val="00F92B5E"/>
    <w:rsid w:val="00F93035"/>
    <w:rsid w:val="00F9364C"/>
    <w:rsid w:val="00F93CF0"/>
    <w:rsid w:val="00F93F60"/>
    <w:rsid w:val="00F95067"/>
    <w:rsid w:val="00F952A2"/>
    <w:rsid w:val="00F952D3"/>
    <w:rsid w:val="00F9589B"/>
    <w:rsid w:val="00F95FDE"/>
    <w:rsid w:val="00F96F19"/>
    <w:rsid w:val="00F977FF"/>
    <w:rsid w:val="00FA0BAA"/>
    <w:rsid w:val="00FA0ECA"/>
    <w:rsid w:val="00FA0FA2"/>
    <w:rsid w:val="00FA1106"/>
    <w:rsid w:val="00FA1291"/>
    <w:rsid w:val="00FA1473"/>
    <w:rsid w:val="00FA2A4C"/>
    <w:rsid w:val="00FA317C"/>
    <w:rsid w:val="00FA35BC"/>
    <w:rsid w:val="00FA3610"/>
    <w:rsid w:val="00FA3B0F"/>
    <w:rsid w:val="00FA4689"/>
    <w:rsid w:val="00FA5B9B"/>
    <w:rsid w:val="00FA5E23"/>
    <w:rsid w:val="00FA6A82"/>
    <w:rsid w:val="00FA7209"/>
    <w:rsid w:val="00FA765C"/>
    <w:rsid w:val="00FA7B3B"/>
    <w:rsid w:val="00FA7D63"/>
    <w:rsid w:val="00FB0912"/>
    <w:rsid w:val="00FB122A"/>
    <w:rsid w:val="00FB1741"/>
    <w:rsid w:val="00FB2129"/>
    <w:rsid w:val="00FB27F8"/>
    <w:rsid w:val="00FB3130"/>
    <w:rsid w:val="00FB3AC0"/>
    <w:rsid w:val="00FB3D3B"/>
    <w:rsid w:val="00FB3E1D"/>
    <w:rsid w:val="00FB426E"/>
    <w:rsid w:val="00FB4806"/>
    <w:rsid w:val="00FB4979"/>
    <w:rsid w:val="00FB4F0B"/>
    <w:rsid w:val="00FB56E9"/>
    <w:rsid w:val="00FB5986"/>
    <w:rsid w:val="00FB5DE6"/>
    <w:rsid w:val="00FB5E60"/>
    <w:rsid w:val="00FB64D8"/>
    <w:rsid w:val="00FB674C"/>
    <w:rsid w:val="00FB67EA"/>
    <w:rsid w:val="00FB6E84"/>
    <w:rsid w:val="00FB6ED3"/>
    <w:rsid w:val="00FB701E"/>
    <w:rsid w:val="00FB7C30"/>
    <w:rsid w:val="00FB7FC1"/>
    <w:rsid w:val="00FB7FF0"/>
    <w:rsid w:val="00FC15C0"/>
    <w:rsid w:val="00FC1646"/>
    <w:rsid w:val="00FC1B68"/>
    <w:rsid w:val="00FC1D3D"/>
    <w:rsid w:val="00FC24F6"/>
    <w:rsid w:val="00FC3251"/>
    <w:rsid w:val="00FC32E8"/>
    <w:rsid w:val="00FC6048"/>
    <w:rsid w:val="00FC6B5A"/>
    <w:rsid w:val="00FC775B"/>
    <w:rsid w:val="00FC78E2"/>
    <w:rsid w:val="00FC7A42"/>
    <w:rsid w:val="00FC7AB7"/>
    <w:rsid w:val="00FC7C84"/>
    <w:rsid w:val="00FD0933"/>
    <w:rsid w:val="00FD12B1"/>
    <w:rsid w:val="00FD137C"/>
    <w:rsid w:val="00FD1B14"/>
    <w:rsid w:val="00FD2008"/>
    <w:rsid w:val="00FD34C4"/>
    <w:rsid w:val="00FD3584"/>
    <w:rsid w:val="00FD3CAC"/>
    <w:rsid w:val="00FD43DC"/>
    <w:rsid w:val="00FD48A5"/>
    <w:rsid w:val="00FD529F"/>
    <w:rsid w:val="00FD6A29"/>
    <w:rsid w:val="00FD7AF2"/>
    <w:rsid w:val="00FE04C6"/>
    <w:rsid w:val="00FE2950"/>
    <w:rsid w:val="00FE4196"/>
    <w:rsid w:val="00FE44D8"/>
    <w:rsid w:val="00FE5737"/>
    <w:rsid w:val="00FE5796"/>
    <w:rsid w:val="00FE5A04"/>
    <w:rsid w:val="00FE5FF8"/>
    <w:rsid w:val="00FE646E"/>
    <w:rsid w:val="00FE663D"/>
    <w:rsid w:val="00FE699A"/>
    <w:rsid w:val="00FE706D"/>
    <w:rsid w:val="00FE7297"/>
    <w:rsid w:val="00FE75FD"/>
    <w:rsid w:val="00FF180A"/>
    <w:rsid w:val="00FF1B70"/>
    <w:rsid w:val="00FF1EE9"/>
    <w:rsid w:val="00FF293E"/>
    <w:rsid w:val="00FF2F02"/>
    <w:rsid w:val="00FF3805"/>
    <w:rsid w:val="00FF443D"/>
    <w:rsid w:val="00FF4D58"/>
    <w:rsid w:val="00FF4D9F"/>
    <w:rsid w:val="00FF6E46"/>
    <w:rsid w:val="00FF78DF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D"/>
    <w:rPr>
      <w:rFonts w:ascii="Calibri" w:eastAsia="Times New Roman" w:hAnsi="Calibri" w:cs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180A"/>
    <w:pPr>
      <w:keepNext/>
      <w:spacing w:before="240" w:after="60" w:line="240" w:lineRule="auto"/>
      <w:outlineLvl w:val="0"/>
    </w:pPr>
    <w:rPr>
      <w:rFonts w:ascii="Arial" w:hAnsi="Arial" w:cs="Times New Roman"/>
      <w:b/>
      <w:kern w:val="32"/>
      <w:sz w:val="22"/>
    </w:rPr>
  </w:style>
  <w:style w:type="paragraph" w:styleId="3">
    <w:name w:val="heading 3"/>
    <w:basedOn w:val="a"/>
    <w:next w:val="a"/>
    <w:link w:val="30"/>
    <w:qFormat/>
    <w:rsid w:val="00FF18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F180A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sz w:val="28"/>
      <w:szCs w:val="28"/>
    </w:rPr>
  </w:style>
  <w:style w:type="paragraph" w:styleId="6">
    <w:name w:val="heading 6"/>
    <w:basedOn w:val="a"/>
    <w:next w:val="a"/>
    <w:link w:val="60"/>
    <w:qFormat/>
    <w:rsid w:val="00FF180A"/>
    <w:pPr>
      <w:spacing w:before="240" w:after="60" w:line="360" w:lineRule="auto"/>
      <w:ind w:firstLine="709"/>
      <w:jc w:val="both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F180A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B3E1D"/>
    <w:rPr>
      <w:color w:val="299AD3"/>
      <w:u w:val="single"/>
    </w:rPr>
  </w:style>
  <w:style w:type="paragraph" w:styleId="a4">
    <w:name w:val="Normal (Web)"/>
    <w:basedOn w:val="a"/>
    <w:uiPriority w:val="99"/>
    <w:rsid w:val="00FB3E1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qFormat/>
    <w:rsid w:val="00FB3E1D"/>
    <w:rPr>
      <w:b/>
      <w:bCs/>
    </w:rPr>
  </w:style>
  <w:style w:type="paragraph" w:styleId="a6">
    <w:name w:val="List Paragraph"/>
    <w:basedOn w:val="a"/>
    <w:uiPriority w:val="34"/>
    <w:qFormat/>
    <w:rsid w:val="00FB3E1D"/>
    <w:pPr>
      <w:ind w:left="720"/>
    </w:pPr>
    <w:rPr>
      <w:lang w:eastAsia="en-US"/>
    </w:rPr>
  </w:style>
  <w:style w:type="paragraph" w:styleId="a7">
    <w:name w:val="List"/>
    <w:basedOn w:val="a"/>
    <w:uiPriority w:val="99"/>
    <w:rsid w:val="00FB3E1D"/>
    <w:pPr>
      <w:spacing w:after="0" w:line="240" w:lineRule="auto"/>
      <w:ind w:left="283" w:hanging="283"/>
    </w:pPr>
  </w:style>
  <w:style w:type="paragraph" w:styleId="a8">
    <w:name w:val="Body Text"/>
    <w:basedOn w:val="a"/>
    <w:link w:val="a9"/>
    <w:uiPriority w:val="99"/>
    <w:semiHidden/>
    <w:rsid w:val="00FB3E1D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FB3E1D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rsid w:val="00FB3E1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3E1D"/>
    <w:rPr>
      <w:rFonts w:ascii="Calibri" w:eastAsia="Times New Roman" w:hAnsi="Calibri" w:cs="Calibri"/>
      <w:sz w:val="20"/>
      <w:szCs w:val="20"/>
      <w:lang w:eastAsia="ru-RU"/>
    </w:rPr>
  </w:style>
  <w:style w:type="character" w:styleId="ac">
    <w:name w:val="Emphasis"/>
    <w:qFormat/>
    <w:rsid w:val="00FB3E1D"/>
    <w:rPr>
      <w:i/>
      <w:iCs/>
    </w:rPr>
  </w:style>
  <w:style w:type="character" w:customStyle="1" w:styleId="Zag11">
    <w:name w:val="Zag_11"/>
    <w:uiPriority w:val="99"/>
    <w:rsid w:val="00FB3E1D"/>
  </w:style>
  <w:style w:type="paragraph" w:customStyle="1" w:styleId="ad">
    <w:name w:val="А_основной"/>
    <w:basedOn w:val="a"/>
    <w:link w:val="ae"/>
    <w:uiPriority w:val="99"/>
    <w:qFormat/>
    <w:rsid w:val="00FB3E1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e">
    <w:name w:val="А_основной Знак"/>
    <w:link w:val="ad"/>
    <w:uiPriority w:val="99"/>
    <w:rsid w:val="00FB3E1D"/>
    <w:rPr>
      <w:rFonts w:ascii="Times New Roman" w:eastAsia="Calibri" w:hAnsi="Times New Roman" w:cs="Times New Roman"/>
      <w:sz w:val="28"/>
      <w:szCs w:val="28"/>
    </w:rPr>
  </w:style>
  <w:style w:type="paragraph" w:customStyle="1" w:styleId="Standard">
    <w:name w:val="Standard"/>
    <w:rsid w:val="00FB3E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31">
    <w:name w:val="Body Text 3"/>
    <w:basedOn w:val="a"/>
    <w:link w:val="32"/>
    <w:uiPriority w:val="99"/>
    <w:semiHidden/>
    <w:unhideWhenUsed/>
    <w:rsid w:val="00FB5D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5DE6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ConsPlusNormal">
    <w:name w:val="ConsPlusNormal"/>
    <w:rsid w:val="00FB5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B5DE6"/>
    <w:pPr>
      <w:tabs>
        <w:tab w:val="left" w:pos="8222"/>
      </w:tabs>
      <w:spacing w:after="0" w:line="240" w:lineRule="auto"/>
      <w:ind w:right="-1759"/>
    </w:pPr>
    <w:rPr>
      <w:rFonts w:ascii="Times New Roman" w:hAnsi="Times New Roman" w:cs="Times New Roman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9135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3531"/>
    <w:rPr>
      <w:rFonts w:ascii="Calibri" w:eastAsia="Times New Roman" w:hAnsi="Calibri" w:cs="Calibri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13531"/>
    <w:pPr>
      <w:spacing w:after="0" w:line="240" w:lineRule="auto"/>
      <w:jc w:val="center"/>
    </w:pPr>
    <w:rPr>
      <w:rFonts w:ascii="Times New Roman" w:hAnsi="Times New Roman" w:cs="Times New Roman"/>
      <w:b/>
      <w:sz w:val="28"/>
      <w:u w:val="single"/>
    </w:rPr>
  </w:style>
  <w:style w:type="character" w:customStyle="1" w:styleId="af0">
    <w:name w:val="Название Знак"/>
    <w:basedOn w:val="a0"/>
    <w:link w:val="af"/>
    <w:rsid w:val="0091353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2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274A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rsid w:val="00690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0D3667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D3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31">
    <w:name w:val="Font Style131"/>
    <w:basedOn w:val="a0"/>
    <w:uiPriority w:val="99"/>
    <w:rsid w:val="000D3667"/>
    <w:rPr>
      <w:rFonts w:ascii="Times New Roman" w:hAnsi="Times New Roman" w:cs="Times New Roman"/>
      <w:sz w:val="26"/>
      <w:szCs w:val="26"/>
    </w:rPr>
  </w:style>
  <w:style w:type="character" w:customStyle="1" w:styleId="FontStyle101">
    <w:name w:val="Font Style101"/>
    <w:basedOn w:val="a0"/>
    <w:uiPriority w:val="99"/>
    <w:rsid w:val="000D3667"/>
    <w:rPr>
      <w:rFonts w:ascii="Times New Roman" w:hAnsi="Times New Roman" w:cs="Times New Roman"/>
      <w:b/>
      <w:bCs/>
      <w:sz w:val="32"/>
      <w:szCs w:val="32"/>
    </w:rPr>
  </w:style>
  <w:style w:type="paragraph" w:customStyle="1" w:styleId="Style2">
    <w:name w:val="Style2"/>
    <w:basedOn w:val="a"/>
    <w:uiPriority w:val="99"/>
    <w:rsid w:val="000D366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35">
    <w:name w:val="Font Style135"/>
    <w:basedOn w:val="a0"/>
    <w:uiPriority w:val="99"/>
    <w:rsid w:val="000D3667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F180A"/>
    <w:rPr>
      <w:rFonts w:ascii="Arial" w:eastAsia="Times New Roman" w:hAnsi="Arial" w:cs="Times New Roman"/>
      <w:b/>
      <w:kern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18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F180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F18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F1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rsid w:val="00FF180A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5">
    <w:name w:val="Текст сноски Знак"/>
    <w:basedOn w:val="a0"/>
    <w:link w:val="af4"/>
    <w:semiHidden/>
    <w:rsid w:val="00FF18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rsid w:val="00FF180A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6">
    <w:name w:val="Subtitle"/>
    <w:basedOn w:val="a"/>
    <w:link w:val="af7"/>
    <w:qFormat/>
    <w:rsid w:val="00FF180A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7">
    <w:name w:val="Подзаголовок Знак"/>
    <w:basedOn w:val="a0"/>
    <w:link w:val="af6"/>
    <w:rsid w:val="00FF18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footer"/>
    <w:basedOn w:val="a"/>
    <w:link w:val="af9"/>
    <w:uiPriority w:val="99"/>
    <w:rsid w:val="00FF180A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FF180A"/>
    <w:rPr>
      <w:rFonts w:ascii="Calibri" w:eastAsia="Times New Roman" w:hAnsi="Calibri" w:cs="Calibri"/>
      <w:lang w:eastAsia="ru-RU"/>
    </w:rPr>
  </w:style>
  <w:style w:type="character" w:styleId="afa">
    <w:name w:val="page number"/>
    <w:basedOn w:val="a0"/>
    <w:rsid w:val="00FF180A"/>
  </w:style>
  <w:style w:type="paragraph" w:styleId="22">
    <w:name w:val="Body Text Indent 2"/>
    <w:basedOn w:val="a"/>
    <w:link w:val="23"/>
    <w:uiPriority w:val="99"/>
    <w:semiHidden/>
    <w:unhideWhenUsed/>
    <w:rsid w:val="002F0931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0931"/>
    <w:rPr>
      <w:rFonts w:eastAsiaTheme="minorEastAsia"/>
      <w:lang w:eastAsia="ru-RU"/>
    </w:rPr>
  </w:style>
  <w:style w:type="paragraph" w:styleId="afb">
    <w:name w:val="header"/>
    <w:basedOn w:val="a"/>
    <w:link w:val="afc"/>
    <w:uiPriority w:val="99"/>
    <w:semiHidden/>
    <w:unhideWhenUsed/>
    <w:rsid w:val="00A8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A819D2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61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D"/>
    <w:rPr>
      <w:rFonts w:ascii="Calibri" w:eastAsia="Times New Roman" w:hAnsi="Calibri" w:cs="Calibri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180A"/>
    <w:pPr>
      <w:keepNext/>
      <w:spacing w:before="240" w:after="60" w:line="240" w:lineRule="auto"/>
      <w:outlineLvl w:val="0"/>
    </w:pPr>
    <w:rPr>
      <w:rFonts w:ascii="Arial" w:hAnsi="Arial" w:cs="Times New Roman"/>
      <w:b/>
      <w:kern w:val="32"/>
      <w:sz w:val="22"/>
    </w:rPr>
  </w:style>
  <w:style w:type="paragraph" w:styleId="3">
    <w:name w:val="heading 3"/>
    <w:basedOn w:val="a"/>
    <w:next w:val="a"/>
    <w:link w:val="30"/>
    <w:qFormat/>
    <w:rsid w:val="00FF18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F180A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sz w:val="28"/>
      <w:szCs w:val="28"/>
    </w:rPr>
  </w:style>
  <w:style w:type="paragraph" w:styleId="6">
    <w:name w:val="heading 6"/>
    <w:basedOn w:val="a"/>
    <w:next w:val="a"/>
    <w:link w:val="60"/>
    <w:qFormat/>
    <w:rsid w:val="00FF180A"/>
    <w:pPr>
      <w:spacing w:before="240" w:after="60" w:line="360" w:lineRule="auto"/>
      <w:ind w:firstLine="709"/>
      <w:jc w:val="both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F180A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B3E1D"/>
    <w:rPr>
      <w:color w:val="299AD3"/>
      <w:u w:val="single"/>
    </w:rPr>
  </w:style>
  <w:style w:type="paragraph" w:styleId="a4">
    <w:name w:val="Normal (Web)"/>
    <w:basedOn w:val="a"/>
    <w:uiPriority w:val="99"/>
    <w:rsid w:val="00FB3E1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qFormat/>
    <w:rsid w:val="00FB3E1D"/>
    <w:rPr>
      <w:b/>
      <w:bCs/>
    </w:rPr>
  </w:style>
  <w:style w:type="paragraph" w:styleId="a6">
    <w:name w:val="List Paragraph"/>
    <w:basedOn w:val="a"/>
    <w:uiPriority w:val="34"/>
    <w:qFormat/>
    <w:rsid w:val="00FB3E1D"/>
    <w:pPr>
      <w:ind w:left="720"/>
    </w:pPr>
    <w:rPr>
      <w:lang w:eastAsia="en-US"/>
    </w:rPr>
  </w:style>
  <w:style w:type="paragraph" w:styleId="a7">
    <w:name w:val="List"/>
    <w:basedOn w:val="a"/>
    <w:uiPriority w:val="99"/>
    <w:rsid w:val="00FB3E1D"/>
    <w:pPr>
      <w:spacing w:after="0" w:line="240" w:lineRule="auto"/>
      <w:ind w:left="283" w:hanging="283"/>
    </w:pPr>
  </w:style>
  <w:style w:type="paragraph" w:styleId="a8">
    <w:name w:val="Body Text"/>
    <w:basedOn w:val="a"/>
    <w:link w:val="a9"/>
    <w:uiPriority w:val="99"/>
    <w:semiHidden/>
    <w:rsid w:val="00FB3E1D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FB3E1D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rsid w:val="00FB3E1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3E1D"/>
    <w:rPr>
      <w:rFonts w:ascii="Calibri" w:eastAsia="Times New Roman" w:hAnsi="Calibri" w:cs="Calibri"/>
      <w:sz w:val="20"/>
      <w:szCs w:val="20"/>
      <w:lang w:eastAsia="ru-RU"/>
    </w:rPr>
  </w:style>
  <w:style w:type="character" w:styleId="ac">
    <w:name w:val="Emphasis"/>
    <w:qFormat/>
    <w:rsid w:val="00FB3E1D"/>
    <w:rPr>
      <w:i/>
      <w:iCs/>
    </w:rPr>
  </w:style>
  <w:style w:type="character" w:customStyle="1" w:styleId="Zag11">
    <w:name w:val="Zag_11"/>
    <w:uiPriority w:val="99"/>
    <w:rsid w:val="00FB3E1D"/>
  </w:style>
  <w:style w:type="paragraph" w:customStyle="1" w:styleId="ad">
    <w:name w:val="А_основной"/>
    <w:basedOn w:val="a"/>
    <w:link w:val="ae"/>
    <w:uiPriority w:val="99"/>
    <w:qFormat/>
    <w:rsid w:val="00FB3E1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e">
    <w:name w:val="А_основной Знак"/>
    <w:link w:val="ad"/>
    <w:uiPriority w:val="99"/>
    <w:rsid w:val="00FB3E1D"/>
    <w:rPr>
      <w:rFonts w:ascii="Times New Roman" w:eastAsia="Calibri" w:hAnsi="Times New Roman" w:cs="Times New Roman"/>
      <w:sz w:val="28"/>
      <w:szCs w:val="28"/>
    </w:rPr>
  </w:style>
  <w:style w:type="paragraph" w:customStyle="1" w:styleId="Standard">
    <w:name w:val="Standard"/>
    <w:rsid w:val="00FB3E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31">
    <w:name w:val="Body Text 3"/>
    <w:basedOn w:val="a"/>
    <w:link w:val="32"/>
    <w:uiPriority w:val="99"/>
    <w:semiHidden/>
    <w:unhideWhenUsed/>
    <w:rsid w:val="00FB5D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5DE6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ConsPlusNormal">
    <w:name w:val="ConsPlusNormal"/>
    <w:rsid w:val="00FB5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B5DE6"/>
    <w:pPr>
      <w:tabs>
        <w:tab w:val="left" w:pos="8222"/>
      </w:tabs>
      <w:spacing w:after="0" w:line="240" w:lineRule="auto"/>
      <w:ind w:right="-1759"/>
    </w:pPr>
    <w:rPr>
      <w:rFonts w:ascii="Times New Roman" w:hAnsi="Times New Roman" w:cs="Times New Roman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9135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3531"/>
    <w:rPr>
      <w:rFonts w:ascii="Calibri" w:eastAsia="Times New Roman" w:hAnsi="Calibri" w:cs="Calibri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13531"/>
    <w:pPr>
      <w:spacing w:after="0" w:line="240" w:lineRule="auto"/>
      <w:jc w:val="center"/>
    </w:pPr>
    <w:rPr>
      <w:rFonts w:ascii="Times New Roman" w:hAnsi="Times New Roman" w:cs="Times New Roman"/>
      <w:b/>
      <w:sz w:val="28"/>
      <w:u w:val="single"/>
    </w:rPr>
  </w:style>
  <w:style w:type="character" w:customStyle="1" w:styleId="af0">
    <w:name w:val="Название Знак"/>
    <w:basedOn w:val="a0"/>
    <w:link w:val="af"/>
    <w:rsid w:val="00913531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2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2274A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rsid w:val="00690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0D3667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0D36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31">
    <w:name w:val="Font Style131"/>
    <w:basedOn w:val="a0"/>
    <w:uiPriority w:val="99"/>
    <w:rsid w:val="000D3667"/>
    <w:rPr>
      <w:rFonts w:ascii="Times New Roman" w:hAnsi="Times New Roman" w:cs="Times New Roman"/>
      <w:sz w:val="26"/>
      <w:szCs w:val="26"/>
    </w:rPr>
  </w:style>
  <w:style w:type="character" w:customStyle="1" w:styleId="FontStyle101">
    <w:name w:val="Font Style101"/>
    <w:basedOn w:val="a0"/>
    <w:uiPriority w:val="99"/>
    <w:rsid w:val="000D3667"/>
    <w:rPr>
      <w:rFonts w:ascii="Times New Roman" w:hAnsi="Times New Roman" w:cs="Times New Roman"/>
      <w:b/>
      <w:bCs/>
      <w:sz w:val="32"/>
      <w:szCs w:val="32"/>
    </w:rPr>
  </w:style>
  <w:style w:type="paragraph" w:customStyle="1" w:styleId="Style2">
    <w:name w:val="Style2"/>
    <w:basedOn w:val="a"/>
    <w:uiPriority w:val="99"/>
    <w:rsid w:val="000D3667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35">
    <w:name w:val="Font Style135"/>
    <w:basedOn w:val="a0"/>
    <w:uiPriority w:val="99"/>
    <w:rsid w:val="000D3667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F180A"/>
    <w:rPr>
      <w:rFonts w:ascii="Arial" w:eastAsia="Times New Roman" w:hAnsi="Arial" w:cs="Times New Roman"/>
      <w:b/>
      <w:kern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18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F180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F180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F18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semiHidden/>
    <w:rsid w:val="00FF180A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af5">
    <w:name w:val="Текст сноски Знак"/>
    <w:basedOn w:val="a0"/>
    <w:link w:val="af4"/>
    <w:semiHidden/>
    <w:rsid w:val="00FF18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rsid w:val="00FF180A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f6">
    <w:name w:val="Subtitle"/>
    <w:basedOn w:val="a"/>
    <w:link w:val="af7"/>
    <w:qFormat/>
    <w:rsid w:val="00FF180A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7">
    <w:name w:val="Подзаголовок Знак"/>
    <w:basedOn w:val="a0"/>
    <w:link w:val="af6"/>
    <w:rsid w:val="00FF18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footer"/>
    <w:basedOn w:val="a"/>
    <w:link w:val="af9"/>
    <w:uiPriority w:val="99"/>
    <w:rsid w:val="00FF180A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FF180A"/>
    <w:rPr>
      <w:rFonts w:ascii="Calibri" w:eastAsia="Times New Roman" w:hAnsi="Calibri" w:cs="Calibri"/>
      <w:lang w:eastAsia="ru-RU"/>
    </w:rPr>
  </w:style>
  <w:style w:type="character" w:styleId="afa">
    <w:name w:val="page number"/>
    <w:basedOn w:val="a0"/>
    <w:rsid w:val="00FF180A"/>
  </w:style>
  <w:style w:type="paragraph" w:styleId="22">
    <w:name w:val="Body Text Indent 2"/>
    <w:basedOn w:val="a"/>
    <w:link w:val="23"/>
    <w:uiPriority w:val="99"/>
    <w:semiHidden/>
    <w:unhideWhenUsed/>
    <w:rsid w:val="002F0931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F0931"/>
    <w:rPr>
      <w:rFonts w:eastAsiaTheme="minorEastAsia"/>
      <w:lang w:eastAsia="ru-RU"/>
    </w:rPr>
  </w:style>
  <w:style w:type="paragraph" w:styleId="afb">
    <w:name w:val="header"/>
    <w:basedOn w:val="a"/>
    <w:link w:val="afc"/>
    <w:uiPriority w:val="99"/>
    <w:semiHidden/>
    <w:unhideWhenUsed/>
    <w:rsid w:val="00A8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A819D2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61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D61C3-C04F-4B41-88E9-CB9A5DD0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2101</Words>
  <Characters>68982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5-08-04T15:19:00Z</cp:lastPrinted>
  <dcterms:created xsi:type="dcterms:W3CDTF">2015-12-17T06:19:00Z</dcterms:created>
  <dcterms:modified xsi:type="dcterms:W3CDTF">2015-12-17T06:19:00Z</dcterms:modified>
</cp:coreProperties>
</file>